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D88E" w14:textId="77777777" w:rsidR="00CC2843" w:rsidRPr="00681CBD" w:rsidRDefault="00CC2843" w:rsidP="00CC2843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D39EE" wp14:editId="3F743016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0" t="0" r="1968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9D09" w14:textId="77777777" w:rsidR="005373EC" w:rsidRPr="00681CBD" w:rsidRDefault="005373EC" w:rsidP="00CC284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14:paraId="6139409A" w14:textId="77777777" w:rsidR="005373EC" w:rsidRPr="007F41AB" w:rsidRDefault="005373EC" w:rsidP="00773240">
                            <w:pPr>
                              <w:shd w:val="clear" w:color="auto" w:fill="E2EFD9" w:themeFill="accent6" w:themeFillTint="33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D3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" fillcolor="#e2efd9 [665]" strokecolor="black [3213]">
                <v:textbox>
                  <w:txbxContent>
                    <w:p w14:paraId="36F49D09" w14:textId="77777777" w:rsidR="005373EC" w:rsidRPr="00681CBD" w:rsidRDefault="005373EC" w:rsidP="00CC284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14:paraId="6139409A" w14:textId="77777777" w:rsidR="005373EC" w:rsidRPr="007F41AB" w:rsidRDefault="005373EC" w:rsidP="00773240">
                      <w:pPr>
                        <w:shd w:val="clear" w:color="auto" w:fill="E2EFD9" w:themeFill="accent6" w:themeFillTint="33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2"/>
          <w:szCs w:val="28"/>
        </w:rPr>
        <w:t>….</w:t>
      </w:r>
    </w:p>
    <w:p w14:paraId="2ABD8F3D" w14:textId="77777777" w:rsidR="00CC2843" w:rsidRPr="00681CBD" w:rsidRDefault="00CC2843" w:rsidP="00CC2843">
      <w:pPr>
        <w:jc w:val="center"/>
        <w:rPr>
          <w:rFonts w:ascii="Arial Narrow" w:hAnsi="Arial Narrow"/>
          <w:b/>
          <w:sz w:val="22"/>
          <w:szCs w:val="28"/>
        </w:rPr>
      </w:pPr>
    </w:p>
    <w:p w14:paraId="452CCDDC" w14:textId="77777777" w:rsidR="00CC2843" w:rsidRPr="00681CBD" w:rsidRDefault="00CC2843" w:rsidP="00CC2843">
      <w:pPr>
        <w:jc w:val="center"/>
        <w:rPr>
          <w:rFonts w:ascii="Arial Narrow" w:hAnsi="Arial Narrow"/>
          <w:b/>
          <w:sz w:val="22"/>
          <w:szCs w:val="28"/>
        </w:rPr>
      </w:pPr>
    </w:p>
    <w:p w14:paraId="62E23B53" w14:textId="77777777" w:rsidR="00CC2843" w:rsidRPr="00681CBD" w:rsidRDefault="00CC2843" w:rsidP="00CC2843">
      <w:pPr>
        <w:jc w:val="both"/>
        <w:rPr>
          <w:rFonts w:ascii="Arial Narrow" w:hAnsi="Arial Narrow"/>
          <w:b/>
          <w:sz w:val="16"/>
          <w:szCs w:val="28"/>
        </w:rPr>
      </w:pPr>
    </w:p>
    <w:p w14:paraId="1C0AC728" w14:textId="77777777" w:rsidR="00CC2843" w:rsidRDefault="00CC2843" w:rsidP="00CC2843">
      <w:pPr>
        <w:jc w:val="both"/>
        <w:rPr>
          <w:rFonts w:ascii="Arial Narrow" w:hAnsi="Arial Narrow"/>
          <w:b/>
          <w:sz w:val="16"/>
          <w:szCs w:val="28"/>
        </w:rPr>
      </w:pPr>
    </w:p>
    <w:p w14:paraId="64870180" w14:textId="77777777" w:rsidR="00CC2843" w:rsidRPr="00681CBD" w:rsidRDefault="00CC2843" w:rsidP="00CC2843">
      <w:pPr>
        <w:jc w:val="both"/>
        <w:rPr>
          <w:rFonts w:ascii="Arial Narrow" w:hAnsi="Arial Narrow"/>
          <w:b/>
          <w:sz w:val="16"/>
          <w:szCs w:val="28"/>
        </w:rPr>
      </w:pPr>
    </w:p>
    <w:p w14:paraId="2A517FA4" w14:textId="77777777" w:rsidR="00CC2843" w:rsidRPr="00703CB4" w:rsidRDefault="00CC2843" w:rsidP="00CC2843">
      <w:pPr>
        <w:jc w:val="both"/>
        <w:rPr>
          <w:rFonts w:ascii="Arial Narrow" w:hAnsi="Arial Narrow"/>
          <w:b/>
          <w:sz w:val="16"/>
          <w:szCs w:val="28"/>
        </w:rPr>
      </w:pPr>
    </w:p>
    <w:p w14:paraId="139A7EE3" w14:textId="77777777" w:rsidR="00CC2843" w:rsidRPr="00703CB4" w:rsidRDefault="00CC2843" w:rsidP="00CC2843">
      <w:pPr>
        <w:jc w:val="both"/>
        <w:rPr>
          <w:rFonts w:ascii="Arial Narrow" w:hAnsi="Arial Narrow"/>
          <w:b/>
          <w:sz w:val="16"/>
          <w:szCs w:val="28"/>
        </w:rPr>
      </w:pPr>
    </w:p>
    <w:p w14:paraId="290288CF" w14:textId="3367BCD1" w:rsidR="00CC2843" w:rsidRPr="00703CB4" w:rsidRDefault="00CC2843" w:rsidP="00CC2843">
      <w:pPr>
        <w:jc w:val="both"/>
        <w:rPr>
          <w:rFonts w:ascii="Arial Narrow" w:hAnsi="Arial Narrow"/>
          <w:b/>
          <w:sz w:val="16"/>
          <w:szCs w:val="28"/>
        </w:rPr>
      </w:pPr>
      <w:r w:rsidRPr="00703CB4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703CB4">
        <w:rPr>
          <w:rFonts w:ascii="Arial Narrow" w:hAnsi="Arial Narrow"/>
          <w:b/>
          <w:sz w:val="16"/>
          <w:szCs w:val="28"/>
        </w:rPr>
        <w:tab/>
      </w:r>
      <w:r w:rsidRPr="00703CB4">
        <w:rPr>
          <w:rFonts w:ascii="Arial Narrow" w:hAnsi="Arial Narrow"/>
          <w:b/>
          <w:sz w:val="16"/>
          <w:szCs w:val="28"/>
        </w:rPr>
        <w:tab/>
      </w:r>
      <w:r w:rsidRPr="00703CB4">
        <w:rPr>
          <w:rFonts w:ascii="Arial Narrow" w:hAnsi="Arial Narrow"/>
          <w:b/>
          <w:sz w:val="16"/>
          <w:szCs w:val="28"/>
        </w:rPr>
        <w:tab/>
      </w:r>
      <w:r w:rsidRPr="00703CB4">
        <w:rPr>
          <w:rFonts w:ascii="Arial Narrow" w:hAnsi="Arial Narrow"/>
          <w:b/>
          <w:sz w:val="16"/>
          <w:szCs w:val="28"/>
        </w:rPr>
        <w:tab/>
      </w:r>
      <w:r w:rsidRPr="00703CB4">
        <w:rPr>
          <w:rFonts w:ascii="Arial Narrow" w:hAnsi="Arial Narrow"/>
          <w:b/>
          <w:sz w:val="16"/>
          <w:szCs w:val="28"/>
        </w:rPr>
        <w:tab/>
        <w:t xml:space="preserve">      …………………………dn</w:t>
      </w:r>
      <w:r w:rsidR="00B644D2">
        <w:rPr>
          <w:rFonts w:ascii="Arial Narrow" w:hAnsi="Arial Narrow"/>
          <w:b/>
          <w:sz w:val="16"/>
          <w:szCs w:val="28"/>
        </w:rPr>
        <w:t>ia</w:t>
      </w:r>
      <w:r w:rsidRPr="00703CB4">
        <w:rPr>
          <w:rFonts w:ascii="Arial Narrow" w:hAnsi="Arial Narrow"/>
          <w:b/>
          <w:sz w:val="16"/>
          <w:szCs w:val="28"/>
        </w:rPr>
        <w:t>………………..</w:t>
      </w:r>
      <w:r w:rsidRPr="00CC648B">
        <w:rPr>
          <w:rFonts w:ascii="Arial Narrow" w:hAnsi="Arial Narrow"/>
          <w:b/>
          <w:sz w:val="16"/>
          <w:szCs w:val="28"/>
        </w:rPr>
        <w:t>202</w:t>
      </w:r>
      <w:r w:rsidR="006758EC" w:rsidRPr="00CC648B">
        <w:rPr>
          <w:rFonts w:ascii="Arial Narrow" w:hAnsi="Arial Narrow"/>
          <w:b/>
          <w:sz w:val="16"/>
          <w:szCs w:val="28"/>
        </w:rPr>
        <w:t>4</w:t>
      </w:r>
      <w:r w:rsidRPr="00CC648B">
        <w:rPr>
          <w:rFonts w:ascii="Arial Narrow" w:hAnsi="Arial Narrow"/>
          <w:b/>
          <w:sz w:val="16"/>
          <w:szCs w:val="28"/>
        </w:rPr>
        <w:t xml:space="preserve"> r.</w:t>
      </w:r>
    </w:p>
    <w:p w14:paraId="61472578" w14:textId="77777777" w:rsidR="00CC2843" w:rsidRPr="00703CB4" w:rsidRDefault="00CC2843" w:rsidP="00CC2843">
      <w:pPr>
        <w:jc w:val="both"/>
        <w:rPr>
          <w:rFonts w:ascii="Arial Narrow" w:hAnsi="Arial Narrow"/>
          <w:b/>
          <w:sz w:val="22"/>
          <w:szCs w:val="28"/>
        </w:rPr>
      </w:pPr>
      <w:r w:rsidRPr="00703CB4">
        <w:rPr>
          <w:rFonts w:ascii="Arial Narrow" w:hAnsi="Arial Narrow"/>
          <w:b/>
          <w:sz w:val="16"/>
          <w:szCs w:val="28"/>
        </w:rPr>
        <w:t>Nazwa / imię i nazwisko pracodawcy</w:t>
      </w:r>
    </w:p>
    <w:p w14:paraId="0175563F" w14:textId="77777777" w:rsidR="00CC2843" w:rsidRPr="00703CB4" w:rsidRDefault="00CC2843" w:rsidP="00CC2843">
      <w:pPr>
        <w:jc w:val="both"/>
        <w:rPr>
          <w:rFonts w:ascii="Arial Narrow" w:hAnsi="Arial Narrow"/>
          <w:b/>
          <w:sz w:val="22"/>
          <w:szCs w:val="28"/>
        </w:rPr>
      </w:pPr>
    </w:p>
    <w:p w14:paraId="0D7A66B6" w14:textId="77777777" w:rsidR="00CC2843" w:rsidRPr="00681CBD" w:rsidRDefault="00CC2843" w:rsidP="00CC2843">
      <w:pPr>
        <w:jc w:val="both"/>
        <w:rPr>
          <w:rFonts w:ascii="Arial Narrow" w:hAnsi="Arial Narrow"/>
          <w:b/>
          <w:sz w:val="22"/>
          <w:szCs w:val="28"/>
        </w:rPr>
      </w:pPr>
    </w:p>
    <w:p w14:paraId="2BC313F5" w14:textId="77777777" w:rsidR="00CC2843" w:rsidRPr="00681CBD" w:rsidRDefault="00CC2843" w:rsidP="00CC2843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>
        <w:rPr>
          <w:rFonts w:ascii="Arial Narrow" w:hAnsi="Arial Narrow"/>
          <w:b/>
          <w:sz w:val="22"/>
          <w:szCs w:val="28"/>
        </w:rPr>
        <w:t>Powiatowy</w:t>
      </w:r>
      <w:r w:rsidRPr="00681CBD">
        <w:rPr>
          <w:rFonts w:ascii="Arial Narrow" w:hAnsi="Arial Narrow"/>
          <w:b/>
          <w:sz w:val="22"/>
          <w:szCs w:val="28"/>
        </w:rPr>
        <w:t xml:space="preserve"> Urząd Pracy </w:t>
      </w:r>
      <w:r>
        <w:rPr>
          <w:rFonts w:ascii="Arial Narrow" w:hAnsi="Arial Narrow"/>
          <w:b/>
          <w:sz w:val="22"/>
          <w:szCs w:val="28"/>
        </w:rPr>
        <w:t>w Tarnowie</w:t>
      </w:r>
    </w:p>
    <w:p w14:paraId="75E17A0D" w14:textId="77777777" w:rsidR="00CC2843" w:rsidRPr="00681CBD" w:rsidRDefault="00CC2843" w:rsidP="00CC2843">
      <w:pPr>
        <w:jc w:val="center"/>
        <w:rPr>
          <w:rFonts w:ascii="Arial Narrow" w:hAnsi="Arial Narrow"/>
          <w:b/>
          <w:sz w:val="22"/>
          <w:szCs w:val="28"/>
        </w:rPr>
      </w:pPr>
    </w:p>
    <w:p w14:paraId="66143753" w14:textId="77777777" w:rsidR="00CC2843" w:rsidRPr="00681CBD" w:rsidRDefault="00CC2843" w:rsidP="00CC2843">
      <w:pPr>
        <w:rPr>
          <w:rFonts w:ascii="Arial Narrow" w:hAnsi="Arial Narrow"/>
          <w:b/>
          <w:sz w:val="22"/>
          <w:szCs w:val="28"/>
        </w:rPr>
      </w:pPr>
    </w:p>
    <w:p w14:paraId="309B5148" w14:textId="77777777" w:rsidR="00CC2843" w:rsidRPr="00361914" w:rsidRDefault="00CC2843" w:rsidP="00CC2843">
      <w:pPr>
        <w:jc w:val="center"/>
        <w:rPr>
          <w:rFonts w:ascii="Arial Narrow" w:hAnsi="Arial Narrow"/>
          <w:b/>
          <w:sz w:val="22"/>
          <w:szCs w:val="22"/>
        </w:rPr>
      </w:pPr>
      <w:r w:rsidRPr="00361914">
        <w:rPr>
          <w:rFonts w:ascii="Arial Narrow" w:hAnsi="Arial Narrow"/>
          <w:b/>
          <w:sz w:val="22"/>
          <w:szCs w:val="22"/>
        </w:rPr>
        <w:t>WNIOSEK PRACODAWCY</w:t>
      </w:r>
    </w:p>
    <w:p w14:paraId="518A00BC" w14:textId="77777777" w:rsidR="00CC2843" w:rsidRPr="00361914" w:rsidRDefault="00CC2843" w:rsidP="00CC2843">
      <w:pPr>
        <w:jc w:val="center"/>
        <w:rPr>
          <w:rFonts w:ascii="Arial Narrow" w:hAnsi="Arial Narrow"/>
          <w:b/>
          <w:sz w:val="22"/>
          <w:szCs w:val="22"/>
        </w:rPr>
      </w:pPr>
      <w:r w:rsidRPr="00361914">
        <w:rPr>
          <w:rFonts w:ascii="Arial Narrow" w:hAnsi="Arial Narrow"/>
          <w:b/>
          <w:sz w:val="22"/>
          <w:szCs w:val="22"/>
        </w:rPr>
        <w:t xml:space="preserve"> o przyznanie środków z Krajowego Funduszu Szkoleniowego</w:t>
      </w:r>
    </w:p>
    <w:p w14:paraId="364B1460" w14:textId="77777777" w:rsidR="00CC2843" w:rsidRPr="00361914" w:rsidRDefault="00CC2843" w:rsidP="00CC2843">
      <w:pPr>
        <w:jc w:val="center"/>
        <w:rPr>
          <w:rFonts w:ascii="Arial Narrow" w:hAnsi="Arial Narrow"/>
          <w:b/>
          <w:sz w:val="22"/>
          <w:szCs w:val="22"/>
        </w:rPr>
      </w:pPr>
      <w:r w:rsidRPr="00361914">
        <w:rPr>
          <w:rFonts w:ascii="Arial Narrow" w:hAnsi="Arial Narrow"/>
          <w:b/>
          <w:sz w:val="22"/>
          <w:szCs w:val="22"/>
        </w:rPr>
        <w:t xml:space="preserve"> na finansowanie lub współfinansowanie </w:t>
      </w:r>
    </w:p>
    <w:p w14:paraId="795965D0" w14:textId="77777777" w:rsidR="00CC2843" w:rsidRPr="00361914" w:rsidRDefault="00CC2843" w:rsidP="00CC2843">
      <w:pPr>
        <w:jc w:val="center"/>
        <w:rPr>
          <w:rFonts w:ascii="Arial Narrow" w:hAnsi="Arial Narrow"/>
          <w:b/>
          <w:sz w:val="22"/>
          <w:szCs w:val="22"/>
        </w:rPr>
      </w:pPr>
      <w:r w:rsidRPr="00361914">
        <w:rPr>
          <w:rFonts w:ascii="Arial Narrow" w:hAnsi="Arial Narrow"/>
          <w:b/>
          <w:sz w:val="22"/>
          <w:szCs w:val="22"/>
        </w:rPr>
        <w:t>działań na rzecz kształcenia ustawicznego pracowników i pracodawców</w:t>
      </w:r>
    </w:p>
    <w:p w14:paraId="75A3CC94" w14:textId="77777777" w:rsidR="00CC2843" w:rsidRDefault="00CC2843" w:rsidP="00CC2843">
      <w:pPr>
        <w:rPr>
          <w:rFonts w:ascii="Arial Narrow" w:hAnsi="Arial Narrow"/>
          <w:b/>
          <w:sz w:val="20"/>
        </w:rPr>
      </w:pPr>
    </w:p>
    <w:p w14:paraId="2C4F1E54" w14:textId="1FF1515F" w:rsidR="00CC2843" w:rsidRDefault="00CC2843" w:rsidP="00443792">
      <w:pPr>
        <w:jc w:val="center"/>
        <w:rPr>
          <w:rFonts w:ascii="Arial Narrow" w:hAnsi="Arial Narrow"/>
          <w:b/>
          <w:sz w:val="16"/>
          <w:szCs w:val="16"/>
        </w:rPr>
      </w:pPr>
      <w:r w:rsidRPr="003A6D83">
        <w:rPr>
          <w:rFonts w:ascii="Arial Narrow" w:hAnsi="Arial Narrow"/>
          <w:b/>
          <w:sz w:val="16"/>
          <w:szCs w:val="16"/>
        </w:rPr>
        <w:t>WNIOSEK NALEŻY WYPEŁNIĆ CZYTELNIE</w:t>
      </w:r>
    </w:p>
    <w:p w14:paraId="07CB7FFC" w14:textId="77777777" w:rsidR="00443792" w:rsidRDefault="00443792" w:rsidP="00443792">
      <w:pPr>
        <w:jc w:val="center"/>
        <w:rPr>
          <w:rFonts w:ascii="Arial Narrow" w:hAnsi="Arial Narrow"/>
          <w:b/>
          <w:sz w:val="18"/>
          <w:szCs w:val="18"/>
        </w:rPr>
      </w:pPr>
    </w:p>
    <w:p w14:paraId="724B4964" w14:textId="77777777" w:rsidR="00CC2843" w:rsidRPr="00D767C7" w:rsidRDefault="00CC2843" w:rsidP="00CC2843">
      <w:pPr>
        <w:rPr>
          <w:rFonts w:ascii="Arial Narrow" w:hAnsi="Arial Narrow"/>
          <w:b/>
          <w:sz w:val="18"/>
          <w:szCs w:val="18"/>
        </w:rPr>
      </w:pPr>
      <w:r w:rsidRPr="003512AD">
        <w:rPr>
          <w:rFonts w:ascii="Arial Narrow" w:hAnsi="Arial Narrow"/>
          <w:b/>
          <w:sz w:val="18"/>
          <w:szCs w:val="18"/>
        </w:rPr>
        <w:t>Podstawa prawna:</w:t>
      </w:r>
    </w:p>
    <w:p w14:paraId="4D4B691A" w14:textId="58C5C01E" w:rsidR="00CC2843" w:rsidRPr="00AB0204" w:rsidRDefault="00CC2843" w:rsidP="00F70912">
      <w:pPr>
        <w:widowControl w:val="0"/>
        <w:numPr>
          <w:ilvl w:val="0"/>
          <w:numId w:val="3"/>
        </w:numPr>
        <w:tabs>
          <w:tab w:val="left" w:pos="284"/>
        </w:tabs>
        <w:suppressAutoHyphens/>
        <w:ind w:left="284" w:hanging="284"/>
        <w:jc w:val="both"/>
        <w:rPr>
          <w:rFonts w:ascii="Arial Narrow" w:eastAsia="Arial" w:hAnsi="Arial Narrow"/>
          <w:kern w:val="3"/>
          <w:sz w:val="18"/>
          <w:szCs w:val="18"/>
          <w:lang w:eastAsia="zh-CN"/>
        </w:rPr>
      </w:pPr>
      <w:r w:rsidRPr="00AB0204">
        <w:rPr>
          <w:rFonts w:ascii="Arial Narrow" w:eastAsia="Arial" w:hAnsi="Arial Narrow"/>
          <w:kern w:val="3"/>
          <w:sz w:val="18"/>
          <w:szCs w:val="18"/>
          <w:lang w:eastAsia="zh-CN"/>
        </w:rPr>
        <w:t xml:space="preserve">art. 69a i 69b ustawy z dnia 20 kwietnia 2004 r. </w:t>
      </w:r>
      <w:r w:rsidRPr="00AB0204">
        <w:rPr>
          <w:rFonts w:ascii="Arial Narrow" w:eastAsia="Arial" w:hAnsi="Arial Narrow"/>
          <w:iCs/>
          <w:kern w:val="3"/>
          <w:sz w:val="18"/>
          <w:szCs w:val="18"/>
          <w:lang w:eastAsia="zh-CN"/>
        </w:rPr>
        <w:t>o promocji zatrudnienia i instytucjach rynku pracy</w:t>
      </w:r>
      <w:r>
        <w:rPr>
          <w:rFonts w:ascii="Arial Narrow" w:eastAsia="Arial" w:hAnsi="Arial Narrow"/>
          <w:kern w:val="3"/>
          <w:sz w:val="18"/>
          <w:szCs w:val="18"/>
          <w:lang w:eastAsia="zh-CN"/>
        </w:rPr>
        <w:t xml:space="preserve"> </w:t>
      </w:r>
      <w:r w:rsidRPr="00CC648B">
        <w:rPr>
          <w:rFonts w:ascii="Arial Narrow" w:eastAsia="Arial" w:hAnsi="Arial Narrow"/>
          <w:kern w:val="3"/>
          <w:sz w:val="18"/>
          <w:szCs w:val="18"/>
          <w:lang w:eastAsia="zh-CN"/>
        </w:rPr>
        <w:t>(</w:t>
      </w:r>
      <w:r w:rsidR="006758EC" w:rsidRPr="00CC648B">
        <w:rPr>
          <w:rFonts w:ascii="Arial Narrow" w:eastAsia="Arial" w:hAnsi="Arial Narrow"/>
          <w:kern w:val="3"/>
          <w:sz w:val="18"/>
          <w:szCs w:val="18"/>
          <w:lang w:eastAsia="zh-CN"/>
        </w:rPr>
        <w:t xml:space="preserve">Dz. U. z 2023 r. poz. 735, z </w:t>
      </w:r>
      <w:proofErr w:type="spellStart"/>
      <w:r w:rsidR="006758EC" w:rsidRPr="00CC648B">
        <w:rPr>
          <w:rFonts w:ascii="Arial Narrow" w:eastAsia="Arial" w:hAnsi="Arial Narrow"/>
          <w:kern w:val="3"/>
          <w:sz w:val="18"/>
          <w:szCs w:val="18"/>
          <w:lang w:eastAsia="zh-CN"/>
        </w:rPr>
        <w:t>późn</w:t>
      </w:r>
      <w:proofErr w:type="spellEnd"/>
      <w:r w:rsidR="006758EC" w:rsidRPr="00CC648B">
        <w:rPr>
          <w:rFonts w:ascii="Arial Narrow" w:eastAsia="Arial" w:hAnsi="Arial Narrow"/>
          <w:kern w:val="3"/>
          <w:sz w:val="18"/>
          <w:szCs w:val="18"/>
          <w:lang w:eastAsia="zh-CN"/>
        </w:rPr>
        <w:t>. zm.</w:t>
      </w:r>
      <w:r w:rsidRPr="00CC648B">
        <w:rPr>
          <w:rFonts w:ascii="Arial Narrow" w:eastAsia="Arial" w:hAnsi="Arial Narrow"/>
          <w:kern w:val="3"/>
          <w:sz w:val="18"/>
          <w:szCs w:val="18"/>
          <w:lang w:eastAsia="zh-CN"/>
        </w:rPr>
        <w:t>),</w:t>
      </w:r>
    </w:p>
    <w:p w14:paraId="610BFA50" w14:textId="140E2754" w:rsidR="00CC2843" w:rsidRPr="00AB0204" w:rsidRDefault="00CC2843" w:rsidP="00CC2843">
      <w:pPr>
        <w:widowControl w:val="0"/>
        <w:numPr>
          <w:ilvl w:val="0"/>
          <w:numId w:val="3"/>
        </w:numPr>
        <w:tabs>
          <w:tab w:val="left" w:pos="284"/>
        </w:tabs>
        <w:suppressAutoHyphens/>
        <w:ind w:left="567" w:hanging="567"/>
        <w:jc w:val="both"/>
        <w:rPr>
          <w:rFonts w:ascii="Arial Narrow" w:eastAsia="Arial" w:hAnsi="Arial Narrow"/>
          <w:bCs/>
          <w:kern w:val="3"/>
          <w:sz w:val="18"/>
          <w:szCs w:val="18"/>
          <w:lang w:eastAsia="zh-CN"/>
        </w:rPr>
      </w:pPr>
      <w:r w:rsidRPr="00AB0204"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 xml:space="preserve">art. 37 ustawy z dnia z dnia 30 kwietnia 2004 r. </w:t>
      </w:r>
      <w:r w:rsidRPr="00AB0204">
        <w:rPr>
          <w:rFonts w:ascii="Arial Narrow" w:eastAsia="Arial" w:hAnsi="Arial Narrow"/>
          <w:bCs/>
          <w:iCs/>
          <w:kern w:val="3"/>
          <w:sz w:val="18"/>
          <w:szCs w:val="18"/>
          <w:lang w:eastAsia="zh-CN"/>
        </w:rPr>
        <w:t>o postępowaniu w sprawach dotyczących pomocy publicznej</w:t>
      </w:r>
      <w:r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 xml:space="preserve"> </w:t>
      </w:r>
      <w:r w:rsidR="00FF1D73" w:rsidRPr="00FF1D73"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>(Dz. U. z 202</w:t>
      </w:r>
      <w:r w:rsidR="0066362A"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>3</w:t>
      </w:r>
      <w:r w:rsidR="00FF1D73" w:rsidRPr="00FF1D73"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 xml:space="preserve"> r. poz. 7</w:t>
      </w:r>
      <w:r w:rsidR="0066362A"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>02</w:t>
      </w:r>
      <w:r w:rsidR="00FF1D73" w:rsidRPr="00FF1D73"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>)</w:t>
      </w:r>
      <w:r w:rsidRPr="00AB0204">
        <w:rPr>
          <w:rFonts w:ascii="Arial Narrow" w:eastAsia="Arial" w:hAnsi="Arial Narrow"/>
          <w:bCs/>
          <w:kern w:val="3"/>
          <w:sz w:val="18"/>
          <w:szCs w:val="18"/>
          <w:lang w:eastAsia="zh-CN"/>
        </w:rPr>
        <w:t>,</w:t>
      </w:r>
    </w:p>
    <w:p w14:paraId="238EB02C" w14:textId="508692C7" w:rsidR="00CC2843" w:rsidRDefault="00CC2843" w:rsidP="00CC2843">
      <w:pPr>
        <w:widowControl w:val="0"/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eastAsia="Arial" w:hAnsi="Arial Narrow"/>
          <w:iCs/>
          <w:kern w:val="3"/>
          <w:sz w:val="18"/>
          <w:szCs w:val="18"/>
          <w:lang w:eastAsia="zh-CN"/>
        </w:rPr>
      </w:pPr>
      <w:r w:rsidRPr="00AB0204">
        <w:rPr>
          <w:rFonts w:ascii="Arial Narrow" w:eastAsia="Arial" w:hAnsi="Arial Narrow"/>
          <w:kern w:val="3"/>
          <w:sz w:val="18"/>
          <w:szCs w:val="18"/>
          <w:lang w:eastAsia="zh-CN"/>
        </w:rPr>
        <w:t>rozporządzenie</w:t>
      </w:r>
      <w:r w:rsidRPr="00AB0204">
        <w:rPr>
          <w:rFonts w:ascii="Arial Narrow" w:eastAsia="Arial" w:hAnsi="Arial Narrow"/>
          <w:iCs/>
          <w:kern w:val="3"/>
          <w:sz w:val="18"/>
          <w:szCs w:val="18"/>
          <w:lang w:eastAsia="zh-CN"/>
        </w:rPr>
        <w:t xml:space="preserve"> Ministra Pracy i Polityki Społecznej z dnia 14 maja 2014 r. w sprawie przyznawania środków z Krajowego Funduszu Szkoleniowego  (Dz. U. z 2018 r. poz. 117),</w:t>
      </w:r>
    </w:p>
    <w:p w14:paraId="41F0E4B8" w14:textId="5255E2D2" w:rsidR="00F70912" w:rsidRPr="00F70912" w:rsidRDefault="00F70912" w:rsidP="00F70912">
      <w:pPr>
        <w:widowControl w:val="0"/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eastAsia="Arial" w:hAnsi="Arial Narrow"/>
          <w:iCs/>
          <w:kern w:val="3"/>
          <w:sz w:val="18"/>
          <w:szCs w:val="18"/>
          <w:lang w:eastAsia="zh-CN"/>
        </w:rPr>
      </w:pPr>
      <w:r w:rsidRPr="00F70912">
        <w:rPr>
          <w:rFonts w:ascii="Arial Narrow" w:hAnsi="Arial Narrow"/>
          <w:sz w:val="18"/>
          <w:szCs w:val="18"/>
        </w:rPr>
        <w:t xml:space="preserve">rozporządzeniu Komisji (UE) 2023/2831 z dnia 13 grudnia 2023 r. w sprawie stosowania art. 107 i 108 Traktatu o funkcjonowaniu Unii Europejskiej do pomocy de </w:t>
      </w:r>
      <w:proofErr w:type="spellStart"/>
      <w:r w:rsidRPr="00F70912">
        <w:rPr>
          <w:rFonts w:ascii="Arial Narrow" w:hAnsi="Arial Narrow"/>
          <w:sz w:val="18"/>
          <w:szCs w:val="18"/>
        </w:rPr>
        <w:t>minimis</w:t>
      </w:r>
      <w:proofErr w:type="spellEnd"/>
      <w:r w:rsidRPr="00F70912">
        <w:rPr>
          <w:rFonts w:ascii="Arial Narrow" w:hAnsi="Arial Narrow"/>
          <w:sz w:val="18"/>
          <w:szCs w:val="18"/>
        </w:rPr>
        <w:t xml:space="preserve"> (Dz. Urz. UE L 2023/2831 z 15.12.2023 r.),</w:t>
      </w:r>
    </w:p>
    <w:p w14:paraId="6390D4A3" w14:textId="51E8D860" w:rsidR="00CC2843" w:rsidRPr="00AB0204" w:rsidRDefault="00CC2843" w:rsidP="00CC2843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8"/>
          <w:szCs w:val="18"/>
        </w:rPr>
      </w:pPr>
      <w:r w:rsidRPr="00AB0204">
        <w:rPr>
          <w:rFonts w:ascii="Arial Narrow" w:hAnsi="Arial Narrow"/>
          <w:sz w:val="18"/>
          <w:szCs w:val="18"/>
        </w:rPr>
        <w:t>rozporządzenie</w:t>
      </w:r>
      <w:r w:rsidRPr="00AB0204">
        <w:rPr>
          <w:rFonts w:ascii="Arial Narrow" w:hAnsi="Arial Narrow"/>
          <w:iCs/>
          <w:sz w:val="18"/>
          <w:szCs w:val="18"/>
        </w:rPr>
        <w:t xml:space="preserve"> Komisji (UE) nr 1408/2013 z dnia 18 grudnia 2013 r. w sprawie stosowania art. 107 i 108 Traktatu o funkcjonowaniu </w:t>
      </w:r>
      <w:r>
        <w:rPr>
          <w:rFonts w:ascii="Arial Narrow" w:hAnsi="Arial Narrow"/>
          <w:iCs/>
          <w:sz w:val="18"/>
          <w:szCs w:val="18"/>
        </w:rPr>
        <w:br/>
      </w:r>
      <w:r w:rsidRPr="00AB0204">
        <w:rPr>
          <w:rFonts w:ascii="Arial Narrow" w:hAnsi="Arial Narrow"/>
          <w:iCs/>
          <w:sz w:val="18"/>
          <w:szCs w:val="18"/>
        </w:rPr>
        <w:t xml:space="preserve">Unii Europejskiej do pomocy de </w:t>
      </w:r>
      <w:proofErr w:type="spellStart"/>
      <w:r w:rsidRPr="00AB0204">
        <w:rPr>
          <w:rFonts w:ascii="Arial Narrow" w:hAnsi="Arial Narrow"/>
          <w:iCs/>
          <w:sz w:val="18"/>
          <w:szCs w:val="18"/>
        </w:rPr>
        <w:t>minimis</w:t>
      </w:r>
      <w:proofErr w:type="spellEnd"/>
      <w:r w:rsidRPr="00AB0204">
        <w:rPr>
          <w:rFonts w:ascii="Arial Narrow" w:hAnsi="Arial Narrow"/>
          <w:iCs/>
          <w:sz w:val="18"/>
          <w:szCs w:val="18"/>
        </w:rPr>
        <w:t xml:space="preserve"> w sektorze rolnym (Dz. Urz. UE L 352 z 24.12.2013 r., str. 9</w:t>
      </w:r>
      <w:r w:rsidR="00FF1D73">
        <w:rPr>
          <w:rFonts w:ascii="Arial Narrow" w:hAnsi="Arial Narrow"/>
          <w:iCs/>
          <w:sz w:val="18"/>
          <w:szCs w:val="18"/>
        </w:rPr>
        <w:t xml:space="preserve"> z </w:t>
      </w:r>
      <w:proofErr w:type="spellStart"/>
      <w:r w:rsidR="00FF1D73">
        <w:rPr>
          <w:rFonts w:ascii="Arial Narrow" w:hAnsi="Arial Narrow"/>
          <w:iCs/>
          <w:sz w:val="18"/>
          <w:szCs w:val="18"/>
        </w:rPr>
        <w:t>późn</w:t>
      </w:r>
      <w:proofErr w:type="spellEnd"/>
      <w:r w:rsidR="00FF1D73">
        <w:rPr>
          <w:rFonts w:ascii="Arial Narrow" w:hAnsi="Arial Narrow"/>
          <w:iCs/>
          <w:sz w:val="18"/>
          <w:szCs w:val="18"/>
        </w:rPr>
        <w:t>. zm.</w:t>
      </w:r>
      <w:r w:rsidRPr="00AB0204">
        <w:rPr>
          <w:rFonts w:ascii="Arial Narrow" w:hAnsi="Arial Narrow"/>
          <w:iCs/>
          <w:sz w:val="18"/>
          <w:szCs w:val="18"/>
        </w:rPr>
        <w:t>),</w:t>
      </w:r>
    </w:p>
    <w:p w14:paraId="463A63C8" w14:textId="2444322F" w:rsidR="00CC2843" w:rsidRPr="00AB0204" w:rsidRDefault="00CC2843" w:rsidP="00CC2843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8"/>
          <w:szCs w:val="18"/>
        </w:rPr>
      </w:pPr>
      <w:r w:rsidRPr="00AB0204">
        <w:rPr>
          <w:rFonts w:ascii="Arial Narrow" w:hAnsi="Arial Narrow"/>
          <w:iCs/>
          <w:sz w:val="18"/>
          <w:szCs w:val="18"/>
        </w:rPr>
        <w:t xml:space="preserve">art. 7 ustawy z dnia 6 marca 2018 r. Prawo przedsiębiorców </w:t>
      </w:r>
      <w:r w:rsidR="00FF1D73" w:rsidRPr="00783D51">
        <w:rPr>
          <w:rFonts w:ascii="Arial Narrow" w:hAnsi="Arial Narrow"/>
          <w:iCs/>
          <w:sz w:val="18"/>
          <w:szCs w:val="18"/>
        </w:rPr>
        <w:t>(</w:t>
      </w:r>
      <w:r w:rsidR="00FF1D73" w:rsidRPr="00CC648B">
        <w:rPr>
          <w:rFonts w:ascii="Arial Narrow" w:hAnsi="Arial Narrow"/>
          <w:iCs/>
          <w:sz w:val="18"/>
          <w:szCs w:val="18"/>
        </w:rPr>
        <w:t>Dz. U. z 202</w:t>
      </w:r>
      <w:r w:rsidR="00C771E7" w:rsidRPr="00CC648B">
        <w:rPr>
          <w:rFonts w:ascii="Arial Narrow" w:hAnsi="Arial Narrow"/>
          <w:iCs/>
          <w:sz w:val="18"/>
          <w:szCs w:val="18"/>
        </w:rPr>
        <w:t>3</w:t>
      </w:r>
      <w:r w:rsidR="00FF1D73" w:rsidRPr="00CC648B">
        <w:rPr>
          <w:rFonts w:ascii="Arial Narrow" w:hAnsi="Arial Narrow"/>
          <w:iCs/>
          <w:sz w:val="18"/>
          <w:szCs w:val="18"/>
        </w:rPr>
        <w:t xml:space="preserve"> r. poz. </w:t>
      </w:r>
      <w:r w:rsidR="00C771E7" w:rsidRPr="00CC648B">
        <w:rPr>
          <w:rFonts w:ascii="Arial Narrow" w:hAnsi="Arial Narrow"/>
          <w:iCs/>
          <w:sz w:val="18"/>
          <w:szCs w:val="18"/>
        </w:rPr>
        <w:t>221</w:t>
      </w:r>
      <w:r w:rsidR="00FF1D73" w:rsidRPr="00CC648B">
        <w:rPr>
          <w:rFonts w:ascii="Arial Narrow" w:hAnsi="Arial Narrow"/>
          <w:iCs/>
          <w:sz w:val="18"/>
          <w:szCs w:val="18"/>
        </w:rPr>
        <w:t xml:space="preserve">, z </w:t>
      </w:r>
      <w:proofErr w:type="spellStart"/>
      <w:r w:rsidR="00FF1D73" w:rsidRPr="00CC648B">
        <w:rPr>
          <w:rFonts w:ascii="Arial Narrow" w:hAnsi="Arial Narrow"/>
          <w:iCs/>
          <w:sz w:val="18"/>
          <w:szCs w:val="18"/>
        </w:rPr>
        <w:t>późn</w:t>
      </w:r>
      <w:proofErr w:type="spellEnd"/>
      <w:r w:rsidR="00FF1D73" w:rsidRPr="00CC648B">
        <w:rPr>
          <w:rFonts w:ascii="Arial Narrow" w:hAnsi="Arial Narrow"/>
          <w:iCs/>
          <w:sz w:val="18"/>
          <w:szCs w:val="18"/>
        </w:rPr>
        <w:t>. zm.),</w:t>
      </w:r>
    </w:p>
    <w:p w14:paraId="4912BF14" w14:textId="55B9BF33" w:rsidR="00CC2843" w:rsidRPr="00AB0204" w:rsidRDefault="00CC2843" w:rsidP="00CC2843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8"/>
          <w:szCs w:val="18"/>
        </w:rPr>
      </w:pPr>
      <w:r w:rsidRPr="00AB0204">
        <w:rPr>
          <w:rFonts w:ascii="Arial Narrow" w:hAnsi="Arial Narrow" w:cs="Arial"/>
          <w:color w:val="000000"/>
          <w:sz w:val="18"/>
          <w:szCs w:val="18"/>
        </w:rPr>
        <w:t xml:space="preserve">rozporządzenie Komisji (UE) nr 717/2014 r. z dnia 27 czerwca 2014 r. w sprawie stosowania art. 107 i 108 Traktatu o funkcjonowaniu   </w:t>
      </w:r>
      <w:r>
        <w:rPr>
          <w:rFonts w:ascii="Arial Narrow" w:hAnsi="Arial Narrow" w:cs="Arial"/>
          <w:color w:val="000000"/>
          <w:sz w:val="18"/>
          <w:szCs w:val="18"/>
        </w:rPr>
        <w:br/>
      </w:r>
      <w:r w:rsidRPr="00AB0204">
        <w:rPr>
          <w:rFonts w:ascii="Arial Narrow" w:hAnsi="Arial Narrow" w:cs="Arial"/>
          <w:color w:val="000000"/>
          <w:sz w:val="18"/>
          <w:szCs w:val="18"/>
        </w:rPr>
        <w:t xml:space="preserve">Unii Europejskiej do pomocy de </w:t>
      </w:r>
      <w:proofErr w:type="spellStart"/>
      <w:r w:rsidRPr="00AB0204">
        <w:rPr>
          <w:rFonts w:ascii="Arial Narrow" w:hAnsi="Arial Narrow" w:cs="Arial"/>
          <w:color w:val="000000"/>
          <w:sz w:val="18"/>
          <w:szCs w:val="18"/>
        </w:rPr>
        <w:t>minimis</w:t>
      </w:r>
      <w:proofErr w:type="spellEnd"/>
      <w:r w:rsidRPr="00AB0204">
        <w:rPr>
          <w:rFonts w:ascii="Arial Narrow" w:hAnsi="Arial Narrow" w:cs="Arial"/>
          <w:color w:val="000000"/>
          <w:sz w:val="18"/>
          <w:szCs w:val="18"/>
        </w:rPr>
        <w:t xml:space="preserve"> w sektorze rybołówstwa i akwakultury (</w:t>
      </w:r>
      <w:r w:rsidRPr="00CC648B">
        <w:rPr>
          <w:rFonts w:ascii="Arial Narrow" w:hAnsi="Arial Narrow" w:cs="Arial"/>
          <w:sz w:val="18"/>
          <w:szCs w:val="18"/>
        </w:rPr>
        <w:t>Dz. Urz. UE L 190 z 28.06.2014 r. str. 45</w:t>
      </w:r>
      <w:r w:rsidR="00AC1A4A" w:rsidRPr="00CC648B">
        <w:rPr>
          <w:rFonts w:ascii="Arial Narrow" w:hAnsi="Arial Narrow"/>
          <w:iCs/>
          <w:sz w:val="18"/>
          <w:szCs w:val="18"/>
        </w:rPr>
        <w:t xml:space="preserve">, z </w:t>
      </w:r>
      <w:proofErr w:type="spellStart"/>
      <w:r w:rsidR="00AC1A4A" w:rsidRPr="00CC648B">
        <w:rPr>
          <w:rFonts w:ascii="Arial Narrow" w:hAnsi="Arial Narrow"/>
          <w:iCs/>
          <w:sz w:val="18"/>
          <w:szCs w:val="18"/>
        </w:rPr>
        <w:t>późn</w:t>
      </w:r>
      <w:proofErr w:type="spellEnd"/>
      <w:r w:rsidR="00AC1A4A" w:rsidRPr="00CC648B">
        <w:rPr>
          <w:rFonts w:ascii="Arial Narrow" w:hAnsi="Arial Narrow"/>
          <w:iCs/>
          <w:sz w:val="18"/>
          <w:szCs w:val="18"/>
        </w:rPr>
        <w:t>. zm</w:t>
      </w:r>
      <w:r w:rsidR="00AC1A4A" w:rsidRPr="00C771E7">
        <w:rPr>
          <w:rFonts w:ascii="Arial Narrow" w:hAnsi="Arial Narrow"/>
          <w:iCs/>
          <w:color w:val="FF0000"/>
          <w:sz w:val="18"/>
          <w:szCs w:val="18"/>
        </w:rPr>
        <w:t>.</w:t>
      </w:r>
      <w:r w:rsidRPr="00AB0204">
        <w:rPr>
          <w:rFonts w:ascii="Arial Narrow" w:hAnsi="Arial Narrow" w:cs="Arial"/>
          <w:color w:val="000000"/>
          <w:sz w:val="18"/>
          <w:szCs w:val="18"/>
        </w:rPr>
        <w:t>),</w:t>
      </w:r>
    </w:p>
    <w:p w14:paraId="6F3950C8" w14:textId="77777777" w:rsidR="00CC2843" w:rsidRPr="00AB0204" w:rsidRDefault="00CC2843" w:rsidP="00CC2843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8"/>
          <w:szCs w:val="18"/>
        </w:rPr>
      </w:pPr>
      <w:r w:rsidRPr="00AB0204">
        <w:rPr>
          <w:rFonts w:ascii="Arial Narrow" w:hAnsi="Arial Narrow" w:cs="Arial"/>
          <w:color w:val="000000"/>
          <w:sz w:val="18"/>
          <w:szCs w:val="18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AB0204">
        <w:rPr>
          <w:rFonts w:ascii="Arial Narrow" w:hAnsi="Arial Narrow" w:cs="Arial"/>
          <w:color w:val="000000"/>
          <w:sz w:val="18"/>
          <w:szCs w:val="18"/>
        </w:rPr>
        <w:t>minimis</w:t>
      </w:r>
      <w:proofErr w:type="spellEnd"/>
      <w:r w:rsidRPr="00AB0204">
        <w:rPr>
          <w:rFonts w:ascii="Arial Narrow" w:hAnsi="Arial Narrow" w:cs="Arial"/>
          <w:color w:val="000000"/>
          <w:sz w:val="18"/>
          <w:szCs w:val="18"/>
        </w:rPr>
        <w:t xml:space="preserve"> (Dz. U. Nr 53, poz. 311, z </w:t>
      </w:r>
      <w:proofErr w:type="spellStart"/>
      <w:r w:rsidRPr="00AB0204">
        <w:rPr>
          <w:rFonts w:ascii="Arial Narrow" w:hAnsi="Arial Narrow" w:cs="Arial"/>
          <w:color w:val="000000"/>
          <w:sz w:val="18"/>
          <w:szCs w:val="18"/>
        </w:rPr>
        <w:t>późn</w:t>
      </w:r>
      <w:proofErr w:type="spellEnd"/>
      <w:r w:rsidRPr="00AB0204">
        <w:rPr>
          <w:rFonts w:ascii="Arial Narrow" w:hAnsi="Arial Narrow" w:cs="Arial"/>
          <w:color w:val="000000"/>
          <w:sz w:val="18"/>
          <w:szCs w:val="18"/>
        </w:rPr>
        <w:t>. zm.),</w:t>
      </w:r>
    </w:p>
    <w:p w14:paraId="04DD05CA" w14:textId="6CC1B456" w:rsidR="00CC2843" w:rsidRPr="00AB0204" w:rsidRDefault="00CC2843" w:rsidP="00CC2843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8"/>
          <w:szCs w:val="18"/>
        </w:rPr>
      </w:pPr>
      <w:r w:rsidRPr="00AB0204">
        <w:rPr>
          <w:rFonts w:ascii="Arial Narrow" w:hAnsi="Arial Narrow" w:cs="Arial"/>
          <w:color w:val="000000"/>
          <w:sz w:val="18"/>
          <w:szCs w:val="18"/>
        </w:rPr>
        <w:t xml:space="preserve">Rozporządzenie Rady ministrów z dnia 11 czerwca 2010 r. w sprawie informacji składanych przez podmioty ubiegające się o pomoc de </w:t>
      </w:r>
      <w:proofErr w:type="spellStart"/>
      <w:r w:rsidRPr="00AB0204">
        <w:rPr>
          <w:rFonts w:ascii="Arial Narrow" w:hAnsi="Arial Narrow" w:cs="Arial"/>
          <w:color w:val="000000"/>
          <w:sz w:val="18"/>
          <w:szCs w:val="18"/>
        </w:rPr>
        <w:t>minimis</w:t>
      </w:r>
      <w:proofErr w:type="spellEnd"/>
      <w:r w:rsidRPr="00AB0204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AB0204">
        <w:rPr>
          <w:rFonts w:ascii="Arial Narrow" w:hAnsi="Arial Narrow" w:cs="Arial"/>
          <w:color w:val="000000"/>
          <w:sz w:val="18"/>
          <w:szCs w:val="18"/>
        </w:rPr>
        <w:br/>
        <w:t>w rolnictwie lub rybołówstwie (Dz. U.</w:t>
      </w:r>
      <w:r w:rsidR="0066362A">
        <w:rPr>
          <w:rFonts w:ascii="Arial Narrow" w:hAnsi="Arial Narrow" w:cs="Arial"/>
          <w:color w:val="000000"/>
          <w:sz w:val="18"/>
          <w:szCs w:val="18"/>
        </w:rPr>
        <w:t xml:space="preserve"> z 2010 r. </w:t>
      </w:r>
      <w:r w:rsidRPr="00AB0204">
        <w:rPr>
          <w:rFonts w:ascii="Arial Narrow" w:hAnsi="Arial Narrow" w:cs="Arial"/>
          <w:color w:val="000000"/>
          <w:sz w:val="18"/>
          <w:szCs w:val="18"/>
        </w:rPr>
        <w:t xml:space="preserve"> Nr 121, poz. 810),</w:t>
      </w:r>
    </w:p>
    <w:p w14:paraId="2E33D70C" w14:textId="77777777" w:rsidR="00CC2843" w:rsidRPr="00AB0204" w:rsidRDefault="00CC2843" w:rsidP="00CC2843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8"/>
          <w:szCs w:val="18"/>
        </w:rPr>
      </w:pPr>
      <w:r w:rsidRPr="00AB0204">
        <w:rPr>
          <w:rFonts w:ascii="Arial Narrow" w:hAnsi="Arial Narrow" w:cs="Arial"/>
          <w:color w:val="000000"/>
          <w:sz w:val="18"/>
          <w:szCs w:val="18"/>
        </w:rPr>
        <w:t xml:space="preserve">Rozporządzenie z dnia 20 marca 2007 r. w sprawie zaświadczeń o pomocy de </w:t>
      </w:r>
      <w:proofErr w:type="spellStart"/>
      <w:r w:rsidRPr="00AB0204">
        <w:rPr>
          <w:rFonts w:ascii="Arial Narrow" w:hAnsi="Arial Narrow" w:cs="Arial"/>
          <w:color w:val="000000"/>
          <w:sz w:val="18"/>
          <w:szCs w:val="18"/>
        </w:rPr>
        <w:t>minimis</w:t>
      </w:r>
      <w:proofErr w:type="spellEnd"/>
      <w:r w:rsidRPr="00AB0204">
        <w:rPr>
          <w:rFonts w:ascii="Arial Narrow" w:hAnsi="Arial Narrow" w:cs="Arial"/>
          <w:color w:val="000000"/>
          <w:sz w:val="18"/>
          <w:szCs w:val="18"/>
        </w:rPr>
        <w:t xml:space="preserve"> i pomocy de </w:t>
      </w:r>
      <w:proofErr w:type="spellStart"/>
      <w:r w:rsidRPr="00AB0204">
        <w:rPr>
          <w:rFonts w:ascii="Arial Narrow" w:hAnsi="Arial Narrow" w:cs="Arial"/>
          <w:color w:val="000000"/>
          <w:sz w:val="18"/>
          <w:szCs w:val="18"/>
        </w:rPr>
        <w:t>minimis</w:t>
      </w:r>
      <w:proofErr w:type="spellEnd"/>
      <w:r w:rsidRPr="00AB0204">
        <w:rPr>
          <w:rFonts w:ascii="Arial Narrow" w:hAnsi="Arial Narrow" w:cs="Arial"/>
          <w:color w:val="000000"/>
          <w:sz w:val="18"/>
          <w:szCs w:val="18"/>
        </w:rPr>
        <w:t xml:space="preserve"> w rolnictwie lub rybołówstwie </w:t>
      </w:r>
      <w:r>
        <w:rPr>
          <w:rFonts w:ascii="Arial Narrow" w:hAnsi="Arial Narrow" w:cs="Arial"/>
          <w:color w:val="000000"/>
          <w:sz w:val="18"/>
          <w:szCs w:val="18"/>
        </w:rPr>
        <w:br/>
        <w:t xml:space="preserve">(Dz. U. </w:t>
      </w:r>
      <w:r w:rsidR="00A3346B">
        <w:rPr>
          <w:rFonts w:ascii="Arial Narrow" w:hAnsi="Arial Narrow" w:cs="Arial"/>
          <w:color w:val="000000"/>
          <w:sz w:val="18"/>
          <w:szCs w:val="18"/>
        </w:rPr>
        <w:t>z 2018 r. poz. 350).</w:t>
      </w:r>
    </w:p>
    <w:p w14:paraId="15CDB7D6" w14:textId="77777777" w:rsidR="00CC2843" w:rsidRPr="00681CBD" w:rsidRDefault="00CC2843" w:rsidP="00CC2843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67"/>
        <w:gridCol w:w="709"/>
        <w:gridCol w:w="558"/>
        <w:gridCol w:w="576"/>
        <w:gridCol w:w="1037"/>
        <w:gridCol w:w="1613"/>
        <w:gridCol w:w="1613"/>
      </w:tblGrid>
      <w:tr w:rsidR="00CC2843" w:rsidRPr="00681CBD" w14:paraId="27AF3096" w14:textId="77777777" w:rsidTr="00871813">
        <w:trPr>
          <w:cantSplit/>
          <w:trHeight w:val="390"/>
          <w:jc w:val="center"/>
        </w:trPr>
        <w:tc>
          <w:tcPr>
            <w:tcW w:w="9220" w:type="dxa"/>
            <w:gridSpan w:val="8"/>
            <w:shd w:val="clear" w:color="auto" w:fill="A8D08D" w:themeFill="accent6" w:themeFillTint="99"/>
            <w:vAlign w:val="center"/>
          </w:tcPr>
          <w:p w14:paraId="1012435E" w14:textId="77777777" w:rsidR="00CC2843" w:rsidRPr="00681CBD" w:rsidRDefault="00CC2843" w:rsidP="00E336A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CC2843" w:rsidRPr="00681CBD" w14:paraId="107499EB" w14:textId="77777777" w:rsidTr="00871813">
        <w:trPr>
          <w:cantSplit/>
          <w:trHeight w:val="567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06E7B041" w14:textId="77777777" w:rsidR="00CC2843" w:rsidRPr="00681CBD" w:rsidRDefault="00CC2843" w:rsidP="00E336AC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Pełna nazwa i adres siedziby Wnioskodawcy</w:t>
            </w:r>
          </w:p>
        </w:tc>
        <w:tc>
          <w:tcPr>
            <w:tcW w:w="6106" w:type="dxa"/>
            <w:gridSpan w:val="6"/>
          </w:tcPr>
          <w:p w14:paraId="01616537" w14:textId="77777777" w:rsidR="00CC2843" w:rsidRPr="00681CBD" w:rsidRDefault="00CC2843" w:rsidP="00E336AC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338C54F5" w14:textId="77777777" w:rsidTr="00871813">
        <w:trPr>
          <w:cantSplit/>
          <w:trHeight w:val="567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644182EB" w14:textId="77777777" w:rsidR="00CC2843" w:rsidRPr="00681CBD" w:rsidRDefault="00CC2843" w:rsidP="00A3346B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106" w:type="dxa"/>
            <w:gridSpan w:val="6"/>
          </w:tcPr>
          <w:p w14:paraId="40485FB4" w14:textId="77777777" w:rsidR="00CC2843" w:rsidRPr="00681CBD" w:rsidRDefault="00CC2843" w:rsidP="00A3346B">
            <w:pPr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19D8AF4F" w14:textId="77777777" w:rsidTr="00871813">
        <w:trPr>
          <w:cantSplit/>
          <w:trHeight w:val="567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29A4094E" w14:textId="77777777" w:rsidR="00CC2843" w:rsidRPr="00681CBD" w:rsidRDefault="00CC2843" w:rsidP="00A3346B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106" w:type="dxa"/>
            <w:gridSpan w:val="6"/>
          </w:tcPr>
          <w:p w14:paraId="1505C80F" w14:textId="77777777" w:rsidR="00CC2843" w:rsidRPr="00681CBD" w:rsidRDefault="00CC2843" w:rsidP="00A3346B">
            <w:pPr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5EDDA161" w14:textId="77777777" w:rsidTr="00871813">
        <w:trPr>
          <w:cantSplit/>
          <w:trHeight w:val="567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28CA2498" w14:textId="77777777" w:rsidR="00CC2843" w:rsidRPr="00681CBD" w:rsidRDefault="00CC2843" w:rsidP="00A3346B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106" w:type="dxa"/>
            <w:gridSpan w:val="6"/>
          </w:tcPr>
          <w:p w14:paraId="6DEAAC37" w14:textId="77777777" w:rsidR="00CC2843" w:rsidRPr="00681CBD" w:rsidRDefault="00CC2843" w:rsidP="00A3346B">
            <w:pPr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4F07E38D" w14:textId="77777777" w:rsidTr="00871813">
        <w:trPr>
          <w:cantSplit/>
          <w:trHeight w:val="567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7784F98D" w14:textId="77777777" w:rsidR="00CC2843" w:rsidRPr="00681CBD" w:rsidRDefault="00CC2843" w:rsidP="00A3346B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106" w:type="dxa"/>
            <w:gridSpan w:val="6"/>
          </w:tcPr>
          <w:p w14:paraId="436684F8" w14:textId="77777777" w:rsidR="00CC2843" w:rsidRPr="00681CBD" w:rsidRDefault="00CC2843" w:rsidP="00A3346B">
            <w:pPr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27EF9431" w14:textId="77777777" w:rsidTr="00871813">
        <w:trPr>
          <w:cantSplit/>
          <w:trHeight w:val="567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7CB180AB" w14:textId="77777777" w:rsidR="00CC2843" w:rsidRPr="00681CBD" w:rsidRDefault="00CC2843" w:rsidP="00A3346B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106" w:type="dxa"/>
            <w:gridSpan w:val="6"/>
          </w:tcPr>
          <w:p w14:paraId="40A22844" w14:textId="77777777" w:rsidR="00CC2843" w:rsidRPr="00E336AC" w:rsidRDefault="00CC2843" w:rsidP="00A3346B">
            <w:pPr>
              <w:ind w:left="-2032" w:firstLine="2032"/>
              <w:rPr>
                <w:rFonts w:ascii="Arial Narrow" w:hAnsi="Arial Narrow"/>
                <w:b/>
                <w:sz w:val="20"/>
              </w:rPr>
            </w:pPr>
          </w:p>
        </w:tc>
      </w:tr>
      <w:tr w:rsidR="00CC2843" w:rsidRPr="00681CBD" w14:paraId="5D7794C6" w14:textId="77777777" w:rsidTr="00871813">
        <w:trPr>
          <w:cantSplit/>
          <w:trHeight w:val="567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2D14ED53" w14:textId="77777777" w:rsidR="00CC2843" w:rsidRPr="00681CBD" w:rsidRDefault="00CC2843" w:rsidP="00A3346B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106" w:type="dxa"/>
            <w:gridSpan w:val="6"/>
          </w:tcPr>
          <w:p w14:paraId="16E1549C" w14:textId="77777777" w:rsidR="00CC2843" w:rsidRPr="00681CBD" w:rsidRDefault="00CC2843" w:rsidP="00A3346B">
            <w:pPr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3348CB38" w14:textId="77777777" w:rsidTr="00871813">
        <w:trPr>
          <w:cantSplit/>
          <w:trHeight w:val="390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4F93614C" w14:textId="77777777" w:rsidR="00CC2843" w:rsidRPr="00681CBD" w:rsidRDefault="00CC2843" w:rsidP="00E336AC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Numer działalności gospodarczej według PKD (</w:t>
            </w:r>
            <w:r w:rsidRPr="00733E69">
              <w:rPr>
                <w:rFonts w:ascii="Arial Narrow" w:hAnsi="Arial Narrow"/>
                <w:color w:val="000000" w:themeColor="text1"/>
                <w:sz w:val="20"/>
              </w:rPr>
              <w:t>przeważający rodzaj prowadzonej działalności gospodarczej)</w:t>
            </w:r>
          </w:p>
        </w:tc>
        <w:tc>
          <w:tcPr>
            <w:tcW w:w="6106" w:type="dxa"/>
            <w:gridSpan w:val="6"/>
          </w:tcPr>
          <w:p w14:paraId="640873A1" w14:textId="77777777" w:rsidR="00CC2843" w:rsidRPr="00E336AC" w:rsidRDefault="00CC2843" w:rsidP="00E336AC">
            <w:p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</w:p>
        </w:tc>
      </w:tr>
      <w:tr w:rsidR="00CC2843" w:rsidRPr="00681CBD" w14:paraId="7398DE31" w14:textId="77777777" w:rsidTr="00871813">
        <w:trPr>
          <w:cantSplit/>
          <w:trHeight w:val="3373"/>
          <w:jc w:val="center"/>
        </w:trPr>
        <w:tc>
          <w:tcPr>
            <w:tcW w:w="4957" w:type="dxa"/>
            <w:gridSpan w:val="5"/>
            <w:shd w:val="clear" w:color="auto" w:fill="E2EFD9" w:themeFill="accent6" w:themeFillTint="33"/>
          </w:tcPr>
          <w:p w14:paraId="0AA8F41F" w14:textId="77777777" w:rsidR="00CC2843" w:rsidRPr="00681CBD" w:rsidRDefault="00CC2843" w:rsidP="00871813">
            <w:pPr>
              <w:shd w:val="clear" w:color="auto" w:fill="E2EFD9" w:themeFill="accent6" w:themeFillTint="33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14:paraId="0EA9F566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1) </w:t>
            </w:r>
            <w:r w:rsidRPr="00E336AC">
              <w:rPr>
                <w:rFonts w:ascii="Arial Narrow" w:hAnsi="Arial Narrow"/>
                <w:b/>
                <w:sz w:val="16"/>
                <w:szCs w:val="16"/>
                <w:lang w:val="pl-PL"/>
              </w:rPr>
              <w:t>Mikro przedsiębiorstwa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definiuje się jako przedsiębiorstwa, które:</w:t>
            </w:r>
          </w:p>
          <w:p w14:paraId="2937FD02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* mniej niż 10 pracowników, oraz</w:t>
            </w:r>
          </w:p>
          <w:p w14:paraId="63F1FCFB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55831F6B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**, lub</w:t>
            </w:r>
          </w:p>
          <w:p w14:paraId="22593DD7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**,</w:t>
            </w:r>
          </w:p>
          <w:p w14:paraId="54A61F25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14:paraId="0405B792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 xml:space="preserve">2) </w:t>
            </w:r>
            <w:r w:rsidRPr="00E336AC">
              <w:rPr>
                <w:rFonts w:ascii="Arial Narrow" w:hAnsi="Arial Narrow"/>
                <w:b/>
                <w:sz w:val="16"/>
                <w:szCs w:val="16"/>
                <w:lang w:val="pl-PL"/>
              </w:rPr>
              <w:t>Małe przedsiębiorstwa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definiuje się jako przedsiębiorstwa, które :</w:t>
            </w:r>
          </w:p>
          <w:p w14:paraId="6A600971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* mniej niż 50 pracowników, oraz</w:t>
            </w:r>
          </w:p>
          <w:p w14:paraId="0157371B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09E9AE60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**, lub</w:t>
            </w:r>
          </w:p>
          <w:p w14:paraId="64D348C1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**,</w:t>
            </w:r>
          </w:p>
          <w:p w14:paraId="189AFC14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14:paraId="0CC552E7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 xml:space="preserve">3) </w:t>
            </w:r>
            <w:r w:rsidRPr="00E336AC">
              <w:rPr>
                <w:rFonts w:ascii="Arial Narrow" w:hAnsi="Arial Narrow"/>
                <w:b/>
                <w:sz w:val="16"/>
                <w:szCs w:val="16"/>
                <w:lang w:val="pl-PL"/>
              </w:rPr>
              <w:t>Średnie  przedsiębiorstwa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definiuje się jako przedsiębiorstwa, które :</w:t>
            </w:r>
          </w:p>
          <w:p w14:paraId="090A0DE9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* mniej niż 250 pracowników, oraz</w:t>
            </w:r>
          </w:p>
          <w:p w14:paraId="61C45AA4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44D62BDB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**, lub</w:t>
            </w:r>
          </w:p>
          <w:p w14:paraId="675D4813" w14:textId="77777777" w:rsidR="00CC2843" w:rsidRPr="00692715" w:rsidRDefault="00CC2843" w:rsidP="00871813">
            <w:pPr>
              <w:shd w:val="clear" w:color="auto" w:fill="E2EFD9" w:themeFill="accent6" w:themeFillTint="3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**.</w:t>
            </w:r>
          </w:p>
          <w:p w14:paraId="00A2E0BD" w14:textId="77777777" w:rsidR="00CC2843" w:rsidRPr="00681CBD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14:paraId="0394725A" w14:textId="77777777" w:rsidR="00CC2843" w:rsidRDefault="00CC2843" w:rsidP="00871813">
            <w:pPr>
              <w:pStyle w:val="Tekstprzypisudolnego2"/>
              <w:shd w:val="clear" w:color="auto" w:fill="E2EFD9" w:themeFill="accent6" w:themeFillTint="33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  <w:p w14:paraId="70F3A94E" w14:textId="77777777" w:rsidR="00E336AC" w:rsidRDefault="00E336AC" w:rsidP="00871813">
            <w:pPr>
              <w:pStyle w:val="Tekstprzypisudolnego2"/>
              <w:shd w:val="clear" w:color="auto" w:fill="E2EFD9" w:themeFill="accent6" w:themeFillTint="33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</w:p>
          <w:p w14:paraId="4EB30D07" w14:textId="24F98B30" w:rsidR="00CC2843" w:rsidRPr="00703CB4" w:rsidRDefault="00CC2843" w:rsidP="00871813">
            <w:pPr>
              <w:shd w:val="clear" w:color="auto" w:fill="E2EFD9" w:themeFill="accent6" w:themeFillTint="33"/>
              <w:rPr>
                <w:bCs/>
                <w:i/>
                <w:iCs/>
                <w:sz w:val="14"/>
                <w:szCs w:val="14"/>
              </w:rPr>
            </w:pPr>
            <w:r w:rsidRPr="00703CB4">
              <w:rPr>
                <w:i/>
                <w:iCs/>
                <w:sz w:val="14"/>
                <w:szCs w:val="14"/>
              </w:rPr>
              <w:t>Zgodnie z załącznikiem nr I</w:t>
            </w:r>
            <w:r w:rsidRPr="00703CB4">
              <w:rPr>
                <w:bCs/>
                <w:iCs/>
                <w:sz w:val="14"/>
                <w:szCs w:val="14"/>
              </w:rPr>
              <w:t xml:space="preserve"> </w:t>
            </w:r>
            <w:r w:rsidRPr="00703CB4">
              <w:rPr>
                <w:bCs/>
                <w:i/>
                <w:iCs/>
                <w:sz w:val="14"/>
                <w:szCs w:val="14"/>
              </w:rPr>
              <w:t>do rozporządzenia Komisji (UE) nr 651/2014 z dnia 17 czerwca 2014r. uznającego niektóre rodzaje pomocy za zgodne z rynkiem wewnętrznym w zastosowaniu art. 107 i 108 Traktatu (Dz. Urz.</w:t>
            </w:r>
            <w:r w:rsidRPr="00703CB4">
              <w:rPr>
                <w:i/>
                <w:iCs/>
                <w:sz w:val="14"/>
                <w:szCs w:val="14"/>
              </w:rPr>
              <w:t xml:space="preserve"> </w:t>
            </w:r>
            <w:r w:rsidRPr="00703CB4">
              <w:rPr>
                <w:bCs/>
                <w:i/>
                <w:iCs/>
                <w:sz w:val="14"/>
                <w:szCs w:val="14"/>
              </w:rPr>
              <w:t xml:space="preserve">UE L 187 </w:t>
            </w:r>
            <w:r w:rsidR="00443792">
              <w:rPr>
                <w:bCs/>
                <w:i/>
                <w:iCs/>
                <w:sz w:val="14"/>
                <w:szCs w:val="14"/>
              </w:rPr>
              <w:br/>
            </w:r>
            <w:r w:rsidRPr="00703CB4">
              <w:rPr>
                <w:bCs/>
                <w:i/>
                <w:iCs/>
                <w:sz w:val="14"/>
                <w:szCs w:val="14"/>
              </w:rPr>
              <w:t>z 26.06.2014, str. 1).</w:t>
            </w:r>
          </w:p>
          <w:p w14:paraId="4607B184" w14:textId="77777777" w:rsidR="00CC2843" w:rsidRPr="00681CBD" w:rsidRDefault="00CC2843" w:rsidP="00E336AC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</w:p>
        </w:tc>
        <w:tc>
          <w:tcPr>
            <w:tcW w:w="4263" w:type="dxa"/>
            <w:gridSpan w:val="3"/>
          </w:tcPr>
          <w:p w14:paraId="3031E4FA" w14:textId="77777777" w:rsidR="00CC2843" w:rsidRPr="00681CBD" w:rsidRDefault="00AB4093" w:rsidP="00E336AC">
            <w:pPr>
              <w:spacing w:before="240" w:line="360" w:lineRule="auto"/>
              <w:ind w:left="720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2071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2843">
              <w:rPr>
                <w:rFonts w:ascii="Arial Narrow" w:hAnsi="Arial Narrow"/>
                <w:sz w:val="20"/>
              </w:rPr>
              <w:t xml:space="preserve">  </w:t>
            </w:r>
            <w:r w:rsidR="00CC2843" w:rsidRPr="00681CBD">
              <w:rPr>
                <w:rFonts w:ascii="Arial Narrow" w:hAnsi="Arial Narrow"/>
                <w:sz w:val="20"/>
              </w:rPr>
              <w:t>mikro</w:t>
            </w:r>
          </w:p>
          <w:p w14:paraId="052A245D" w14:textId="77777777" w:rsidR="00CC2843" w:rsidRPr="00681CBD" w:rsidRDefault="00AB4093" w:rsidP="00E336AC">
            <w:pPr>
              <w:spacing w:before="240" w:line="360" w:lineRule="auto"/>
              <w:ind w:left="720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4738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2843">
              <w:rPr>
                <w:rFonts w:ascii="Arial Narrow" w:hAnsi="Arial Narrow"/>
                <w:sz w:val="20"/>
              </w:rPr>
              <w:t xml:space="preserve">  </w:t>
            </w:r>
            <w:r w:rsidR="00CC2843" w:rsidRPr="00681CBD">
              <w:rPr>
                <w:rFonts w:ascii="Arial Narrow" w:hAnsi="Arial Narrow"/>
                <w:sz w:val="20"/>
              </w:rPr>
              <w:t>małe</w:t>
            </w:r>
          </w:p>
          <w:p w14:paraId="3CC1B996" w14:textId="77777777" w:rsidR="00CC2843" w:rsidRPr="00681CBD" w:rsidRDefault="00AB4093" w:rsidP="00E336AC">
            <w:pPr>
              <w:spacing w:before="240" w:line="360" w:lineRule="auto"/>
              <w:ind w:left="720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66538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2843">
              <w:rPr>
                <w:rFonts w:ascii="Arial Narrow" w:hAnsi="Arial Narrow"/>
                <w:sz w:val="20"/>
              </w:rPr>
              <w:t xml:space="preserve">  </w:t>
            </w:r>
            <w:r w:rsidR="00CC2843" w:rsidRPr="00681CBD">
              <w:rPr>
                <w:rFonts w:ascii="Arial Narrow" w:hAnsi="Arial Narrow"/>
                <w:sz w:val="20"/>
              </w:rPr>
              <w:t>średnie</w:t>
            </w:r>
          </w:p>
          <w:p w14:paraId="6EF97300" w14:textId="77777777" w:rsidR="00CC2843" w:rsidRPr="00681CBD" w:rsidRDefault="00AB4093" w:rsidP="00E336AC">
            <w:pPr>
              <w:spacing w:before="240" w:line="360" w:lineRule="auto"/>
              <w:ind w:left="720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47147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2843">
              <w:rPr>
                <w:rFonts w:ascii="Arial Narrow" w:hAnsi="Arial Narrow"/>
                <w:sz w:val="20"/>
              </w:rPr>
              <w:t xml:space="preserve">  </w:t>
            </w:r>
            <w:r w:rsidR="00CC2843" w:rsidRPr="00681CBD">
              <w:rPr>
                <w:rFonts w:ascii="Arial Narrow" w:hAnsi="Arial Narrow"/>
                <w:sz w:val="20"/>
              </w:rPr>
              <w:t>inne</w:t>
            </w:r>
          </w:p>
          <w:p w14:paraId="72BDBA16" w14:textId="77777777" w:rsidR="00CC2843" w:rsidRPr="00681CBD" w:rsidRDefault="00AB4093" w:rsidP="00E336AC">
            <w:pPr>
              <w:spacing w:before="240" w:line="360" w:lineRule="auto"/>
              <w:ind w:left="720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58915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8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C2843">
              <w:rPr>
                <w:rFonts w:ascii="Arial Narrow" w:hAnsi="Arial Narrow"/>
                <w:sz w:val="20"/>
              </w:rPr>
              <w:t xml:space="preserve">  </w:t>
            </w:r>
            <w:r w:rsidR="00CC2843"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CC2843" w:rsidRPr="00681CBD" w14:paraId="414D5547" w14:textId="77777777" w:rsidTr="00871813">
        <w:trPr>
          <w:cantSplit/>
          <w:trHeight w:val="572"/>
          <w:jc w:val="center"/>
        </w:trPr>
        <w:tc>
          <w:tcPr>
            <w:tcW w:w="3823" w:type="dxa"/>
            <w:gridSpan w:val="3"/>
            <w:shd w:val="clear" w:color="auto" w:fill="E2EFD9" w:themeFill="accent6" w:themeFillTint="33"/>
          </w:tcPr>
          <w:p w14:paraId="4A90F5E9" w14:textId="3F9688B2" w:rsidR="00CC2843" w:rsidRPr="001B3F04" w:rsidRDefault="00CC2843" w:rsidP="00E336AC">
            <w:pPr>
              <w:rPr>
                <w:rFonts w:ascii="Arial Narrow" w:hAnsi="Arial Narrow"/>
                <w:color w:val="FF0000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Liczba zatrudnionych </w:t>
            </w:r>
            <w:r w:rsidRPr="0065077C">
              <w:rPr>
                <w:rFonts w:ascii="Arial Narrow" w:hAnsi="Arial Narrow"/>
                <w:b/>
                <w:bCs/>
                <w:sz w:val="20"/>
                <w:u w:val="single"/>
              </w:rPr>
              <w:t>pracowników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4A46F0">
              <w:rPr>
                <w:rFonts w:ascii="Arial Narrow" w:hAnsi="Arial Narrow"/>
                <w:sz w:val="20"/>
              </w:rPr>
              <w:t>w przeliczeniu na pełny wymiar czasu pracy</w:t>
            </w:r>
            <w:r w:rsidR="001B3F04">
              <w:rPr>
                <w:rFonts w:ascii="Arial Narrow" w:hAnsi="Arial Narrow"/>
                <w:sz w:val="20"/>
              </w:rPr>
              <w:t xml:space="preserve"> </w:t>
            </w:r>
          </w:p>
          <w:p w14:paraId="3636CC14" w14:textId="77777777" w:rsidR="00CC2843" w:rsidRPr="00681CBD" w:rsidRDefault="00CC2843" w:rsidP="00E336AC">
            <w:pPr>
              <w:rPr>
                <w:rFonts w:ascii="Arial Narrow" w:hAnsi="Arial Narrow"/>
                <w:sz w:val="12"/>
              </w:rPr>
            </w:pPr>
          </w:p>
          <w:p w14:paraId="6F3FEC56" w14:textId="53D1EB1F" w:rsidR="00CC2843" w:rsidRPr="00681CBD" w:rsidRDefault="00CC2843" w:rsidP="00E336AC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 xml:space="preserve">Pracownikiem jest osoba zatrudniona na podstawie umowy </w:t>
            </w:r>
            <w:r w:rsidR="00443792">
              <w:rPr>
                <w:rFonts w:ascii="Arial Narrow" w:hAnsi="Arial Narrow"/>
                <w:sz w:val="16"/>
              </w:rPr>
              <w:br/>
            </w:r>
            <w:r w:rsidRPr="00681CBD">
              <w:rPr>
                <w:rFonts w:ascii="Arial Narrow" w:hAnsi="Arial Narrow"/>
                <w:sz w:val="16"/>
              </w:rPr>
              <w:t>o pracę, powołania, wyboru, mianowania lub spółd</w:t>
            </w:r>
            <w:r w:rsidR="00443792">
              <w:rPr>
                <w:rFonts w:ascii="Arial Narrow" w:hAnsi="Arial Narrow"/>
                <w:sz w:val="16"/>
              </w:rPr>
              <w:t>zielczej umowy o pracę (art. 2 Kodeksu P</w:t>
            </w:r>
            <w:r w:rsidRPr="00681CBD">
              <w:rPr>
                <w:rFonts w:ascii="Arial Narrow" w:hAnsi="Arial Narrow"/>
                <w:sz w:val="16"/>
              </w:rPr>
              <w:t xml:space="preserve">racy)  </w:t>
            </w:r>
          </w:p>
        </w:tc>
        <w:tc>
          <w:tcPr>
            <w:tcW w:w="5397" w:type="dxa"/>
            <w:gridSpan w:val="5"/>
          </w:tcPr>
          <w:p w14:paraId="025A8D9E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14:paraId="66F788F0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5FD4E99D" w14:textId="77777777" w:rsidTr="00871813">
        <w:trPr>
          <w:cantSplit/>
          <w:trHeight w:val="572"/>
          <w:jc w:val="center"/>
        </w:trPr>
        <w:tc>
          <w:tcPr>
            <w:tcW w:w="3823" w:type="dxa"/>
            <w:gridSpan w:val="3"/>
            <w:shd w:val="clear" w:color="auto" w:fill="E2EFD9" w:themeFill="accent6" w:themeFillTint="33"/>
          </w:tcPr>
          <w:p w14:paraId="4ECD5976" w14:textId="77777777" w:rsidR="00CC2843" w:rsidRPr="00681CBD" w:rsidRDefault="00CC2843" w:rsidP="00E336AC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mię i nazwisko osoby upoważnionej do podpisania umowy / stanowisko</w:t>
            </w:r>
          </w:p>
        </w:tc>
        <w:tc>
          <w:tcPr>
            <w:tcW w:w="5397" w:type="dxa"/>
            <w:gridSpan w:val="5"/>
          </w:tcPr>
          <w:p w14:paraId="36EDE773" w14:textId="77777777" w:rsidR="00CC2843" w:rsidRPr="00681CBD" w:rsidRDefault="00CC2843" w:rsidP="00E336AC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22F7B27F" w14:textId="77777777" w:rsidTr="00871813">
        <w:trPr>
          <w:cantSplit/>
          <w:trHeight w:val="387"/>
          <w:jc w:val="center"/>
        </w:trPr>
        <w:tc>
          <w:tcPr>
            <w:tcW w:w="9220" w:type="dxa"/>
            <w:gridSpan w:val="8"/>
            <w:shd w:val="clear" w:color="auto" w:fill="A8D08D" w:themeFill="accent6" w:themeFillTint="99"/>
            <w:vAlign w:val="center"/>
          </w:tcPr>
          <w:p w14:paraId="061306C7" w14:textId="6D29C365" w:rsidR="00CC2843" w:rsidRPr="00681CBD" w:rsidRDefault="00CC2843" w:rsidP="00675507">
            <w:pPr>
              <w:numPr>
                <w:ilvl w:val="1"/>
                <w:numId w:val="1"/>
              </w:numPr>
              <w:ind w:left="-2030" w:firstLine="2030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</w:t>
            </w:r>
            <w:r w:rsidR="00443792">
              <w:rPr>
                <w:rFonts w:ascii="Arial Narrow" w:hAnsi="Arial Narrow"/>
                <w:b/>
                <w:sz w:val="20"/>
              </w:rPr>
              <w:t>AŻNIONA DO KONTAKTÓW</w:t>
            </w:r>
            <w:r>
              <w:rPr>
                <w:rFonts w:ascii="Arial Narrow" w:hAnsi="Arial Narrow"/>
                <w:b/>
                <w:sz w:val="20"/>
              </w:rPr>
              <w:t xml:space="preserve"> Z</w:t>
            </w:r>
            <w:r w:rsidRPr="00681CBD">
              <w:rPr>
                <w:rFonts w:ascii="Arial Narrow" w:hAnsi="Arial Narrow"/>
                <w:b/>
                <w:sz w:val="20"/>
              </w:rPr>
              <w:t xml:space="preserve"> POWIATOWYM URZĘDEM PRACY</w:t>
            </w:r>
          </w:p>
        </w:tc>
      </w:tr>
      <w:tr w:rsidR="00CC2843" w:rsidRPr="00681CBD" w14:paraId="38C35300" w14:textId="77777777" w:rsidTr="00871813">
        <w:trPr>
          <w:cantSplit/>
          <w:trHeight w:val="476"/>
          <w:jc w:val="center"/>
        </w:trPr>
        <w:tc>
          <w:tcPr>
            <w:tcW w:w="3823" w:type="dxa"/>
            <w:gridSpan w:val="3"/>
            <w:shd w:val="clear" w:color="auto" w:fill="E2EFD9" w:themeFill="accent6" w:themeFillTint="33"/>
          </w:tcPr>
          <w:p w14:paraId="13878071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mię i nazwisko</w:t>
            </w:r>
          </w:p>
        </w:tc>
        <w:tc>
          <w:tcPr>
            <w:tcW w:w="5397" w:type="dxa"/>
            <w:gridSpan w:val="5"/>
          </w:tcPr>
          <w:p w14:paraId="50571B68" w14:textId="77777777" w:rsidR="00CC2843" w:rsidRPr="00681CBD" w:rsidRDefault="00CC2843" w:rsidP="00E336AC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0D0BE3DD" w14:textId="77777777" w:rsidTr="00871813">
        <w:trPr>
          <w:cantSplit/>
          <w:trHeight w:val="390"/>
          <w:jc w:val="center"/>
        </w:trPr>
        <w:tc>
          <w:tcPr>
            <w:tcW w:w="3823" w:type="dxa"/>
            <w:gridSpan w:val="3"/>
            <w:shd w:val="clear" w:color="auto" w:fill="E2EFD9" w:themeFill="accent6" w:themeFillTint="33"/>
          </w:tcPr>
          <w:p w14:paraId="38540842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Telefon</w:t>
            </w:r>
          </w:p>
        </w:tc>
        <w:tc>
          <w:tcPr>
            <w:tcW w:w="5397" w:type="dxa"/>
            <w:gridSpan w:val="5"/>
          </w:tcPr>
          <w:p w14:paraId="0ACD9CFA" w14:textId="77777777" w:rsidR="00CC2843" w:rsidRPr="00681CBD" w:rsidRDefault="00CC2843" w:rsidP="00E336AC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5C6C7FC9" w14:textId="77777777" w:rsidTr="00871813">
        <w:trPr>
          <w:cantSplit/>
          <w:trHeight w:val="451"/>
          <w:jc w:val="center"/>
        </w:trPr>
        <w:tc>
          <w:tcPr>
            <w:tcW w:w="3823" w:type="dxa"/>
            <w:gridSpan w:val="3"/>
            <w:shd w:val="clear" w:color="auto" w:fill="E2EFD9" w:themeFill="accent6" w:themeFillTint="33"/>
          </w:tcPr>
          <w:p w14:paraId="1C313BE0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Fax</w:t>
            </w:r>
          </w:p>
        </w:tc>
        <w:tc>
          <w:tcPr>
            <w:tcW w:w="5397" w:type="dxa"/>
            <w:gridSpan w:val="5"/>
          </w:tcPr>
          <w:p w14:paraId="27D2C8C2" w14:textId="77777777" w:rsidR="00CC2843" w:rsidRPr="00681CBD" w:rsidRDefault="00CC2843" w:rsidP="00E336AC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7B40919F" w14:textId="77777777" w:rsidTr="00871813">
        <w:trPr>
          <w:cantSplit/>
          <w:trHeight w:val="415"/>
          <w:jc w:val="center"/>
        </w:trPr>
        <w:tc>
          <w:tcPr>
            <w:tcW w:w="3823" w:type="dxa"/>
            <w:gridSpan w:val="3"/>
            <w:shd w:val="clear" w:color="auto" w:fill="E2EFD9" w:themeFill="accent6" w:themeFillTint="33"/>
          </w:tcPr>
          <w:p w14:paraId="496F1C88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E</w:t>
            </w:r>
            <w:r w:rsidR="00675507">
              <w:rPr>
                <w:rFonts w:ascii="Arial Narrow" w:hAnsi="Arial Narrow"/>
                <w:sz w:val="20"/>
              </w:rPr>
              <w:t>-</w:t>
            </w:r>
            <w:r w:rsidRPr="00681CBD">
              <w:rPr>
                <w:rFonts w:ascii="Arial Narrow" w:hAnsi="Arial Narrow"/>
                <w:sz w:val="20"/>
              </w:rPr>
              <w:t>mail</w:t>
            </w:r>
          </w:p>
        </w:tc>
        <w:tc>
          <w:tcPr>
            <w:tcW w:w="5397" w:type="dxa"/>
            <w:gridSpan w:val="5"/>
          </w:tcPr>
          <w:p w14:paraId="46A6776E" w14:textId="77777777" w:rsidR="00CC2843" w:rsidRPr="00681CBD" w:rsidRDefault="00CC2843" w:rsidP="00E336AC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0D6723B5" w14:textId="77777777" w:rsidTr="00871813">
        <w:trPr>
          <w:cantSplit/>
          <w:trHeight w:val="390"/>
          <w:jc w:val="center"/>
        </w:trPr>
        <w:tc>
          <w:tcPr>
            <w:tcW w:w="9220" w:type="dxa"/>
            <w:gridSpan w:val="8"/>
            <w:shd w:val="clear" w:color="auto" w:fill="A8D08D" w:themeFill="accent6" w:themeFillTint="99"/>
            <w:vAlign w:val="center"/>
          </w:tcPr>
          <w:p w14:paraId="771F78B8" w14:textId="77777777" w:rsidR="00CC2843" w:rsidRPr="00681CBD" w:rsidRDefault="00CC2843" w:rsidP="0067550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RMACJE</w:t>
            </w:r>
          </w:p>
        </w:tc>
      </w:tr>
      <w:tr w:rsidR="00CC2843" w:rsidRPr="00681CBD" w14:paraId="151A258A" w14:textId="77777777" w:rsidTr="00871813">
        <w:trPr>
          <w:cantSplit/>
          <w:trHeight w:val="390"/>
          <w:jc w:val="center"/>
        </w:trPr>
        <w:tc>
          <w:tcPr>
            <w:tcW w:w="4957" w:type="dxa"/>
            <w:gridSpan w:val="5"/>
            <w:shd w:val="clear" w:color="auto" w:fill="E2EFD9" w:themeFill="accent6" w:themeFillTint="33"/>
            <w:vAlign w:val="center"/>
          </w:tcPr>
          <w:p w14:paraId="48D189C8" w14:textId="77777777" w:rsidR="00CC2843" w:rsidRPr="00731609" w:rsidRDefault="00CC2843" w:rsidP="00675507">
            <w:pPr>
              <w:pStyle w:val="TableContents"/>
              <w:jc w:val="both"/>
              <w:rPr>
                <w:rFonts w:ascii="Arial Narrow" w:hAnsi="Arial Narrow"/>
                <w:b/>
                <w:iCs/>
                <w:sz w:val="16"/>
                <w:szCs w:val="14"/>
              </w:rPr>
            </w:pPr>
            <w:r w:rsidRPr="00731609">
              <w:rPr>
                <w:rFonts w:ascii="Arial Narrow" w:hAnsi="Arial Narrow"/>
                <w:b/>
                <w:sz w:val="20"/>
              </w:rPr>
              <w:t>Wnioskowana wysokość środków z KFS</w:t>
            </w:r>
            <w:r w:rsidRPr="00731609">
              <w:rPr>
                <w:rFonts w:ascii="Arial Narrow" w:hAnsi="Arial Narrow"/>
                <w:b/>
                <w:iCs/>
                <w:sz w:val="16"/>
                <w:szCs w:val="14"/>
              </w:rPr>
              <w:t xml:space="preserve"> </w:t>
            </w:r>
          </w:p>
          <w:p w14:paraId="299F8BE2" w14:textId="77777777" w:rsidR="00CC2843" w:rsidRPr="006441BB" w:rsidRDefault="00CC2843" w:rsidP="00675507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</w:p>
        </w:tc>
        <w:tc>
          <w:tcPr>
            <w:tcW w:w="4263" w:type="dxa"/>
            <w:gridSpan w:val="3"/>
            <w:shd w:val="clear" w:color="auto" w:fill="FFFFFF" w:themeFill="background1"/>
          </w:tcPr>
          <w:p w14:paraId="68C628DA" w14:textId="77777777" w:rsidR="00CC2843" w:rsidRPr="00703CB4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7AC3F714" w14:textId="77777777" w:rsidTr="00871813">
        <w:trPr>
          <w:cantSplit/>
          <w:trHeight w:val="390"/>
          <w:jc w:val="center"/>
        </w:trPr>
        <w:tc>
          <w:tcPr>
            <w:tcW w:w="4957" w:type="dxa"/>
            <w:gridSpan w:val="5"/>
            <w:shd w:val="clear" w:color="auto" w:fill="E2EFD9" w:themeFill="accent6" w:themeFillTint="33"/>
          </w:tcPr>
          <w:p w14:paraId="271ED9A7" w14:textId="77777777" w:rsidR="00CC2843" w:rsidRPr="00703CB4" w:rsidRDefault="00CC2843" w:rsidP="00675507">
            <w:pPr>
              <w:jc w:val="both"/>
              <w:rPr>
                <w:rFonts w:ascii="Arial Narrow" w:hAnsi="Arial Narrow"/>
                <w:sz w:val="20"/>
              </w:rPr>
            </w:pPr>
            <w:r w:rsidRPr="00703CB4">
              <w:rPr>
                <w:rFonts w:ascii="Arial Narrow" w:hAnsi="Arial Narrow"/>
                <w:sz w:val="20"/>
              </w:rPr>
              <w:t>Wysokość wkładu własnego wnoszonego przez pracodawcę</w:t>
            </w:r>
          </w:p>
        </w:tc>
        <w:tc>
          <w:tcPr>
            <w:tcW w:w="4263" w:type="dxa"/>
            <w:gridSpan w:val="3"/>
          </w:tcPr>
          <w:p w14:paraId="6590B02F" w14:textId="77777777" w:rsidR="00CC2843" w:rsidRPr="00703CB4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75507" w:rsidRPr="00681CBD" w14:paraId="0F29D060" w14:textId="77777777" w:rsidTr="00871813">
        <w:trPr>
          <w:cantSplit/>
          <w:trHeight w:val="390"/>
          <w:jc w:val="center"/>
        </w:trPr>
        <w:tc>
          <w:tcPr>
            <w:tcW w:w="4957" w:type="dxa"/>
            <w:gridSpan w:val="5"/>
            <w:shd w:val="clear" w:color="auto" w:fill="E2EFD9" w:themeFill="accent6" w:themeFillTint="33"/>
          </w:tcPr>
          <w:p w14:paraId="4AEAABB5" w14:textId="77777777" w:rsidR="00675507" w:rsidRPr="00675507" w:rsidRDefault="00675507" w:rsidP="006755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75507">
              <w:rPr>
                <w:rFonts w:ascii="Arial Narrow" w:hAnsi="Arial Narrow"/>
                <w:sz w:val="20"/>
                <w:szCs w:val="20"/>
              </w:rPr>
              <w:t xml:space="preserve">Całkowita wysokość wydatków </w:t>
            </w:r>
          </w:p>
        </w:tc>
        <w:tc>
          <w:tcPr>
            <w:tcW w:w="4263" w:type="dxa"/>
            <w:gridSpan w:val="3"/>
          </w:tcPr>
          <w:p w14:paraId="27CA18E5" w14:textId="77777777" w:rsidR="00675507" w:rsidRPr="00300E54" w:rsidRDefault="00675507" w:rsidP="00675507"/>
        </w:tc>
      </w:tr>
      <w:tr w:rsidR="00CC2843" w:rsidRPr="00681CBD" w14:paraId="0B932400" w14:textId="77777777" w:rsidTr="00871813">
        <w:trPr>
          <w:cantSplit/>
          <w:trHeight w:val="518"/>
          <w:jc w:val="center"/>
        </w:trPr>
        <w:tc>
          <w:tcPr>
            <w:tcW w:w="2547" w:type="dxa"/>
            <w:shd w:val="clear" w:color="auto" w:fill="E2EFD9" w:themeFill="accent6" w:themeFillTint="33"/>
          </w:tcPr>
          <w:p w14:paraId="522BBBC8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Numer rachunku bankowego Wnioskodawcy</w:t>
            </w:r>
          </w:p>
        </w:tc>
        <w:tc>
          <w:tcPr>
            <w:tcW w:w="6673" w:type="dxa"/>
            <w:gridSpan w:val="7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CC2843" w:rsidRPr="00681CBD" w14:paraId="08526AA8" w14:textId="77777777" w:rsidTr="00E336AC">
              <w:trPr>
                <w:trHeight w:val="387"/>
              </w:trPr>
              <w:tc>
                <w:tcPr>
                  <w:tcW w:w="247" w:type="dxa"/>
                </w:tcPr>
                <w:p w14:paraId="72CFB761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BAE845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E6D656D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5D8CF95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9A03775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27C6369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8FEA02B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B53501D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6352EBE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14F106E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1362AE5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6187259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2E7B466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E006E65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197DB28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9BF5C6D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49CC11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326756D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573BADB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3D41862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AB8439D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A06B9F9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F195A6C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AAEE0B1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1EE98BA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965FAC6" w14:textId="77777777" w:rsidR="00CC2843" w:rsidRPr="00681CBD" w:rsidRDefault="00CC2843" w:rsidP="00E336AC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5CD251A6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20F3D169" w14:textId="77777777" w:rsidTr="00871813">
        <w:trPr>
          <w:cantSplit/>
          <w:trHeight w:val="135"/>
          <w:jc w:val="center"/>
        </w:trPr>
        <w:tc>
          <w:tcPr>
            <w:tcW w:w="2547" w:type="dxa"/>
            <w:vMerge w:val="restart"/>
            <w:shd w:val="clear" w:color="auto" w:fill="E2EFD9" w:themeFill="accent6" w:themeFillTint="33"/>
          </w:tcPr>
          <w:p w14:paraId="26D8CD8C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Łączna liczba osób objętych wsparciem (pracodawca wraz                          z pracownikami)</w:t>
            </w:r>
          </w:p>
        </w:tc>
        <w:tc>
          <w:tcPr>
            <w:tcW w:w="1834" w:type="dxa"/>
            <w:gridSpan w:val="3"/>
            <w:vMerge w:val="restart"/>
          </w:tcPr>
          <w:p w14:paraId="66523A84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4839" w:type="dxa"/>
            <w:gridSpan w:val="4"/>
          </w:tcPr>
          <w:p w14:paraId="7B9BBECE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</w:t>
            </w:r>
          </w:p>
        </w:tc>
      </w:tr>
      <w:tr w:rsidR="00CC2843" w:rsidRPr="00681CBD" w14:paraId="435E8AB4" w14:textId="77777777" w:rsidTr="00871813">
        <w:trPr>
          <w:cantSplit/>
          <w:trHeight w:val="132"/>
          <w:jc w:val="center"/>
        </w:trPr>
        <w:tc>
          <w:tcPr>
            <w:tcW w:w="2547" w:type="dxa"/>
            <w:vMerge/>
            <w:shd w:val="clear" w:color="auto" w:fill="E2EFD9" w:themeFill="accent6" w:themeFillTint="33"/>
          </w:tcPr>
          <w:p w14:paraId="44B56443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7DD4443D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bottom"/>
          </w:tcPr>
          <w:p w14:paraId="534AD98F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  <w:vAlign w:val="bottom"/>
          </w:tcPr>
          <w:p w14:paraId="79893776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  <w:vAlign w:val="bottom"/>
          </w:tcPr>
          <w:p w14:paraId="20219504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CC2843" w:rsidRPr="00681CBD" w14:paraId="5D235FCC" w14:textId="77777777" w:rsidTr="00871813">
        <w:trPr>
          <w:cantSplit/>
          <w:trHeight w:val="132"/>
          <w:jc w:val="center"/>
        </w:trPr>
        <w:tc>
          <w:tcPr>
            <w:tcW w:w="2547" w:type="dxa"/>
            <w:vMerge/>
            <w:shd w:val="clear" w:color="auto" w:fill="E2EFD9" w:themeFill="accent6" w:themeFillTint="33"/>
          </w:tcPr>
          <w:p w14:paraId="1CFBE379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065268C2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22899F1D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14:paraId="14A9DDB3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53AADE6A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2FAB6DB0" w14:textId="77777777" w:rsidTr="00871813">
        <w:trPr>
          <w:cantSplit/>
          <w:trHeight w:val="132"/>
          <w:jc w:val="center"/>
        </w:trPr>
        <w:tc>
          <w:tcPr>
            <w:tcW w:w="2547" w:type="dxa"/>
            <w:vMerge/>
            <w:shd w:val="clear" w:color="auto" w:fill="E2EFD9" w:themeFill="accent6" w:themeFillTint="33"/>
          </w:tcPr>
          <w:p w14:paraId="311F0667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0E456979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17EC0872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14:paraId="550CCDD0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67407A94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779CE1EC" w14:textId="77777777" w:rsidTr="00871813">
        <w:trPr>
          <w:cantSplit/>
          <w:trHeight w:val="132"/>
          <w:jc w:val="center"/>
        </w:trPr>
        <w:tc>
          <w:tcPr>
            <w:tcW w:w="2547" w:type="dxa"/>
            <w:vMerge/>
            <w:shd w:val="clear" w:color="auto" w:fill="E2EFD9" w:themeFill="accent6" w:themeFillTint="33"/>
          </w:tcPr>
          <w:p w14:paraId="5E9BBE52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17E13146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352C09F8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14:paraId="75874A21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6233C86D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C2843" w:rsidRPr="00681CBD" w14:paraId="52F9D68B" w14:textId="77777777" w:rsidTr="00871813">
        <w:trPr>
          <w:cantSplit/>
          <w:trHeight w:val="211"/>
          <w:jc w:val="center"/>
        </w:trPr>
        <w:tc>
          <w:tcPr>
            <w:tcW w:w="2547" w:type="dxa"/>
            <w:vMerge/>
            <w:shd w:val="clear" w:color="auto" w:fill="E2EFD9" w:themeFill="accent6" w:themeFillTint="33"/>
          </w:tcPr>
          <w:p w14:paraId="58942341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834" w:type="dxa"/>
            <w:gridSpan w:val="3"/>
            <w:vMerge/>
          </w:tcPr>
          <w:p w14:paraId="46194CA7" w14:textId="77777777" w:rsidR="00CC2843" w:rsidRPr="00681CBD" w:rsidRDefault="00CC2843" w:rsidP="00E336AC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539E8CEA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14:paraId="0490DC94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446ADF00" w14:textId="77777777" w:rsidR="00CC2843" w:rsidRPr="00681CBD" w:rsidRDefault="00CC2843" w:rsidP="00E336AC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14:paraId="55A880A4" w14:textId="77777777" w:rsidR="00CC2843" w:rsidRPr="00681CBD" w:rsidRDefault="00CC2843" w:rsidP="00CC2843">
      <w:pPr>
        <w:rPr>
          <w:rFonts w:ascii="Arial Narrow" w:hAnsi="Arial Narrow"/>
          <w:sz w:val="20"/>
        </w:rPr>
        <w:sectPr w:rsidR="00CC2843" w:rsidRPr="00681CBD" w:rsidSect="00E336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2DC132C5" w14:textId="77777777" w:rsidR="003B0E21" w:rsidRDefault="003B0E21" w:rsidP="003B0E21">
      <w:pPr>
        <w:pStyle w:val="Nagwek11"/>
        <w:tabs>
          <w:tab w:val="left" w:pos="438"/>
        </w:tabs>
        <w:ind w:left="0" w:right="-853"/>
        <w:rPr>
          <w:rFonts w:ascii="Calibri" w:hAnsi="Calibri" w:cs="Arial"/>
          <w:spacing w:val="-1"/>
          <w:sz w:val="24"/>
          <w:szCs w:val="24"/>
          <w:lang w:val="pl-PL"/>
        </w:rPr>
      </w:pPr>
    </w:p>
    <w:p w14:paraId="1C6F57E9" w14:textId="3FAF6856" w:rsidR="003B0E21" w:rsidRDefault="00AB4093" w:rsidP="003B0E21">
      <w:pPr>
        <w:pStyle w:val="Nagwek11"/>
        <w:tabs>
          <w:tab w:val="left" w:pos="438"/>
        </w:tabs>
        <w:ind w:left="-851" w:right="-853"/>
        <w:jc w:val="center"/>
        <w:rPr>
          <w:rFonts w:ascii="Arial Narrow" w:hAnsi="Arial Narrow"/>
          <w:lang w:val="pl-PL"/>
        </w:rPr>
      </w:pPr>
      <w:r w:rsidRPr="00AB4093">
        <w:rPr>
          <w:rFonts w:ascii="Arial Narrow" w:hAnsi="Arial Narrow" w:cs="Arial"/>
          <w:spacing w:val="-1"/>
          <w:lang w:val="pl-PL"/>
        </w:rPr>
        <w:t xml:space="preserve">Priorytety Ministra właściwego </w:t>
      </w:r>
      <w:r>
        <w:rPr>
          <w:rFonts w:ascii="Arial Narrow" w:hAnsi="Arial Narrow" w:cs="Arial"/>
          <w:spacing w:val="-1"/>
          <w:lang w:val="pl-PL"/>
        </w:rPr>
        <w:t>ds.</w:t>
      </w:r>
      <w:r w:rsidRPr="00AB4093">
        <w:rPr>
          <w:rFonts w:ascii="Arial Narrow" w:hAnsi="Arial Narrow" w:cs="Arial"/>
          <w:spacing w:val="-1"/>
          <w:lang w:val="pl-PL"/>
        </w:rPr>
        <w:t xml:space="preserve"> pracy dotyczące wydatkowania środków KFS w roku 202</w:t>
      </w:r>
      <w:r>
        <w:rPr>
          <w:rFonts w:ascii="Arial Narrow" w:hAnsi="Arial Narrow" w:cs="Arial"/>
          <w:spacing w:val="-1"/>
          <w:lang w:val="pl-PL"/>
        </w:rPr>
        <w:t xml:space="preserve">4 </w:t>
      </w:r>
    </w:p>
    <w:p w14:paraId="768C3C44" w14:textId="77777777" w:rsidR="00F00D5A" w:rsidRPr="003B0E21" w:rsidRDefault="00F00D5A" w:rsidP="00F70912">
      <w:pPr>
        <w:pStyle w:val="Nagwek11"/>
        <w:tabs>
          <w:tab w:val="left" w:pos="438"/>
        </w:tabs>
        <w:ind w:left="0" w:right="-853"/>
        <w:rPr>
          <w:rFonts w:ascii="Arial Narrow" w:hAnsi="Arial Narrow"/>
          <w:lang w:val="pl-PL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6037"/>
        <w:gridCol w:w="1757"/>
      </w:tblGrid>
      <w:tr w:rsidR="00FB235C" w:rsidRPr="00C64A99" w14:paraId="183EFEAB" w14:textId="77777777" w:rsidTr="00665AA5">
        <w:trPr>
          <w:trHeight w:val="1300"/>
        </w:trPr>
        <w:tc>
          <w:tcPr>
            <w:tcW w:w="768" w:type="pct"/>
            <w:shd w:val="clear" w:color="auto" w:fill="A8D08D" w:themeFill="accent6" w:themeFillTint="99"/>
            <w:vAlign w:val="center"/>
          </w:tcPr>
          <w:p w14:paraId="7CF0E680" w14:textId="77777777" w:rsidR="00CC2843" w:rsidRPr="00C64A99" w:rsidRDefault="00675507" w:rsidP="00E336AC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Lp.</w:t>
            </w:r>
          </w:p>
        </w:tc>
        <w:tc>
          <w:tcPr>
            <w:tcW w:w="3278" w:type="pct"/>
            <w:shd w:val="clear" w:color="auto" w:fill="A8D08D" w:themeFill="accent6" w:themeFillTint="99"/>
            <w:vAlign w:val="center"/>
          </w:tcPr>
          <w:p w14:paraId="40C7A89F" w14:textId="77777777" w:rsidR="00CC2843" w:rsidRPr="00C64A99" w:rsidRDefault="00CC2843" w:rsidP="00E336AC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Arial Narrow" w:hAnsi="Arial Narrow"/>
                <w:lang w:val="pl-PL"/>
              </w:rPr>
            </w:pPr>
            <w:r w:rsidRPr="00C64A99">
              <w:rPr>
                <w:rFonts w:ascii="Arial Narrow" w:hAnsi="Arial Narrow"/>
                <w:lang w:val="pl-PL"/>
              </w:rPr>
              <w:t>Nazwa priorytetu</w:t>
            </w:r>
          </w:p>
        </w:tc>
        <w:tc>
          <w:tcPr>
            <w:tcW w:w="955" w:type="pct"/>
            <w:shd w:val="clear" w:color="auto" w:fill="A8D08D" w:themeFill="accent6" w:themeFillTint="99"/>
            <w:vAlign w:val="center"/>
          </w:tcPr>
          <w:p w14:paraId="469CB9CC" w14:textId="77777777" w:rsidR="00CC2843" w:rsidRPr="00C64A99" w:rsidRDefault="00CC2843" w:rsidP="00E336AC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Arial Narrow" w:hAnsi="Arial Narrow"/>
                <w:lang w:val="pl-PL"/>
              </w:rPr>
            </w:pPr>
            <w:r w:rsidRPr="00C64A99">
              <w:rPr>
                <w:rFonts w:ascii="Arial Narrow" w:hAnsi="Arial Narrow"/>
                <w:lang w:val="pl-PL"/>
              </w:rPr>
              <w:t>Wskazanie wnioskowanego priorytetu</w:t>
            </w:r>
          </w:p>
          <w:p w14:paraId="05909F61" w14:textId="77777777" w:rsidR="00CC2843" w:rsidRPr="00C64A99" w:rsidRDefault="00CC2843" w:rsidP="00E336AC">
            <w:pPr>
              <w:pStyle w:val="Nagwek11"/>
              <w:widowControl/>
              <w:tabs>
                <w:tab w:val="left" w:pos="438"/>
              </w:tabs>
              <w:ind w:left="-113" w:right="-103"/>
              <w:jc w:val="center"/>
              <w:rPr>
                <w:rFonts w:ascii="Arial Narrow" w:hAnsi="Arial Narrow"/>
                <w:lang w:val="pl-PL"/>
              </w:rPr>
            </w:pPr>
            <w:r w:rsidRPr="00C64A99">
              <w:rPr>
                <w:rFonts w:ascii="Arial Narrow" w:hAnsi="Arial Narrow"/>
                <w:lang w:val="pl-PL"/>
              </w:rPr>
              <w:t>(zaznaczyć X)</w:t>
            </w:r>
          </w:p>
        </w:tc>
      </w:tr>
      <w:tr w:rsidR="00FB235C" w:rsidRPr="00C64A99" w14:paraId="6239ECEF" w14:textId="77777777" w:rsidTr="00665AA5">
        <w:trPr>
          <w:trHeight w:val="721"/>
        </w:trPr>
        <w:tc>
          <w:tcPr>
            <w:tcW w:w="768" w:type="pct"/>
            <w:shd w:val="clear" w:color="auto" w:fill="E2EFD9" w:themeFill="accent6" w:themeFillTint="33"/>
            <w:vAlign w:val="center"/>
          </w:tcPr>
          <w:p w14:paraId="43BCA2F7" w14:textId="793B91C8" w:rsidR="00CC2843" w:rsidRPr="002C6C84" w:rsidRDefault="00675507" w:rsidP="006758EC">
            <w:pPr>
              <w:autoSpaceDE w:val="0"/>
              <w:autoSpaceDN w:val="0"/>
              <w:adjustRightInd w:val="0"/>
              <w:contextualSpacing/>
              <w:rPr>
                <w:rFonts w:ascii="Arial Narrow" w:hAnsi="Arial Narrow" w:cs="Calibri,Bold"/>
                <w:b/>
                <w:bCs/>
                <w:sz w:val="22"/>
                <w:szCs w:val="22"/>
              </w:rPr>
            </w:pPr>
            <w:r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 xml:space="preserve">Priorytet </w:t>
            </w:r>
            <w:r w:rsidR="006758EC"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78" w:type="pct"/>
            <w:shd w:val="clear" w:color="auto" w:fill="E2EFD9" w:themeFill="accent6" w:themeFillTint="33"/>
            <w:vAlign w:val="center"/>
          </w:tcPr>
          <w:p w14:paraId="36C4A417" w14:textId="5C872D7D" w:rsidR="00CC2843" w:rsidRPr="002C6C84" w:rsidRDefault="006758EC" w:rsidP="006758EC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C6C84">
              <w:rPr>
                <w:rFonts w:ascii="Arial Narrow" w:hAnsi="Arial Narrow"/>
                <w:b/>
                <w:sz w:val="22"/>
                <w:szCs w:val="22"/>
              </w:rPr>
              <w:t xml:space="preserve">Wsparcie kształcenia ustawicznego w związku z zastosowaniem </w:t>
            </w:r>
            <w:r w:rsidR="00652579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2C6C84">
              <w:rPr>
                <w:rFonts w:ascii="Arial Narrow" w:hAnsi="Arial Narrow"/>
                <w:b/>
                <w:sz w:val="22"/>
                <w:szCs w:val="22"/>
              </w:rPr>
              <w:t>w firmach nowych procesów, technologii i narzędzi pracy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0D7CF56" w14:textId="77777777" w:rsidR="00CC2843" w:rsidRPr="006703D5" w:rsidRDefault="00CC2843" w:rsidP="00E336AC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Arial Narrow" w:hAnsi="Arial Narrow" w:cs="Arial"/>
                <w:spacing w:val="-1"/>
                <w:lang w:val="pl-PL"/>
              </w:rPr>
            </w:pPr>
          </w:p>
        </w:tc>
      </w:tr>
      <w:tr w:rsidR="006758EC" w:rsidRPr="00C64A99" w14:paraId="6A3C7487" w14:textId="77777777" w:rsidTr="00665AA5">
        <w:trPr>
          <w:trHeight w:val="3255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22D19D11" w14:textId="55E95D09" w:rsidR="006758EC" w:rsidRPr="002C6C84" w:rsidRDefault="006758EC" w:rsidP="005373E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C84">
              <w:rPr>
                <w:rFonts w:ascii="Arial Narrow" w:hAnsi="Arial Narrow" w:cs="Arial"/>
                <w:b/>
                <w:sz w:val="22"/>
                <w:szCs w:val="22"/>
              </w:rPr>
              <w:t>1. Oświadczam</w:t>
            </w:r>
            <w:r w:rsidRPr="002C6C84">
              <w:rPr>
                <w:rFonts w:ascii="Arial Narrow" w:hAnsi="Arial Narrow" w:cs="Arial"/>
                <w:sz w:val="22"/>
                <w:szCs w:val="22"/>
              </w:rPr>
              <w:t>, że pracownicy wskazani do kształcenia w ramach powyższego priorytetu będą wykonywali nowe zadania związane z wprowadzonymi / planowanymi do wprowadzenia zmianami</w:t>
            </w:r>
          </w:p>
          <w:p w14:paraId="5E835F6E" w14:textId="77777777" w:rsidR="006758EC" w:rsidRPr="002C6C84" w:rsidRDefault="006758EC" w:rsidP="005373E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6C84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TAK   </w:t>
            </w:r>
            <w:r w:rsidRPr="002C6C84">
              <w:rPr>
                <w:rFonts w:ascii="Segoe UI Symbol" w:hAnsi="Segoe UI Symbol" w:cs="Segoe UI Symbol"/>
                <w:spacing w:val="-1"/>
                <w:sz w:val="22"/>
                <w:szCs w:val="22"/>
              </w:rPr>
              <w:t>☐</w:t>
            </w:r>
            <w:r w:rsidRPr="002C6C84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         NIE  </w:t>
            </w:r>
            <w:r w:rsidRPr="002C6C84">
              <w:rPr>
                <w:rFonts w:ascii="Segoe UI Symbol" w:hAnsi="Segoe UI Symbol" w:cs="Segoe UI Symbol"/>
                <w:spacing w:val="-1"/>
                <w:sz w:val="22"/>
                <w:szCs w:val="22"/>
              </w:rPr>
              <w:t>☐</w:t>
            </w:r>
          </w:p>
          <w:p w14:paraId="70F0D906" w14:textId="0C697A78" w:rsidR="006758EC" w:rsidRPr="002C6C84" w:rsidRDefault="006758EC" w:rsidP="005373EC">
            <w:pPr>
              <w:pStyle w:val="NormalnyWeb"/>
              <w:spacing w:before="0" w:beforeAutospacing="0" w:after="0"/>
              <w:rPr>
                <w:rFonts w:ascii="Arial Narrow" w:hAnsi="Arial Narrow" w:cs="Arial"/>
                <w:sz w:val="22"/>
                <w:szCs w:val="22"/>
              </w:rPr>
            </w:pPr>
            <w:r w:rsidRPr="002C6C84">
              <w:rPr>
                <w:rFonts w:ascii="Arial Narrow" w:hAnsi="Arial Narrow" w:cs="Arial"/>
                <w:b/>
                <w:sz w:val="22"/>
                <w:szCs w:val="22"/>
              </w:rPr>
              <w:t>2. Oświadczam</w:t>
            </w:r>
            <w:r w:rsidRPr="002C6C84">
              <w:rPr>
                <w:rFonts w:ascii="Arial Narrow" w:hAnsi="Arial Narrow" w:cs="Arial"/>
                <w:sz w:val="22"/>
                <w:szCs w:val="22"/>
              </w:rPr>
              <w:t>, że w ciągu jednego roku przed złożeniem wniosku zakupiłem nowe maszyny/narzędzia pracy</w:t>
            </w:r>
            <w:r w:rsidR="009D175C">
              <w:rPr>
                <w:rFonts w:ascii="Arial Narrow" w:hAnsi="Arial Narrow" w:cs="Arial"/>
                <w:sz w:val="22"/>
                <w:szCs w:val="22"/>
              </w:rPr>
              <w:t xml:space="preserve"> lub </w:t>
            </w:r>
            <w:r w:rsidR="00692DAE">
              <w:rPr>
                <w:rFonts w:ascii="Arial Narrow" w:hAnsi="Arial Narrow" w:cs="Arial"/>
                <w:sz w:val="22"/>
                <w:szCs w:val="22"/>
              </w:rPr>
              <w:t>wdrożyłem</w:t>
            </w:r>
            <w:r w:rsidR="009D175C">
              <w:rPr>
                <w:rFonts w:ascii="Arial Narrow" w:hAnsi="Arial Narrow" w:cs="Arial"/>
                <w:sz w:val="22"/>
                <w:szCs w:val="22"/>
              </w:rPr>
              <w:t xml:space="preserve"> nowe procesy</w:t>
            </w:r>
            <w:r w:rsidR="00692DAE"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r w:rsidR="009D175C">
              <w:rPr>
                <w:rFonts w:ascii="Arial Narrow" w:hAnsi="Arial Narrow" w:cs="Arial"/>
                <w:sz w:val="22"/>
                <w:szCs w:val="22"/>
              </w:rPr>
              <w:t>technologie</w:t>
            </w:r>
            <w:r w:rsidR="00692DAE"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r w:rsidR="009D175C">
              <w:rPr>
                <w:rFonts w:ascii="Arial Narrow" w:hAnsi="Arial Narrow" w:cs="Arial"/>
                <w:sz w:val="22"/>
                <w:szCs w:val="22"/>
              </w:rPr>
              <w:t>systemy</w:t>
            </w:r>
          </w:p>
          <w:p w14:paraId="62C2A1C1" w14:textId="7B4405A6" w:rsidR="006758EC" w:rsidRPr="00692DAE" w:rsidRDefault="006758EC" w:rsidP="005373EC">
            <w:pPr>
              <w:rPr>
                <w:rFonts w:ascii="Arial Narrow" w:hAnsi="Arial Narrow" w:cs="Segoe UI Symbol"/>
                <w:spacing w:val="-1"/>
                <w:sz w:val="22"/>
                <w:szCs w:val="22"/>
              </w:rPr>
            </w:pPr>
            <w:r w:rsidRPr="002C6C84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TAK   </w:t>
            </w:r>
            <w:r w:rsidRPr="002C6C84">
              <w:rPr>
                <w:rFonts w:ascii="Segoe UI Symbol" w:hAnsi="Segoe UI Symbol" w:cs="Segoe UI Symbol"/>
                <w:spacing w:val="-1"/>
                <w:sz w:val="22"/>
                <w:szCs w:val="22"/>
              </w:rPr>
              <w:t>☐</w:t>
            </w:r>
            <w:r w:rsidRPr="002C6C84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         NIE  </w:t>
            </w:r>
            <w:r w:rsidRPr="002C6C84">
              <w:rPr>
                <w:rFonts w:ascii="Segoe UI Symbol" w:hAnsi="Segoe UI Symbol" w:cs="Segoe UI Symbol"/>
                <w:spacing w:val="-1"/>
                <w:sz w:val="22"/>
                <w:szCs w:val="22"/>
              </w:rPr>
              <w:t xml:space="preserve">☐ </w:t>
            </w:r>
            <w:r w:rsidRPr="002C6C84">
              <w:rPr>
                <w:rFonts w:ascii="Arial Narrow" w:hAnsi="Arial Narrow" w:cs="Segoe UI Symbol"/>
                <w:spacing w:val="-1"/>
                <w:sz w:val="22"/>
                <w:szCs w:val="22"/>
              </w:rPr>
              <w:t>(w przypadku zaznaczenia TAK należy załączyć do wniosku dokument potwierdzający zakup</w:t>
            </w:r>
            <w:r w:rsidR="00692DAE">
              <w:rPr>
                <w:rFonts w:ascii="Arial Narrow" w:hAnsi="Arial Narrow" w:cs="Segoe UI Symbol"/>
                <w:spacing w:val="-1"/>
                <w:sz w:val="22"/>
                <w:szCs w:val="22"/>
              </w:rPr>
              <w:t xml:space="preserve"> lub złożyć oświadczenie</w:t>
            </w:r>
            <w:r w:rsidR="00016037">
              <w:rPr>
                <w:rFonts w:ascii="Arial Narrow" w:hAnsi="Arial Narrow" w:cs="Segoe UI Symbol"/>
                <w:spacing w:val="-1"/>
                <w:sz w:val="22"/>
                <w:szCs w:val="22"/>
              </w:rPr>
              <w:t xml:space="preserve"> - w części wniosku </w:t>
            </w:r>
            <w:r w:rsidR="00016037" w:rsidRPr="00016037">
              <w:rPr>
                <w:rFonts w:ascii="Arial Narrow" w:hAnsi="Arial Narrow" w:cs="Segoe UI Symbol"/>
                <w:b/>
                <w:spacing w:val="-1"/>
                <w:sz w:val="22"/>
                <w:szCs w:val="22"/>
                <w:u w:val="single"/>
              </w:rPr>
              <w:t>Uzasadnienie</w:t>
            </w:r>
            <w:r w:rsidR="00016037" w:rsidRPr="00692DAE">
              <w:rPr>
                <w:rFonts w:ascii="Arial Narrow" w:hAnsi="Arial Narrow" w:cs="Segoe UI Symbol"/>
                <w:b/>
                <w:spacing w:val="-1"/>
                <w:sz w:val="22"/>
                <w:szCs w:val="22"/>
              </w:rPr>
              <w:t xml:space="preserve"> </w:t>
            </w:r>
            <w:r w:rsidR="00016037" w:rsidRPr="00692DAE">
              <w:rPr>
                <w:rFonts w:ascii="Arial Narrow" w:hAnsi="Arial Narrow" w:cs="Segoe UI Symbol"/>
                <w:spacing w:val="-1"/>
                <w:sz w:val="22"/>
                <w:szCs w:val="22"/>
              </w:rPr>
              <w:t>potrzeby o</w:t>
            </w:r>
            <w:r w:rsidR="00016037">
              <w:rPr>
                <w:rFonts w:ascii="Arial Narrow" w:hAnsi="Arial Narrow" w:cs="Segoe UI Symbol"/>
                <w:spacing w:val="-1"/>
                <w:sz w:val="22"/>
                <w:szCs w:val="22"/>
              </w:rPr>
              <w:t>dbycia kształcenia ustawicznego przy wskazanym do kształcenia kandydacie</w:t>
            </w:r>
            <w:r w:rsidR="00016037" w:rsidRPr="00692DAE">
              <w:rPr>
                <w:rFonts w:ascii="Arial Narrow" w:hAnsi="Arial Narrow" w:cs="Segoe UI Symbol"/>
                <w:spacing w:val="-1"/>
                <w:sz w:val="22"/>
                <w:szCs w:val="22"/>
              </w:rPr>
              <w:t xml:space="preserve"> </w:t>
            </w:r>
            <w:r w:rsidR="00016037">
              <w:rPr>
                <w:rFonts w:ascii="Arial Narrow" w:hAnsi="Arial Narrow" w:cs="Segoe UI Symbol"/>
                <w:spacing w:val="-1"/>
                <w:sz w:val="22"/>
                <w:szCs w:val="22"/>
              </w:rPr>
              <w:t xml:space="preserve">- </w:t>
            </w:r>
            <w:r w:rsidR="00692DAE">
              <w:rPr>
                <w:rFonts w:ascii="Arial Narrow" w:hAnsi="Arial Narrow" w:cs="Segoe UI Symbol"/>
                <w:spacing w:val="-1"/>
                <w:sz w:val="22"/>
                <w:szCs w:val="22"/>
              </w:rPr>
              <w:t>potwierdzające wprowadzenie nowego procesu / technologii / systemu</w:t>
            </w:r>
            <w:r w:rsidR="00016037">
              <w:rPr>
                <w:rFonts w:ascii="Arial Narrow" w:hAnsi="Arial Narrow" w:cs="Segoe UI Symbol"/>
                <w:spacing w:val="-1"/>
                <w:sz w:val="22"/>
                <w:szCs w:val="22"/>
              </w:rPr>
              <w:t xml:space="preserve"> wraz z jego opisem</w:t>
            </w:r>
            <w:r w:rsidRPr="002C6C84">
              <w:rPr>
                <w:rFonts w:ascii="Arial Narrow" w:hAnsi="Arial Narrow" w:cs="Segoe UI Symbol"/>
                <w:spacing w:val="-1"/>
                <w:sz w:val="22"/>
                <w:szCs w:val="22"/>
              </w:rPr>
              <w:t>)</w:t>
            </w:r>
          </w:p>
          <w:p w14:paraId="5FC45C93" w14:textId="086C8F0B" w:rsidR="006758EC" w:rsidRPr="002C6C84" w:rsidRDefault="006758EC" w:rsidP="005373EC">
            <w:pPr>
              <w:rPr>
                <w:rFonts w:ascii="Arial Narrow" w:hAnsi="Arial Narrow" w:cs="Arial"/>
                <w:spacing w:val="-1"/>
                <w:sz w:val="22"/>
                <w:szCs w:val="22"/>
              </w:rPr>
            </w:pPr>
            <w:r w:rsidRPr="002C6C84">
              <w:rPr>
                <w:rFonts w:ascii="Arial Narrow" w:hAnsi="Arial Narrow" w:cs="Arial"/>
                <w:b/>
                <w:sz w:val="22"/>
                <w:szCs w:val="22"/>
              </w:rPr>
              <w:t>3. Oświadczam</w:t>
            </w:r>
            <w:r w:rsidRPr="002C6C84">
              <w:rPr>
                <w:rFonts w:ascii="Arial Narrow" w:hAnsi="Arial Narrow" w:cs="Arial"/>
                <w:sz w:val="22"/>
                <w:szCs w:val="22"/>
              </w:rPr>
              <w:t>, że planuję zakup nowych maszyn</w:t>
            </w:r>
            <w:r w:rsidR="005373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C6C84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5373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C6C84">
              <w:rPr>
                <w:rFonts w:ascii="Arial Narrow" w:hAnsi="Arial Narrow" w:cs="Arial"/>
                <w:sz w:val="22"/>
                <w:szCs w:val="22"/>
              </w:rPr>
              <w:t>narzędzi pracy</w:t>
            </w:r>
            <w:r w:rsidR="005373EC" w:rsidRPr="00B704CD">
              <w:rPr>
                <w:rFonts w:ascii="Arial Narrow" w:hAnsi="Arial Narrow" w:cs="Arial"/>
                <w:b/>
              </w:rPr>
              <w:t>*</w:t>
            </w:r>
            <w:r w:rsidRPr="002C6C8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373EC">
              <w:rPr>
                <w:rFonts w:ascii="Arial Narrow" w:hAnsi="Arial Narrow" w:cs="Arial"/>
                <w:sz w:val="22"/>
                <w:szCs w:val="22"/>
              </w:rPr>
              <w:t>lub wprowadzenie nowego procesu / technologii / systemu</w:t>
            </w:r>
            <w:r w:rsidR="005373EC" w:rsidRPr="00B704CD">
              <w:rPr>
                <w:rFonts w:ascii="Arial Narrow" w:hAnsi="Arial Narrow" w:cs="Arial"/>
                <w:b/>
              </w:rPr>
              <w:t>*</w:t>
            </w:r>
            <w:r w:rsidR="005373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C6C84">
              <w:rPr>
                <w:rFonts w:ascii="Arial Narrow" w:hAnsi="Arial Narrow" w:cs="Arial"/>
                <w:sz w:val="22"/>
                <w:szCs w:val="22"/>
              </w:rPr>
              <w:t xml:space="preserve">w przeciągu trzech miesięcy od dnia złożenia </w:t>
            </w:r>
            <w:r w:rsidR="005373EC">
              <w:rPr>
                <w:rFonts w:ascii="Arial Narrow" w:hAnsi="Arial Narrow" w:cs="Arial"/>
                <w:sz w:val="22"/>
                <w:szCs w:val="22"/>
              </w:rPr>
              <w:t xml:space="preserve">niniejszego </w:t>
            </w:r>
            <w:r w:rsidRPr="002C6C84">
              <w:rPr>
                <w:rFonts w:ascii="Arial Narrow" w:hAnsi="Arial Narrow" w:cs="Arial"/>
                <w:sz w:val="22"/>
                <w:szCs w:val="22"/>
              </w:rPr>
              <w:t xml:space="preserve">wniosku </w:t>
            </w:r>
          </w:p>
          <w:p w14:paraId="7466AC4A" w14:textId="3BB9466B" w:rsidR="006758EC" w:rsidRDefault="006758EC" w:rsidP="005373EC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AA0D19">
              <w:rPr>
                <w:rFonts w:ascii="Arial Narrow" w:hAnsi="Arial Narrow" w:cs="Arial"/>
                <w:b w:val="0"/>
                <w:color w:val="000000" w:themeColor="text1"/>
                <w:spacing w:val="-1"/>
              </w:rPr>
              <w:t xml:space="preserve">TAK   </w:t>
            </w:r>
            <w:r w:rsidRPr="00AA0D19">
              <w:rPr>
                <w:rFonts w:ascii="Segoe UI Symbol" w:hAnsi="Segoe UI Symbol" w:cs="Segoe UI Symbol"/>
                <w:b w:val="0"/>
                <w:color w:val="000000" w:themeColor="text1"/>
                <w:spacing w:val="-1"/>
              </w:rPr>
              <w:t>☐</w:t>
            </w:r>
            <w:r w:rsidR="005373EC">
              <w:rPr>
                <w:rFonts w:ascii="Arial Narrow" w:hAnsi="Arial Narrow" w:cs="Arial"/>
                <w:b w:val="0"/>
                <w:color w:val="000000" w:themeColor="text1"/>
                <w:spacing w:val="-1"/>
              </w:rPr>
              <w:t xml:space="preserve">  </w:t>
            </w:r>
            <w:proofErr w:type="spellStart"/>
            <w:r w:rsidR="005373EC">
              <w:rPr>
                <w:rFonts w:ascii="Arial Narrow" w:hAnsi="Arial Narrow" w:cs="Arial"/>
                <w:b w:val="0"/>
                <w:color w:val="000000" w:themeColor="text1"/>
                <w:spacing w:val="-1"/>
              </w:rPr>
              <w:t>i</w:t>
            </w:r>
            <w:proofErr w:type="spellEnd"/>
            <w:r w:rsidR="005373EC">
              <w:rPr>
                <w:rFonts w:ascii="Arial Narrow" w:hAnsi="Arial Narrow" w:cs="Arial"/>
                <w:b w:val="0"/>
                <w:color w:val="000000" w:themeColor="text1"/>
                <w:spacing w:val="-1"/>
              </w:rPr>
              <w:t xml:space="preserve"> </w:t>
            </w:r>
            <w:proofErr w:type="spellStart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>zobowiązuję</w:t>
            </w:r>
            <w:proofErr w:type="spellEnd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>się</w:t>
            </w:r>
            <w:proofErr w:type="spellEnd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r w:rsidR="005373EC">
              <w:rPr>
                <w:rFonts w:ascii="Arial Narrow" w:hAnsi="Arial Narrow" w:cs="Arial"/>
                <w:b w:val="0"/>
                <w:color w:val="000000" w:themeColor="text1"/>
              </w:rPr>
              <w:t xml:space="preserve">do </w:t>
            </w:r>
            <w:proofErr w:type="spellStart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>przedłoż</w:t>
            </w:r>
            <w:r w:rsidR="00582C8D" w:rsidRPr="00AA0D19">
              <w:rPr>
                <w:rFonts w:ascii="Arial Narrow" w:hAnsi="Arial Narrow" w:cs="Arial"/>
                <w:b w:val="0"/>
                <w:color w:val="000000" w:themeColor="text1"/>
              </w:rPr>
              <w:t>enia</w:t>
            </w:r>
            <w:proofErr w:type="spellEnd"/>
            <w:r w:rsidR="00582C8D"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="00582C8D" w:rsidRPr="00AA0D19">
              <w:rPr>
                <w:rFonts w:ascii="Arial Narrow" w:hAnsi="Arial Narrow" w:cs="Arial"/>
                <w:b w:val="0"/>
                <w:color w:val="000000" w:themeColor="text1"/>
              </w:rPr>
              <w:t>dokumentu</w:t>
            </w:r>
            <w:proofErr w:type="spellEnd"/>
            <w:r w:rsidR="00582C8D"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>potwierdzającego</w:t>
            </w:r>
            <w:proofErr w:type="spellEnd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>powyższy</w:t>
            </w:r>
            <w:proofErr w:type="spellEnd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>zakup</w:t>
            </w:r>
            <w:proofErr w:type="spellEnd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>lub</w:t>
            </w:r>
            <w:proofErr w:type="spellEnd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>oświadczenia</w:t>
            </w:r>
            <w:proofErr w:type="spellEnd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>potwierdzając</w:t>
            </w:r>
            <w:r w:rsidR="0065077C" w:rsidRPr="00AA0D19">
              <w:rPr>
                <w:rFonts w:ascii="Arial Narrow" w:hAnsi="Arial Narrow" w:cs="Arial"/>
                <w:b w:val="0"/>
                <w:color w:val="000000" w:themeColor="text1"/>
              </w:rPr>
              <w:t>ego</w:t>
            </w:r>
            <w:proofErr w:type="spellEnd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="0065077C" w:rsidRPr="00AA0D19">
              <w:rPr>
                <w:rFonts w:ascii="Arial Narrow" w:hAnsi="Arial Narrow" w:cs="Arial"/>
                <w:b w:val="0"/>
                <w:color w:val="000000" w:themeColor="text1"/>
              </w:rPr>
              <w:t>wprowadzen</w:t>
            </w:r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>ie</w:t>
            </w:r>
            <w:proofErr w:type="spellEnd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>nowego</w:t>
            </w:r>
            <w:proofErr w:type="spellEnd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>procesu</w:t>
            </w:r>
            <w:proofErr w:type="spellEnd"/>
            <w:r w:rsidR="00692DAE"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>/</w:t>
            </w:r>
            <w:r w:rsidR="00692DAE"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>technologi</w:t>
            </w:r>
            <w:r w:rsidR="005373EC">
              <w:rPr>
                <w:rFonts w:ascii="Arial Narrow" w:hAnsi="Arial Narrow" w:cs="Arial"/>
                <w:b w:val="0"/>
                <w:color w:val="000000" w:themeColor="text1"/>
              </w:rPr>
              <w:t>i</w:t>
            </w:r>
            <w:proofErr w:type="spellEnd"/>
            <w:r w:rsidR="00692DAE"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>/</w:t>
            </w:r>
            <w:r w:rsidR="00692DAE"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="009D175C" w:rsidRPr="00AA0D19">
              <w:rPr>
                <w:rFonts w:ascii="Arial Narrow" w:hAnsi="Arial Narrow" w:cs="Arial"/>
                <w:b w:val="0"/>
                <w:color w:val="000000" w:themeColor="text1"/>
              </w:rPr>
              <w:t>systemu</w:t>
            </w:r>
            <w:proofErr w:type="spellEnd"/>
            <w:r w:rsidR="0065077C"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do </w:t>
            </w:r>
            <w:proofErr w:type="spellStart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>tutejszego</w:t>
            </w:r>
            <w:proofErr w:type="spellEnd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>Urzędu</w:t>
            </w:r>
            <w:proofErr w:type="spellEnd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</w:t>
            </w:r>
            <w:proofErr w:type="spellStart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>najpóźniej</w:t>
            </w:r>
            <w:proofErr w:type="spellEnd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do </w:t>
            </w:r>
            <w:proofErr w:type="spellStart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>dnia</w:t>
            </w:r>
            <w:proofErr w:type="spellEnd"/>
            <w:r w:rsidRPr="00AA0D19">
              <w:rPr>
                <w:rFonts w:ascii="Arial Narrow" w:hAnsi="Arial Narrow" w:cs="Arial"/>
                <w:b w:val="0"/>
                <w:color w:val="000000" w:themeColor="text1"/>
              </w:rPr>
              <w:t xml:space="preserve">  …………...........</w:t>
            </w:r>
          </w:p>
          <w:p w14:paraId="354B0BCA" w14:textId="5261B987" w:rsidR="005373EC" w:rsidRPr="00AA0D19" w:rsidRDefault="005373EC" w:rsidP="005373EC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AA0D19">
              <w:rPr>
                <w:rFonts w:ascii="Arial Narrow" w:hAnsi="Arial Narrow" w:cs="Arial"/>
                <w:b w:val="0"/>
                <w:color w:val="000000" w:themeColor="text1"/>
                <w:spacing w:val="-1"/>
              </w:rPr>
              <w:t xml:space="preserve">NIE  </w:t>
            </w:r>
            <w:r>
              <w:rPr>
                <w:rFonts w:ascii="Arial Narrow" w:hAnsi="Arial Narrow" w:cs="Arial"/>
                <w:b w:val="0"/>
                <w:color w:val="000000" w:themeColor="text1"/>
                <w:spacing w:val="-1"/>
              </w:rPr>
              <w:t xml:space="preserve">  </w:t>
            </w:r>
            <w:r w:rsidRPr="00AA0D19">
              <w:rPr>
                <w:rFonts w:ascii="Segoe UI Symbol" w:hAnsi="Segoe UI Symbol" w:cs="Segoe UI Symbol"/>
                <w:b w:val="0"/>
                <w:color w:val="000000" w:themeColor="text1"/>
                <w:spacing w:val="-1"/>
              </w:rPr>
              <w:t>☐</w:t>
            </w:r>
          </w:p>
          <w:p w14:paraId="5E4723FC" w14:textId="5C457881" w:rsidR="00016037" w:rsidRPr="00AA0D19" w:rsidRDefault="00016037" w:rsidP="00B704CD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Arial Narrow" w:hAnsi="Arial Narrow" w:cs="Arial"/>
                <w:b w:val="0"/>
                <w:color w:val="000000" w:themeColor="text1"/>
              </w:rPr>
            </w:pPr>
            <w:r w:rsidRPr="00B704C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*</w:t>
            </w:r>
            <w:r w:rsidRPr="00B704CD"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 </w:t>
            </w:r>
            <w:r w:rsidR="005373EC">
              <w:rPr>
                <w:rFonts w:ascii="Arial Narrow" w:hAnsi="Arial Narrow" w:cs="Segoe UI Symbol"/>
                <w:b w:val="0"/>
                <w:color w:val="000000" w:themeColor="text1"/>
                <w:spacing w:val="-1"/>
              </w:rPr>
              <w:t xml:space="preserve">należy zamieścić szczegółowy opis </w:t>
            </w:r>
            <w:r w:rsidR="00AA0D19" w:rsidRPr="00AA0D19">
              <w:rPr>
                <w:rFonts w:ascii="Arial Narrow" w:hAnsi="Arial Narrow" w:cs="Segoe UI Symbol"/>
                <w:b w:val="0"/>
                <w:color w:val="000000" w:themeColor="text1"/>
                <w:spacing w:val="-1"/>
              </w:rPr>
              <w:t xml:space="preserve">w części wniosku </w:t>
            </w:r>
            <w:r w:rsidR="00AA0D19" w:rsidRPr="00AA0D19">
              <w:rPr>
                <w:rFonts w:ascii="Arial Narrow" w:hAnsi="Arial Narrow" w:cs="Segoe UI Symbol"/>
                <w:color w:val="000000" w:themeColor="text1"/>
                <w:spacing w:val="-1"/>
                <w:u w:val="single"/>
              </w:rPr>
              <w:t>Uzasadnienie</w:t>
            </w:r>
            <w:r w:rsidR="00AA0D19" w:rsidRPr="00AA0D19">
              <w:rPr>
                <w:rFonts w:ascii="Arial Narrow" w:hAnsi="Arial Narrow" w:cs="Segoe UI Symbol"/>
                <w:b w:val="0"/>
                <w:color w:val="000000" w:themeColor="text1"/>
                <w:spacing w:val="-1"/>
              </w:rPr>
              <w:t xml:space="preserve"> potrzeby odbycia kształcenia ustawicznego przy wska</w:t>
            </w:r>
            <w:r w:rsidR="005373EC">
              <w:rPr>
                <w:rFonts w:ascii="Arial Narrow" w:hAnsi="Arial Narrow" w:cs="Segoe UI Symbol"/>
                <w:b w:val="0"/>
                <w:color w:val="000000" w:themeColor="text1"/>
                <w:spacing w:val="-1"/>
              </w:rPr>
              <w:t>zanym do kształcenia kandydacie.</w:t>
            </w:r>
          </w:p>
        </w:tc>
      </w:tr>
      <w:tr w:rsidR="00FB235C" w:rsidRPr="00C64A99" w14:paraId="60B4FB6E" w14:textId="77777777" w:rsidTr="00665AA5">
        <w:trPr>
          <w:trHeight w:val="915"/>
        </w:trPr>
        <w:tc>
          <w:tcPr>
            <w:tcW w:w="768" w:type="pct"/>
            <w:shd w:val="clear" w:color="auto" w:fill="E2EFD9" w:themeFill="accent6" w:themeFillTint="33"/>
            <w:vAlign w:val="center"/>
          </w:tcPr>
          <w:p w14:paraId="0FF66D59" w14:textId="31637227" w:rsidR="00CC2843" w:rsidRPr="002C6C84" w:rsidRDefault="00675507" w:rsidP="006758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Calibri,Bold"/>
                <w:b/>
                <w:bCs/>
                <w:sz w:val="22"/>
                <w:szCs w:val="22"/>
              </w:rPr>
            </w:pPr>
            <w:r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 xml:space="preserve">Priorytet </w:t>
            </w:r>
            <w:r w:rsidR="006758EC"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78" w:type="pct"/>
            <w:shd w:val="clear" w:color="auto" w:fill="E2EFD9" w:themeFill="accent6" w:themeFillTint="33"/>
            <w:vAlign w:val="center"/>
          </w:tcPr>
          <w:p w14:paraId="7BCDAA5F" w14:textId="7452377B" w:rsidR="00CC2843" w:rsidRPr="002C6C84" w:rsidRDefault="008052DA" w:rsidP="00E336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C6C84">
              <w:rPr>
                <w:rFonts w:ascii="Arial Narrow" w:hAnsi="Arial Narrow"/>
                <w:b/>
                <w:sz w:val="22"/>
                <w:szCs w:val="22"/>
              </w:rPr>
              <w:t>Wsparcie kształcenia ustawicznego w zidentyfikowanych w danym powiecie lub województwie zawodach deficytowych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C0E03D0" w14:textId="77777777" w:rsidR="00CC2843" w:rsidRPr="006703D5" w:rsidRDefault="00CC2843" w:rsidP="00E336AC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Arial Narrow" w:hAnsi="Arial Narrow" w:cs="Arial"/>
                <w:spacing w:val="-1"/>
                <w:lang w:val="pl-PL"/>
              </w:rPr>
            </w:pPr>
          </w:p>
        </w:tc>
      </w:tr>
      <w:tr w:rsidR="008052DA" w:rsidRPr="00C64A99" w14:paraId="63955886" w14:textId="77777777" w:rsidTr="00665AA5">
        <w:trPr>
          <w:trHeight w:val="70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708B967E" w14:textId="77777777" w:rsidR="008052DA" w:rsidRPr="002C6C84" w:rsidRDefault="008052DA" w:rsidP="008052DA">
            <w:pPr>
              <w:spacing w:line="276" w:lineRule="auto"/>
              <w:ind w:right="338"/>
              <w:rPr>
                <w:rFonts w:ascii="Arial Narrow" w:hAnsi="Arial Narrow" w:cs="Arial"/>
                <w:spacing w:val="-1"/>
                <w:sz w:val="22"/>
                <w:szCs w:val="22"/>
              </w:rPr>
            </w:pPr>
            <w:r w:rsidRPr="002C6C84">
              <w:rPr>
                <w:rFonts w:ascii="Arial Narrow" w:hAnsi="Arial Narrow"/>
                <w:b/>
                <w:sz w:val="22"/>
                <w:szCs w:val="22"/>
              </w:rPr>
              <w:t>Oświadczam</w:t>
            </w:r>
            <w:r w:rsidRPr="002C6C84">
              <w:rPr>
                <w:rFonts w:ascii="Arial Narrow" w:hAnsi="Arial Narrow"/>
                <w:sz w:val="22"/>
                <w:szCs w:val="22"/>
              </w:rPr>
              <w:t xml:space="preserve">, że </w:t>
            </w:r>
            <w:r w:rsidRPr="002C6C84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pracownicy </w:t>
            </w:r>
            <w:r w:rsidRPr="002C6C84">
              <w:rPr>
                <w:rFonts w:ascii="Arial Narrow" w:hAnsi="Arial Narrow"/>
                <w:sz w:val="22"/>
                <w:szCs w:val="22"/>
              </w:rPr>
              <w:t xml:space="preserve">wskazani do kształcenia w ramach powyższego priorytetu </w:t>
            </w:r>
            <w:r w:rsidRPr="002C6C84">
              <w:rPr>
                <w:rFonts w:ascii="Arial Narrow" w:hAnsi="Arial Narrow" w:cs="Arial"/>
                <w:sz w:val="22"/>
                <w:szCs w:val="22"/>
              </w:rPr>
              <w:t>będą odbywać kształcenie w zawodach deficytowych (należy wymienić zawody):</w:t>
            </w:r>
          </w:p>
          <w:p w14:paraId="36194261" w14:textId="77777777" w:rsidR="008052DA" w:rsidRPr="002C6C84" w:rsidRDefault="008052DA" w:rsidP="008052DA">
            <w:pPr>
              <w:widowControl w:val="0"/>
              <w:spacing w:line="276" w:lineRule="auto"/>
              <w:ind w:right="33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C6C84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2145E94" w14:textId="77777777" w:rsidR="008052DA" w:rsidRPr="002C6C84" w:rsidRDefault="008052DA" w:rsidP="008052DA">
            <w:pPr>
              <w:widowControl w:val="0"/>
              <w:spacing w:line="276" w:lineRule="auto"/>
              <w:ind w:right="33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C6C84">
              <w:rPr>
                <w:rFonts w:ascii="Arial Narrow" w:hAnsi="Arial Narrow" w:cs="Arial"/>
                <w:sz w:val="22"/>
                <w:szCs w:val="22"/>
              </w:rPr>
              <w:t xml:space="preserve"> ……………………………………………………………………………………………………………….,</w:t>
            </w:r>
          </w:p>
          <w:p w14:paraId="342AA8AA" w14:textId="32BD080D" w:rsidR="008052DA" w:rsidRPr="002C6C84" w:rsidRDefault="008052DA" w:rsidP="008052DA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Arial Narrow" w:hAnsi="Arial Narrow" w:cs="Arial"/>
                <w:spacing w:val="-1"/>
                <w:lang w:val="pl-PL"/>
              </w:rPr>
            </w:pPr>
            <w:r w:rsidRPr="002C6C84">
              <w:rPr>
                <w:rFonts w:ascii="Arial Narrow" w:hAnsi="Arial Narrow" w:cs="Arial"/>
                <w:color w:val="C00000"/>
              </w:rPr>
              <w:t xml:space="preserve"> </w:t>
            </w:r>
            <w:proofErr w:type="spellStart"/>
            <w:r w:rsidRPr="003B50AB">
              <w:rPr>
                <w:rFonts w:ascii="Arial Narrow" w:hAnsi="Arial Narrow" w:cs="Arial"/>
                <w:spacing w:val="-1"/>
              </w:rPr>
              <w:t>zgodnie</w:t>
            </w:r>
            <w:proofErr w:type="spellEnd"/>
            <w:r w:rsidRPr="003B50AB">
              <w:rPr>
                <w:rFonts w:ascii="Arial Narrow" w:hAnsi="Arial Narrow" w:cs="Arial"/>
                <w:spacing w:val="-1"/>
              </w:rPr>
              <w:t xml:space="preserve"> z </w:t>
            </w:r>
            <w:proofErr w:type="spellStart"/>
            <w:r w:rsidRPr="003B50AB">
              <w:rPr>
                <w:rFonts w:ascii="Arial Narrow" w:hAnsi="Arial Narrow" w:cs="Calibri,Bold"/>
              </w:rPr>
              <w:t>Barometrem</w:t>
            </w:r>
            <w:proofErr w:type="spellEnd"/>
            <w:r w:rsidRPr="003B50AB">
              <w:rPr>
                <w:rFonts w:ascii="Arial Narrow" w:hAnsi="Arial Narrow" w:cs="Calibri,Bold"/>
              </w:rPr>
              <w:t xml:space="preserve"> </w:t>
            </w:r>
            <w:proofErr w:type="spellStart"/>
            <w:r w:rsidRPr="003B50AB">
              <w:rPr>
                <w:rFonts w:ascii="Arial Narrow" w:hAnsi="Arial Narrow" w:cs="Calibri,Bold"/>
              </w:rPr>
              <w:t>Zawodów</w:t>
            </w:r>
            <w:proofErr w:type="spellEnd"/>
            <w:r w:rsidRPr="003B50AB">
              <w:rPr>
                <w:rFonts w:ascii="Arial Narrow" w:hAnsi="Arial Narrow" w:cs="Calibri,Bold"/>
                <w:color w:val="C00000"/>
              </w:rPr>
              <w:t xml:space="preserve"> </w:t>
            </w:r>
            <w:r w:rsidRPr="00CC648B">
              <w:rPr>
                <w:rFonts w:ascii="Arial Narrow" w:hAnsi="Arial Narrow" w:cs="Calibri,Bold"/>
              </w:rPr>
              <w:t>2024</w:t>
            </w:r>
            <w:r w:rsidRPr="003B50AB">
              <w:rPr>
                <w:rFonts w:ascii="Arial Narrow" w:hAnsi="Arial Narrow" w:cs="Calibri,Bold"/>
                <w:color w:val="C00000"/>
              </w:rPr>
              <w:t xml:space="preserve"> </w:t>
            </w:r>
            <w:proofErr w:type="spellStart"/>
            <w:r w:rsidRPr="003B50AB">
              <w:rPr>
                <w:rFonts w:ascii="Arial Narrow" w:hAnsi="Arial Narrow" w:cs="Calibri,Bold"/>
              </w:rPr>
              <w:t>dla</w:t>
            </w:r>
            <w:proofErr w:type="spellEnd"/>
            <w:r w:rsidRPr="003B50AB">
              <w:rPr>
                <w:rFonts w:ascii="Arial Narrow" w:hAnsi="Arial Narrow" w:cs="Calibri,Bold"/>
              </w:rPr>
              <w:t xml:space="preserve"> </w:t>
            </w:r>
            <w:proofErr w:type="spellStart"/>
            <w:r w:rsidRPr="003B50AB">
              <w:rPr>
                <w:rFonts w:ascii="Arial Narrow" w:hAnsi="Arial Narrow" w:cs="Calibri,Bold"/>
              </w:rPr>
              <w:t>powiatu</w:t>
            </w:r>
            <w:proofErr w:type="spellEnd"/>
            <w:r w:rsidRPr="003B50AB">
              <w:rPr>
                <w:rFonts w:ascii="Arial Narrow" w:hAnsi="Arial Narrow" w:cs="Calibri,Bold"/>
              </w:rPr>
              <w:t xml:space="preserve"> </w:t>
            </w:r>
            <w:proofErr w:type="spellStart"/>
            <w:r w:rsidRPr="003B50AB">
              <w:rPr>
                <w:rFonts w:ascii="Arial Narrow" w:hAnsi="Arial Narrow" w:cs="Calibri,Bold"/>
              </w:rPr>
              <w:t>tarnowskiego</w:t>
            </w:r>
            <w:proofErr w:type="spellEnd"/>
            <w:r w:rsidRPr="003B50AB">
              <w:rPr>
                <w:rFonts w:ascii="Arial Narrow" w:hAnsi="Arial Narrow" w:cs="Calibri,Bold"/>
              </w:rPr>
              <w:t xml:space="preserve"> </w:t>
            </w:r>
            <w:proofErr w:type="spellStart"/>
            <w:r w:rsidRPr="003B50AB">
              <w:rPr>
                <w:rFonts w:ascii="Arial Narrow" w:hAnsi="Arial Narrow" w:cs="Calibri,Bold"/>
              </w:rPr>
              <w:t>i</w:t>
            </w:r>
            <w:proofErr w:type="spellEnd"/>
            <w:r w:rsidRPr="003B50AB">
              <w:rPr>
                <w:rFonts w:ascii="Arial Narrow" w:hAnsi="Arial Narrow" w:cs="Calibri,Bold"/>
              </w:rPr>
              <w:t xml:space="preserve"> </w:t>
            </w:r>
            <w:proofErr w:type="spellStart"/>
            <w:r w:rsidRPr="003B50AB">
              <w:rPr>
                <w:rFonts w:ascii="Arial Narrow" w:hAnsi="Arial Narrow" w:cs="Calibri,Bold"/>
              </w:rPr>
              <w:t>miasta</w:t>
            </w:r>
            <w:proofErr w:type="spellEnd"/>
            <w:r w:rsidRPr="003B50AB">
              <w:rPr>
                <w:rFonts w:ascii="Arial Narrow" w:hAnsi="Arial Narrow" w:cs="Calibri,Bold"/>
              </w:rPr>
              <w:t xml:space="preserve"> </w:t>
            </w:r>
            <w:proofErr w:type="spellStart"/>
            <w:r w:rsidRPr="003B50AB">
              <w:rPr>
                <w:rFonts w:ascii="Arial Narrow" w:hAnsi="Arial Narrow" w:cs="Calibri,Bold"/>
              </w:rPr>
              <w:t>Tarnów</w:t>
            </w:r>
            <w:proofErr w:type="spellEnd"/>
          </w:p>
        </w:tc>
      </w:tr>
      <w:tr w:rsidR="00FB235C" w:rsidRPr="00C64A99" w14:paraId="372EF416" w14:textId="77777777" w:rsidTr="00665AA5">
        <w:trPr>
          <w:trHeight w:val="623"/>
        </w:trPr>
        <w:tc>
          <w:tcPr>
            <w:tcW w:w="768" w:type="pct"/>
            <w:shd w:val="clear" w:color="auto" w:fill="E2EFD9" w:themeFill="accent6" w:themeFillTint="33"/>
            <w:vAlign w:val="center"/>
          </w:tcPr>
          <w:p w14:paraId="0E6F3A7F" w14:textId="765757D8" w:rsidR="00CC2843" w:rsidRPr="002C6C84" w:rsidRDefault="00675507" w:rsidP="006758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Calibri,Bold"/>
                <w:b/>
                <w:bCs/>
                <w:sz w:val="22"/>
                <w:szCs w:val="22"/>
              </w:rPr>
            </w:pPr>
            <w:r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 xml:space="preserve">Priorytet </w:t>
            </w:r>
            <w:r w:rsidR="006758EC"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78" w:type="pct"/>
            <w:shd w:val="clear" w:color="auto" w:fill="E2EFD9" w:themeFill="accent6" w:themeFillTint="33"/>
            <w:vAlign w:val="center"/>
          </w:tcPr>
          <w:p w14:paraId="5C23D481" w14:textId="200FCCA0" w:rsidR="00CC2843" w:rsidRPr="002C6C84" w:rsidRDefault="003E1C10" w:rsidP="00E336AC">
            <w:pPr>
              <w:rPr>
                <w:rFonts w:ascii="Arial Narrow" w:hAnsi="Arial Narrow" w:cs="Arial"/>
                <w:b/>
                <w:spacing w:val="-1"/>
                <w:sz w:val="22"/>
                <w:szCs w:val="22"/>
              </w:rPr>
            </w:pPr>
            <w:r w:rsidRPr="002C6C84">
              <w:rPr>
                <w:rFonts w:ascii="Arial Narrow" w:hAnsi="Arial Narrow" w:cs="Arial"/>
                <w:b/>
                <w:spacing w:val="-1"/>
                <w:sz w:val="22"/>
                <w:szCs w:val="22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59C45CF" w14:textId="77777777" w:rsidR="00CC2843" w:rsidRPr="006703D5" w:rsidRDefault="00CC2843" w:rsidP="00E336AC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Arial Narrow" w:hAnsi="Arial Narrow" w:cs="Arial"/>
                <w:spacing w:val="-1"/>
                <w:lang w:val="pl-PL"/>
              </w:rPr>
            </w:pPr>
          </w:p>
        </w:tc>
      </w:tr>
      <w:tr w:rsidR="003E1C10" w:rsidRPr="00C64A99" w14:paraId="49E01E62" w14:textId="77777777" w:rsidTr="00665AA5">
        <w:trPr>
          <w:trHeight w:val="1688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74E31538" w14:textId="77777777" w:rsidR="003E1C10" w:rsidRPr="003E1C10" w:rsidRDefault="003E1C10" w:rsidP="003E1C10">
            <w:pPr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3E1C10">
              <w:rPr>
                <w:rFonts w:ascii="Arial Narrow" w:hAnsi="Arial Narrow" w:cs="Arial"/>
                <w:b/>
                <w:iCs/>
                <w:sz w:val="22"/>
                <w:szCs w:val="22"/>
              </w:rPr>
              <w:t>Oświadczam</w:t>
            </w:r>
            <w:r w:rsidRPr="003E1C10">
              <w:rPr>
                <w:rFonts w:ascii="Arial Narrow" w:hAnsi="Arial Narrow" w:cs="Arial"/>
                <w:iCs/>
                <w:sz w:val="22"/>
                <w:szCs w:val="22"/>
              </w:rPr>
              <w:t>, że pracownicy wskazani do kształcenia w ramach priorytetu (zaznaczyć właściwe):</w:t>
            </w:r>
          </w:p>
          <w:p w14:paraId="7A1F78ED" w14:textId="77777777" w:rsidR="00B704CD" w:rsidRDefault="00F701DD" w:rsidP="00B704CD">
            <w:pPr>
              <w:ind w:left="454" w:hanging="454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F701DD">
              <w:rPr>
                <w:rFonts w:ascii="Segoe UI Symbol" w:hAnsi="Segoe UI Symbol" w:cs="Segoe UI Symbol"/>
                <w:spacing w:val="-1"/>
                <w:sz w:val="22"/>
                <w:szCs w:val="22"/>
              </w:rPr>
              <w:t>☐</w:t>
            </w:r>
            <w:r w:rsidRPr="00F701DD">
              <w:rPr>
                <w:rFonts w:ascii="Arial Narrow" w:hAnsi="Arial Narrow" w:cs="Arial"/>
                <w:iCs/>
                <w:sz w:val="22"/>
                <w:szCs w:val="22"/>
              </w:rPr>
              <w:t xml:space="preserve">    w ciągu jednego roku przed datą złożenia wniosku o dofinansowanie kosztów kształcenia ustawicznego pracowników i pracodawców ze środków KFS, podjęły pracę po przerwie spowodowanej sprawowaniem opieki nad dzieckiem</w:t>
            </w:r>
          </w:p>
          <w:p w14:paraId="0158E1EE" w14:textId="6DE8BFEA" w:rsidR="00F701DD" w:rsidRPr="00B704CD" w:rsidRDefault="00F701DD" w:rsidP="00B704CD">
            <w:pPr>
              <w:ind w:left="454" w:hanging="454"/>
              <w:jc w:val="both"/>
              <w:rPr>
                <w:rFonts w:ascii="Arial Narrow" w:hAnsi="Arial Narrow" w:cs="Arial"/>
                <w:iCs/>
                <w:color w:val="FF0000"/>
                <w:sz w:val="22"/>
                <w:szCs w:val="22"/>
              </w:rPr>
            </w:pPr>
            <w:r w:rsidRPr="00B704CD">
              <w:rPr>
                <w:rFonts w:ascii="Segoe UI Symbol" w:hAnsi="Segoe UI Symbol" w:cs="Segoe UI Symbol"/>
                <w:bCs/>
                <w:spacing w:val="-1"/>
                <w:sz w:val="22"/>
                <w:szCs w:val="22"/>
              </w:rPr>
              <w:t>☐</w:t>
            </w:r>
            <w:r w:rsidR="00B704CD" w:rsidRPr="00B704CD"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    </w:t>
            </w:r>
            <w:r w:rsidR="00B704CD"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 </w:t>
            </w:r>
            <w:r w:rsidRPr="00B704CD">
              <w:rPr>
                <w:rFonts w:ascii="Arial Narrow" w:hAnsi="Arial Narrow" w:cs="Arial"/>
                <w:bCs/>
                <w:iCs/>
                <w:sz w:val="22"/>
                <w:szCs w:val="22"/>
              </w:rPr>
              <w:t>są członkami rodzin wielodzietnych, którzy na dzień złożenia wniosku posiadają Kartę Dużej Rodziny,</w:t>
            </w:r>
            <w:r w:rsidR="003B50AB" w:rsidRPr="00B704CD"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 </w:t>
            </w:r>
            <w:r w:rsidRPr="00B704CD">
              <w:rPr>
                <w:rFonts w:ascii="Arial Narrow" w:hAnsi="Arial Narrow" w:cs="Arial"/>
                <w:bCs/>
                <w:iCs/>
                <w:sz w:val="22"/>
                <w:szCs w:val="22"/>
              </w:rPr>
              <w:t>bądź spełniają warunki jej posiadania</w:t>
            </w:r>
            <w:r w:rsidRPr="00B704CD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 </w:t>
            </w:r>
          </w:p>
        </w:tc>
      </w:tr>
      <w:tr w:rsidR="00FB235C" w:rsidRPr="00C64A99" w14:paraId="20DA9B3C" w14:textId="77777777" w:rsidTr="00665AA5">
        <w:trPr>
          <w:trHeight w:val="1096"/>
        </w:trPr>
        <w:tc>
          <w:tcPr>
            <w:tcW w:w="768" w:type="pct"/>
            <w:shd w:val="clear" w:color="auto" w:fill="E2EFD9" w:themeFill="accent6" w:themeFillTint="33"/>
            <w:vAlign w:val="center"/>
          </w:tcPr>
          <w:p w14:paraId="56032190" w14:textId="064FC2A1" w:rsidR="00CC2843" w:rsidRPr="002C6C84" w:rsidRDefault="00675507" w:rsidP="006758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Calibri,Bold"/>
                <w:b/>
                <w:bCs/>
                <w:sz w:val="22"/>
                <w:szCs w:val="22"/>
              </w:rPr>
            </w:pPr>
            <w:r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>Priorytet</w:t>
            </w:r>
            <w:r w:rsidR="008F09A6"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 xml:space="preserve"> </w:t>
            </w:r>
            <w:r w:rsidR="006758EC"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78" w:type="pct"/>
            <w:shd w:val="clear" w:color="auto" w:fill="E2EFD9" w:themeFill="accent6" w:themeFillTint="33"/>
            <w:vAlign w:val="center"/>
          </w:tcPr>
          <w:p w14:paraId="512B6E13" w14:textId="19599D82" w:rsidR="00CC2843" w:rsidRPr="002C6C84" w:rsidRDefault="00FE3E5C" w:rsidP="008F09A6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C6C84">
              <w:rPr>
                <w:rFonts w:ascii="Arial Narrow" w:hAnsi="Arial Narrow"/>
                <w:b/>
                <w:sz w:val="22"/>
                <w:szCs w:val="22"/>
              </w:rPr>
              <w:t>Wsparcie kształcenia ustawicznego w zakresie umiejętności cyfrowych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A2AA3CD" w14:textId="77777777" w:rsidR="00CC2843" w:rsidRPr="006703D5" w:rsidRDefault="00CC2843" w:rsidP="00E336AC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Arial Narrow" w:hAnsi="Arial Narrow" w:cs="Arial"/>
                <w:spacing w:val="-1"/>
                <w:lang w:val="pl-PL"/>
              </w:rPr>
            </w:pPr>
          </w:p>
        </w:tc>
      </w:tr>
      <w:tr w:rsidR="006758EC" w:rsidRPr="00C64A99" w14:paraId="2AFD2E74" w14:textId="77777777" w:rsidTr="00665AA5">
        <w:trPr>
          <w:trHeight w:val="826"/>
        </w:trPr>
        <w:tc>
          <w:tcPr>
            <w:tcW w:w="768" w:type="pct"/>
            <w:shd w:val="clear" w:color="auto" w:fill="E2EFD9" w:themeFill="accent6" w:themeFillTint="33"/>
            <w:vAlign w:val="center"/>
          </w:tcPr>
          <w:p w14:paraId="44C90720" w14:textId="301E1DC3" w:rsidR="006758EC" w:rsidRPr="002C6C84" w:rsidRDefault="006758EC" w:rsidP="00DB290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Narrow" w:hAnsi="Arial Narrow" w:cs="Calibri,Bold"/>
                <w:b/>
                <w:bCs/>
                <w:sz w:val="22"/>
                <w:szCs w:val="22"/>
              </w:rPr>
            </w:pPr>
            <w:r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lastRenderedPageBreak/>
              <w:t>Priorytet 5</w:t>
            </w:r>
          </w:p>
        </w:tc>
        <w:tc>
          <w:tcPr>
            <w:tcW w:w="3278" w:type="pct"/>
            <w:shd w:val="clear" w:color="auto" w:fill="E2EFD9" w:themeFill="accent6" w:themeFillTint="33"/>
            <w:vAlign w:val="center"/>
          </w:tcPr>
          <w:p w14:paraId="6F2320A7" w14:textId="7B0C7FE4" w:rsidR="006758EC" w:rsidRPr="002C6C84" w:rsidRDefault="00FE3E5C" w:rsidP="008F09A6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C6C84">
              <w:rPr>
                <w:rFonts w:ascii="Arial Narrow" w:hAnsi="Arial Narrow"/>
                <w:b/>
                <w:sz w:val="22"/>
                <w:szCs w:val="22"/>
              </w:rPr>
              <w:t>Wsparcie kształcenia ustawicznego osób pracujących w branży motoryzacyjnej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1A89231" w14:textId="77777777" w:rsidR="006758EC" w:rsidRPr="006703D5" w:rsidRDefault="006758EC" w:rsidP="00E336AC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Arial Narrow" w:hAnsi="Arial Narrow" w:cs="Arial"/>
                <w:spacing w:val="-1"/>
                <w:lang w:val="pl-PL"/>
              </w:rPr>
            </w:pPr>
          </w:p>
        </w:tc>
      </w:tr>
      <w:tr w:rsidR="000A00D0" w:rsidRPr="00C64A99" w14:paraId="60BEC870" w14:textId="77777777" w:rsidTr="00665AA5">
        <w:trPr>
          <w:trHeight w:val="1628"/>
        </w:trPr>
        <w:tc>
          <w:tcPr>
            <w:tcW w:w="5000" w:type="pct"/>
            <w:gridSpan w:val="3"/>
            <w:shd w:val="clear" w:color="auto" w:fill="FFFFFF" w:themeFill="background1"/>
          </w:tcPr>
          <w:p w14:paraId="6C3F0611" w14:textId="0CC0697D" w:rsidR="002271AF" w:rsidRDefault="002271AF" w:rsidP="00665AA5">
            <w:pPr>
              <w:rPr>
                <w:rFonts w:ascii="Segoe UI Symbol" w:hAnsi="Segoe UI Symbol" w:cs="Segoe UI Symbol"/>
                <w:spacing w:val="-1"/>
                <w:sz w:val="22"/>
                <w:szCs w:val="22"/>
              </w:rPr>
            </w:pPr>
            <w:r w:rsidRPr="00443792">
              <w:rPr>
                <w:rFonts w:ascii="Arial Narrow" w:hAnsi="Arial Narrow" w:cs="Arial"/>
                <w:b/>
                <w:iCs/>
                <w:sz w:val="22"/>
                <w:szCs w:val="22"/>
              </w:rPr>
              <w:t>Oświadczam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, że osoby wskazane do kształcenia w ramach 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>powyższego p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>riorytetu będą uczestnic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zyć </w:t>
            </w:r>
            <w:r w:rsidR="003B50AB">
              <w:rPr>
                <w:rFonts w:ascii="Arial Narrow" w:hAnsi="Arial Narrow" w:cs="Arial"/>
                <w:iCs/>
                <w:sz w:val="22"/>
                <w:szCs w:val="22"/>
              </w:rPr>
              <w:br/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w kształceniu ustawicznym 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w zakresie umiejętności związanych z branżą </w:t>
            </w:r>
            <w:r>
              <w:rPr>
                <w:rFonts w:ascii="Arial Narrow" w:hAnsi="Arial Narrow" w:cs="Arial"/>
                <w:iCs/>
                <w:sz w:val="22"/>
                <w:szCs w:val="22"/>
              </w:rPr>
              <w:t>motoryzacyjną</w:t>
            </w:r>
            <w:r w:rsidR="00B704CD">
              <w:rPr>
                <w:rFonts w:ascii="Arial Narrow" w:hAnsi="Arial Narrow" w:cs="Arial"/>
                <w:iCs/>
                <w:sz w:val="22"/>
                <w:szCs w:val="22"/>
              </w:rPr>
              <w:t>.</w:t>
            </w:r>
            <w:r w:rsidR="00B704CD" w:rsidRPr="002C6C84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 TAK   </w:t>
            </w:r>
            <w:r w:rsidR="00B704CD" w:rsidRPr="002C6C84">
              <w:rPr>
                <w:rFonts w:ascii="Segoe UI Symbol" w:hAnsi="Segoe UI Symbol" w:cs="Segoe UI Symbol"/>
                <w:spacing w:val="-1"/>
                <w:sz w:val="22"/>
                <w:szCs w:val="22"/>
              </w:rPr>
              <w:t>☐</w:t>
            </w:r>
            <w:r w:rsidR="00B704CD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     </w:t>
            </w:r>
            <w:r w:rsidR="00B704CD" w:rsidRPr="002C6C84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   NIE  </w:t>
            </w:r>
            <w:r w:rsidR="00B704CD" w:rsidRPr="002C6C84">
              <w:rPr>
                <w:rFonts w:ascii="Segoe UI Symbol" w:hAnsi="Segoe UI Symbol" w:cs="Segoe UI Symbol"/>
                <w:spacing w:val="-1"/>
                <w:sz w:val="22"/>
                <w:szCs w:val="22"/>
              </w:rPr>
              <w:t>☐</w:t>
            </w:r>
          </w:p>
          <w:p w14:paraId="4C9B9981" w14:textId="77777777" w:rsidR="00665AA5" w:rsidRPr="00665AA5" w:rsidRDefault="00665AA5" w:rsidP="00665AA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85CD371" w14:textId="22CFB550" w:rsidR="00665AA5" w:rsidRPr="00665AA5" w:rsidRDefault="00B704CD" w:rsidP="002271AF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Arial Narrow" w:hAnsi="Arial Narrow" w:cs="Arial"/>
                <w:spacing w:val="-1"/>
              </w:rPr>
            </w:pPr>
            <w:proofErr w:type="spellStart"/>
            <w:r w:rsidRPr="00B704CD">
              <w:rPr>
                <w:rFonts w:ascii="Arial Narrow" w:hAnsi="Arial Narrow" w:cs="Arial"/>
                <w:iCs/>
              </w:rPr>
              <w:t>Oświadczam</w:t>
            </w:r>
            <w:proofErr w:type="spellEnd"/>
            <w:r>
              <w:rPr>
                <w:rFonts w:ascii="Arial Narrow" w:hAnsi="Arial Narrow" w:cs="Arial"/>
                <w:b w:val="0"/>
                <w:iCs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 w:val="0"/>
                <w:iCs/>
              </w:rPr>
              <w:t>że</w:t>
            </w:r>
            <w:proofErr w:type="spellEnd"/>
            <w:r>
              <w:rPr>
                <w:rFonts w:ascii="Arial Narrow" w:hAnsi="Arial Narrow" w:cs="Arial"/>
                <w:b w:val="0"/>
                <w:i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iCs/>
              </w:rPr>
              <w:t>jestem</w:t>
            </w:r>
            <w:proofErr w:type="spellEnd"/>
            <w:r w:rsidR="002271AF" w:rsidRPr="002271AF">
              <w:rPr>
                <w:rFonts w:ascii="Arial Narrow" w:hAnsi="Arial Narrow" w:cs="Arial"/>
                <w:b w:val="0"/>
                <w:iCs/>
              </w:rPr>
              <w:t xml:space="preserve"> </w:t>
            </w:r>
            <w:proofErr w:type="spellStart"/>
            <w:r w:rsidR="002271AF" w:rsidRPr="002271AF">
              <w:rPr>
                <w:rFonts w:ascii="Arial Narrow" w:hAnsi="Arial Narrow" w:cs="Arial"/>
                <w:b w:val="0"/>
                <w:iCs/>
              </w:rPr>
              <w:t>podmiotem</w:t>
            </w:r>
            <w:proofErr w:type="spellEnd"/>
            <w:r w:rsidR="002271AF" w:rsidRPr="002271AF">
              <w:rPr>
                <w:rFonts w:ascii="Arial Narrow" w:hAnsi="Arial Narrow" w:cs="Arial"/>
                <w:b w:val="0"/>
                <w:iCs/>
              </w:rPr>
              <w:t xml:space="preserve"> </w:t>
            </w:r>
            <w:proofErr w:type="spellStart"/>
            <w:r w:rsidR="002271AF" w:rsidRPr="002271AF">
              <w:rPr>
                <w:rFonts w:ascii="Arial Narrow" w:hAnsi="Arial Narrow" w:cs="Arial"/>
                <w:b w:val="0"/>
                <w:iCs/>
              </w:rPr>
              <w:t>działającym</w:t>
            </w:r>
            <w:proofErr w:type="spellEnd"/>
            <w:r w:rsidR="002271AF" w:rsidRPr="002271AF">
              <w:rPr>
                <w:rFonts w:ascii="Arial Narrow" w:hAnsi="Arial Narrow" w:cs="Arial"/>
                <w:b w:val="0"/>
                <w:iCs/>
              </w:rPr>
              <w:t xml:space="preserve"> w </w:t>
            </w:r>
            <w:proofErr w:type="spellStart"/>
            <w:r w:rsidR="002271AF" w:rsidRPr="002271AF">
              <w:rPr>
                <w:rFonts w:ascii="Arial Narrow" w:hAnsi="Arial Narrow" w:cs="Arial"/>
                <w:b w:val="0"/>
                <w:iCs/>
              </w:rPr>
              <w:t>branży</w:t>
            </w:r>
            <w:proofErr w:type="spellEnd"/>
            <w:r w:rsidR="002271AF" w:rsidRPr="002271AF">
              <w:rPr>
                <w:rFonts w:ascii="Arial Narrow" w:hAnsi="Arial Narrow" w:cs="Arial"/>
                <w:b w:val="0"/>
                <w:iCs/>
              </w:rPr>
              <w:t xml:space="preserve"> </w:t>
            </w:r>
            <w:proofErr w:type="spellStart"/>
            <w:r w:rsidR="002271AF">
              <w:rPr>
                <w:rFonts w:ascii="Arial Narrow" w:hAnsi="Arial Narrow" w:cs="Arial"/>
                <w:b w:val="0"/>
                <w:iCs/>
              </w:rPr>
              <w:t>motoryzacyjnej</w:t>
            </w:r>
            <w:proofErr w:type="spellEnd"/>
            <w:r w:rsidR="002271AF" w:rsidRPr="002271AF">
              <w:rPr>
                <w:rFonts w:ascii="Arial Narrow" w:hAnsi="Arial Narrow" w:cs="Arial"/>
                <w:b w:val="0"/>
                <w:iCs/>
              </w:rPr>
              <w:t xml:space="preserve">, </w:t>
            </w:r>
            <w:proofErr w:type="spellStart"/>
            <w:r w:rsidR="002271AF" w:rsidRPr="002271AF">
              <w:rPr>
                <w:rFonts w:ascii="Arial Narrow" w:hAnsi="Arial Narrow" w:cs="Arial"/>
                <w:b w:val="0"/>
                <w:iCs/>
              </w:rPr>
              <w:t>tj</w:t>
            </w:r>
            <w:proofErr w:type="spellEnd"/>
            <w:r w:rsidR="002271AF" w:rsidRPr="002271AF">
              <w:rPr>
                <w:rFonts w:ascii="Arial Narrow" w:hAnsi="Arial Narrow" w:cs="Arial"/>
                <w:b w:val="0"/>
                <w:iCs/>
              </w:rPr>
              <w:t xml:space="preserve">. </w:t>
            </w:r>
            <w:proofErr w:type="spellStart"/>
            <w:r w:rsidR="002271AF" w:rsidRPr="002271AF">
              <w:rPr>
                <w:rFonts w:ascii="Arial Narrow" w:hAnsi="Arial Narrow" w:cs="Arial"/>
                <w:b w:val="0"/>
                <w:iCs/>
              </w:rPr>
              <w:t>posiada</w:t>
            </w:r>
            <w:r>
              <w:rPr>
                <w:rFonts w:ascii="Arial Narrow" w:hAnsi="Arial Narrow" w:cs="Arial"/>
                <w:b w:val="0"/>
                <w:iCs/>
              </w:rPr>
              <w:t>m</w:t>
            </w:r>
            <w:proofErr w:type="spellEnd"/>
            <w:r w:rsidR="002271AF" w:rsidRPr="002271AF">
              <w:rPr>
                <w:rFonts w:ascii="Arial Narrow" w:hAnsi="Arial Narrow" w:cs="Arial"/>
                <w:b w:val="0"/>
                <w:iCs/>
              </w:rPr>
              <w:t xml:space="preserve"> </w:t>
            </w:r>
            <w:proofErr w:type="spellStart"/>
            <w:r w:rsidR="002271AF" w:rsidRPr="002271AF">
              <w:rPr>
                <w:rFonts w:ascii="Arial Narrow" w:hAnsi="Arial Narrow" w:cs="Arial"/>
                <w:b w:val="0"/>
                <w:iCs/>
              </w:rPr>
              <w:t>jako</w:t>
            </w:r>
            <w:proofErr w:type="spellEnd"/>
            <w:r w:rsidR="002271AF" w:rsidRPr="002271AF">
              <w:rPr>
                <w:rFonts w:ascii="Arial Narrow" w:hAnsi="Arial Narrow" w:cs="Arial"/>
                <w:b w:val="0"/>
                <w:iCs/>
              </w:rPr>
              <w:t xml:space="preserve"> </w:t>
            </w:r>
            <w:proofErr w:type="spellStart"/>
            <w:r w:rsidR="002271AF" w:rsidRPr="002271AF">
              <w:rPr>
                <w:rFonts w:ascii="Arial Narrow" w:hAnsi="Arial Narrow" w:cs="Arial"/>
                <w:b w:val="0"/>
                <w:iCs/>
              </w:rPr>
              <w:t>przeważające</w:t>
            </w:r>
            <w:proofErr w:type="spellEnd"/>
            <w:r w:rsidR="002271AF" w:rsidRPr="002271AF">
              <w:rPr>
                <w:rFonts w:ascii="Arial Narrow" w:hAnsi="Arial Narrow" w:cs="Arial"/>
                <w:b w:val="0"/>
                <w:iCs/>
              </w:rPr>
              <w:t xml:space="preserve"> </w:t>
            </w:r>
            <w:r w:rsidR="00665AA5">
              <w:rPr>
                <w:rFonts w:ascii="Arial Narrow" w:hAnsi="Arial Narrow" w:cs="Arial"/>
                <w:b w:val="0"/>
                <w:iCs/>
              </w:rPr>
              <w:br/>
            </w:r>
            <w:r w:rsidR="002271AF" w:rsidRPr="002271AF">
              <w:rPr>
                <w:rFonts w:ascii="Arial Narrow" w:hAnsi="Arial Narrow" w:cs="Arial"/>
                <w:b w:val="0"/>
                <w:iCs/>
              </w:rPr>
              <w:t>(</w:t>
            </w:r>
            <w:proofErr w:type="spellStart"/>
            <w:r w:rsidR="002271AF" w:rsidRPr="002271AF">
              <w:rPr>
                <w:rFonts w:ascii="Arial Narrow" w:hAnsi="Arial Narrow" w:cs="Arial"/>
                <w:b w:val="0"/>
                <w:iCs/>
              </w:rPr>
              <w:t>wg</w:t>
            </w:r>
            <w:proofErr w:type="spellEnd"/>
            <w:r w:rsidR="002271AF" w:rsidRPr="002271AF">
              <w:rPr>
                <w:rFonts w:ascii="Arial Narrow" w:hAnsi="Arial Narrow" w:cs="Arial"/>
                <w:b w:val="0"/>
                <w:iCs/>
              </w:rPr>
              <w:t xml:space="preserve"> </w:t>
            </w:r>
            <w:proofErr w:type="spellStart"/>
            <w:r w:rsidR="002271AF" w:rsidRPr="002271AF">
              <w:rPr>
                <w:rFonts w:ascii="Arial Narrow" w:hAnsi="Arial Narrow" w:cs="Arial"/>
                <w:b w:val="0"/>
                <w:iCs/>
              </w:rPr>
              <w:t>stanu</w:t>
            </w:r>
            <w:proofErr w:type="spellEnd"/>
            <w:r w:rsidR="002271AF" w:rsidRPr="002271AF">
              <w:rPr>
                <w:rFonts w:ascii="Arial Narrow" w:hAnsi="Arial Narrow" w:cs="Arial"/>
                <w:b w:val="0"/>
                <w:iCs/>
              </w:rPr>
              <w:t xml:space="preserve"> </w:t>
            </w:r>
            <w:proofErr w:type="spellStart"/>
            <w:r w:rsidR="002271AF" w:rsidRPr="002271AF">
              <w:rPr>
                <w:rFonts w:ascii="Arial Narrow" w:hAnsi="Arial Narrow" w:cs="Arial"/>
                <w:b w:val="0"/>
                <w:iCs/>
              </w:rPr>
              <w:t>na</w:t>
            </w:r>
            <w:proofErr w:type="spellEnd"/>
            <w:r w:rsidR="002271AF" w:rsidRPr="002271AF">
              <w:rPr>
                <w:rFonts w:ascii="Arial Narrow" w:hAnsi="Arial Narrow" w:cs="Arial"/>
                <w:b w:val="0"/>
                <w:iCs/>
              </w:rPr>
              <w:t xml:space="preserve"> 01.01.202</w:t>
            </w:r>
            <w:r w:rsidR="002271AF">
              <w:rPr>
                <w:rFonts w:ascii="Arial Narrow" w:hAnsi="Arial Narrow" w:cs="Arial"/>
                <w:b w:val="0"/>
                <w:iCs/>
              </w:rPr>
              <w:t>4</w:t>
            </w:r>
            <w:r w:rsidR="002271AF" w:rsidRPr="002271AF">
              <w:rPr>
                <w:rFonts w:ascii="Arial Narrow" w:hAnsi="Arial Narrow" w:cs="Arial"/>
                <w:b w:val="0"/>
                <w:iCs/>
              </w:rPr>
              <w:t xml:space="preserve"> r.) PKD: …………………………………</w:t>
            </w:r>
            <w:r w:rsidR="00EA472D" w:rsidRPr="002C6C84">
              <w:rPr>
                <w:rFonts w:ascii="Arial Narrow" w:hAnsi="Arial Narrow" w:cs="Arial"/>
                <w:spacing w:val="-1"/>
              </w:rPr>
              <w:t xml:space="preserve"> </w:t>
            </w:r>
          </w:p>
          <w:p w14:paraId="3DC9BA04" w14:textId="240FC95D" w:rsidR="00AA0D19" w:rsidRPr="003953B3" w:rsidRDefault="00EA472D" w:rsidP="00AA0D19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Calibri" w:eastAsia="Calibri" w:hAnsi="Calibri" w:cs="Calibri,Bold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color w:val="000000"/>
                <w:sz w:val="16"/>
                <w:szCs w:val="16"/>
              </w:rPr>
              <w:t>O przynależności do ww. branży decydować będzie posiadanie jako przeważającego jednego z poniższych kodów PKD:</w:t>
            </w:r>
          </w:p>
          <w:p w14:paraId="7EF201EB" w14:textId="77777777" w:rsidR="00AA0D19" w:rsidRDefault="00AA0D19" w:rsidP="00AA0D19">
            <w:pPr>
              <w:autoSpaceDE w:val="0"/>
              <w:autoSpaceDN w:val="0"/>
              <w:adjustRightInd w:val="0"/>
              <w:spacing w:after="160" w:line="259" w:lineRule="auto"/>
              <w:ind w:left="318"/>
              <w:contextualSpacing/>
              <w:jc w:val="both"/>
              <w:rPr>
                <w:rFonts w:ascii="Calibri" w:eastAsia="Calibri" w:hAnsi="Calibri" w:cs="Calibri,Bold"/>
                <w:bCs/>
                <w:sz w:val="16"/>
                <w:szCs w:val="16"/>
                <w:lang w:eastAsia="en-US"/>
              </w:rPr>
            </w:pP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PKD 29.10.B</w:t>
            </w: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Produkcja samochodów osobowych</w:t>
            </w:r>
          </w:p>
          <w:p w14:paraId="254085BD" w14:textId="77777777" w:rsidR="00AA0D19" w:rsidRDefault="00AA0D19" w:rsidP="00AA0D19">
            <w:pPr>
              <w:autoSpaceDE w:val="0"/>
              <w:autoSpaceDN w:val="0"/>
              <w:adjustRightInd w:val="0"/>
              <w:spacing w:after="160" w:line="259" w:lineRule="auto"/>
              <w:ind w:left="318"/>
              <w:contextualSpacing/>
              <w:jc w:val="both"/>
              <w:rPr>
                <w:rFonts w:ascii="Calibri" w:eastAsia="Calibri" w:hAnsi="Calibri" w:cs="Calibri,Bold"/>
                <w:bCs/>
                <w:sz w:val="16"/>
                <w:szCs w:val="16"/>
                <w:lang w:eastAsia="en-US"/>
              </w:rPr>
            </w:pP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PKD 29.10.</w:t>
            </w: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C – </w:t>
            </w: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Produkcja </w:t>
            </w: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autobusów</w:t>
            </w:r>
          </w:p>
          <w:p w14:paraId="375776C2" w14:textId="77777777" w:rsidR="00AA0D19" w:rsidRDefault="00AA0D19" w:rsidP="00AA0D19">
            <w:pPr>
              <w:autoSpaceDE w:val="0"/>
              <w:autoSpaceDN w:val="0"/>
              <w:adjustRightInd w:val="0"/>
              <w:spacing w:after="160" w:line="259" w:lineRule="auto"/>
              <w:ind w:left="318"/>
              <w:contextualSpacing/>
              <w:jc w:val="both"/>
              <w:rPr>
                <w:rFonts w:ascii="Calibri" w:eastAsia="Calibri" w:hAnsi="Calibri" w:cs="Calibri,Bold"/>
                <w:bCs/>
                <w:sz w:val="16"/>
                <w:szCs w:val="16"/>
                <w:lang w:eastAsia="en-US"/>
              </w:rPr>
            </w:pP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PKD 29.10.</w:t>
            </w: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D – </w:t>
            </w: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Produkcja pojazdów samochodowych przeznaczonych do przewozu towarów</w:t>
            </w:r>
          </w:p>
          <w:p w14:paraId="3173B4D0" w14:textId="77777777" w:rsidR="00AA0D19" w:rsidRDefault="00AA0D19" w:rsidP="00AA0D19">
            <w:pPr>
              <w:autoSpaceDE w:val="0"/>
              <w:autoSpaceDN w:val="0"/>
              <w:adjustRightInd w:val="0"/>
              <w:spacing w:after="160" w:line="259" w:lineRule="auto"/>
              <w:ind w:left="318"/>
              <w:contextualSpacing/>
              <w:jc w:val="both"/>
              <w:rPr>
                <w:rFonts w:ascii="Calibri" w:eastAsia="Calibri" w:hAnsi="Calibri" w:cs="Calibri,Bold"/>
                <w:bCs/>
                <w:sz w:val="16"/>
                <w:szCs w:val="16"/>
                <w:lang w:eastAsia="en-US"/>
              </w:rPr>
            </w:pP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PKD 29.10.</w:t>
            </w: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E – </w:t>
            </w: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Produkcja pozostałych pojazdów samochodowych, z wyłączeniem motocykli</w:t>
            </w:r>
          </w:p>
          <w:p w14:paraId="3EEC5C37" w14:textId="77777777" w:rsidR="00AA0D19" w:rsidRDefault="00AA0D19" w:rsidP="00AA0D19">
            <w:pPr>
              <w:autoSpaceDE w:val="0"/>
              <w:autoSpaceDN w:val="0"/>
              <w:adjustRightInd w:val="0"/>
              <w:spacing w:after="160" w:line="259" w:lineRule="auto"/>
              <w:ind w:left="318"/>
              <w:contextualSpacing/>
              <w:jc w:val="both"/>
              <w:rPr>
                <w:rFonts w:ascii="Calibri" w:eastAsia="Calibri" w:hAnsi="Calibri" w:cs="Calibri,Bold"/>
                <w:bCs/>
                <w:sz w:val="16"/>
                <w:szCs w:val="16"/>
                <w:lang w:eastAsia="en-US"/>
              </w:rPr>
            </w:pP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PKD 29.</w:t>
            </w: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2</w:t>
            </w: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.</w:t>
            </w: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Z – </w:t>
            </w:r>
            <w:r w:rsidRPr="0034114E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Produkcja nadwozi do pojazdów silnikowych; produkcja przyczep i naczep</w:t>
            </w:r>
          </w:p>
          <w:p w14:paraId="0C9A7CDB" w14:textId="77777777" w:rsidR="00AA0D19" w:rsidRDefault="00AA0D19" w:rsidP="00AA0D19">
            <w:pPr>
              <w:autoSpaceDE w:val="0"/>
              <w:autoSpaceDN w:val="0"/>
              <w:adjustRightInd w:val="0"/>
              <w:spacing w:after="160" w:line="259" w:lineRule="auto"/>
              <w:ind w:left="318"/>
              <w:contextualSpacing/>
              <w:jc w:val="both"/>
              <w:rPr>
                <w:rFonts w:ascii="Calibri" w:eastAsia="Calibri" w:hAnsi="Calibri" w:cs="Calibri,Bold"/>
                <w:bCs/>
                <w:sz w:val="16"/>
                <w:szCs w:val="16"/>
                <w:lang w:eastAsia="en-US"/>
              </w:rPr>
            </w:pP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PKD 29.</w:t>
            </w: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31</w:t>
            </w: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Z – </w:t>
            </w:r>
            <w:r w:rsidRPr="0034114E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Produkcja wyposażenia elektrycznego i elektronicznego do pojazdów silnikowych</w:t>
            </w:r>
          </w:p>
          <w:p w14:paraId="1DB48CFE" w14:textId="77777777" w:rsidR="00AA0D19" w:rsidRDefault="00AA0D19" w:rsidP="00AA0D19">
            <w:pPr>
              <w:autoSpaceDE w:val="0"/>
              <w:autoSpaceDN w:val="0"/>
              <w:adjustRightInd w:val="0"/>
              <w:spacing w:after="160" w:line="259" w:lineRule="auto"/>
              <w:ind w:left="318"/>
              <w:contextualSpacing/>
              <w:jc w:val="both"/>
              <w:rPr>
                <w:rFonts w:ascii="Calibri" w:eastAsia="Calibri" w:hAnsi="Calibri" w:cs="Calibri,Bold"/>
                <w:bCs/>
                <w:sz w:val="16"/>
                <w:szCs w:val="16"/>
                <w:lang w:eastAsia="en-US"/>
              </w:rPr>
            </w:pP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PKD 29.</w:t>
            </w: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32</w:t>
            </w: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Z – </w:t>
            </w:r>
            <w:r w:rsidRPr="00A12A00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Produkcja pozostałych części i akcesoriów do pojazdów silnikowych, z wyłączeniem motocykli</w:t>
            </w:r>
          </w:p>
          <w:p w14:paraId="7A351049" w14:textId="1ECBE81F" w:rsidR="00AA0D19" w:rsidRPr="00AA0D19" w:rsidRDefault="00AA0D19" w:rsidP="00AA0D19">
            <w:pPr>
              <w:autoSpaceDE w:val="0"/>
              <w:autoSpaceDN w:val="0"/>
              <w:adjustRightInd w:val="0"/>
              <w:spacing w:after="160" w:line="259" w:lineRule="auto"/>
              <w:ind w:left="318"/>
              <w:contextualSpacing/>
              <w:jc w:val="both"/>
              <w:rPr>
                <w:rFonts w:ascii="Calibri" w:eastAsia="Calibri" w:hAnsi="Calibri" w:cs="Calibri,Bold"/>
                <w:bCs/>
                <w:sz w:val="16"/>
                <w:szCs w:val="16"/>
                <w:lang w:eastAsia="en-US"/>
              </w:rPr>
            </w:pPr>
            <w:r w:rsidRPr="000A772C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PKD </w:t>
            </w: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45.20.Z – </w:t>
            </w:r>
            <w:r w:rsidRPr="00A12A00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Konserwacja i naprawa pojazdów samochodowych, z wyłączeniem motocykli</w:t>
            </w:r>
          </w:p>
        </w:tc>
      </w:tr>
      <w:tr w:rsidR="006758EC" w:rsidRPr="00C64A99" w14:paraId="79EB9EBC" w14:textId="77777777" w:rsidTr="00665AA5">
        <w:trPr>
          <w:trHeight w:val="607"/>
        </w:trPr>
        <w:tc>
          <w:tcPr>
            <w:tcW w:w="768" w:type="pct"/>
            <w:shd w:val="clear" w:color="auto" w:fill="E2EFD9" w:themeFill="accent6" w:themeFillTint="33"/>
            <w:vAlign w:val="center"/>
          </w:tcPr>
          <w:p w14:paraId="6170FC99" w14:textId="5D20BFC8" w:rsidR="006758EC" w:rsidRPr="002C6C84" w:rsidRDefault="006758EC" w:rsidP="006758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Calibri,Bold"/>
                <w:b/>
                <w:bCs/>
                <w:sz w:val="22"/>
                <w:szCs w:val="22"/>
              </w:rPr>
            </w:pPr>
            <w:r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>Priorytet 6</w:t>
            </w:r>
          </w:p>
        </w:tc>
        <w:tc>
          <w:tcPr>
            <w:tcW w:w="3278" w:type="pct"/>
            <w:shd w:val="clear" w:color="auto" w:fill="E2EFD9" w:themeFill="accent6" w:themeFillTint="33"/>
            <w:vAlign w:val="center"/>
          </w:tcPr>
          <w:p w14:paraId="46975FB6" w14:textId="2102BBF3" w:rsidR="006758EC" w:rsidRPr="002C6C84" w:rsidRDefault="00FE3E5C" w:rsidP="008F09A6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C6C84">
              <w:rPr>
                <w:rFonts w:ascii="Arial Narrow" w:hAnsi="Arial Narrow"/>
                <w:b/>
                <w:sz w:val="22"/>
                <w:szCs w:val="22"/>
              </w:rPr>
              <w:t>Wsparcie kształcenia ustawicznego osób po 45 roku życia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83F92B3" w14:textId="77777777" w:rsidR="006758EC" w:rsidRPr="006703D5" w:rsidRDefault="006758EC" w:rsidP="00E336AC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Arial Narrow" w:hAnsi="Arial Narrow" w:cs="Arial"/>
                <w:spacing w:val="-1"/>
                <w:lang w:val="pl-PL"/>
              </w:rPr>
            </w:pPr>
          </w:p>
        </w:tc>
      </w:tr>
      <w:tr w:rsidR="008A6D4D" w:rsidRPr="00C64A99" w14:paraId="3DC3D571" w14:textId="77777777" w:rsidTr="00665AA5">
        <w:trPr>
          <w:trHeight w:val="971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A1D27D6" w14:textId="156B8373" w:rsidR="008A6D4D" w:rsidRPr="002C6C84" w:rsidRDefault="008A6D4D" w:rsidP="008A6D4D">
            <w:pPr>
              <w:autoSpaceDE w:val="0"/>
              <w:autoSpaceDN w:val="0"/>
              <w:adjustRightInd w:val="0"/>
              <w:contextualSpacing/>
              <w:rPr>
                <w:rFonts w:ascii="Arial Narrow" w:hAnsi="Arial Narrow" w:cs="Arial"/>
                <w:spacing w:val="-1"/>
                <w:sz w:val="22"/>
                <w:szCs w:val="22"/>
              </w:rPr>
            </w:pPr>
            <w:r w:rsidRPr="002C6C84">
              <w:rPr>
                <w:rFonts w:ascii="Arial Narrow" w:hAnsi="Arial Narrow" w:cs="Arial"/>
                <w:b/>
                <w:spacing w:val="-1"/>
                <w:sz w:val="22"/>
                <w:szCs w:val="22"/>
              </w:rPr>
              <w:t>Oświadczam</w:t>
            </w:r>
            <w:r w:rsidRPr="002C6C84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, że </w:t>
            </w:r>
            <w:r w:rsidRPr="008A6D4D">
              <w:rPr>
                <w:rFonts w:ascii="Arial Narrow" w:hAnsi="Arial Narrow" w:cs="Arial"/>
                <w:spacing w:val="-1"/>
                <w:sz w:val="22"/>
                <w:szCs w:val="22"/>
              </w:rPr>
              <w:t>osoba planowana do objęcia kształceniem ustawicznym</w:t>
            </w:r>
            <w:r w:rsidR="00665AA5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 na dzień złożenia niniejszego</w:t>
            </w:r>
            <w:r w:rsidRPr="008A6D4D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 wniosku</w:t>
            </w:r>
            <w:r w:rsidR="00665AA5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 </w:t>
            </w:r>
            <w:r w:rsidRPr="008A6D4D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 jest </w:t>
            </w:r>
            <w:r w:rsidR="00665AA5">
              <w:rPr>
                <w:rFonts w:ascii="Arial Narrow" w:hAnsi="Arial Narrow" w:cs="Arial"/>
                <w:spacing w:val="-1"/>
                <w:sz w:val="22"/>
                <w:szCs w:val="22"/>
              </w:rPr>
              <w:t>w wieku powyżej</w:t>
            </w:r>
            <w:r w:rsidRPr="008A6D4D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 45 rok</w:t>
            </w:r>
            <w:r w:rsidR="00665AA5">
              <w:rPr>
                <w:rFonts w:ascii="Arial Narrow" w:hAnsi="Arial Narrow" w:cs="Arial"/>
                <w:spacing w:val="-1"/>
                <w:sz w:val="22"/>
                <w:szCs w:val="22"/>
              </w:rPr>
              <w:t>u</w:t>
            </w:r>
            <w:r w:rsidRPr="008A6D4D">
              <w:rPr>
                <w:rFonts w:ascii="Arial Narrow" w:hAnsi="Arial Narrow" w:cs="Arial"/>
                <w:spacing w:val="-1"/>
                <w:sz w:val="22"/>
                <w:szCs w:val="22"/>
              </w:rPr>
              <w:t xml:space="preserve"> życia</w:t>
            </w:r>
          </w:p>
          <w:p w14:paraId="1816CD04" w14:textId="1B8E0533" w:rsidR="008A6D4D" w:rsidRPr="006703D5" w:rsidRDefault="008A6D4D" w:rsidP="008A6D4D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Arial Narrow" w:hAnsi="Arial Narrow" w:cs="Arial"/>
                <w:spacing w:val="-1"/>
                <w:lang w:val="pl-PL"/>
              </w:rPr>
            </w:pPr>
            <w:r w:rsidRPr="002C6C84">
              <w:rPr>
                <w:rFonts w:ascii="Arial Narrow" w:eastAsia="Times New Roman" w:hAnsi="Arial Narrow" w:cs="Arial"/>
                <w:b w:val="0"/>
                <w:bCs w:val="0"/>
                <w:spacing w:val="-1"/>
                <w:lang w:val="pl-PL" w:eastAsia="pl-PL"/>
              </w:rPr>
              <w:t xml:space="preserve">TAK   </w:t>
            </w:r>
            <w:r w:rsidRPr="002C6C84">
              <w:rPr>
                <w:rFonts w:ascii="Segoe UI Symbol" w:eastAsia="Times New Roman" w:hAnsi="Segoe UI Symbol" w:cs="Segoe UI Symbol"/>
                <w:b w:val="0"/>
                <w:bCs w:val="0"/>
                <w:spacing w:val="-1"/>
                <w:lang w:val="pl-PL" w:eastAsia="pl-PL"/>
              </w:rPr>
              <w:t>☐</w:t>
            </w:r>
            <w:r w:rsidRPr="002C6C84">
              <w:rPr>
                <w:rFonts w:ascii="Arial Narrow" w:eastAsia="Times New Roman" w:hAnsi="Arial Narrow" w:cs="Arial"/>
                <w:b w:val="0"/>
                <w:bCs w:val="0"/>
                <w:spacing w:val="-1"/>
                <w:lang w:val="pl-PL" w:eastAsia="pl-PL"/>
              </w:rPr>
              <w:t xml:space="preserve">         NIE  </w:t>
            </w:r>
            <w:r w:rsidRPr="002C6C84">
              <w:rPr>
                <w:rFonts w:ascii="Segoe UI Symbol" w:eastAsia="Times New Roman" w:hAnsi="Segoe UI Symbol" w:cs="Segoe UI Symbol"/>
                <w:b w:val="0"/>
                <w:bCs w:val="0"/>
                <w:spacing w:val="-1"/>
                <w:lang w:val="pl-PL" w:eastAsia="pl-PL"/>
              </w:rPr>
              <w:t>☐</w:t>
            </w:r>
          </w:p>
        </w:tc>
      </w:tr>
      <w:tr w:rsidR="008A6D4D" w:rsidRPr="00C64A99" w14:paraId="6465D1DD" w14:textId="77777777" w:rsidTr="00665AA5">
        <w:trPr>
          <w:trHeight w:val="543"/>
        </w:trPr>
        <w:tc>
          <w:tcPr>
            <w:tcW w:w="768" w:type="pct"/>
            <w:shd w:val="clear" w:color="auto" w:fill="E2EFD9" w:themeFill="accent6" w:themeFillTint="33"/>
            <w:vAlign w:val="center"/>
          </w:tcPr>
          <w:p w14:paraId="70820C47" w14:textId="20D56359" w:rsidR="008A6D4D" w:rsidRPr="002C6C84" w:rsidRDefault="008A6D4D" w:rsidP="008A6D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Calibri,Bold"/>
                <w:b/>
                <w:bCs/>
                <w:sz w:val="22"/>
                <w:szCs w:val="22"/>
              </w:rPr>
            </w:pPr>
            <w:r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>Priorytet 7</w:t>
            </w:r>
          </w:p>
        </w:tc>
        <w:tc>
          <w:tcPr>
            <w:tcW w:w="3278" w:type="pct"/>
            <w:shd w:val="clear" w:color="auto" w:fill="E2EFD9" w:themeFill="accent6" w:themeFillTint="33"/>
            <w:vAlign w:val="center"/>
          </w:tcPr>
          <w:p w14:paraId="481E00BF" w14:textId="254E388F" w:rsidR="008A6D4D" w:rsidRPr="002C6C84" w:rsidRDefault="008A6D4D" w:rsidP="008A6D4D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C6C84">
              <w:rPr>
                <w:rFonts w:ascii="Arial Narrow" w:hAnsi="Arial Narrow"/>
                <w:b/>
                <w:sz w:val="22"/>
                <w:szCs w:val="22"/>
              </w:rPr>
              <w:t>Wsparcie kształcenia ustawicznego skierowane do pracodawców zatrudniających cudzoziemców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20F6A17" w14:textId="77777777" w:rsidR="008A6D4D" w:rsidRPr="006703D5" w:rsidRDefault="008A6D4D" w:rsidP="008A6D4D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Arial Narrow" w:hAnsi="Arial Narrow" w:cs="Arial"/>
                <w:spacing w:val="-1"/>
                <w:lang w:val="pl-PL"/>
              </w:rPr>
            </w:pPr>
          </w:p>
        </w:tc>
      </w:tr>
      <w:tr w:rsidR="008A6D4D" w:rsidRPr="00C64A99" w14:paraId="2600347D" w14:textId="77777777" w:rsidTr="00665AA5">
        <w:trPr>
          <w:trHeight w:val="543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5BBBC22F" w14:textId="77777777" w:rsidR="008A6D4D" w:rsidRPr="002C6C84" w:rsidRDefault="008A6D4D" w:rsidP="008A6D4D">
            <w:pPr>
              <w:autoSpaceDE w:val="0"/>
              <w:autoSpaceDN w:val="0"/>
              <w:adjustRightInd w:val="0"/>
              <w:contextualSpacing/>
              <w:rPr>
                <w:rFonts w:ascii="Arial Narrow" w:hAnsi="Arial Narrow" w:cs="Arial"/>
                <w:spacing w:val="-1"/>
                <w:sz w:val="22"/>
                <w:szCs w:val="22"/>
              </w:rPr>
            </w:pPr>
            <w:r w:rsidRPr="002C6C84">
              <w:rPr>
                <w:rFonts w:ascii="Arial Narrow" w:hAnsi="Arial Narrow" w:cs="Arial"/>
                <w:b/>
                <w:spacing w:val="-1"/>
                <w:sz w:val="22"/>
                <w:szCs w:val="22"/>
              </w:rPr>
              <w:t>Oświadczam</w:t>
            </w:r>
            <w:r w:rsidRPr="002C6C84">
              <w:rPr>
                <w:rFonts w:ascii="Arial Narrow" w:hAnsi="Arial Narrow" w:cs="Arial"/>
                <w:spacing w:val="-1"/>
                <w:sz w:val="22"/>
                <w:szCs w:val="22"/>
              </w:rPr>
              <w:t>, że jestem pracodawcą zatrudniającym cudzoziemców</w:t>
            </w:r>
          </w:p>
          <w:p w14:paraId="34045A12" w14:textId="4D157A30" w:rsidR="008A6D4D" w:rsidRPr="002C6C84" w:rsidRDefault="008A6D4D" w:rsidP="008A6D4D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Arial Narrow" w:hAnsi="Arial Narrow" w:cs="Arial"/>
                <w:spacing w:val="-1"/>
                <w:lang w:val="pl-PL"/>
              </w:rPr>
            </w:pPr>
            <w:r w:rsidRPr="002C6C84">
              <w:rPr>
                <w:rFonts w:ascii="Arial Narrow" w:eastAsia="Times New Roman" w:hAnsi="Arial Narrow" w:cs="Arial"/>
                <w:b w:val="0"/>
                <w:bCs w:val="0"/>
                <w:spacing w:val="-1"/>
                <w:lang w:val="pl-PL" w:eastAsia="pl-PL"/>
              </w:rPr>
              <w:t xml:space="preserve">TAK   </w:t>
            </w:r>
            <w:r w:rsidRPr="002C6C84">
              <w:rPr>
                <w:rFonts w:ascii="Segoe UI Symbol" w:eastAsia="Times New Roman" w:hAnsi="Segoe UI Symbol" w:cs="Segoe UI Symbol"/>
                <w:b w:val="0"/>
                <w:bCs w:val="0"/>
                <w:spacing w:val="-1"/>
                <w:lang w:val="pl-PL" w:eastAsia="pl-PL"/>
              </w:rPr>
              <w:t>☐</w:t>
            </w:r>
            <w:r w:rsidRPr="002C6C84">
              <w:rPr>
                <w:rFonts w:ascii="Arial Narrow" w:eastAsia="Times New Roman" w:hAnsi="Arial Narrow" w:cs="Arial"/>
                <w:b w:val="0"/>
                <w:bCs w:val="0"/>
                <w:spacing w:val="-1"/>
                <w:lang w:val="pl-PL" w:eastAsia="pl-PL"/>
              </w:rPr>
              <w:t xml:space="preserve">         NIE  </w:t>
            </w:r>
            <w:r w:rsidRPr="002C6C84">
              <w:rPr>
                <w:rFonts w:ascii="Segoe UI Symbol" w:eastAsia="Times New Roman" w:hAnsi="Segoe UI Symbol" w:cs="Segoe UI Symbol"/>
                <w:b w:val="0"/>
                <w:bCs w:val="0"/>
                <w:spacing w:val="-1"/>
                <w:lang w:val="pl-PL" w:eastAsia="pl-PL"/>
              </w:rPr>
              <w:t>☐</w:t>
            </w:r>
          </w:p>
        </w:tc>
      </w:tr>
      <w:tr w:rsidR="008A6D4D" w:rsidRPr="00C64A99" w14:paraId="455F31F1" w14:textId="77777777" w:rsidTr="00665AA5">
        <w:trPr>
          <w:trHeight w:val="827"/>
        </w:trPr>
        <w:tc>
          <w:tcPr>
            <w:tcW w:w="768" w:type="pct"/>
            <w:shd w:val="clear" w:color="auto" w:fill="E2EFD9" w:themeFill="accent6" w:themeFillTint="33"/>
            <w:vAlign w:val="center"/>
          </w:tcPr>
          <w:p w14:paraId="4C64AEF0" w14:textId="000BD1B4" w:rsidR="008A6D4D" w:rsidRPr="002C6C84" w:rsidRDefault="008A6D4D" w:rsidP="008A6D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 w:cs="Calibri,Bold"/>
                <w:b/>
                <w:bCs/>
                <w:sz w:val="22"/>
                <w:szCs w:val="22"/>
              </w:rPr>
            </w:pPr>
            <w:r w:rsidRPr="002C6C84">
              <w:rPr>
                <w:rFonts w:ascii="Arial Narrow" w:hAnsi="Arial Narrow" w:cs="Calibri,Bold"/>
                <w:b/>
                <w:bCs/>
                <w:sz w:val="22"/>
                <w:szCs w:val="22"/>
              </w:rPr>
              <w:t>Priorytet 8</w:t>
            </w:r>
          </w:p>
        </w:tc>
        <w:tc>
          <w:tcPr>
            <w:tcW w:w="3278" w:type="pct"/>
            <w:shd w:val="clear" w:color="auto" w:fill="E2EFD9" w:themeFill="accent6" w:themeFillTint="33"/>
            <w:vAlign w:val="center"/>
          </w:tcPr>
          <w:p w14:paraId="4D97F99D" w14:textId="6A41EC58" w:rsidR="008A6D4D" w:rsidRPr="002C6C84" w:rsidRDefault="008A6D4D" w:rsidP="00602D4F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C6C84">
              <w:rPr>
                <w:rFonts w:ascii="Arial Narrow" w:hAnsi="Arial Narrow"/>
                <w:b/>
                <w:sz w:val="22"/>
                <w:szCs w:val="22"/>
              </w:rPr>
              <w:t xml:space="preserve">Wsparcie kształcenia ustawicznego w zakresie zarządzania finansami i zapobieganie sytuacjom kryzysowym </w:t>
            </w:r>
            <w:r w:rsidR="00692DAE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</w:t>
            </w:r>
            <w:r w:rsidRPr="002C6C84">
              <w:rPr>
                <w:rFonts w:ascii="Arial Narrow" w:hAnsi="Arial Narrow"/>
                <w:b/>
                <w:sz w:val="22"/>
                <w:szCs w:val="22"/>
              </w:rPr>
              <w:t>w przedsiębiorstwach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A4FE05D" w14:textId="77777777" w:rsidR="008A6D4D" w:rsidRPr="006703D5" w:rsidRDefault="008A6D4D" w:rsidP="008A6D4D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Arial Narrow" w:hAnsi="Arial Narrow" w:cs="Arial"/>
                <w:spacing w:val="-1"/>
                <w:lang w:val="pl-PL"/>
              </w:rPr>
            </w:pPr>
          </w:p>
        </w:tc>
      </w:tr>
    </w:tbl>
    <w:p w14:paraId="3E79F940" w14:textId="77777777" w:rsidR="008F09A6" w:rsidRDefault="008F09A6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2543F84F" w14:textId="77777777" w:rsidR="008F09A6" w:rsidRDefault="008F09A6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1472F609" w14:textId="77777777" w:rsidR="008F09A6" w:rsidRDefault="008F09A6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7BCD7FFD" w14:textId="77777777" w:rsidR="008F09A6" w:rsidRDefault="008F09A6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35DB3521" w14:textId="77777777" w:rsidR="008F09A6" w:rsidRDefault="008F09A6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3F122A5B" w14:textId="77777777" w:rsidR="0079349D" w:rsidRDefault="0079349D" w:rsidP="004F61FA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0DE2A27D" w14:textId="77777777" w:rsidR="004F61FA" w:rsidRDefault="004F61FA" w:rsidP="004F61FA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36EFB981" w14:textId="77777777" w:rsidR="0079349D" w:rsidRDefault="0079349D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25AC588A" w14:textId="77777777" w:rsidR="0079349D" w:rsidRDefault="0079349D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5FCD7555" w14:textId="77777777" w:rsidR="0079349D" w:rsidRDefault="0079349D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681B177E" w14:textId="77777777" w:rsidR="0079349D" w:rsidRDefault="0079349D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72611FE7" w14:textId="77777777" w:rsidR="0079349D" w:rsidRDefault="0079349D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236C982E" w14:textId="77777777" w:rsidR="00D13CC2" w:rsidRDefault="00D13CC2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1816E984" w14:textId="77777777" w:rsidR="00D13CC2" w:rsidRDefault="00D13CC2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42092766" w14:textId="77777777" w:rsidR="00D13CC2" w:rsidRDefault="00D13CC2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7439419A" w14:textId="77777777" w:rsidR="00D13CC2" w:rsidRDefault="00D13CC2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5396B112" w14:textId="77777777" w:rsidR="00D13CC2" w:rsidRDefault="00D13CC2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5713F0C1" w14:textId="77777777" w:rsidR="00D13CC2" w:rsidRDefault="00D13CC2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33080790" w14:textId="77777777" w:rsidR="00D13CC2" w:rsidRDefault="00D13CC2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2D17784E" w14:textId="77777777" w:rsidR="00D62A5F" w:rsidRDefault="00D62A5F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786F0D1E" w14:textId="77777777" w:rsidR="00D62A5F" w:rsidRDefault="00D62A5F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57572E5C" w14:textId="77777777" w:rsidR="00D62A5F" w:rsidRDefault="00D62A5F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469A6001" w14:textId="77777777" w:rsidR="00D62A5F" w:rsidRDefault="00D62A5F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2B61E560" w14:textId="77777777" w:rsidR="00D62A5F" w:rsidRDefault="00D62A5F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65A953A3" w14:textId="77777777" w:rsidR="00D62A5F" w:rsidRDefault="00D62A5F" w:rsidP="00BD5E6F">
      <w:pPr>
        <w:autoSpaceDE w:val="0"/>
        <w:autoSpaceDN w:val="0"/>
        <w:adjustRightInd w:val="0"/>
        <w:spacing w:after="160" w:line="259" w:lineRule="auto"/>
        <w:ind w:left="318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45C215C6" w14:textId="77777777" w:rsidR="001B1B70" w:rsidRDefault="001B1B70" w:rsidP="001B1B70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1463D43E" w14:textId="77777777" w:rsidR="00CC648B" w:rsidRDefault="00CC648B" w:rsidP="001B1B70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p w14:paraId="06457F9E" w14:textId="77777777" w:rsidR="008F09A6" w:rsidRPr="00BD5E6F" w:rsidRDefault="008F09A6" w:rsidP="00921A7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,Bold"/>
          <w:bCs/>
          <w:sz w:val="16"/>
          <w:szCs w:val="16"/>
          <w:lang w:eastAsia="en-US"/>
        </w:rPr>
      </w:pPr>
    </w:p>
    <w:tbl>
      <w:tblPr>
        <w:tblW w:w="5654" w:type="pct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729"/>
        <w:gridCol w:w="1636"/>
        <w:gridCol w:w="321"/>
        <w:gridCol w:w="385"/>
        <w:gridCol w:w="1073"/>
        <w:gridCol w:w="1765"/>
        <w:gridCol w:w="1832"/>
        <w:gridCol w:w="10"/>
        <w:gridCol w:w="156"/>
        <w:gridCol w:w="14"/>
      </w:tblGrid>
      <w:tr w:rsidR="00CC2843" w:rsidRPr="00CC2843" w14:paraId="0F43BB0F" w14:textId="77777777" w:rsidTr="002813BE">
        <w:trPr>
          <w:gridAfter w:val="3"/>
          <w:wAfter w:w="88" w:type="pct"/>
          <w:trHeight w:val="395"/>
        </w:trPr>
        <w:tc>
          <w:tcPr>
            <w:tcW w:w="4912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80DAA1C" w14:textId="77777777" w:rsidR="00CC2843" w:rsidRPr="00773240" w:rsidRDefault="00CC2843" w:rsidP="0087181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</w:tr>
      <w:tr w:rsidR="00CC2843" w:rsidRPr="00CC2843" w14:paraId="28CFDDE5" w14:textId="77777777" w:rsidTr="00871813">
        <w:trPr>
          <w:gridAfter w:val="3"/>
          <w:wAfter w:w="88" w:type="pct"/>
          <w:trHeight w:val="80"/>
        </w:trPr>
        <w:tc>
          <w:tcPr>
            <w:tcW w:w="4912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7DD31660" w14:textId="77777777" w:rsidR="00CC2843" w:rsidRPr="002813BE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</w:pPr>
            <w:r w:rsidRPr="002813BE"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>INFORMACJE DOTYCZĄCE UCZESTNIKA KSZTAŁCENIA USTAWICZNEGO</w:t>
            </w:r>
          </w:p>
          <w:p w14:paraId="7F596503" w14:textId="238529D7" w:rsidR="002813BE" w:rsidRPr="002813BE" w:rsidRDefault="002813BE" w:rsidP="002813BE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13BE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Uwaga: dla każdej osoby planowanej do objęcia kształceniem ustawicznym należy wypełnić komplet stron od 5 do 6</w:t>
            </w:r>
          </w:p>
          <w:p w14:paraId="346BDB7B" w14:textId="243AC638" w:rsidR="002813BE" w:rsidRPr="002813BE" w:rsidRDefault="002813BE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1699A" w:rsidRPr="00CC2843" w14:paraId="3508AC84" w14:textId="77777777" w:rsidTr="00EC3DC1">
        <w:trPr>
          <w:gridAfter w:val="3"/>
          <w:wAfter w:w="88" w:type="pct"/>
          <w:trHeight w:val="80"/>
        </w:trPr>
        <w:tc>
          <w:tcPr>
            <w:tcW w:w="1487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980565C" w14:textId="77777777" w:rsidR="00871813" w:rsidRDefault="0087181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B7DDBCA" w14:textId="77777777" w:rsidR="00CC2843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Kandydat nr</w:t>
            </w:r>
          </w:p>
          <w:p w14:paraId="0665C275" w14:textId="77777777" w:rsidR="00871813" w:rsidRPr="00CC2843" w:rsidRDefault="0087181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5151B1B" w14:textId="14ED479C" w:rsidR="00CC2843" w:rsidRPr="00CC2843" w:rsidRDefault="00CC2843" w:rsidP="00EC3DC1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………………</w:t>
            </w:r>
          </w:p>
        </w:tc>
        <w:tc>
          <w:tcPr>
            <w:tcW w:w="166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BDC176" w14:textId="77777777" w:rsidR="00CC2843" w:rsidRPr="00CC2843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Pracodawca</w:t>
            </w:r>
          </w:p>
        </w:tc>
        <w:tc>
          <w:tcPr>
            <w:tcW w:w="1757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BB39FDC" w14:textId="77777777" w:rsidR="00CC2843" w:rsidRPr="00CC2843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Pracownik</w:t>
            </w:r>
          </w:p>
        </w:tc>
      </w:tr>
      <w:tr w:rsidR="00CC2843" w:rsidRPr="00CC2843" w14:paraId="6888F040" w14:textId="77777777" w:rsidTr="00EC3DC1">
        <w:trPr>
          <w:gridAfter w:val="3"/>
          <w:wAfter w:w="88" w:type="pct"/>
          <w:trHeight w:val="405"/>
        </w:trPr>
        <w:tc>
          <w:tcPr>
            <w:tcW w:w="1487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CF0584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137052" w14:textId="77777777" w:rsidR="00CC2843" w:rsidRPr="00CC2843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Kobieta</w:t>
            </w:r>
          </w:p>
        </w:tc>
        <w:tc>
          <w:tcPr>
            <w:tcW w:w="8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C8CBAF" w14:textId="77777777" w:rsidR="00CC2843" w:rsidRPr="00CC2843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Mężczyzna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3AE6DE" w14:textId="77777777" w:rsidR="00CC2843" w:rsidRPr="00CC2843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Kobieta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9B7BAE1" w14:textId="77777777" w:rsidR="00CC2843" w:rsidRPr="00CC2843" w:rsidRDefault="00CC2843" w:rsidP="00871813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Mężczyzna</w:t>
            </w:r>
          </w:p>
        </w:tc>
      </w:tr>
      <w:tr w:rsidR="00CC2843" w:rsidRPr="00CC2843" w14:paraId="638357A3" w14:textId="77777777" w:rsidTr="00EC3DC1">
        <w:trPr>
          <w:gridAfter w:val="3"/>
          <w:wAfter w:w="88" w:type="pct"/>
          <w:trHeight w:val="344"/>
        </w:trPr>
        <w:tc>
          <w:tcPr>
            <w:tcW w:w="148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875AF06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8FA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298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EC5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98E42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1699A" w:rsidRPr="00CC2843" w14:paraId="01EFBB27" w14:textId="77777777" w:rsidTr="00EC3DC1">
        <w:trPr>
          <w:gridAfter w:val="3"/>
          <w:wAfter w:w="88" w:type="pct"/>
          <w:trHeight w:val="458"/>
        </w:trPr>
        <w:tc>
          <w:tcPr>
            <w:tcW w:w="2631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0C5E401" w14:textId="77777777" w:rsidR="00CC2843" w:rsidRPr="00CC2843" w:rsidRDefault="00CC2843" w:rsidP="00CC2843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C284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Dane dotyczące umowy o pracę – dotyczy pracownika</w:t>
            </w:r>
          </w:p>
        </w:tc>
        <w:tc>
          <w:tcPr>
            <w:tcW w:w="1385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2C8C166" w14:textId="77777777" w:rsidR="00CC2843" w:rsidRPr="00CC2843" w:rsidRDefault="00CC2843" w:rsidP="00CC2843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C284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Wykształcenie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B02105" w14:textId="77777777" w:rsidR="00CC2843" w:rsidRPr="00CC2843" w:rsidRDefault="00CC2843" w:rsidP="00CC2843">
            <w:pPr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CC2843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Wiek</w:t>
            </w:r>
          </w:p>
        </w:tc>
      </w:tr>
      <w:tr w:rsidR="00CC2843" w:rsidRPr="00CC2843" w14:paraId="14DA58B1" w14:textId="77777777" w:rsidTr="00EC3DC1">
        <w:trPr>
          <w:gridAfter w:val="1"/>
          <w:wAfter w:w="7" w:type="pct"/>
          <w:trHeight w:val="60"/>
        </w:trPr>
        <w:tc>
          <w:tcPr>
            <w:tcW w:w="2631" w:type="pct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4EB74B9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7E9C7D5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A41311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411B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3240" w:rsidRPr="00CC2843" w14:paraId="07DFFB25" w14:textId="77777777" w:rsidTr="00EC3DC1">
        <w:trPr>
          <w:gridAfter w:val="1"/>
          <w:wAfter w:w="7" w:type="pct"/>
          <w:trHeight w:val="304"/>
        </w:trPr>
        <w:tc>
          <w:tcPr>
            <w:tcW w:w="113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93467" w14:textId="77777777" w:rsidR="00773240" w:rsidRPr="00B1699A" w:rsidRDefault="00773240" w:rsidP="00773240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kres zatrudnienia</w:t>
            </w:r>
          </w:p>
          <w:p w14:paraId="05AC0C71" w14:textId="77777777" w:rsidR="00773240" w:rsidRPr="00CC2843" w:rsidRDefault="00773240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od ……………………</w:t>
            </w:r>
          </w:p>
          <w:p w14:paraId="3466074B" w14:textId="77777777" w:rsidR="00773240" w:rsidRPr="00CC2843" w:rsidRDefault="00773240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do……………………..</w:t>
            </w:r>
          </w:p>
        </w:tc>
        <w:tc>
          <w:tcPr>
            <w:tcW w:w="1500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32A395" w14:textId="14297F19" w:rsidR="00773240" w:rsidRPr="00CC2843" w:rsidRDefault="00773240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Rodzaj umowy o pracę</w:t>
            </w:r>
          </w:p>
          <w:p w14:paraId="36BA7514" w14:textId="314A9CE3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na czas nieokreślony</w:t>
            </w:r>
          </w:p>
          <w:p w14:paraId="34E3DA16" w14:textId="18CE924F" w:rsidR="00773240" w:rsidRPr="00735C0B" w:rsidRDefault="00B644D2" w:rsidP="00735C0B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na czas określony </w:t>
            </w:r>
          </w:p>
        </w:tc>
        <w:tc>
          <w:tcPr>
            <w:tcW w:w="1385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432500A" w14:textId="5AFACC50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gimnazjalne i poniżej</w:t>
            </w:r>
          </w:p>
          <w:p w14:paraId="39356580" w14:textId="6FF7E8A5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zasadnicze zawodowe </w:t>
            </w:r>
          </w:p>
          <w:p w14:paraId="5083BF7C" w14:textId="18D47CAD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średnie ogólnokształcące   </w:t>
            </w:r>
          </w:p>
          <w:p w14:paraId="6955C5AC" w14:textId="19C0B59B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policealne i średnie zawodowe</w:t>
            </w:r>
          </w:p>
          <w:p w14:paraId="1A8D3838" w14:textId="5ADF08A1" w:rsidR="00773240" w:rsidRPr="00CC2843" w:rsidRDefault="00B644D2" w:rsidP="00CC2843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wyższe</w:t>
            </w:r>
          </w:p>
        </w:tc>
        <w:tc>
          <w:tcPr>
            <w:tcW w:w="89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B282ED" w14:textId="0403B68A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  15-24</w:t>
            </w:r>
          </w:p>
          <w:p w14:paraId="79559BFB" w14:textId="160CB6B6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    25-34 </w:t>
            </w:r>
          </w:p>
          <w:p w14:paraId="644DDCE0" w14:textId="6802C555" w:rsidR="00773240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   35-44</w:t>
            </w:r>
          </w:p>
          <w:p w14:paraId="1A1F5E69" w14:textId="72274607" w:rsidR="00773240" w:rsidRPr="00CC2843" w:rsidRDefault="00B644D2" w:rsidP="00CC28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773240" w:rsidRPr="00CC2843">
              <w:rPr>
                <w:rFonts w:ascii="Arial Narrow" w:hAnsi="Arial Narrow"/>
                <w:sz w:val="20"/>
                <w:szCs w:val="20"/>
              </w:rPr>
              <w:t xml:space="preserve">    45 i więcej </w:t>
            </w:r>
          </w:p>
          <w:p w14:paraId="40759E3D" w14:textId="77777777" w:rsidR="00773240" w:rsidRPr="00CC2843" w:rsidRDefault="00773240" w:rsidP="00CC2843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" w:type="pct"/>
            <w:gridSpan w:val="2"/>
            <w:vAlign w:val="center"/>
            <w:hideMark/>
          </w:tcPr>
          <w:p w14:paraId="7B44578F" w14:textId="77777777" w:rsidR="00773240" w:rsidRPr="00CC2843" w:rsidRDefault="00773240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773240" w:rsidRPr="00CC2843" w14:paraId="538789EE" w14:textId="77777777" w:rsidTr="00EC3DC1">
        <w:trPr>
          <w:gridAfter w:val="1"/>
          <w:wAfter w:w="7" w:type="pct"/>
          <w:trHeight w:val="1436"/>
        </w:trPr>
        <w:tc>
          <w:tcPr>
            <w:tcW w:w="1131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26706" w14:textId="77777777" w:rsidR="00773240" w:rsidRPr="00CC2843" w:rsidRDefault="00773240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0" w:type="pct"/>
            <w:gridSpan w:val="4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272DF0" w14:textId="77777777" w:rsidR="00773240" w:rsidRPr="00CC2843" w:rsidRDefault="00773240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5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1A4B71" w14:textId="77777777" w:rsidR="00773240" w:rsidRPr="00CC2843" w:rsidRDefault="00773240" w:rsidP="00CC2843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CD269C" w14:textId="77777777" w:rsidR="00773240" w:rsidRPr="00CC2843" w:rsidRDefault="00773240" w:rsidP="00CC2843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" w:type="pct"/>
            <w:gridSpan w:val="2"/>
            <w:vAlign w:val="center"/>
            <w:hideMark/>
          </w:tcPr>
          <w:p w14:paraId="6B4F128D" w14:textId="77777777" w:rsidR="00773240" w:rsidRPr="00CC2843" w:rsidRDefault="00773240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1699A" w:rsidRPr="00CC2843" w14:paraId="1A60E1BD" w14:textId="77777777" w:rsidTr="00871813">
        <w:trPr>
          <w:gridAfter w:val="1"/>
          <w:wAfter w:w="7" w:type="pct"/>
          <w:trHeight w:val="315"/>
        </w:trPr>
        <w:tc>
          <w:tcPr>
            <w:tcW w:w="228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36015" w14:textId="77777777" w:rsidR="00B1699A" w:rsidRPr="00B1699A" w:rsidRDefault="00B1699A" w:rsidP="00B1699A">
            <w:pPr>
              <w:pStyle w:val="Bezodstpw"/>
              <w:rPr>
                <w:rFonts w:ascii="Arial Narrow" w:hAnsi="Arial Narrow"/>
                <w:b/>
                <w:bCs/>
              </w:rPr>
            </w:pPr>
            <w:r w:rsidRPr="00B1699A">
              <w:rPr>
                <w:rFonts w:ascii="Arial Narrow" w:hAnsi="Arial Narrow"/>
                <w:b/>
                <w:bCs/>
              </w:rPr>
              <w:t>Wymiar etatu (np. 1/1, ½ itp.): ………………………………….</w:t>
            </w:r>
          </w:p>
        </w:tc>
        <w:tc>
          <w:tcPr>
            <w:tcW w:w="2626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9B955" w14:textId="77777777" w:rsidR="00C53A03" w:rsidRDefault="00C53A03" w:rsidP="00C53A03">
            <w:pPr>
              <w:pStyle w:val="Bezodstpw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ajmowane stanowisko</w:t>
            </w:r>
            <w:r w:rsidRPr="00B1699A">
              <w:rPr>
                <w:rFonts w:ascii="Arial Narrow" w:hAnsi="Arial Narrow"/>
                <w:b/>
                <w:bCs/>
              </w:rPr>
              <w:t>:</w:t>
            </w:r>
          </w:p>
          <w:p w14:paraId="1A57B218" w14:textId="77777777" w:rsidR="00B1699A" w:rsidRPr="00CC2843" w:rsidRDefault="00C53A03" w:rsidP="00C53A03">
            <w:pPr>
              <w:pStyle w:val="Bezodstpw"/>
              <w:rPr>
                <w:rFonts w:ascii="Arial Narrow" w:eastAsiaTheme="minorHAnsi" w:hAnsi="Arial Narrow" w:cs="Calibri"/>
                <w:b/>
                <w:bCs/>
              </w:rPr>
            </w:pPr>
            <w:r w:rsidRPr="00B1699A">
              <w:rPr>
                <w:rFonts w:ascii="Arial Narrow" w:hAnsi="Arial Narrow"/>
                <w:b/>
                <w:bCs/>
              </w:rPr>
              <w:t xml:space="preserve"> …………………………………</w:t>
            </w:r>
            <w:r>
              <w:rPr>
                <w:rFonts w:ascii="Arial Narrow" w:hAnsi="Arial Narrow"/>
                <w:b/>
                <w:bCs/>
              </w:rPr>
              <w:t>……………………..</w:t>
            </w:r>
            <w:r w:rsidRPr="00B1699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1" w:type="pct"/>
            <w:gridSpan w:val="2"/>
            <w:vAlign w:val="center"/>
          </w:tcPr>
          <w:p w14:paraId="31580FBF" w14:textId="77777777" w:rsidR="00B1699A" w:rsidRPr="00CC2843" w:rsidRDefault="00B1699A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1CCAB864" w14:textId="77777777" w:rsidTr="00EC3DC1">
        <w:trPr>
          <w:trHeight w:val="388"/>
        </w:trPr>
        <w:tc>
          <w:tcPr>
            <w:tcW w:w="4917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1C0D0DA" w14:textId="77777777" w:rsidR="00C53A03" w:rsidRPr="00C53A0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sz w:val="8"/>
                <w:szCs w:val="8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 xml:space="preserve">       </w:t>
            </w:r>
          </w:p>
          <w:p w14:paraId="2D18EFB9" w14:textId="77777777" w:rsidR="00CC2843" w:rsidRPr="00CC2843" w:rsidRDefault="00CC2843" w:rsidP="00773240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>Plany dalszego zatrudnienia w przypadku gdy kształceniem ustawicznym ma być objęty:</w:t>
            </w:r>
          </w:p>
        </w:tc>
        <w:tc>
          <w:tcPr>
            <w:tcW w:w="83" w:type="pct"/>
            <w:gridSpan w:val="2"/>
            <w:vMerge w:val="restart"/>
            <w:vAlign w:val="center"/>
            <w:hideMark/>
          </w:tcPr>
          <w:p w14:paraId="30B14C59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6CCB0342" w14:textId="77777777" w:rsidTr="00EC3DC1">
        <w:trPr>
          <w:trHeight w:val="3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10A7CD" w14:textId="77777777" w:rsidR="00CC2843" w:rsidRPr="00CC2843" w:rsidRDefault="00CC2843" w:rsidP="00EB24F1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>Pracownik</w:t>
            </w:r>
          </w:p>
          <w:p w14:paraId="2202244A" w14:textId="77777777" w:rsidR="00CC2843" w:rsidRPr="00CC2843" w:rsidRDefault="00CC2843" w:rsidP="00EB24F1">
            <w:pPr>
              <w:jc w:val="center"/>
              <w:rPr>
                <w:rFonts w:ascii="Arial Narrow" w:eastAsiaTheme="minorHAnsi" w:hAnsi="Arial Narrow" w:cs="Calibri"/>
                <w:b/>
                <w:bCs/>
                <w:sz w:val="18"/>
                <w:szCs w:val="18"/>
                <w:lang w:eastAsia="en-US"/>
              </w:rPr>
            </w:pPr>
          </w:p>
          <w:p w14:paraId="4736E2EE" w14:textId="77777777" w:rsidR="00CC2843" w:rsidRPr="00CC2843" w:rsidRDefault="00CC2843" w:rsidP="00EB24F1">
            <w:pPr>
              <w:rPr>
                <w:rFonts w:ascii="Arial Narrow" w:eastAsiaTheme="minorHAnsi" w:hAnsi="Arial Narrow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9935" w14:textId="7083CCD9" w:rsidR="00CC2843" w:rsidRPr="00CC2843" w:rsidRDefault="00B644D2" w:rsidP="00CC2843">
            <w:pPr>
              <w:rPr>
                <w:rFonts w:ascii="Arial Narrow" w:hAnsi="Arial Narrow"/>
                <w:sz w:val="18"/>
                <w:szCs w:val="18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CC2843" w:rsidRPr="00CC2843">
              <w:rPr>
                <w:rFonts w:ascii="Arial Narrow" w:hAnsi="Arial Narrow"/>
                <w:sz w:val="18"/>
                <w:szCs w:val="18"/>
              </w:rPr>
              <w:t xml:space="preserve"> na czas określony poniżej 6 m-</w:t>
            </w:r>
            <w:proofErr w:type="spellStart"/>
            <w:r w:rsidR="00CC2843" w:rsidRPr="00CC2843">
              <w:rPr>
                <w:rFonts w:ascii="Arial Narrow" w:hAnsi="Arial Narrow"/>
                <w:sz w:val="18"/>
                <w:szCs w:val="18"/>
              </w:rPr>
              <w:t>cy</w:t>
            </w:r>
            <w:proofErr w:type="spellEnd"/>
          </w:p>
          <w:p w14:paraId="3B7E4A70" w14:textId="1130F8DA" w:rsidR="00CC2843" w:rsidRPr="00CC2843" w:rsidRDefault="00B644D2" w:rsidP="00CC2843">
            <w:pPr>
              <w:rPr>
                <w:rFonts w:ascii="Arial Narrow" w:hAnsi="Arial Narrow"/>
                <w:sz w:val="18"/>
                <w:szCs w:val="18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CC2843" w:rsidRPr="00CC2843">
              <w:rPr>
                <w:rFonts w:ascii="Arial Narrow" w:hAnsi="Arial Narrow"/>
                <w:sz w:val="18"/>
                <w:szCs w:val="18"/>
              </w:rPr>
              <w:t xml:space="preserve"> na czas określony powyżej 6 m-</w:t>
            </w:r>
            <w:proofErr w:type="spellStart"/>
            <w:r w:rsidR="00CC2843" w:rsidRPr="00CC2843">
              <w:rPr>
                <w:rFonts w:ascii="Arial Narrow" w:hAnsi="Arial Narrow"/>
                <w:sz w:val="18"/>
                <w:szCs w:val="18"/>
              </w:rPr>
              <w:t>cy</w:t>
            </w:r>
            <w:proofErr w:type="spellEnd"/>
          </w:p>
          <w:p w14:paraId="76FA8FC3" w14:textId="6443201D" w:rsidR="00CC2843" w:rsidRPr="00CC2843" w:rsidRDefault="00B644D2" w:rsidP="00CC2843">
            <w:pPr>
              <w:rPr>
                <w:rFonts w:ascii="Arial Narrow" w:hAnsi="Arial Narrow"/>
                <w:sz w:val="20"/>
                <w:szCs w:val="20"/>
              </w:rPr>
            </w:pPr>
            <w:r w:rsidRPr="008D1DD9">
              <w:rPr>
                <w:rFonts w:ascii="Segoe UI Symbol" w:hAnsi="Segoe UI Symbol" w:cs="Segoe UI Symbol"/>
                <w:spacing w:val="-1"/>
              </w:rPr>
              <w:t>☐</w:t>
            </w:r>
            <w:r w:rsidRPr="00B7524C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CC2843" w:rsidRPr="00CC2843">
              <w:rPr>
                <w:rFonts w:ascii="Arial Narrow" w:hAnsi="Arial Narrow"/>
                <w:sz w:val="18"/>
                <w:szCs w:val="18"/>
              </w:rPr>
              <w:t xml:space="preserve"> na czas nieokreślony</w:t>
            </w:r>
          </w:p>
        </w:tc>
        <w:tc>
          <w:tcPr>
            <w:tcW w:w="247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6A2D52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>Jeżeli jest planowana zmiana stanowiska, to na jakie:</w:t>
            </w:r>
          </w:p>
          <w:p w14:paraId="55595178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</w:t>
            </w:r>
          </w:p>
        </w:tc>
        <w:tc>
          <w:tcPr>
            <w:tcW w:w="83" w:type="pct"/>
            <w:gridSpan w:val="2"/>
            <w:vMerge/>
            <w:vAlign w:val="center"/>
          </w:tcPr>
          <w:p w14:paraId="5E9748A6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2DF801E8" w14:textId="77777777" w:rsidTr="00EC3DC1">
        <w:trPr>
          <w:trHeight w:val="540"/>
        </w:trPr>
        <w:tc>
          <w:tcPr>
            <w:tcW w:w="113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48FDF4" w14:textId="77777777" w:rsidR="00CC2843" w:rsidRPr="00CC2843" w:rsidRDefault="00CC2843" w:rsidP="00EB24F1">
            <w:pPr>
              <w:jc w:val="center"/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34099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pct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1207F2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" w:type="pct"/>
            <w:gridSpan w:val="2"/>
            <w:vAlign w:val="center"/>
            <w:hideMark/>
          </w:tcPr>
          <w:p w14:paraId="53C7AB00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7825B798" w14:textId="77777777" w:rsidTr="00EC3DC1">
        <w:trPr>
          <w:trHeight w:val="60"/>
        </w:trPr>
        <w:tc>
          <w:tcPr>
            <w:tcW w:w="1131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6DF222" w14:textId="77777777" w:rsidR="00CC2843" w:rsidRPr="00CC2843" w:rsidRDefault="00CC2843" w:rsidP="00EB24F1">
            <w:pPr>
              <w:jc w:val="center"/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2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B573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pct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B3F856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" w:type="pct"/>
            <w:gridSpan w:val="2"/>
            <w:vAlign w:val="center"/>
            <w:hideMark/>
          </w:tcPr>
          <w:p w14:paraId="3D4AC2F3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4EB156E3" w14:textId="77777777" w:rsidTr="00EC3DC1">
        <w:trPr>
          <w:trHeight w:val="90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0141D2" w14:textId="77777777" w:rsidR="00CC2843" w:rsidRPr="00CC2843" w:rsidRDefault="00CC2843" w:rsidP="00EB24F1">
            <w:pPr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Pracodawca</w:t>
            </w:r>
          </w:p>
        </w:tc>
        <w:tc>
          <w:tcPr>
            <w:tcW w:w="378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46FC03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 xml:space="preserve">należy wskazać </w:t>
            </w:r>
            <w:r w:rsidRPr="00B644D2">
              <w:rPr>
                <w:rFonts w:ascii="Arial Narrow" w:eastAsiaTheme="minorHAnsi" w:hAnsi="Arial Narrow" w:cs="Calibri"/>
                <w:bCs/>
                <w:color w:val="000000"/>
                <w:sz w:val="18"/>
                <w:szCs w:val="18"/>
                <w:lang w:eastAsia="en-US"/>
              </w:rPr>
              <w:t>plany</w:t>
            </w:r>
            <w:r w:rsidRPr="00B644D2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C2843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co do proponowanej działalności gospodarczej firmy w przyszłości: ……………………………………………………………………………..........................................................</w:t>
            </w:r>
            <w:r w:rsidR="00276C4F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...............</w:t>
            </w:r>
            <w:r w:rsidRPr="00CC2843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......</w:t>
            </w:r>
          </w:p>
          <w:p w14:paraId="273F006B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276C4F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…………</w:t>
            </w:r>
            <w:r w:rsidRPr="00CC2843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……</w:t>
            </w:r>
          </w:p>
          <w:p w14:paraId="36FFD021" w14:textId="77777777" w:rsidR="00CC2843" w:rsidRPr="00CC2843" w:rsidRDefault="00CC2843" w:rsidP="00CC2843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……</w:t>
            </w:r>
            <w:r w:rsidR="00276C4F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………...</w:t>
            </w:r>
            <w:r w:rsidRPr="00CC2843"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3" w:type="pct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14:paraId="0E167876" w14:textId="77777777" w:rsid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26C649D0" w14:textId="77777777" w:rsidR="000E78FA" w:rsidRP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4E69AEBB" w14:textId="77777777" w:rsid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7093355C" w14:textId="77777777" w:rsidR="000E78FA" w:rsidRP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09D034DC" w14:textId="77777777" w:rsid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78C6EFAA" w14:textId="77777777" w:rsid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2F7905B4" w14:textId="77777777" w:rsid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37FA9D9F" w14:textId="77777777" w:rsid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072BF41A" w14:textId="77777777" w:rsid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1B16683E" w14:textId="77777777" w:rsidR="00EC3DC1" w:rsidRDefault="00EC3DC1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0EE051DD" w14:textId="77777777" w:rsidR="000E78FA" w:rsidRPr="000E78FA" w:rsidRDefault="000E78FA" w:rsidP="000E78F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846897" w:rsidRPr="00CC2843" w14:paraId="071001A5" w14:textId="77777777" w:rsidTr="00EC3DC1">
        <w:trPr>
          <w:trHeight w:val="90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5F26DF" w14:textId="19150EC0" w:rsidR="006C2716" w:rsidRPr="006C2716" w:rsidRDefault="00846897" w:rsidP="00CC2843">
            <w:pPr>
              <w:spacing w:after="160" w:line="259" w:lineRule="auto"/>
              <w:rPr>
                <w:rFonts w:ascii="Arial Narrow" w:eastAsiaTheme="minorHAnsi" w:hAnsi="Arial Narrow" w:cs="Calibri"/>
                <w:b/>
                <w:bCs/>
                <w:color w:val="FF0000"/>
                <w:sz w:val="21"/>
                <w:szCs w:val="21"/>
                <w:lang w:eastAsia="en-US"/>
              </w:rPr>
            </w:pPr>
            <w:r w:rsidRPr="00A91459">
              <w:rPr>
                <w:rFonts w:ascii="Arial Narrow" w:eastAsiaTheme="minorHAnsi" w:hAnsi="Arial Narrow" w:cs="Calibri"/>
                <w:b/>
                <w:bCs/>
                <w:color w:val="000000"/>
                <w:sz w:val="21"/>
                <w:szCs w:val="21"/>
                <w:lang w:eastAsia="en-US"/>
              </w:rPr>
              <w:t xml:space="preserve">Czy osoba planowana do objęcia kształceniem ustawicznym </w:t>
            </w:r>
            <w:r w:rsidR="00582C8D">
              <w:rPr>
                <w:rFonts w:ascii="Arial Narrow" w:eastAsiaTheme="minorHAnsi" w:hAnsi="Arial Narrow" w:cs="Calibri"/>
                <w:b/>
                <w:bCs/>
                <w:color w:val="000000"/>
                <w:sz w:val="21"/>
                <w:szCs w:val="21"/>
                <w:lang w:eastAsia="en-US"/>
              </w:rPr>
              <w:t xml:space="preserve">w ostatnich 3 latach </w:t>
            </w:r>
            <w:r w:rsidRPr="00A91459">
              <w:rPr>
                <w:rFonts w:ascii="Arial Narrow" w:eastAsiaTheme="minorHAnsi" w:hAnsi="Arial Narrow" w:cs="Calibri"/>
                <w:b/>
                <w:bCs/>
                <w:color w:val="000000"/>
                <w:sz w:val="21"/>
                <w:szCs w:val="21"/>
                <w:lang w:eastAsia="en-US"/>
              </w:rPr>
              <w:t>korzystała z kształcenia ustawicznego z KFS</w:t>
            </w:r>
            <w:r w:rsidRPr="000E78FA">
              <w:rPr>
                <w:rFonts w:ascii="Arial Narrow" w:eastAsiaTheme="minorHAnsi" w:hAnsi="Arial Narrow" w:cs="Calibri"/>
                <w:b/>
                <w:bCs/>
                <w:sz w:val="21"/>
                <w:szCs w:val="21"/>
                <w:lang w:eastAsia="en-US"/>
              </w:rPr>
              <w:t>?</w:t>
            </w:r>
            <w:r w:rsidR="006C2716" w:rsidRPr="000E78FA">
              <w:rPr>
                <w:rFonts w:ascii="Arial Narrow" w:eastAsiaTheme="minorHAnsi" w:hAnsi="Arial Narrow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78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62FBC6" w14:textId="57E3A900" w:rsidR="00846897" w:rsidRPr="00681CBD" w:rsidRDefault="00AB4093" w:rsidP="0084689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934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6897" w:rsidRPr="002D72DC">
              <w:rPr>
                <w:rFonts w:ascii="Arial Narrow" w:hAnsi="Arial Narrow"/>
                <w:sz w:val="20"/>
                <w:szCs w:val="20"/>
              </w:rPr>
              <w:t xml:space="preserve">   TAK</w:t>
            </w:r>
            <w:r w:rsidR="00846897"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="00846897" w:rsidRPr="00681CBD">
              <w:rPr>
                <w:rFonts w:ascii="Arial Narrow" w:hAnsi="Arial Narrow"/>
                <w:i/>
                <w:sz w:val="16"/>
                <w:szCs w:val="16"/>
              </w:rPr>
              <w:t xml:space="preserve">jeśli tak, proszę </w:t>
            </w:r>
            <w:r w:rsidR="00846897">
              <w:rPr>
                <w:rFonts w:ascii="Arial Narrow" w:hAnsi="Arial Narrow"/>
                <w:i/>
                <w:sz w:val="16"/>
                <w:szCs w:val="16"/>
              </w:rPr>
              <w:t xml:space="preserve">wskazać rok, tematykę </w:t>
            </w:r>
            <w:r w:rsidR="00846897" w:rsidRPr="00681CBD">
              <w:rPr>
                <w:rFonts w:ascii="Arial Narrow" w:hAnsi="Arial Narrow"/>
                <w:i/>
                <w:sz w:val="16"/>
                <w:szCs w:val="16"/>
              </w:rPr>
              <w:t>oraz wysokoś</w:t>
            </w:r>
            <w:r w:rsidR="00846897">
              <w:rPr>
                <w:rFonts w:ascii="Arial Narrow" w:hAnsi="Arial Narrow"/>
                <w:i/>
                <w:sz w:val="16"/>
                <w:szCs w:val="16"/>
              </w:rPr>
              <w:t>ć</w:t>
            </w:r>
            <w:r w:rsidR="00846897" w:rsidRPr="00681CBD">
              <w:rPr>
                <w:rFonts w:ascii="Arial Narrow" w:hAnsi="Arial Narrow"/>
                <w:i/>
                <w:sz w:val="16"/>
                <w:szCs w:val="16"/>
              </w:rPr>
              <w:t xml:space="preserve"> wsparcia</w:t>
            </w:r>
            <w:r w:rsidR="00D13CC2">
              <w:rPr>
                <w:rFonts w:ascii="Arial Narrow" w:hAnsi="Arial Narrow"/>
                <w:i/>
                <w:sz w:val="16"/>
                <w:szCs w:val="16"/>
              </w:rPr>
              <w:t xml:space="preserve">. </w:t>
            </w:r>
          </w:p>
          <w:p w14:paraId="5D61AEB3" w14:textId="77777777" w:rsidR="00846897" w:rsidRPr="00681CBD" w:rsidRDefault="00846897" w:rsidP="0084689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  <w:r w:rsidR="00276C4F">
              <w:rPr>
                <w:rFonts w:ascii="Arial Narrow" w:hAnsi="Arial Narrow"/>
                <w:sz w:val="16"/>
                <w:szCs w:val="16"/>
              </w:rPr>
              <w:t>..</w:t>
            </w:r>
            <w:r w:rsidRPr="00681CBD">
              <w:rPr>
                <w:rFonts w:ascii="Arial Narrow" w:hAnsi="Arial Narrow"/>
                <w:sz w:val="16"/>
                <w:szCs w:val="16"/>
              </w:rPr>
              <w:t>…</w:t>
            </w:r>
            <w:r w:rsidR="00276C4F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14:paraId="0777E5B8" w14:textId="77777777" w:rsidR="00846897" w:rsidRPr="00681CBD" w:rsidRDefault="00846897" w:rsidP="0084689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  <w:r w:rsidR="00276C4F">
              <w:rPr>
                <w:rFonts w:ascii="Arial Narrow" w:hAnsi="Arial Narrow"/>
                <w:sz w:val="16"/>
                <w:szCs w:val="16"/>
              </w:rPr>
              <w:t>..</w:t>
            </w:r>
          </w:p>
          <w:p w14:paraId="1DB46B69" w14:textId="77777777" w:rsidR="00846897" w:rsidRPr="00CC2843" w:rsidRDefault="00AB4093" w:rsidP="00846897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9256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7" w:rsidRPr="002D72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6897" w:rsidRPr="002D72DC">
              <w:rPr>
                <w:rFonts w:ascii="Arial Narrow" w:hAnsi="Arial Narrow"/>
                <w:sz w:val="20"/>
                <w:szCs w:val="20"/>
              </w:rPr>
              <w:t xml:space="preserve">   NIE</w:t>
            </w:r>
          </w:p>
        </w:tc>
        <w:tc>
          <w:tcPr>
            <w:tcW w:w="83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2D894B06" w14:textId="77777777" w:rsidR="00846897" w:rsidRPr="00CC2843" w:rsidRDefault="00846897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C3DC1" w:rsidRPr="00CC2843" w14:paraId="3EDEEE9E" w14:textId="77777777" w:rsidTr="00EC3DC1">
        <w:trPr>
          <w:trHeight w:val="90"/>
        </w:trPr>
        <w:tc>
          <w:tcPr>
            <w:tcW w:w="4917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D3221D0" w14:textId="204FEF76" w:rsidR="00EC3DC1" w:rsidRPr="00EC3DC1" w:rsidRDefault="00EC3DC1" w:rsidP="00846897">
            <w:pPr>
              <w:pStyle w:val="Tekstpodstawowy"/>
              <w:rPr>
                <w:rFonts w:ascii="Arial Narrow" w:eastAsiaTheme="minorHAnsi" w:hAnsi="Arial Narrow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C3DC1">
              <w:rPr>
                <w:rFonts w:ascii="Arial Narrow" w:eastAsiaTheme="minorHAnsi" w:hAnsi="Arial Narrow" w:cs="Calibri"/>
                <w:b/>
                <w:bCs/>
                <w:color w:val="000000"/>
                <w:sz w:val="21"/>
                <w:szCs w:val="21"/>
                <w:lang w:eastAsia="en-US"/>
              </w:rPr>
              <w:t>Czy osoba planowana do objęcia kształceniem wykonuje pracę na terenie powiatu tarnowskiego lub miasta Tarnowa?</w:t>
            </w:r>
          </w:p>
        </w:tc>
        <w:tc>
          <w:tcPr>
            <w:tcW w:w="83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1747F717" w14:textId="77777777" w:rsidR="00EC3DC1" w:rsidRPr="00CC2843" w:rsidRDefault="00EC3DC1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EC3DC1" w:rsidRPr="00CC2843" w14:paraId="0BD1CF63" w14:textId="77777777" w:rsidTr="00EC3DC1">
        <w:trPr>
          <w:trHeight w:val="90"/>
        </w:trPr>
        <w:tc>
          <w:tcPr>
            <w:tcW w:w="4917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37A334" w14:textId="56F0A700" w:rsidR="00EC3DC1" w:rsidRPr="00EC3DC1" w:rsidRDefault="00AB4093" w:rsidP="00EC3DC1">
            <w:pPr>
              <w:pStyle w:val="Tekstpodstawowy"/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1"/>
                <w:szCs w:val="21"/>
                <w:lang w:eastAsia="en-US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6749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3DC1" w:rsidRPr="002D72DC">
              <w:rPr>
                <w:rFonts w:ascii="Arial Narrow" w:hAnsi="Arial Narrow"/>
                <w:sz w:val="20"/>
                <w:szCs w:val="20"/>
              </w:rPr>
              <w:t xml:space="preserve">   TAK</w:t>
            </w:r>
            <w:r w:rsidR="00EC3DC1" w:rsidRPr="00681CBD">
              <w:rPr>
                <w:rFonts w:ascii="Arial Narrow" w:hAnsi="Arial Narrow"/>
                <w:sz w:val="16"/>
                <w:szCs w:val="16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0315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DC1" w:rsidRPr="002D72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3DC1" w:rsidRPr="002D72DC">
              <w:rPr>
                <w:rFonts w:ascii="Arial Narrow" w:hAnsi="Arial Narrow"/>
                <w:sz w:val="20"/>
                <w:szCs w:val="20"/>
              </w:rPr>
              <w:t xml:space="preserve">   NIE</w:t>
            </w:r>
          </w:p>
        </w:tc>
        <w:tc>
          <w:tcPr>
            <w:tcW w:w="83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2E7CFBBA" w14:textId="77777777" w:rsidR="00EC3DC1" w:rsidRPr="00CC2843" w:rsidRDefault="00EC3DC1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26D3DE5C" w14:textId="77777777" w:rsidTr="00BE09BF">
        <w:trPr>
          <w:trHeight w:val="54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1BCFF7" w14:textId="77777777" w:rsidR="00CC2843" w:rsidRPr="00EB24F1" w:rsidRDefault="00CC2843" w:rsidP="00EB24F1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 Wskazanie priory</w:t>
            </w:r>
            <w:r w:rsidR="00EB24F1">
              <w:rPr>
                <w:rFonts w:ascii="Arial Narrow" w:eastAsiaTheme="minorHAnsi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  <w:t>tetu wydatkowania środków KFS  </w:t>
            </w:r>
          </w:p>
        </w:tc>
        <w:tc>
          <w:tcPr>
            <w:tcW w:w="378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8E4232" w14:textId="2078FF4E" w:rsidR="00CF4EE3" w:rsidRDefault="00CC2843" w:rsidP="00CF4EE3">
            <w:pPr>
              <w:spacing w:after="120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 w:rsidRPr="00A90332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1459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5E6F" w:rsidRPr="002D72D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Priorytet </w:t>
            </w:r>
            <w:r w:rsidR="00BE09BF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>1</w:t>
            </w:r>
            <w:r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4148E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                              </w:t>
            </w:r>
            <w:r w:rsidR="0088697E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                         </w:t>
            </w:r>
            <w:r w:rsidR="0064148E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736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9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697E" w:rsidRPr="002D72D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8697E"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Priorytet </w:t>
            </w:r>
            <w:r w:rsidR="0088697E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>5</w:t>
            </w:r>
          </w:p>
          <w:p w14:paraId="6D87750C" w14:textId="3800C27E" w:rsidR="00CF4EE3" w:rsidRPr="0064148E" w:rsidRDefault="00CF4EE3" w:rsidP="0064148E">
            <w:pPr>
              <w:spacing w:after="120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176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5E6F" w:rsidRPr="002D72D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CC2843"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Priorytet </w:t>
            </w:r>
            <w:r w:rsidR="00BE09BF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>2</w:t>
            </w:r>
            <w:r w:rsidR="00CC2843"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88697E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</w:t>
            </w:r>
            <w:r w:rsidR="00CC2843"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8558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9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697E" w:rsidRPr="002D72D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8697E"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Priorytet </w:t>
            </w:r>
            <w:r w:rsidR="0088697E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>6</w:t>
            </w:r>
            <w:r w:rsidR="0088697E"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88697E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                                   </w:t>
            </w:r>
          </w:p>
          <w:p w14:paraId="2205F2FA" w14:textId="103236AA" w:rsidR="00CC2843" w:rsidRPr="00CC2843" w:rsidRDefault="00CC2843" w:rsidP="0088697E">
            <w:pPr>
              <w:spacing w:after="120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 w:rsidRPr="00CF4EE3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3658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EE3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90332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Priorytet </w:t>
            </w:r>
            <w:r w:rsidR="00BE09BF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>3</w:t>
            </w:r>
            <w:r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        </w:t>
            </w:r>
            <w:r w:rsidR="0088697E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                                              </w:t>
            </w:r>
            <w:r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88697E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652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9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697E" w:rsidRPr="002D72D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8697E"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Priorytet </w:t>
            </w:r>
            <w:r w:rsidR="0088697E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>7</w:t>
            </w:r>
            <w:r w:rsidR="0088697E"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   </w:t>
            </w:r>
          </w:p>
          <w:p w14:paraId="594715CB" w14:textId="2A35DA3E" w:rsidR="00CC2843" w:rsidRPr="00BE09BF" w:rsidRDefault="00CC2843" w:rsidP="0088697E">
            <w:pPr>
              <w:spacing w:after="160" w:line="259" w:lineRule="auto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</w:pPr>
            <w:r w:rsidRPr="00A90332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90311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5E6F" w:rsidRPr="002D72DC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Priorytet </w:t>
            </w:r>
            <w:r w:rsidR="00BE09BF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>4</w:t>
            </w:r>
            <w:r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="0088697E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                                          </w:t>
            </w:r>
            <w:r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BD5E6F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8958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9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697E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8697E" w:rsidRPr="00A90332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8697E" w:rsidRPr="00CC2843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Priorytet </w:t>
            </w:r>
            <w:r w:rsidR="0088697E"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en-US"/>
              </w:rPr>
              <w:t xml:space="preserve">8                </w:t>
            </w:r>
          </w:p>
        </w:tc>
        <w:tc>
          <w:tcPr>
            <w:tcW w:w="83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171BF6B3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5D5CC6E8" w14:textId="77777777" w:rsidTr="00EC3DC1">
        <w:trPr>
          <w:trHeight w:val="861"/>
        </w:trPr>
        <w:tc>
          <w:tcPr>
            <w:tcW w:w="113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064524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8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7481F" w14:textId="77777777" w:rsidR="00CC2843" w:rsidRPr="00CC2843" w:rsidRDefault="00CC2843" w:rsidP="00CC2843">
            <w:pPr>
              <w:spacing w:after="160" w:line="259" w:lineRule="auto"/>
              <w:jc w:val="center"/>
              <w:rPr>
                <w:rFonts w:ascii="Arial Narrow" w:eastAsiaTheme="minorHAns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" w:type="pct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14:paraId="76B6C97D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CC2843" w:rsidRPr="00CC2843" w14:paraId="31B8CAED" w14:textId="77777777" w:rsidTr="00B1699A">
        <w:trPr>
          <w:trHeight w:val="2241"/>
        </w:trPr>
        <w:tc>
          <w:tcPr>
            <w:tcW w:w="4917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478DEB" w14:textId="77777777" w:rsidR="00CC2843" w:rsidRPr="00CC2843" w:rsidRDefault="00CC2843" w:rsidP="00F3638B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C2843">
              <w:rPr>
                <w:rFonts w:ascii="Arial Narrow" w:hAnsi="Arial Narrow"/>
                <w:b/>
                <w:sz w:val="20"/>
                <w:szCs w:val="20"/>
                <w:u w:val="single"/>
              </w:rPr>
              <w:lastRenderedPageBreak/>
              <w:t>Uzasadnienie</w:t>
            </w:r>
            <w:r w:rsidRPr="00BD5E6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C2843">
              <w:rPr>
                <w:rFonts w:ascii="Arial Narrow" w:hAnsi="Arial Narrow"/>
                <w:sz w:val="20"/>
                <w:szCs w:val="20"/>
              </w:rPr>
              <w:t xml:space="preserve">potrzeby odbycia kształcenia ustawicznego, przy uwzględnieniu obecnych lub przyszłych potrzeb pracodawcy w obszarze kształcenia ustawicznego </w:t>
            </w:r>
            <w:r w:rsidRPr="00CF4EE3">
              <w:rPr>
                <w:rFonts w:ascii="Arial Narrow" w:hAnsi="Arial Narrow"/>
                <w:b/>
                <w:sz w:val="20"/>
                <w:szCs w:val="20"/>
              </w:rPr>
              <w:t>oraz obowiązujących priorytetów wydatkowania środków KFS</w:t>
            </w:r>
            <w:r w:rsidRPr="00CC2843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31C4FD5" w14:textId="77777777" w:rsidR="00CC2843" w:rsidRPr="00CC2843" w:rsidRDefault="00CC2843" w:rsidP="00CC2843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....................................</w:t>
            </w:r>
          </w:p>
          <w:p w14:paraId="402F6197" w14:textId="77777777" w:rsidR="00CC2843" w:rsidRPr="00CC2843" w:rsidRDefault="00CC2843" w:rsidP="00CC2843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276C4F">
              <w:rPr>
                <w:rFonts w:ascii="Arial Narrow" w:hAnsi="Arial Narrow"/>
                <w:sz w:val="18"/>
                <w:szCs w:val="18"/>
              </w:rPr>
              <w:t>.</w:t>
            </w:r>
            <w:r w:rsidRPr="00CC2843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74BFB512" w14:textId="77777777" w:rsidR="00CC2843" w:rsidRPr="00CC2843" w:rsidRDefault="00CC2843" w:rsidP="00CC2843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276C4F">
              <w:rPr>
                <w:rFonts w:ascii="Arial Narrow" w:hAnsi="Arial Narrow"/>
                <w:sz w:val="18"/>
                <w:szCs w:val="18"/>
              </w:rPr>
              <w:t>.</w:t>
            </w:r>
            <w:r w:rsidRPr="00CC2843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29E2F6A6" w14:textId="77777777" w:rsidR="00D62A5F" w:rsidRPr="00CC2843" w:rsidRDefault="00D62A5F" w:rsidP="00D62A5F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....................................</w:t>
            </w:r>
          </w:p>
          <w:p w14:paraId="031D0D5C" w14:textId="77777777" w:rsidR="00D62A5F" w:rsidRPr="00CC2843" w:rsidRDefault="00D62A5F" w:rsidP="00D62A5F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CC2843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0C9627BD" w14:textId="77777777" w:rsidR="00D62A5F" w:rsidRPr="00CC2843" w:rsidRDefault="00D62A5F" w:rsidP="00D62A5F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CC2843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0A0F017D" w14:textId="77777777" w:rsidR="00D62A5F" w:rsidRDefault="00D62A5F" w:rsidP="00D62A5F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.……</w:t>
            </w:r>
          </w:p>
          <w:p w14:paraId="7E1B016F" w14:textId="77777777" w:rsidR="00D62A5F" w:rsidRPr="00CC2843" w:rsidRDefault="00D62A5F" w:rsidP="00D62A5F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CC2843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79925DDC" w14:textId="6D12F0C3" w:rsidR="00D62A5F" w:rsidRPr="00D62A5F" w:rsidRDefault="00D62A5F" w:rsidP="00D62A5F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CC284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.……</w:t>
            </w:r>
          </w:p>
        </w:tc>
        <w:tc>
          <w:tcPr>
            <w:tcW w:w="83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7F27B788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194DBCF1" w14:textId="77777777" w:rsidR="00846897" w:rsidRDefault="00846897"/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1560"/>
        <w:gridCol w:w="1559"/>
        <w:gridCol w:w="991"/>
      </w:tblGrid>
      <w:tr w:rsidR="00A13195" w:rsidRPr="00CC2843" w14:paraId="7DE5EADF" w14:textId="77777777" w:rsidTr="00921A7C">
        <w:trPr>
          <w:trHeight w:val="529"/>
        </w:trPr>
        <w:tc>
          <w:tcPr>
            <w:tcW w:w="10206" w:type="dxa"/>
            <w:gridSpan w:val="5"/>
            <w:shd w:val="clear" w:color="auto" w:fill="A8D08D" w:themeFill="accent6" w:themeFillTint="99"/>
          </w:tcPr>
          <w:p w14:paraId="56563108" w14:textId="0C37082C" w:rsidR="00A13195" w:rsidRPr="00276C4F" w:rsidRDefault="00A13195" w:rsidP="00276C4F">
            <w:pPr>
              <w:jc w:val="center"/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</w:pPr>
          </w:p>
          <w:p w14:paraId="60CC3FC8" w14:textId="77777777" w:rsidR="00A13195" w:rsidRDefault="00A13195" w:rsidP="00276C4F">
            <w:pPr>
              <w:jc w:val="center"/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</w:pPr>
            <w:r w:rsidRPr="00CC2843"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 xml:space="preserve">INFORMACJE DOTYCZĄCE DZIAŁAŃ PLANOWANYCH DO REALIZACJI </w:t>
            </w:r>
            <w:r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>DLA KANDYDATA NR ……</w:t>
            </w:r>
          </w:p>
          <w:p w14:paraId="43A3E4AF" w14:textId="08B63FE6" w:rsidR="00A13195" w:rsidRDefault="00A13195" w:rsidP="00276C4F">
            <w:pPr>
              <w:jc w:val="center"/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>(nazwa, rodzaj, koszt)</w:t>
            </w:r>
          </w:p>
          <w:p w14:paraId="44CC9B8C" w14:textId="77777777" w:rsidR="00A13195" w:rsidRDefault="00A13195" w:rsidP="00276C4F">
            <w:pPr>
              <w:jc w:val="center"/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  <w:t xml:space="preserve">DZIAŁANIE NR 1 – KURS; DZIAŁANIE NR 2 – STUDIA PODYPLOMOWE; DZIAŁANIE NR 3 – EGZAMIN; </w:t>
            </w:r>
          </w:p>
          <w:p w14:paraId="7159B8C8" w14:textId="729D715F" w:rsidR="00A13195" w:rsidRDefault="00A13195" w:rsidP="008F2180">
            <w:pPr>
              <w:jc w:val="center"/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  <w:t>DZIAŁANIE NR 4 – BADANIA LEKARSKIE I PSYCHOLOGICZNE; DZIAŁANIE NR 5 - UBEZPIECZENIE</w:t>
            </w:r>
          </w:p>
          <w:p w14:paraId="0188F32E" w14:textId="22DF735F" w:rsidR="00A13195" w:rsidRPr="00276C4F" w:rsidRDefault="00A13195" w:rsidP="008F2180">
            <w:pPr>
              <w:jc w:val="center"/>
              <w:rPr>
                <w:rFonts w:ascii="Arial Narrow" w:eastAsiaTheme="minorHAnsi" w:hAnsi="Arial Narrow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13195" w:rsidRPr="00CC2843" w14:paraId="231A84D8" w14:textId="77777777" w:rsidTr="00921A7C">
        <w:trPr>
          <w:trHeight w:val="1034"/>
        </w:trPr>
        <w:tc>
          <w:tcPr>
            <w:tcW w:w="5245" w:type="dxa"/>
            <w:shd w:val="clear" w:color="auto" w:fill="E2EFD9" w:themeFill="accent6" w:themeFillTint="33"/>
            <w:vAlign w:val="center"/>
          </w:tcPr>
          <w:p w14:paraId="787071EF" w14:textId="77777777" w:rsidR="00A13195" w:rsidRPr="00CC2843" w:rsidRDefault="00A13195" w:rsidP="00EB24F1">
            <w:pPr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</w:pPr>
          </w:p>
          <w:p w14:paraId="2C4B8359" w14:textId="77777777" w:rsidR="00A13195" w:rsidRDefault="00A13195" w:rsidP="00030D36">
            <w:pPr>
              <w:jc w:val="center"/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b/>
                <w:bCs/>
                <w:sz w:val="22"/>
                <w:szCs w:val="22"/>
                <w:lang w:eastAsia="en-US"/>
              </w:rPr>
              <w:t xml:space="preserve">Planowane działania </w:t>
            </w:r>
          </w:p>
          <w:p w14:paraId="0CCFCC0C" w14:textId="79A05C10" w:rsidR="00A13195" w:rsidRPr="00C906CE" w:rsidRDefault="00A13195" w:rsidP="00030D36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906CE">
              <w:rPr>
                <w:rFonts w:ascii="Arial Narrow" w:eastAsiaTheme="minorHAnsi" w:hAnsi="Arial Narrow" w:cs="Calibri"/>
                <w:b/>
                <w:bCs/>
                <w:sz w:val="18"/>
                <w:szCs w:val="18"/>
                <w:lang w:eastAsia="en-US"/>
              </w:rPr>
              <w:t>(numer działania oraz nazwa – przykładowo: Działanie nr 1 (kurs) – Obsługa kasy fiskalnej, Działanie nr 3 (egzamin) – Obsługa wózków jezdniowych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060E9A5" w14:textId="77777777" w:rsidR="00A13195" w:rsidRDefault="00A13195" w:rsidP="00843EB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0F039FC" w14:textId="77777777" w:rsidR="00A13195" w:rsidRDefault="00A13195" w:rsidP="00843EB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1D92085" w14:textId="15FB6829" w:rsidR="00A13195" w:rsidRDefault="00A13195" w:rsidP="00843EB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iorytet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1AD3A355" w14:textId="7CF01817" w:rsidR="00A13195" w:rsidRPr="00CC2843" w:rsidRDefault="00A13195" w:rsidP="00843EB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oszt ogółem</w:t>
            </w:r>
            <w:r w:rsidRPr="00CC284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na jedną osobę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42DA57B" w14:textId="77777777" w:rsidR="00A13195" w:rsidRPr="00CC2843" w:rsidRDefault="00A13195" w:rsidP="00843EBB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C2843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w tym </w:t>
            </w: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KFS</w:t>
            </w:r>
          </w:p>
          <w:p w14:paraId="263242F7" w14:textId="6104A8EE" w:rsidR="00A13195" w:rsidRPr="00BD5E6F" w:rsidRDefault="00A13195" w:rsidP="00497D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5E6F">
              <w:rPr>
                <w:rFonts w:ascii="Arial Narrow" w:hAnsi="Arial Narrow"/>
                <w:sz w:val="16"/>
                <w:szCs w:val="16"/>
              </w:rPr>
              <w:t xml:space="preserve">(maksymalna kwota na jednego uczestnika </w:t>
            </w:r>
            <w:r w:rsidRPr="00D62A5F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ynosi </w:t>
            </w:r>
            <w:r w:rsidR="00497D12" w:rsidRPr="00D62A5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7</w:t>
            </w:r>
            <w:r w:rsidRPr="00D62A5F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tys. zł</w:t>
            </w:r>
            <w:r w:rsidRPr="00D62A5F">
              <w:rPr>
                <w:rFonts w:ascii="Arial Narrow" w:hAnsi="Arial Narrow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713FCB0E" w14:textId="77777777" w:rsidR="00A13195" w:rsidRPr="00CC2843" w:rsidRDefault="00A13195" w:rsidP="00843EBB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CC2843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w tym wkład</w:t>
            </w:r>
          </w:p>
          <w:p w14:paraId="375DC34F" w14:textId="77777777" w:rsidR="00A13195" w:rsidRPr="00843EBB" w:rsidRDefault="00A13195" w:rsidP="00843EBB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własny pracodawcy</w:t>
            </w:r>
          </w:p>
        </w:tc>
      </w:tr>
      <w:tr w:rsidR="00A13195" w:rsidRPr="00CC2843" w14:paraId="07C75908" w14:textId="77777777" w:rsidTr="00921A7C">
        <w:trPr>
          <w:trHeight w:val="1221"/>
        </w:trPr>
        <w:tc>
          <w:tcPr>
            <w:tcW w:w="5245" w:type="dxa"/>
          </w:tcPr>
          <w:p w14:paraId="30DD43C9" w14:textId="77777777" w:rsidR="00A13195" w:rsidRDefault="00A13195" w:rsidP="00843EBB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2D273314" w14:textId="463807E7" w:rsidR="00A13195" w:rsidRPr="00CC2843" w:rsidRDefault="00A13195" w:rsidP="00843EBB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</w:t>
            </w:r>
          </w:p>
          <w:p w14:paraId="2A02FA63" w14:textId="176A8DD4" w:rsidR="00A13195" w:rsidRPr="00EB24F1" w:rsidRDefault="00A13195" w:rsidP="00CF4EE3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851" w:type="dxa"/>
          </w:tcPr>
          <w:p w14:paraId="109AFCAD" w14:textId="77777777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4F4C71B2" w14:textId="21C15307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2B28950" w14:textId="77777777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64A9F1F" w14:textId="77777777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13195" w:rsidRPr="00CC2843" w14:paraId="0D0B3600" w14:textId="77777777" w:rsidTr="00921A7C">
        <w:tc>
          <w:tcPr>
            <w:tcW w:w="5245" w:type="dxa"/>
          </w:tcPr>
          <w:p w14:paraId="3E2429C6" w14:textId="77777777" w:rsidR="00A13195" w:rsidRDefault="00A13195" w:rsidP="00843EBB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521B2AD6" w14:textId="4615672E" w:rsidR="00A13195" w:rsidRPr="00CC2843" w:rsidRDefault="00A13195" w:rsidP="00843EBB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</w:p>
          <w:p w14:paraId="6A6B5215" w14:textId="7A0470DB" w:rsidR="00A13195" w:rsidRPr="00EB24F1" w:rsidRDefault="00A13195" w:rsidP="00CF4EE3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851" w:type="dxa"/>
          </w:tcPr>
          <w:p w14:paraId="2F3B2B34" w14:textId="77777777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3238D4C9" w14:textId="24DC371D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947F5BD" w14:textId="77777777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68AB41E1" w14:textId="77777777" w:rsidR="00A13195" w:rsidRPr="00CC2843" w:rsidRDefault="00A1319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13195" w:rsidRPr="00CC2843" w14:paraId="058D9923" w14:textId="77777777" w:rsidTr="00921A7C">
        <w:tc>
          <w:tcPr>
            <w:tcW w:w="5245" w:type="dxa"/>
          </w:tcPr>
          <w:p w14:paraId="5EEC8340" w14:textId="77777777" w:rsidR="00A13195" w:rsidRDefault="00A13195" w:rsidP="00843EBB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52E6420F" w14:textId="0C637783" w:rsidR="00A13195" w:rsidRPr="00CC2843" w:rsidRDefault="00A13195" w:rsidP="00843EBB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</w:p>
          <w:p w14:paraId="47152313" w14:textId="10F3F4D6" w:rsidR="00A13195" w:rsidRPr="00EB24F1" w:rsidRDefault="00A13195" w:rsidP="00CF4EE3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</w:p>
        </w:tc>
        <w:tc>
          <w:tcPr>
            <w:tcW w:w="851" w:type="dxa"/>
          </w:tcPr>
          <w:p w14:paraId="58710E6B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10EF63FA" w14:textId="0BF5314D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ADB30A8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55E677C5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13195" w:rsidRPr="00CC2843" w14:paraId="55EA9035" w14:textId="77777777" w:rsidTr="00921A7C">
        <w:tc>
          <w:tcPr>
            <w:tcW w:w="5245" w:type="dxa"/>
          </w:tcPr>
          <w:p w14:paraId="758E31E8" w14:textId="77777777" w:rsidR="00A13195" w:rsidRDefault="00A13195" w:rsidP="00745B90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6B1D9035" w14:textId="77777777" w:rsidR="00A13195" w:rsidRPr="00CC2843" w:rsidRDefault="00A13195" w:rsidP="00745B90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</w:p>
          <w:p w14:paraId="3DB927E6" w14:textId="258AE60C" w:rsidR="00A13195" w:rsidRPr="00CF4EE3" w:rsidRDefault="00A13195" w:rsidP="00CF4EE3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….</w:t>
            </w:r>
          </w:p>
        </w:tc>
        <w:tc>
          <w:tcPr>
            <w:tcW w:w="851" w:type="dxa"/>
          </w:tcPr>
          <w:p w14:paraId="1AAD9460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033C6791" w14:textId="04430899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F5DE451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100CCB93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13195" w:rsidRPr="00CC2843" w14:paraId="5E414BEA" w14:textId="77777777" w:rsidTr="00921A7C">
        <w:tc>
          <w:tcPr>
            <w:tcW w:w="5245" w:type="dxa"/>
          </w:tcPr>
          <w:p w14:paraId="0995673F" w14:textId="77777777" w:rsidR="00A13195" w:rsidRDefault="00A13195" w:rsidP="00745B90">
            <w:pPr>
              <w:spacing w:line="360" w:lineRule="auto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43A69DF9" w14:textId="77777777" w:rsidR="00A13195" w:rsidRPr="00CC2843" w:rsidRDefault="00A13195" w:rsidP="00745B90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</w:t>
            </w:r>
          </w:p>
          <w:p w14:paraId="47B3C2D5" w14:textId="5406FE60" w:rsidR="00A13195" w:rsidRPr="00EB24F1" w:rsidRDefault="00A13195" w:rsidP="00CF4EE3">
            <w:pPr>
              <w:spacing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….</w:t>
            </w:r>
          </w:p>
        </w:tc>
        <w:tc>
          <w:tcPr>
            <w:tcW w:w="851" w:type="dxa"/>
          </w:tcPr>
          <w:p w14:paraId="7EFEB223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64634F4" w14:textId="1021E299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5E6A4ABB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14:paraId="2EC1DCD3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13195" w:rsidRPr="00CC2843" w14:paraId="7C3CD6CC" w14:textId="77777777" w:rsidTr="00921A7C">
        <w:tc>
          <w:tcPr>
            <w:tcW w:w="6096" w:type="dxa"/>
            <w:gridSpan w:val="2"/>
            <w:shd w:val="clear" w:color="auto" w:fill="C5E0B3" w:themeFill="accent6" w:themeFillTint="66"/>
          </w:tcPr>
          <w:p w14:paraId="56FEB1B8" w14:textId="77777777" w:rsidR="00A13195" w:rsidRPr="00BD5E6F" w:rsidRDefault="00A13195" w:rsidP="00EB24F1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BD5E6F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SUMA</w:t>
            </w:r>
          </w:p>
          <w:p w14:paraId="346545BD" w14:textId="77777777" w:rsidR="00A13195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E8B7794" w14:textId="0C04EF84" w:rsidR="00A13195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772169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499F45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3700A03" w14:textId="77777777" w:rsidR="00A13195" w:rsidRPr="00CC2843" w:rsidRDefault="00A13195" w:rsidP="00EB24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3147FB4" w14:textId="77777777" w:rsidR="002813BE" w:rsidRDefault="002813BE" w:rsidP="002813BE">
      <w:pPr>
        <w:jc w:val="center"/>
        <w:rPr>
          <w:rFonts w:ascii="Arial Narrow" w:hAnsi="Arial Narrow"/>
          <w:b/>
          <w:sz w:val="22"/>
          <w:szCs w:val="22"/>
        </w:rPr>
      </w:pPr>
    </w:p>
    <w:p w14:paraId="45095BC7" w14:textId="17D64B53" w:rsidR="00846897" w:rsidRDefault="002813BE" w:rsidP="00030D36">
      <w:pPr>
        <w:jc w:val="center"/>
        <w:rPr>
          <w:rFonts w:ascii="Arial Narrow" w:hAnsi="Arial Narrow"/>
          <w:b/>
          <w:sz w:val="22"/>
          <w:szCs w:val="22"/>
        </w:rPr>
      </w:pPr>
      <w:r w:rsidRPr="002813BE">
        <w:rPr>
          <w:rFonts w:ascii="Arial Narrow" w:hAnsi="Arial Narrow"/>
          <w:b/>
          <w:sz w:val="22"/>
          <w:szCs w:val="22"/>
        </w:rPr>
        <w:t xml:space="preserve">W przypadku działań, które na podstawie przepisów powszechnie obowiązujących podlegają zwolnieniu </w:t>
      </w:r>
      <w:r>
        <w:rPr>
          <w:rFonts w:ascii="Arial Narrow" w:hAnsi="Arial Narrow"/>
          <w:b/>
          <w:sz w:val="22"/>
          <w:szCs w:val="22"/>
        </w:rPr>
        <w:br/>
      </w:r>
      <w:r w:rsidRPr="002813BE">
        <w:rPr>
          <w:rFonts w:ascii="Arial Narrow" w:hAnsi="Arial Narrow"/>
          <w:b/>
          <w:sz w:val="22"/>
          <w:szCs w:val="22"/>
        </w:rPr>
        <w:t>z podatku VAT należy podać kwotę netto.</w:t>
      </w:r>
    </w:p>
    <w:p w14:paraId="6FF4A7CD" w14:textId="77777777" w:rsidR="002813BE" w:rsidRPr="002813BE" w:rsidRDefault="002813BE" w:rsidP="00030D36">
      <w:pPr>
        <w:jc w:val="center"/>
        <w:rPr>
          <w:sz w:val="22"/>
          <w:szCs w:val="22"/>
        </w:rPr>
      </w:pPr>
    </w:p>
    <w:p w14:paraId="7870322C" w14:textId="77777777" w:rsidR="00D62A5F" w:rsidRDefault="00D62A5F" w:rsidP="00D62A5F">
      <w:pPr>
        <w:pStyle w:val="w2zmart"/>
        <w:spacing w:before="0" w:after="0"/>
        <w:ind w:left="-709" w:right="-567" w:firstLine="0"/>
        <w:jc w:val="center"/>
        <w:rPr>
          <w:rFonts w:ascii="Arial Narrow" w:hAnsi="Arial Narrow"/>
          <w:b/>
          <w:sz w:val="22"/>
        </w:rPr>
      </w:pPr>
    </w:p>
    <w:p w14:paraId="41161178" w14:textId="0CFBA70D" w:rsidR="007845A5" w:rsidRPr="007845A5" w:rsidRDefault="00263F5F" w:rsidP="007845A5">
      <w:pPr>
        <w:pStyle w:val="w2zmart"/>
        <w:spacing w:before="0" w:after="0"/>
        <w:ind w:left="-709" w:right="-567" w:firstLine="0"/>
        <w:jc w:val="center"/>
        <w:rPr>
          <w:rFonts w:ascii="Arial Narrow" w:hAnsi="Arial Narrow"/>
          <w:b/>
          <w:sz w:val="22"/>
        </w:rPr>
      </w:pPr>
      <w:r w:rsidRPr="007845A5">
        <w:rPr>
          <w:rFonts w:ascii="Arial Narrow" w:hAnsi="Arial Narrow"/>
          <w:b/>
          <w:sz w:val="22"/>
        </w:rPr>
        <w:t xml:space="preserve">Dla każdego działania należy wypełnić </w:t>
      </w:r>
      <w:r w:rsidR="007845A5" w:rsidRPr="007845A5">
        <w:rPr>
          <w:rFonts w:ascii="Arial Narrow" w:hAnsi="Arial Narrow"/>
          <w:b/>
          <w:sz w:val="22"/>
        </w:rPr>
        <w:t>osobno część wniosku</w:t>
      </w:r>
      <w:r w:rsidRPr="007845A5">
        <w:rPr>
          <w:rFonts w:ascii="Arial Narrow" w:hAnsi="Arial Narrow"/>
          <w:b/>
          <w:sz w:val="22"/>
        </w:rPr>
        <w:t xml:space="preserve"> dotyczącą realizatora u</w:t>
      </w:r>
      <w:r w:rsidR="007845A5" w:rsidRPr="007845A5">
        <w:rPr>
          <w:rFonts w:ascii="Arial Narrow" w:hAnsi="Arial Narrow"/>
          <w:b/>
          <w:sz w:val="22"/>
        </w:rPr>
        <w:t xml:space="preserve">sługi kształcenia ustawicznego </w:t>
      </w:r>
    </w:p>
    <w:p w14:paraId="1F0C5531" w14:textId="7566318F" w:rsidR="008F2180" w:rsidRPr="007845A5" w:rsidRDefault="00263F5F" w:rsidP="00D62A5F">
      <w:pPr>
        <w:pStyle w:val="w2zmart"/>
        <w:spacing w:before="0" w:after="0"/>
        <w:ind w:left="-709" w:right="-567" w:firstLine="0"/>
        <w:jc w:val="center"/>
        <w:rPr>
          <w:rFonts w:ascii="Arial Narrow" w:hAnsi="Arial Narrow"/>
          <w:b/>
          <w:sz w:val="22"/>
        </w:rPr>
      </w:pPr>
      <w:r w:rsidRPr="007845A5">
        <w:rPr>
          <w:rFonts w:ascii="Arial Narrow" w:hAnsi="Arial Narrow"/>
          <w:b/>
          <w:sz w:val="22"/>
        </w:rPr>
        <w:t>(</w:t>
      </w:r>
      <w:r w:rsidR="002D7DB2" w:rsidRPr="007845A5">
        <w:rPr>
          <w:rFonts w:ascii="Arial Narrow" w:hAnsi="Arial Narrow"/>
          <w:b/>
          <w:sz w:val="22"/>
        </w:rPr>
        <w:t>w przypadku działań nr 1, 2,</w:t>
      </w:r>
      <w:r w:rsidR="00F415A7" w:rsidRPr="007845A5">
        <w:rPr>
          <w:rFonts w:ascii="Arial Narrow" w:hAnsi="Arial Narrow"/>
          <w:b/>
          <w:sz w:val="22"/>
        </w:rPr>
        <w:t xml:space="preserve"> </w:t>
      </w:r>
      <w:r w:rsidR="002D7DB2" w:rsidRPr="007845A5">
        <w:rPr>
          <w:rFonts w:ascii="Arial Narrow" w:hAnsi="Arial Narrow"/>
          <w:b/>
          <w:sz w:val="22"/>
        </w:rPr>
        <w:t xml:space="preserve">3 - str. </w:t>
      </w:r>
      <w:r w:rsidR="00652579">
        <w:rPr>
          <w:rFonts w:ascii="Arial Narrow" w:hAnsi="Arial Narrow"/>
          <w:b/>
          <w:sz w:val="22"/>
        </w:rPr>
        <w:t>7</w:t>
      </w:r>
      <w:r w:rsidR="002D7DB2" w:rsidRPr="007845A5">
        <w:rPr>
          <w:rFonts w:ascii="Arial Narrow" w:hAnsi="Arial Narrow"/>
          <w:b/>
          <w:sz w:val="22"/>
        </w:rPr>
        <w:t xml:space="preserve"> i </w:t>
      </w:r>
      <w:r w:rsidR="00652579">
        <w:rPr>
          <w:rFonts w:ascii="Arial Narrow" w:hAnsi="Arial Narrow"/>
          <w:b/>
          <w:sz w:val="22"/>
        </w:rPr>
        <w:t>8</w:t>
      </w:r>
      <w:r w:rsidR="002D7DB2" w:rsidRPr="007845A5">
        <w:rPr>
          <w:rFonts w:ascii="Arial Narrow" w:hAnsi="Arial Narrow"/>
          <w:b/>
          <w:sz w:val="22"/>
        </w:rPr>
        <w:t xml:space="preserve"> wzoru wniosku</w:t>
      </w:r>
      <w:r w:rsidR="00354CB4" w:rsidRPr="007845A5">
        <w:rPr>
          <w:rFonts w:ascii="Arial Narrow" w:hAnsi="Arial Narrow"/>
          <w:b/>
          <w:sz w:val="22"/>
        </w:rPr>
        <w:t>,</w:t>
      </w:r>
      <w:r w:rsidR="002D7DB2" w:rsidRPr="007845A5">
        <w:rPr>
          <w:rFonts w:ascii="Arial Narrow" w:hAnsi="Arial Narrow"/>
          <w:b/>
          <w:sz w:val="22"/>
        </w:rPr>
        <w:t xml:space="preserve"> a w przypadku działań nr 4 i 5 – str. </w:t>
      </w:r>
      <w:r w:rsidR="00652579">
        <w:rPr>
          <w:rFonts w:ascii="Arial Narrow" w:hAnsi="Arial Narrow"/>
          <w:b/>
          <w:sz w:val="22"/>
        </w:rPr>
        <w:t>9</w:t>
      </w:r>
      <w:r w:rsidR="002D7DB2" w:rsidRPr="007845A5">
        <w:rPr>
          <w:rFonts w:ascii="Arial Narrow" w:hAnsi="Arial Narrow"/>
          <w:b/>
          <w:sz w:val="22"/>
        </w:rPr>
        <w:t xml:space="preserve"> </w:t>
      </w:r>
      <w:r w:rsidR="00B116D2" w:rsidRPr="007845A5">
        <w:rPr>
          <w:rFonts w:ascii="Arial Narrow" w:hAnsi="Arial Narrow"/>
          <w:b/>
          <w:sz w:val="22"/>
        </w:rPr>
        <w:t>wzoru wniosku</w:t>
      </w:r>
      <w:r w:rsidRPr="007845A5">
        <w:rPr>
          <w:rFonts w:ascii="Arial Narrow" w:hAnsi="Arial Narrow"/>
          <w:b/>
          <w:sz w:val="22"/>
        </w:rPr>
        <w:t>)</w:t>
      </w:r>
      <w:r w:rsidR="00D62A5F" w:rsidRPr="007845A5">
        <w:rPr>
          <w:rFonts w:ascii="Arial Narrow" w:hAnsi="Arial Narrow"/>
          <w:b/>
          <w:sz w:val="22"/>
        </w:rPr>
        <w:t>.</w:t>
      </w:r>
    </w:p>
    <w:p w14:paraId="074B8D16" w14:textId="77777777" w:rsidR="00D62A5F" w:rsidRPr="00D62A5F" w:rsidRDefault="00D62A5F" w:rsidP="00D62A5F">
      <w:pPr>
        <w:pStyle w:val="w2zmart"/>
        <w:spacing w:before="0" w:after="0"/>
        <w:ind w:left="-709" w:right="-567" w:firstLine="0"/>
        <w:jc w:val="center"/>
        <w:rPr>
          <w:rFonts w:ascii="Arial Narrow" w:hAnsi="Arial Narrow"/>
          <w:b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91"/>
        <w:gridCol w:w="2331"/>
        <w:gridCol w:w="2740"/>
      </w:tblGrid>
      <w:tr w:rsidR="00CC2843" w:rsidRPr="00CC2843" w14:paraId="49740BC1" w14:textId="77777777" w:rsidTr="00276C4F">
        <w:trPr>
          <w:trHeight w:val="688"/>
        </w:trPr>
        <w:tc>
          <w:tcPr>
            <w:tcW w:w="5000" w:type="pct"/>
            <w:gridSpan w:val="3"/>
            <w:shd w:val="clear" w:color="auto" w:fill="A8D08D" w:themeFill="accent6" w:themeFillTint="99"/>
          </w:tcPr>
          <w:p w14:paraId="1312AAF3" w14:textId="77777777" w:rsidR="00CC2843" w:rsidRPr="00276C4F" w:rsidRDefault="00CC2843" w:rsidP="00CC284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  <w:p w14:paraId="4E34F4F5" w14:textId="77777777" w:rsidR="00CC2843" w:rsidRPr="00757D39" w:rsidRDefault="00CC2843" w:rsidP="00CC2843">
            <w:pPr>
              <w:jc w:val="center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757D39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REALIZATOR USŁUGI KSZTAŁCENIA USTAWICZNEGO FINANSOWANEJ ZE ŚRODKÓW KFS</w:t>
            </w:r>
          </w:p>
          <w:p w14:paraId="58BDCAD0" w14:textId="77777777" w:rsidR="00BE0152" w:rsidRPr="00757D39" w:rsidRDefault="00CC2843" w:rsidP="00BE0152">
            <w:pPr>
              <w:jc w:val="center"/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57D39">
              <w:rPr>
                <w:rFonts w:ascii="Arial Narrow" w:eastAsiaTheme="minorHAnsi" w:hAnsi="Arial Narrow" w:cstheme="minorBidi"/>
                <w:b/>
                <w:bCs/>
                <w:sz w:val="20"/>
                <w:szCs w:val="20"/>
                <w:lang w:eastAsia="en-US"/>
              </w:rPr>
              <w:t xml:space="preserve">(oddzielnie dla każdego </w:t>
            </w:r>
            <w:r w:rsidR="00263F5F" w:rsidRPr="00757D39">
              <w:rPr>
                <w:rFonts w:ascii="Arial Narrow" w:eastAsiaTheme="minorHAnsi" w:hAnsi="Arial Narrow" w:cstheme="minorBidi"/>
                <w:b/>
                <w:bCs/>
                <w:sz w:val="20"/>
                <w:szCs w:val="20"/>
                <w:lang w:eastAsia="en-US"/>
              </w:rPr>
              <w:t>rodzaju działania</w:t>
            </w:r>
            <w:r w:rsidR="00BE0152" w:rsidRPr="00757D39">
              <w:rPr>
                <w:rFonts w:ascii="Arial Narrow" w:eastAsiaTheme="minorHAnsi" w:hAnsi="Arial Narrow" w:cstheme="minorBidi"/>
                <w:b/>
                <w:bCs/>
                <w:sz w:val="20"/>
                <w:szCs w:val="20"/>
                <w:lang w:eastAsia="en-US"/>
              </w:rPr>
              <w:t xml:space="preserve"> – dotyczy</w:t>
            </w:r>
            <w:r w:rsidR="00BE0152" w:rsidRPr="00757D39"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0A63C2F" w14:textId="041A8587" w:rsidR="00CC2843" w:rsidRPr="00757D39" w:rsidRDefault="00BE0152" w:rsidP="00BE0152">
            <w:pPr>
              <w:jc w:val="center"/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757D39"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en-US"/>
              </w:rPr>
              <w:t>DZIAŁANIA NR 1 – KURS; DZIAŁANIA NR 2 – STUDIA PODYPLOMOWE; DZIAŁANIA NR 3 – EGZAMIN</w:t>
            </w:r>
            <w:r w:rsidR="00CC2843" w:rsidRPr="00757D39">
              <w:rPr>
                <w:rFonts w:ascii="Arial Narrow" w:eastAsiaTheme="minorHAnsi" w:hAnsi="Arial Narrow" w:cstheme="minorBidi"/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645FC777" w14:textId="77777777" w:rsidR="00CC2843" w:rsidRPr="00276C4F" w:rsidRDefault="00CC2843" w:rsidP="00CC284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C2843" w:rsidRPr="00CC2843" w14:paraId="51E15D97" w14:textId="77777777" w:rsidTr="00846897">
        <w:trPr>
          <w:trHeight w:val="922"/>
        </w:trPr>
        <w:tc>
          <w:tcPr>
            <w:tcW w:w="5000" w:type="pct"/>
            <w:gridSpan w:val="3"/>
          </w:tcPr>
          <w:p w14:paraId="37DACD34" w14:textId="77777777" w:rsid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FFF1DCE" w14:textId="77777777" w:rsid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a usługi: 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0341B022" w14:textId="5570F072" w:rsidR="00D62A5F" w:rsidRDefault="00D62A5F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</w:t>
            </w:r>
          </w:p>
          <w:p w14:paraId="72568B02" w14:textId="77777777" w:rsidR="00B1699A" w:rsidRDefault="007845A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</w:t>
            </w:r>
          </w:p>
          <w:p w14:paraId="5927407A" w14:textId="5891F450" w:rsidR="007845A5" w:rsidRPr="00CC2843" w:rsidRDefault="007845A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2843" w:rsidRPr="00CC2843" w14:paraId="0F99FFAC" w14:textId="77777777" w:rsidTr="00846897">
        <w:trPr>
          <w:trHeight w:val="922"/>
        </w:trPr>
        <w:tc>
          <w:tcPr>
            <w:tcW w:w="5000" w:type="pct"/>
            <w:gridSpan w:val="3"/>
          </w:tcPr>
          <w:p w14:paraId="4DD03874" w14:textId="77777777" w:rsid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812A8BC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ejsce realizacji usługi:</w:t>
            </w:r>
          </w:p>
          <w:p w14:paraId="0EE01209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</w:t>
            </w:r>
          </w:p>
          <w:p w14:paraId="45209FA9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64A99" w:rsidRPr="00CC2843" w14:paraId="042A64AA" w14:textId="77777777" w:rsidTr="00DA7735">
        <w:trPr>
          <w:trHeight w:val="600"/>
        </w:trPr>
        <w:tc>
          <w:tcPr>
            <w:tcW w:w="2229" w:type="pct"/>
          </w:tcPr>
          <w:p w14:paraId="21F224D4" w14:textId="77777777" w:rsidR="00CC2843" w:rsidRDefault="00CC2843" w:rsidP="00CC284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czba godzin usługi</w:t>
            </w:r>
            <w:r w:rsidR="00F3638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14:paraId="617BAD75" w14:textId="77777777" w:rsidR="00FF1D73" w:rsidRDefault="00FF1D73" w:rsidP="00CC284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0BA568A" w14:textId="77777777" w:rsidR="00F3638B" w:rsidRPr="00CC2843" w:rsidRDefault="00F3638B" w:rsidP="00CC284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.</w:t>
            </w:r>
          </w:p>
        </w:tc>
        <w:tc>
          <w:tcPr>
            <w:tcW w:w="2771" w:type="pct"/>
            <w:gridSpan w:val="2"/>
          </w:tcPr>
          <w:p w14:paraId="6796E1B1" w14:textId="77777777" w:rsidR="00F3638B" w:rsidRDefault="00F3638B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tyczy kandydata/ów nr:</w:t>
            </w:r>
          </w:p>
          <w:p w14:paraId="225D4348" w14:textId="77777777" w:rsidR="00FF1D73" w:rsidRDefault="00FF1D7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EEADDEC" w14:textId="77777777" w:rsidR="00CC2843" w:rsidRPr="00CC2843" w:rsidRDefault="00F3638B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……..</w:t>
            </w:r>
          </w:p>
          <w:p w14:paraId="43508C7D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64A99" w:rsidRPr="00CC2843" w14:paraId="6814BC93" w14:textId="77777777" w:rsidTr="00DA7735">
        <w:trPr>
          <w:trHeight w:val="701"/>
        </w:trPr>
        <w:tc>
          <w:tcPr>
            <w:tcW w:w="2229" w:type="pct"/>
          </w:tcPr>
          <w:p w14:paraId="69648BA5" w14:textId="77777777" w:rsidR="00DA7735" w:rsidRDefault="00DA7735" w:rsidP="00CC284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4A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szt  osobogodziny w zł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514E3A7E" w14:textId="77777777" w:rsidR="00DA7735" w:rsidRDefault="00DA7735" w:rsidP="00CC284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126CFC9" w14:textId="77777777" w:rsidR="00CC2843" w:rsidRPr="00CC2843" w:rsidRDefault="00DA7735" w:rsidP="00CC284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………………………………………………</w:t>
            </w:r>
          </w:p>
        </w:tc>
        <w:tc>
          <w:tcPr>
            <w:tcW w:w="2771" w:type="pct"/>
            <w:gridSpan w:val="2"/>
          </w:tcPr>
          <w:p w14:paraId="08FE2DF6" w14:textId="50CFF6A9" w:rsidR="00CC2843" w:rsidRDefault="00DA773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A77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anowany termin realizacji usługi</w:t>
            </w:r>
            <w:r w:rsidR="00354C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14:paraId="1A35E4FA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d……………………………………..……… do………………………………………..……</w:t>
            </w:r>
          </w:p>
          <w:p w14:paraId="209DFD8D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46897" w:rsidRPr="00CC2843" w14:paraId="1298235B" w14:textId="77777777" w:rsidTr="00DA7735">
        <w:trPr>
          <w:trHeight w:val="996"/>
        </w:trPr>
        <w:tc>
          <w:tcPr>
            <w:tcW w:w="2229" w:type="pct"/>
          </w:tcPr>
          <w:p w14:paraId="7E932FA3" w14:textId="59BBA179" w:rsidR="00CC2843" w:rsidRDefault="00C64A99" w:rsidP="00C64A9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4A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usługi w z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14:paraId="6F97710E" w14:textId="77777777" w:rsidR="00C64A99" w:rsidRDefault="00C64A99" w:rsidP="00C64A9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FD91535" w14:textId="77777777" w:rsidR="00C64A99" w:rsidRPr="00CC2843" w:rsidRDefault="00C64A99" w:rsidP="00C64A9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</w:t>
            </w:r>
          </w:p>
        </w:tc>
        <w:tc>
          <w:tcPr>
            <w:tcW w:w="1267" w:type="pct"/>
          </w:tcPr>
          <w:p w14:paraId="660F541D" w14:textId="77777777" w:rsidR="00CC2843" w:rsidRPr="00354CB4" w:rsidRDefault="00CC2843" w:rsidP="00CC284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4C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w tym KFS):</w:t>
            </w:r>
          </w:p>
          <w:p w14:paraId="751ACFC6" w14:textId="77777777" w:rsidR="00CC2843" w:rsidRPr="00CC2843" w:rsidRDefault="00CC2843" w:rsidP="00CC2843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0A1C6B5" w14:textId="77777777" w:rsidR="00CC2843" w:rsidRPr="00CC2843" w:rsidRDefault="00CC2843" w:rsidP="00CC2843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……………………………</w:t>
            </w:r>
          </w:p>
        </w:tc>
        <w:tc>
          <w:tcPr>
            <w:tcW w:w="1504" w:type="pct"/>
          </w:tcPr>
          <w:p w14:paraId="7950D741" w14:textId="77777777" w:rsidR="00CC2843" w:rsidRPr="00354CB4" w:rsidRDefault="00CC2843" w:rsidP="00CC284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4C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wkład własny pracodawcy):</w:t>
            </w:r>
          </w:p>
          <w:p w14:paraId="2D5EE016" w14:textId="77777777" w:rsidR="00CC2843" w:rsidRPr="00CC2843" w:rsidRDefault="00CC2843" w:rsidP="00CC2843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BC76F0E" w14:textId="77777777" w:rsidR="00CC2843" w:rsidRPr="00CC2843" w:rsidRDefault="00CC2843" w:rsidP="00CC2843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………………………………..</w:t>
            </w:r>
          </w:p>
          <w:p w14:paraId="1CFC355E" w14:textId="77777777" w:rsidR="00CC2843" w:rsidRPr="00CC2843" w:rsidRDefault="00CC2843" w:rsidP="00C64A99">
            <w:p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CC2843" w:rsidRPr="00CC2843" w14:paraId="56C3F44B" w14:textId="77777777" w:rsidTr="00846897">
        <w:trPr>
          <w:trHeight w:val="662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7191031E" w14:textId="77777777" w:rsid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331846A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a realizatora usługi:</w:t>
            </w:r>
          </w:p>
          <w:p w14:paraId="7DB1D3B6" w14:textId="77777777" w:rsidR="00B1699A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.………………………………………….………..……………………………………………………………………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</w:t>
            </w:r>
            <w:r w:rsidR="00F00D5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</w:t>
            </w:r>
          </w:p>
          <w:p w14:paraId="2A13DAF7" w14:textId="77777777" w:rsidR="00F00D5A" w:rsidRPr="00CC2843" w:rsidRDefault="00F00D5A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2843" w:rsidRPr="00CC2843" w14:paraId="62227539" w14:textId="77777777" w:rsidTr="00846897">
        <w:trPr>
          <w:trHeight w:val="662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367FD4C9" w14:textId="77777777" w:rsid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113004E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edziba realizatora usługi:</w:t>
            </w:r>
          </w:p>
          <w:p w14:paraId="30FF8FA5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……….………..………………………………………………………………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</w:t>
            </w:r>
          </w:p>
          <w:p w14:paraId="57368894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2843" w:rsidRPr="00CC2843" w14:paraId="602700D5" w14:textId="77777777" w:rsidTr="00846897">
        <w:trPr>
          <w:trHeight w:val="662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5EF7F548" w14:textId="77777777" w:rsidR="00CC2843" w:rsidRPr="00CC2843" w:rsidRDefault="00CC2843" w:rsidP="00CC2843">
            <w:pPr>
              <w:spacing w:after="160" w:line="259" w:lineRule="auto"/>
              <w:rPr>
                <w:rFonts w:asciiTheme="minorHAnsi" w:eastAsiaTheme="minorHAnsi" w:hAnsiTheme="minorHAnsi" w:cstheme="minorBidi"/>
                <w:sz w:val="8"/>
                <w:szCs w:val="8"/>
                <w:lang w:eastAsia="en-US"/>
              </w:rPr>
            </w:pPr>
          </w:p>
          <w:p w14:paraId="6989A25F" w14:textId="77777777" w:rsidR="00CC2843" w:rsidRPr="00F00D5A" w:rsidRDefault="00CC2843" w:rsidP="00F00D5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P realizatora u</w:t>
            </w:r>
            <w:r w:rsidR="00F00D5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ługi kształcenia ustawicznego:…………………………………………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..</w:t>
            </w:r>
            <w:r w:rsidR="00F00D5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</w:t>
            </w:r>
          </w:p>
        </w:tc>
      </w:tr>
      <w:tr w:rsidR="00CC2843" w:rsidRPr="00CC2843" w14:paraId="254BD35B" w14:textId="77777777" w:rsidTr="007845A5">
        <w:trPr>
          <w:trHeight w:val="662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5357E1EA" w14:textId="00CAAB2D" w:rsidR="00CC2843" w:rsidRPr="00CC2843" w:rsidRDefault="00CC2843" w:rsidP="00CC284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alizator usługi  posiada certyf</w:t>
            </w:r>
            <w:r w:rsidR="00030D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katy jakości oferowanych usług lub akredytację kuratora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światy na usługę, która ma zostać sfinansowana ze środków KFS:     </w:t>
            </w:r>
          </w:p>
          <w:p w14:paraId="6D82B57B" w14:textId="77777777" w:rsidR="00CC2843" w:rsidRPr="00CC2843" w:rsidRDefault="00CC2843" w:rsidP="00CC2843">
            <w:pPr>
              <w:jc w:val="center"/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AK  </w:t>
            </w: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="00F00D5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NIE </w:t>
            </w: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  <w:p w14:paraId="4A7929F7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8"/>
                <w:szCs w:val="8"/>
                <w:lang w:eastAsia="en-US"/>
              </w:rPr>
            </w:pPr>
          </w:p>
        </w:tc>
      </w:tr>
      <w:tr w:rsidR="00CC2843" w:rsidRPr="00CC2843" w14:paraId="3218D936" w14:textId="77777777" w:rsidTr="007845A5">
        <w:trPr>
          <w:trHeight w:val="66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80FBD" w14:textId="1CC2F9BB" w:rsidR="00CC2843" w:rsidRPr="00CC2843" w:rsidRDefault="00CC2843" w:rsidP="00CC284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Realizator usługi  posiada dokument, na podstawie którego prowadzi pozaszkolne formy kształcenia ustawicznego (</w:t>
            </w:r>
            <w:r w:rsidRPr="00CC284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uzupełnić tylko </w:t>
            </w:r>
            <w:r w:rsidR="00F415A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w </w:t>
            </w:r>
            <w:r w:rsidRPr="00CC284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rzypadku, gdy finans</w:t>
            </w:r>
            <w:r w:rsidR="00030D3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waną z KFS usługą będzie kurs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         </w:t>
            </w:r>
          </w:p>
          <w:p w14:paraId="0F80C305" w14:textId="77777777" w:rsidR="00FF1D73" w:rsidRPr="00CC2843" w:rsidRDefault="00CC2843" w:rsidP="00F00D5A">
            <w:pPr>
              <w:jc w:val="center"/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AK  </w:t>
            </w: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NIE </w:t>
            </w: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  <w:p w14:paraId="59C645DF" w14:textId="77777777" w:rsidR="00CC2843" w:rsidRPr="00CC2843" w:rsidRDefault="00CC2843" w:rsidP="00CC284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Uwaga: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Jeżeli  informacja o posiadaniu ww. dokumentu nie jest dostępna w publicznych rejestrach elektronicznych należy doręczyć dokument na podstawie którego prowadzi pozaszkolne formy kształcenia.</w:t>
            </w:r>
          </w:p>
          <w:p w14:paraId="2673588D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CC2843" w:rsidRPr="00CC2843" w14:paraId="03FA08DC" w14:textId="77777777" w:rsidTr="00F00D5A">
        <w:trPr>
          <w:trHeight w:val="66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51CB19" w14:textId="77777777" w:rsidR="00CC2843" w:rsidRDefault="00CC2843" w:rsidP="00F00D5A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2E98029" w14:textId="77777777" w:rsidR="00CC2843" w:rsidRPr="00CC2843" w:rsidRDefault="00CC2843" w:rsidP="00F00D5A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na usługi kształcenia w porównaniu z ceną podobnych usług oferowanych na rynku  (należy podać ceny innych wykonawców oferujących taką usługę </w:t>
            </w:r>
            <w:r w:rsidRPr="00F00D5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az ic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 nazwę):</w:t>
            </w:r>
          </w:p>
          <w:p w14:paraId="72E664F5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BBBF076" w14:textId="6E6FB58E" w:rsidR="00CC2843" w:rsidRPr="00CC2843" w:rsidRDefault="00030D36" w:rsidP="00C53A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="00CC2843" w:rsidRPr="00CC2843">
              <w:rPr>
                <w:rFonts w:ascii="Arial Narrow" w:eastAsia="Calibri" w:hAnsi="Arial Narrow"/>
                <w:b/>
                <w:sz w:val="20"/>
                <w:szCs w:val="20"/>
              </w:rPr>
              <w:t xml:space="preserve">   Oferty są dostępne                             </w:t>
            </w: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="00CC2843" w:rsidRPr="00CC2843">
              <w:rPr>
                <w:rFonts w:ascii="Arial Narrow" w:eastAsia="Calibri" w:hAnsi="Arial Narrow"/>
                <w:b/>
                <w:sz w:val="20"/>
                <w:szCs w:val="20"/>
              </w:rPr>
              <w:t xml:space="preserve">   Oferty nie są dostępne</w:t>
            </w:r>
          </w:p>
          <w:p w14:paraId="4404903F" w14:textId="77777777" w:rsidR="00CC2843" w:rsidRPr="00CC2843" w:rsidRDefault="00CC2843" w:rsidP="00CC28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7E1E8F42" w14:textId="77777777" w:rsidR="00CC2843" w:rsidRPr="00CC2843" w:rsidRDefault="00CC2843" w:rsidP="00CC2843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CC2843">
              <w:rPr>
                <w:rFonts w:ascii="Arial Narrow" w:hAnsi="Arial Narrow"/>
                <w:sz w:val="20"/>
                <w:szCs w:val="20"/>
              </w:rPr>
              <w:t>Oferta nr 1   ………….…………………………….……liczba godzin……………</w:t>
            </w:r>
            <w:r w:rsidRPr="00C53A03">
              <w:rPr>
                <w:rFonts w:ascii="Arial Narrow" w:hAnsi="Arial Narrow"/>
                <w:sz w:val="20"/>
                <w:szCs w:val="20"/>
              </w:rPr>
              <w:t>….</w:t>
            </w:r>
            <w:r w:rsidRPr="00CC2843">
              <w:rPr>
                <w:rFonts w:ascii="Arial Narrow" w:hAnsi="Arial Narrow"/>
                <w:sz w:val="20"/>
                <w:szCs w:val="20"/>
              </w:rPr>
              <w:t>….cena…………………</w:t>
            </w:r>
            <w:r w:rsidRPr="00C53A03">
              <w:rPr>
                <w:rFonts w:ascii="Arial Narrow" w:hAnsi="Arial Narrow"/>
                <w:sz w:val="20"/>
                <w:szCs w:val="20"/>
              </w:rPr>
              <w:t>………</w:t>
            </w:r>
            <w:r w:rsidRPr="00CC2843">
              <w:rPr>
                <w:rFonts w:ascii="Arial Narrow" w:hAnsi="Arial Narrow"/>
                <w:sz w:val="20"/>
                <w:szCs w:val="20"/>
              </w:rPr>
              <w:t xml:space="preserve">………..   </w:t>
            </w:r>
          </w:p>
          <w:p w14:paraId="756AD707" w14:textId="77777777" w:rsidR="00CC2843" w:rsidRPr="00CC2843" w:rsidRDefault="00CC2843" w:rsidP="00CC284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EC811B8" w14:textId="77777777" w:rsidR="00CC2843" w:rsidRPr="00CC2843" w:rsidRDefault="00CC2843" w:rsidP="00CC284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C2843">
              <w:rPr>
                <w:rFonts w:ascii="Arial Narrow" w:hAnsi="Arial Narrow"/>
                <w:sz w:val="20"/>
                <w:szCs w:val="20"/>
              </w:rPr>
              <w:t>Oferta nr 2   ………….…………………………….……liczba godzin……………</w:t>
            </w:r>
            <w:r w:rsidRPr="00C53A03">
              <w:rPr>
                <w:rFonts w:ascii="Arial Narrow" w:hAnsi="Arial Narrow"/>
                <w:sz w:val="20"/>
                <w:szCs w:val="20"/>
              </w:rPr>
              <w:t>….</w:t>
            </w:r>
            <w:r w:rsidRPr="00CC2843">
              <w:rPr>
                <w:rFonts w:ascii="Arial Narrow" w:hAnsi="Arial Narrow"/>
                <w:sz w:val="20"/>
                <w:szCs w:val="20"/>
              </w:rPr>
              <w:t>….cena………………</w:t>
            </w:r>
            <w:r w:rsidRPr="00C53A03">
              <w:rPr>
                <w:rFonts w:ascii="Arial Narrow" w:hAnsi="Arial Narrow"/>
                <w:sz w:val="20"/>
                <w:szCs w:val="20"/>
              </w:rPr>
              <w:t>……….</w:t>
            </w:r>
            <w:r w:rsidRPr="00CC2843">
              <w:rPr>
                <w:rFonts w:ascii="Arial Narrow" w:hAnsi="Arial Narrow"/>
                <w:sz w:val="20"/>
                <w:szCs w:val="20"/>
              </w:rPr>
              <w:t>………….</w:t>
            </w:r>
          </w:p>
          <w:p w14:paraId="7C5C8227" w14:textId="77777777" w:rsidR="00CC2843" w:rsidRPr="00CC2843" w:rsidRDefault="00CC2843" w:rsidP="00CC2843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C2843" w:rsidRPr="00CC2843" w14:paraId="1676AF79" w14:textId="77777777" w:rsidTr="00846897">
        <w:trPr>
          <w:trHeight w:val="662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2A32889C" w14:textId="77777777" w:rsid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zasadnienie wyboru realizatora usługi kształcenia: 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6FAF9459" w14:textId="77777777" w:rsidR="00F00D5A" w:rsidRPr="00CC2843" w:rsidRDefault="00F00D5A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0DF21E41" w14:textId="77777777" w:rsidR="00CC2843" w:rsidRDefault="00F00D5A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1C7F52E5" w14:textId="77777777" w:rsidR="00D62A5F" w:rsidRPr="00CC2843" w:rsidRDefault="00D62A5F" w:rsidP="00D62A5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3DDB05B4" w14:textId="5B9BE645" w:rsidR="00D62A5F" w:rsidRPr="00CC2843" w:rsidRDefault="00D62A5F" w:rsidP="00D62A5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</w:tc>
      </w:tr>
      <w:tr w:rsidR="00CC2843" w:rsidRPr="00CC2843" w14:paraId="2D2B7B35" w14:textId="77777777" w:rsidTr="00846897">
        <w:trPr>
          <w:trHeight w:val="662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623669B4" w14:textId="77777777" w:rsidR="00CC2843" w:rsidRPr="00CC2843" w:rsidRDefault="00CC2843" w:rsidP="00CC284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alizator usługi wydaje wzór dokumentu potwierdzającego kompetencje nabyte przez uczestników wynikający z przepisów powszechnie obowiązujących:    </w:t>
            </w:r>
          </w:p>
          <w:p w14:paraId="5C8219CC" w14:textId="77777777" w:rsidR="00CC2843" w:rsidRPr="00CC2843" w:rsidRDefault="00CC2843" w:rsidP="00CC284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AK  </w:t>
            </w: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NIE </w:t>
            </w: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  <w:p w14:paraId="0624872C" w14:textId="77777777" w:rsid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 przypadku odpowiedzi TAK należy podać podstawę prawną: 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.</w:t>
            </w:r>
          </w:p>
          <w:p w14:paraId="42625137" w14:textId="77777777" w:rsidR="00DD4506" w:rsidRDefault="00DD4506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...</w:t>
            </w:r>
          </w:p>
          <w:p w14:paraId="50D28797" w14:textId="77777777" w:rsidR="00F00D5A" w:rsidRPr="00CC2843" w:rsidRDefault="00F00D5A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37A8992D" w14:textId="55C83310" w:rsidR="00CC2843" w:rsidRPr="00CC2843" w:rsidRDefault="00CC2843" w:rsidP="00CC284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 przypadku odpowiedzi NIE należy dołączyć  do wniosku wzór dokumentu, o którym wyżej mowa  (brak załączenia do wniosku tego dokumentu spowoduje pozostawienie wniosku bez rozpatrzenia).</w:t>
            </w:r>
          </w:p>
          <w:p w14:paraId="5A092DB6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2843" w:rsidRPr="00CC2843" w14:paraId="6A5CBD01" w14:textId="77777777" w:rsidTr="00846897">
        <w:trPr>
          <w:trHeight w:val="2968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78225CCB" w14:textId="77777777" w:rsidR="00CC2843" w:rsidRPr="00CC2843" w:rsidRDefault="00CC2843" w:rsidP="00CC284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zasadnienie potrzeby odbycia kształcenia ustawicznego przy uwzględnieniu obecnych lub przyszłych potrzeb pracodawcy (należy wskazać zgodność kompetencji nabywanych przez uczestnika kształcenia z potrzebami lokalnego lub regionalnego rynku pracy oraz udowodnić, że umiejętności (kompetencje) nabyte podczas szkolenia uprawdopodobnią utrzymanie zatrudnienia):</w:t>
            </w:r>
          </w:p>
          <w:p w14:paraId="40F8CDE0" w14:textId="77777777" w:rsidR="007845A5" w:rsidRDefault="007845A5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94ECEF5" w14:textId="25A834A8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</w:t>
            </w:r>
          </w:p>
          <w:p w14:paraId="3F66668B" w14:textId="77777777" w:rsidR="00CC2843" w:rsidRP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</w:t>
            </w:r>
          </w:p>
          <w:p w14:paraId="5678BEA8" w14:textId="77777777" w:rsidR="00CC2843" w:rsidRDefault="00CC2843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</w:t>
            </w:r>
          </w:p>
          <w:p w14:paraId="06DDBF0F" w14:textId="77777777" w:rsidR="00F00D5A" w:rsidRDefault="00F00D5A" w:rsidP="00CC284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03F75BB3" w14:textId="77777777" w:rsidR="00D62A5F" w:rsidRPr="00CC2843" w:rsidRDefault="00D62A5F" w:rsidP="00D62A5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7577D689" w14:textId="77777777" w:rsidR="00D62A5F" w:rsidRDefault="00D62A5F" w:rsidP="00D62A5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116E30D8" w14:textId="77777777" w:rsidR="00D62A5F" w:rsidRPr="00CC2843" w:rsidRDefault="00D62A5F" w:rsidP="00D62A5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  <w:p w14:paraId="71371CE7" w14:textId="4B5497AC" w:rsidR="00D62A5F" w:rsidRPr="00CC2843" w:rsidRDefault="00D62A5F" w:rsidP="00D62A5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</w:p>
        </w:tc>
      </w:tr>
    </w:tbl>
    <w:p w14:paraId="02CBCF92" w14:textId="77777777" w:rsidR="00C64A99" w:rsidRDefault="00C64A99"/>
    <w:p w14:paraId="197536B9" w14:textId="77777777" w:rsidR="00CC648B" w:rsidRDefault="00CC648B"/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4097"/>
        <w:gridCol w:w="2353"/>
        <w:gridCol w:w="3043"/>
      </w:tblGrid>
      <w:tr w:rsidR="00CC2843" w:rsidRPr="00CC2843" w14:paraId="2133EFE0" w14:textId="77777777" w:rsidTr="00276C4F">
        <w:trPr>
          <w:trHeight w:val="688"/>
        </w:trPr>
        <w:tc>
          <w:tcPr>
            <w:tcW w:w="9493" w:type="dxa"/>
            <w:gridSpan w:val="3"/>
            <w:shd w:val="clear" w:color="auto" w:fill="A8D08D" w:themeFill="accent6" w:themeFillTint="99"/>
          </w:tcPr>
          <w:p w14:paraId="25F0F527" w14:textId="77777777" w:rsidR="00CC2843" w:rsidRPr="00757D39" w:rsidRDefault="00CC2843" w:rsidP="00E336AC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27F9A91E" w14:textId="77777777" w:rsidR="00CC2843" w:rsidRPr="00757D39" w:rsidRDefault="00CC2843" w:rsidP="00E336AC">
            <w:pPr>
              <w:jc w:val="center"/>
              <w:rPr>
                <w:rFonts w:ascii="Arial Narrow" w:eastAsiaTheme="minorHAnsi" w:hAnsi="Arial Narrow" w:cstheme="minorHAnsi"/>
                <w:b/>
                <w:bCs/>
                <w:sz w:val="22"/>
                <w:szCs w:val="22"/>
                <w:lang w:eastAsia="en-US"/>
              </w:rPr>
            </w:pPr>
            <w:r w:rsidRPr="00757D39">
              <w:rPr>
                <w:rFonts w:ascii="Arial Narrow" w:eastAsiaTheme="minorHAnsi" w:hAnsi="Arial Narrow" w:cstheme="minorHAnsi"/>
                <w:b/>
                <w:bCs/>
                <w:sz w:val="22"/>
                <w:szCs w:val="22"/>
                <w:lang w:eastAsia="en-US"/>
              </w:rPr>
              <w:t>REALIZATOR USŁUGI KSZTAŁCENIA USTAWICZNEGO FINANSOWANEJ ZE ŚRODKÓW KFS</w:t>
            </w:r>
          </w:p>
          <w:p w14:paraId="2FD9B679" w14:textId="3C055E6C" w:rsidR="00CC2843" w:rsidRPr="00757D39" w:rsidRDefault="00CC2843" w:rsidP="00E336AC">
            <w:pPr>
              <w:jc w:val="center"/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</w:pPr>
            <w:r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t xml:space="preserve">(oddzielnie dla każdego </w:t>
            </w:r>
            <w:r w:rsidR="00B116D2"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t xml:space="preserve">rodzaju działania - </w:t>
            </w:r>
            <w:r w:rsidR="00B116D2"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br/>
              <w:t>dotyczy DZIAŁANIA NR 4</w:t>
            </w:r>
            <w:r w:rsidR="00030D36"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t xml:space="preserve"> -</w:t>
            </w:r>
            <w:r w:rsidR="00B116D2"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t xml:space="preserve"> BADANIA LEKARSKIE I PSYCHOLOGICZNE ORAZ DZIAŁANIA NR 5</w:t>
            </w:r>
            <w:r w:rsidR="00030D36"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t xml:space="preserve"> -</w:t>
            </w:r>
            <w:r w:rsidR="00B116D2"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t xml:space="preserve"> UBEZPIECZENIE</w:t>
            </w:r>
            <w:r w:rsidRPr="00757D39">
              <w:rPr>
                <w:rFonts w:ascii="Arial Narrow" w:eastAsiaTheme="minorHAnsi" w:hAnsi="Arial Narrow" w:cs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4E39F9E0" w14:textId="77777777" w:rsidR="00CC2843" w:rsidRPr="00CC2843" w:rsidRDefault="00CC2843" w:rsidP="00E336A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C2843" w:rsidRPr="00CC2843" w14:paraId="2AE98B5F" w14:textId="77777777" w:rsidTr="00E336AC">
        <w:trPr>
          <w:trHeight w:val="922"/>
        </w:trPr>
        <w:tc>
          <w:tcPr>
            <w:tcW w:w="9493" w:type="dxa"/>
            <w:gridSpan w:val="3"/>
          </w:tcPr>
          <w:p w14:paraId="179DA635" w14:textId="77777777" w:rsid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5FE0F0E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a usługi: 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</w:t>
            </w:r>
          </w:p>
          <w:p w14:paraId="4E9450B8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2843" w:rsidRPr="00CC2843" w14:paraId="2B5220AE" w14:textId="77777777" w:rsidTr="00E336AC">
        <w:trPr>
          <w:trHeight w:val="922"/>
        </w:trPr>
        <w:tc>
          <w:tcPr>
            <w:tcW w:w="9493" w:type="dxa"/>
            <w:gridSpan w:val="3"/>
          </w:tcPr>
          <w:p w14:paraId="5C947DE6" w14:textId="77777777" w:rsid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7AEB7D9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ejsce realizacji usługi:</w:t>
            </w:r>
          </w:p>
          <w:p w14:paraId="14CFCAC3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………...</w:t>
            </w:r>
          </w:p>
          <w:p w14:paraId="02A266E5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2843" w:rsidRPr="00CC2843" w14:paraId="049A1595" w14:textId="77777777" w:rsidTr="00FF1D73">
        <w:trPr>
          <w:trHeight w:val="757"/>
        </w:trPr>
        <w:tc>
          <w:tcPr>
            <w:tcW w:w="3828" w:type="dxa"/>
          </w:tcPr>
          <w:p w14:paraId="08BC839D" w14:textId="77777777" w:rsidR="00CC2843" w:rsidRDefault="00CC2843" w:rsidP="00E336A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anowany termin realizacji usługi</w:t>
            </w:r>
            <w:r w:rsidR="00FF1D7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14:paraId="4311E4B1" w14:textId="77777777" w:rsidR="00FF1D73" w:rsidRPr="00CC2843" w:rsidRDefault="00FF1D73" w:rsidP="00FF1D7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d……………………………………..………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………………………………………..……</w:t>
            </w:r>
          </w:p>
          <w:p w14:paraId="207F3F28" w14:textId="77777777" w:rsidR="00D33191" w:rsidRPr="00CC2843" w:rsidRDefault="00D33191" w:rsidP="00E336A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65" w:type="dxa"/>
            <w:gridSpan w:val="2"/>
          </w:tcPr>
          <w:p w14:paraId="4CA6A7BD" w14:textId="77777777" w:rsidR="00FF1D73" w:rsidRDefault="00FF1D73" w:rsidP="00FF1D7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tyczy kandydata/ów nr:</w:t>
            </w:r>
          </w:p>
          <w:p w14:paraId="307DDF11" w14:textId="77777777" w:rsidR="00FF1D73" w:rsidRDefault="00FF1D73" w:rsidP="00FF1D7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E36E1C" w14:textId="77777777" w:rsidR="00CC2843" w:rsidRDefault="00FF1D7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……..</w:t>
            </w:r>
          </w:p>
          <w:p w14:paraId="1B040755" w14:textId="77777777" w:rsidR="00CC2843" w:rsidRPr="00CC2843" w:rsidRDefault="00CC2843" w:rsidP="00FF1D7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64A99" w:rsidRPr="00CC2843" w14:paraId="75E0E59E" w14:textId="77777777" w:rsidTr="00FF1D73">
        <w:trPr>
          <w:trHeight w:val="259"/>
        </w:trPr>
        <w:tc>
          <w:tcPr>
            <w:tcW w:w="3828" w:type="dxa"/>
          </w:tcPr>
          <w:p w14:paraId="263AB678" w14:textId="7C376663" w:rsidR="00C64A99" w:rsidRPr="00C64A99" w:rsidRDefault="00C64A99" w:rsidP="00C64A9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4A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usługi w zł:</w:t>
            </w:r>
          </w:p>
          <w:p w14:paraId="3576DC0E" w14:textId="77777777" w:rsidR="00C64A99" w:rsidRPr="00C64A99" w:rsidRDefault="00C64A99" w:rsidP="00C64A99">
            <w:pPr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lang w:eastAsia="en-US"/>
              </w:rPr>
            </w:pPr>
          </w:p>
          <w:p w14:paraId="2BE4E359" w14:textId="77777777" w:rsidR="00CC2843" w:rsidRPr="00CC2843" w:rsidRDefault="00C64A99" w:rsidP="00C64A9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4A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</w:t>
            </w:r>
          </w:p>
        </w:tc>
        <w:tc>
          <w:tcPr>
            <w:tcW w:w="2337" w:type="dxa"/>
          </w:tcPr>
          <w:p w14:paraId="06F29425" w14:textId="77777777" w:rsidR="00CC2843" w:rsidRPr="00354CB4" w:rsidRDefault="00CC2843" w:rsidP="00E336A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4C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w tym KFS):</w:t>
            </w:r>
          </w:p>
          <w:p w14:paraId="2329F582" w14:textId="77777777" w:rsidR="00CC2843" w:rsidRPr="00CC2843" w:rsidRDefault="00CC2843" w:rsidP="00E336AC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1BBC3A32" w14:textId="77777777" w:rsidR="00CC2843" w:rsidRPr="00CC2843" w:rsidRDefault="00CC2843" w:rsidP="00E336AC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……………………………</w:t>
            </w:r>
          </w:p>
        </w:tc>
        <w:tc>
          <w:tcPr>
            <w:tcW w:w="3328" w:type="dxa"/>
          </w:tcPr>
          <w:p w14:paraId="1F114BF6" w14:textId="77777777" w:rsidR="00CC2843" w:rsidRPr="00354CB4" w:rsidRDefault="00CC2843" w:rsidP="00E336A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4C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wkład własny pracodawcy):</w:t>
            </w:r>
          </w:p>
          <w:p w14:paraId="759BCDE4" w14:textId="77777777" w:rsidR="00CC2843" w:rsidRPr="00CC2843" w:rsidRDefault="00CC2843" w:rsidP="00E336AC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7536A680" w14:textId="77777777" w:rsidR="00CC2843" w:rsidRPr="00CC2843" w:rsidRDefault="00CC2843" w:rsidP="00E336AC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………………………………..</w:t>
            </w:r>
          </w:p>
          <w:p w14:paraId="4C9E744F" w14:textId="77777777" w:rsidR="00CC2843" w:rsidRPr="00CC2843" w:rsidRDefault="00CC2843" w:rsidP="00E336AC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CC2843" w:rsidRPr="00CC2843" w14:paraId="1C0E47D7" w14:textId="77777777" w:rsidTr="00E336AC">
        <w:trPr>
          <w:trHeight w:val="662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4FD5E651" w14:textId="77777777" w:rsid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BF19E72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a realizatora usługi:</w:t>
            </w:r>
          </w:p>
          <w:p w14:paraId="5F586044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.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..........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5C71FD46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2843" w:rsidRPr="00CC2843" w14:paraId="6E8B5A36" w14:textId="77777777" w:rsidTr="00E336AC">
        <w:trPr>
          <w:trHeight w:val="662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6AE6BBAD" w14:textId="77777777" w:rsid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0BABB02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edziba realizatora usługi:</w:t>
            </w:r>
          </w:p>
          <w:p w14:paraId="06A50995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……….………..………………………………………………………………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..</w:t>
            </w:r>
          </w:p>
          <w:p w14:paraId="046D420B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C2843" w:rsidRPr="00CC2843" w14:paraId="46D7BA90" w14:textId="77777777" w:rsidTr="00E336AC">
        <w:trPr>
          <w:trHeight w:val="662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7310CEFD" w14:textId="77777777" w:rsidR="00CC2843" w:rsidRPr="00CC2843" w:rsidRDefault="00CC2843" w:rsidP="00E336AC">
            <w:pPr>
              <w:spacing w:after="160" w:line="259" w:lineRule="auto"/>
              <w:rPr>
                <w:rFonts w:asciiTheme="minorHAnsi" w:eastAsiaTheme="minorHAnsi" w:hAnsiTheme="minorHAnsi" w:cstheme="minorBidi"/>
                <w:sz w:val="8"/>
                <w:szCs w:val="8"/>
                <w:lang w:eastAsia="en-US"/>
              </w:rPr>
            </w:pPr>
          </w:p>
          <w:p w14:paraId="66E1A609" w14:textId="77777777" w:rsidR="00CC2843" w:rsidRPr="00CC2843" w:rsidRDefault="00CC2843" w:rsidP="00E336A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P realizatora usługi kształcenia ustawicznego: 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.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</w:t>
            </w:r>
          </w:p>
          <w:p w14:paraId="79AB9749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8"/>
                <w:szCs w:val="8"/>
                <w:lang w:eastAsia="en-US"/>
              </w:rPr>
            </w:pPr>
          </w:p>
        </w:tc>
      </w:tr>
      <w:tr w:rsidR="00CC2843" w:rsidRPr="00CC2843" w14:paraId="404188BC" w14:textId="77777777" w:rsidTr="00E336AC">
        <w:trPr>
          <w:trHeight w:val="662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5D1D07A5" w14:textId="27BA059A" w:rsidR="00CC2843" w:rsidRDefault="00CC2843" w:rsidP="00C53A0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usługi kształcenia w porównaniu z ceną podob</w:t>
            </w:r>
            <w:r w:rsidR="00BE01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ych usług oferowanych na rynku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należy podać ceny innych wykonawców oferujących taką usługę oraz ich nazwę):</w:t>
            </w:r>
          </w:p>
          <w:p w14:paraId="3DBB1CE8" w14:textId="77777777" w:rsidR="00C53A03" w:rsidRPr="00CC2843" w:rsidRDefault="00C53A03" w:rsidP="00C53A0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E50D390" w14:textId="3BD118F8" w:rsidR="00CC2843" w:rsidRPr="00CC2843" w:rsidRDefault="00BE0152" w:rsidP="00C53A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="00CC2843" w:rsidRPr="00CC2843">
              <w:rPr>
                <w:rFonts w:ascii="Arial Narrow" w:eastAsia="Calibri" w:hAnsi="Arial Narrow"/>
                <w:b/>
                <w:sz w:val="20"/>
                <w:szCs w:val="20"/>
              </w:rPr>
              <w:t xml:space="preserve">   Oferty są dostępne                             </w:t>
            </w:r>
            <w:r w:rsidRPr="00CC2843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="00CC2843" w:rsidRPr="00CC2843">
              <w:rPr>
                <w:rFonts w:ascii="Arial Narrow" w:eastAsia="Calibri" w:hAnsi="Arial Narrow"/>
                <w:b/>
                <w:sz w:val="20"/>
                <w:szCs w:val="20"/>
              </w:rPr>
              <w:t xml:space="preserve">   Oferty nie są dostępne</w:t>
            </w:r>
          </w:p>
          <w:p w14:paraId="0DD108A4" w14:textId="77777777" w:rsidR="00CC2843" w:rsidRPr="00CC2843" w:rsidRDefault="00CC2843" w:rsidP="00E336AC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27454070" w14:textId="77777777" w:rsidR="00CC2843" w:rsidRPr="00757D39" w:rsidRDefault="00CC2843" w:rsidP="00E336AC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57D39">
              <w:rPr>
                <w:rFonts w:ascii="Arial Narrow" w:hAnsi="Arial Narrow"/>
                <w:sz w:val="20"/>
                <w:szCs w:val="20"/>
              </w:rPr>
              <w:t>Oferta nr 1   ………….…………………………………….……liczba godzin……………….….cena……………………………</w:t>
            </w:r>
            <w:r w:rsidR="00DD4506" w:rsidRPr="00757D39">
              <w:rPr>
                <w:rFonts w:ascii="Arial Narrow" w:hAnsi="Arial Narrow"/>
                <w:sz w:val="20"/>
                <w:szCs w:val="20"/>
              </w:rPr>
              <w:t>.</w:t>
            </w:r>
            <w:r w:rsidRPr="00757D39">
              <w:rPr>
                <w:rFonts w:ascii="Arial Narrow" w:hAnsi="Arial Narrow"/>
                <w:sz w:val="20"/>
                <w:szCs w:val="20"/>
              </w:rPr>
              <w:t xml:space="preserve">……..   </w:t>
            </w:r>
          </w:p>
          <w:p w14:paraId="26C5DFC2" w14:textId="77777777" w:rsidR="00CC2843" w:rsidRPr="00757D39" w:rsidRDefault="00CC2843" w:rsidP="00E336AC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025CB81" w14:textId="77777777" w:rsidR="00CC2843" w:rsidRPr="00757D39" w:rsidRDefault="00CC2843" w:rsidP="00E336A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57D39">
              <w:rPr>
                <w:rFonts w:ascii="Arial Narrow" w:hAnsi="Arial Narrow"/>
                <w:sz w:val="20"/>
                <w:szCs w:val="20"/>
              </w:rPr>
              <w:t>Oferta nr 2   ………….…………………………………………liczba godzin……………….….cena……………………….………</w:t>
            </w:r>
            <w:r w:rsidR="00DD4506" w:rsidRPr="00757D39">
              <w:rPr>
                <w:rFonts w:ascii="Arial Narrow" w:hAnsi="Arial Narrow"/>
                <w:sz w:val="20"/>
                <w:szCs w:val="20"/>
              </w:rPr>
              <w:t>..</w:t>
            </w:r>
            <w:r w:rsidRPr="00757D39">
              <w:rPr>
                <w:rFonts w:ascii="Arial Narrow" w:hAnsi="Arial Narrow"/>
                <w:sz w:val="20"/>
                <w:szCs w:val="20"/>
              </w:rPr>
              <w:t>….</w:t>
            </w:r>
          </w:p>
          <w:p w14:paraId="14FCC5EB" w14:textId="77777777" w:rsidR="00CC2843" w:rsidRPr="00CC2843" w:rsidRDefault="00CC2843" w:rsidP="00E336AC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C2843" w:rsidRPr="00CC2843" w14:paraId="224F6D54" w14:textId="77777777" w:rsidTr="00FF1D73">
        <w:trPr>
          <w:trHeight w:val="1674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2D276F43" w14:textId="77777777" w:rsidR="00CC2843" w:rsidRPr="00CC2843" w:rsidRDefault="00CC2843" w:rsidP="00E336AC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zasadnienie potrzeby </w:t>
            </w:r>
            <w:r w:rsidR="00C64A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prowadzenia badania/ubezpieczenia uczestnika</w:t>
            </w:r>
          </w:p>
          <w:p w14:paraId="5CE42472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</w:t>
            </w:r>
          </w:p>
          <w:p w14:paraId="375711B7" w14:textId="77777777" w:rsidR="00CC2843" w:rsidRPr="00CC2843" w:rsidRDefault="00CC2843" w:rsidP="00E336A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CC28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</w:t>
            </w:r>
          </w:p>
        </w:tc>
      </w:tr>
    </w:tbl>
    <w:p w14:paraId="5C21ECCE" w14:textId="77777777" w:rsidR="00CC2843" w:rsidRDefault="00CC2843"/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3460"/>
        <w:gridCol w:w="2851"/>
        <w:gridCol w:w="3182"/>
      </w:tblGrid>
      <w:tr w:rsidR="00B1699A" w:rsidRPr="00B1699A" w14:paraId="708F7BFA" w14:textId="77777777" w:rsidTr="00F00D5A">
        <w:trPr>
          <w:trHeight w:val="1255"/>
        </w:trPr>
        <w:tc>
          <w:tcPr>
            <w:tcW w:w="9493" w:type="dxa"/>
            <w:gridSpan w:val="3"/>
            <w:shd w:val="clear" w:color="auto" w:fill="A8D08D" w:themeFill="accent6" w:themeFillTint="99"/>
          </w:tcPr>
          <w:p w14:paraId="1C868B02" w14:textId="1900E82B" w:rsidR="00B1699A" w:rsidRPr="00757D39" w:rsidRDefault="00BE0152" w:rsidP="00BE0152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</w:pPr>
            <w:r w:rsidRPr="00757D39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 xml:space="preserve">OKREŚLENIE POTRZEB PRACODAWCY W ZAKRESIE KSZTAŁCENIA USTAWICZNEGO </w:t>
            </w:r>
            <w:r w:rsidRPr="00757D39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br/>
            </w:r>
            <w:r w:rsidR="00B1699A" w:rsidRPr="00757D39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w związku z ubieganiem się o sfinansowanie tego kształcenia ze środków KFS  (</w:t>
            </w:r>
            <w:r w:rsidR="00B1699A" w:rsidRPr="00757D39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u w:val="single"/>
                <w:lang w:eastAsia="en-US"/>
              </w:rPr>
              <w:t>pracodawca wypełnia tylko w przypadku gdy uzasadniona jest  konieczność określenia potrzeb pracodawcy w zakresie kształcenia ustawicznego</w:t>
            </w:r>
            <w:r w:rsidR="00B1699A" w:rsidRPr="00757D39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 xml:space="preserve"> -  art.</w:t>
            </w:r>
            <w:r w:rsidRPr="00757D39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 xml:space="preserve"> 69a ust. 2 pkt.1 lit. a</w:t>
            </w:r>
            <w:r w:rsidR="00B1699A" w:rsidRPr="00757D39">
              <w:rPr>
                <w:rFonts w:ascii="Arial Narrow" w:eastAsiaTheme="minorHAnsi" w:hAnsi="Arial Narrow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B1699A" w:rsidRPr="00B1699A" w14:paraId="7715FB5E" w14:textId="77777777" w:rsidTr="00B1699A">
        <w:trPr>
          <w:trHeight w:val="1491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14:paraId="0D61077B" w14:textId="77777777" w:rsidR="00B1699A" w:rsidRPr="00B1699A" w:rsidRDefault="00B1699A" w:rsidP="00B1699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E68BEC4" w14:textId="77777777" w:rsidR="00B1699A" w:rsidRPr="00B1699A" w:rsidRDefault="00B1699A" w:rsidP="00B1699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a instytucji określającej potrzeby pracodawcy: 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</w:t>
            </w:r>
            <w:r w:rsidR="00DA77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..............</w:t>
            </w: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</w:t>
            </w:r>
          </w:p>
          <w:p w14:paraId="736B512C" w14:textId="77777777" w:rsidR="00B1699A" w:rsidRPr="00B1699A" w:rsidRDefault="00B1699A" w:rsidP="00B1699A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699A" w:rsidRPr="00B1699A" w14:paraId="7D5D0F96" w14:textId="77777777" w:rsidTr="00B1699A">
        <w:trPr>
          <w:trHeight w:val="922"/>
        </w:trPr>
        <w:tc>
          <w:tcPr>
            <w:tcW w:w="9493" w:type="dxa"/>
            <w:gridSpan w:val="3"/>
          </w:tcPr>
          <w:p w14:paraId="2159450E" w14:textId="77777777" w:rsidR="00B1699A" w:rsidRPr="00B1699A" w:rsidRDefault="00B1699A" w:rsidP="00B1699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edziba instytucji określającej potrzeby pracodawcy oraz miejsce realizacji:</w:t>
            </w:r>
          </w:p>
          <w:p w14:paraId="78BADFF5" w14:textId="77777777" w:rsidR="00B1699A" w:rsidRPr="00B1699A" w:rsidRDefault="00B1699A" w:rsidP="00B1699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.……</w:t>
            </w:r>
            <w:r w:rsidR="00DA77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</w:t>
            </w: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...</w:t>
            </w:r>
          </w:p>
          <w:p w14:paraId="342EAAD9" w14:textId="77777777" w:rsidR="00B1699A" w:rsidRPr="00B1699A" w:rsidRDefault="00B1699A" w:rsidP="00B1699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1699A" w:rsidRPr="00B1699A" w14:paraId="725112A3" w14:textId="77777777" w:rsidTr="00B1699A">
        <w:trPr>
          <w:trHeight w:val="922"/>
        </w:trPr>
        <w:tc>
          <w:tcPr>
            <w:tcW w:w="9493" w:type="dxa"/>
            <w:gridSpan w:val="3"/>
          </w:tcPr>
          <w:p w14:paraId="762BD5A4" w14:textId="77777777" w:rsidR="00B1699A" w:rsidRPr="00B1699A" w:rsidRDefault="00B1699A" w:rsidP="00B1699A">
            <w:pPr>
              <w:spacing w:after="160" w:line="259" w:lineRule="auto"/>
              <w:rPr>
                <w:rFonts w:asciiTheme="minorHAnsi" w:eastAsiaTheme="minorHAnsi" w:hAnsiTheme="minorHAnsi" w:cstheme="minorBidi"/>
                <w:sz w:val="8"/>
                <w:szCs w:val="8"/>
                <w:lang w:eastAsia="en-US"/>
              </w:rPr>
            </w:pPr>
          </w:p>
          <w:p w14:paraId="0AAFE101" w14:textId="4D827A40" w:rsidR="00B1699A" w:rsidRPr="00B1699A" w:rsidRDefault="00B1699A" w:rsidP="00B1699A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P realizatora usługi: …………………………………………………………………</w:t>
            </w:r>
            <w:r w:rsidR="00DA77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</w:t>
            </w: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</w:t>
            </w:r>
            <w:r w:rsidR="00BE01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.</w:t>
            </w: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</w:t>
            </w:r>
          </w:p>
          <w:p w14:paraId="1857908C" w14:textId="77777777" w:rsidR="00B1699A" w:rsidRPr="00B1699A" w:rsidRDefault="00B1699A" w:rsidP="00B1699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1699A" w:rsidRPr="00B1699A" w14:paraId="091FB68C" w14:textId="77777777" w:rsidTr="00354CB4">
        <w:trPr>
          <w:trHeight w:val="701"/>
        </w:trPr>
        <w:tc>
          <w:tcPr>
            <w:tcW w:w="3165" w:type="dxa"/>
            <w:vAlign w:val="center"/>
          </w:tcPr>
          <w:p w14:paraId="2B44F7DE" w14:textId="452A31DB" w:rsidR="00B1699A" w:rsidRPr="00B1699A" w:rsidRDefault="00B1699A" w:rsidP="00354CB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anowany termin realizacji usługi</w:t>
            </w:r>
            <w:r w:rsidR="00354C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28" w:type="dxa"/>
            <w:gridSpan w:val="2"/>
          </w:tcPr>
          <w:p w14:paraId="0FE5D4D8" w14:textId="77777777" w:rsidR="00DA7735" w:rsidRDefault="00DA7735" w:rsidP="00B1699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F232A19" w14:textId="77777777" w:rsidR="00B1699A" w:rsidRPr="00B1699A" w:rsidRDefault="00B1699A" w:rsidP="00DD450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d…………………………………</w:t>
            </w:r>
            <w:r w:rsidR="00DA77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.</w:t>
            </w: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.. do……………………………………</w:t>
            </w:r>
            <w:r w:rsidR="00DA77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..…</w:t>
            </w:r>
          </w:p>
          <w:p w14:paraId="0312F3CD" w14:textId="77777777" w:rsidR="00B1699A" w:rsidRPr="00B1699A" w:rsidRDefault="00B1699A" w:rsidP="00B1699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3638B" w:rsidRPr="00B1699A" w14:paraId="22484B5C" w14:textId="77777777" w:rsidTr="00F3638B">
        <w:trPr>
          <w:trHeight w:val="975"/>
        </w:trPr>
        <w:tc>
          <w:tcPr>
            <w:tcW w:w="3165" w:type="dxa"/>
            <w:tcBorders>
              <w:top w:val="nil"/>
              <w:bottom w:val="single" w:sz="4" w:space="0" w:color="auto"/>
            </w:tcBorders>
          </w:tcPr>
          <w:p w14:paraId="20AADFBF" w14:textId="6A14D1C3" w:rsidR="00F3638B" w:rsidRDefault="00F3638B" w:rsidP="00F363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64A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usługi w z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14:paraId="56566669" w14:textId="77777777" w:rsidR="00F3638B" w:rsidRPr="00F3638B" w:rsidRDefault="00F3638B" w:rsidP="00F3638B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14:paraId="4BA3B867" w14:textId="77777777" w:rsidR="00F3638B" w:rsidRDefault="00F3638B" w:rsidP="00F363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</w:t>
            </w:r>
          </w:p>
          <w:p w14:paraId="62E618F0" w14:textId="77777777" w:rsidR="00F3638B" w:rsidRPr="00B1699A" w:rsidRDefault="00F3638B" w:rsidP="00F3638B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  <w:tcBorders>
              <w:top w:val="nil"/>
              <w:bottom w:val="single" w:sz="4" w:space="0" w:color="auto"/>
            </w:tcBorders>
          </w:tcPr>
          <w:p w14:paraId="3057A101" w14:textId="77777777" w:rsidR="00F3638B" w:rsidRPr="00354CB4" w:rsidRDefault="00F3638B" w:rsidP="00F363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4C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w tym KFS):</w:t>
            </w:r>
          </w:p>
          <w:p w14:paraId="2CC879D5" w14:textId="77777777" w:rsidR="00F3638B" w:rsidRPr="00CC2843" w:rsidRDefault="00F3638B" w:rsidP="00F3638B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21F6AB62" w14:textId="77777777" w:rsidR="00F3638B" w:rsidRPr="00DA7735" w:rsidRDefault="00F3638B" w:rsidP="00F3638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A7735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……………………………</w:t>
            </w:r>
          </w:p>
        </w:tc>
        <w:tc>
          <w:tcPr>
            <w:tcW w:w="3335" w:type="dxa"/>
            <w:tcBorders>
              <w:top w:val="nil"/>
              <w:bottom w:val="single" w:sz="4" w:space="0" w:color="auto"/>
            </w:tcBorders>
          </w:tcPr>
          <w:p w14:paraId="0F19A1A0" w14:textId="77777777" w:rsidR="00F3638B" w:rsidRPr="00354CB4" w:rsidRDefault="00F3638B" w:rsidP="00F3638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4C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wkład własny pracodawcy):</w:t>
            </w:r>
          </w:p>
          <w:p w14:paraId="655A347D" w14:textId="77777777" w:rsidR="00F3638B" w:rsidRPr="00CC2843" w:rsidRDefault="00F3638B" w:rsidP="00F3638B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509C968C" w14:textId="77777777" w:rsidR="00F3638B" w:rsidRPr="00DA7735" w:rsidRDefault="00F3638B" w:rsidP="00F3638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</w:pPr>
            <w:r w:rsidRPr="00DA7735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eastAsia="en-US"/>
              </w:rPr>
              <w:t>………………………………..</w:t>
            </w:r>
          </w:p>
        </w:tc>
      </w:tr>
      <w:tr w:rsidR="00B1699A" w:rsidRPr="00B1699A" w14:paraId="24F365AD" w14:textId="77777777" w:rsidTr="00B1699A">
        <w:trPr>
          <w:trHeight w:val="662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4A7FBB5F" w14:textId="7B0E4BB5" w:rsidR="00B1699A" w:rsidRPr="00B1699A" w:rsidRDefault="00BE0152" w:rsidP="00B1699A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alizator usługi</w:t>
            </w:r>
            <w:r w:rsidR="00B1699A"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osiada certyfikaty jakości oferowanych usług lub akredytację kuratora oświaty </w:t>
            </w:r>
            <w:r w:rsidR="00354C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="00B1699A"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a usługę, która ma zostać sfinansowana ze środków KFS:     </w:t>
            </w:r>
          </w:p>
          <w:p w14:paraId="21441922" w14:textId="77777777" w:rsidR="00B1699A" w:rsidRPr="00B1699A" w:rsidRDefault="00B1699A" w:rsidP="00B1699A">
            <w:pPr>
              <w:jc w:val="center"/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</w:pP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AK  </w:t>
            </w:r>
            <w:r w:rsidRPr="00B1699A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NIE  </w:t>
            </w:r>
            <w:r w:rsidRPr="00B1699A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</w:p>
          <w:p w14:paraId="4C84FD3A" w14:textId="77777777" w:rsidR="00B1699A" w:rsidRPr="00B1699A" w:rsidRDefault="00B1699A" w:rsidP="00B1699A">
            <w:pPr>
              <w:rPr>
                <w:rFonts w:asciiTheme="minorHAnsi" w:eastAsiaTheme="minorHAnsi" w:hAnsiTheme="minorHAnsi" w:cstheme="minorBidi"/>
                <w:sz w:val="8"/>
                <w:szCs w:val="8"/>
                <w:lang w:eastAsia="en-US"/>
              </w:rPr>
            </w:pPr>
          </w:p>
        </w:tc>
      </w:tr>
      <w:tr w:rsidR="00B1699A" w:rsidRPr="00B1699A" w14:paraId="7371831D" w14:textId="77777777" w:rsidTr="00B1699A">
        <w:trPr>
          <w:trHeight w:val="662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28905BE4" w14:textId="77777777" w:rsidR="00B1699A" w:rsidRPr="00B1699A" w:rsidRDefault="00B1699A" w:rsidP="00B1699A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na usługi kształcenia w porównaniu z ceną podobnych usług oferowanych na rynku  (należy podać ceny innych wykonawców oferujących taką usługę oraz ich nazwę):</w:t>
            </w:r>
          </w:p>
          <w:p w14:paraId="4521FC97" w14:textId="77777777" w:rsidR="00B1699A" w:rsidRPr="00B1699A" w:rsidRDefault="00B1699A" w:rsidP="00B1699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3E400A0" w14:textId="2A92746B" w:rsidR="00B1699A" w:rsidRPr="00B1699A" w:rsidRDefault="00BE0152" w:rsidP="00C53A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B1699A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="00B1699A" w:rsidRPr="00B1699A">
              <w:rPr>
                <w:rFonts w:ascii="Arial Narrow" w:eastAsia="Calibri" w:hAnsi="Arial Narrow"/>
                <w:b/>
                <w:sz w:val="20"/>
                <w:szCs w:val="20"/>
              </w:rPr>
              <w:t xml:space="preserve">   Oferty są dostępne                             </w:t>
            </w:r>
            <w:r w:rsidRPr="00B1699A">
              <w:rPr>
                <w:rFonts w:ascii="Segoe UI Symbol" w:eastAsiaTheme="minorHAnsi" w:hAnsi="Segoe UI Symbol" w:cs="Segoe UI Symbol"/>
                <w:sz w:val="22"/>
                <w:szCs w:val="22"/>
                <w:lang w:eastAsia="en-US"/>
              </w:rPr>
              <w:t>☐</w:t>
            </w: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  <w:r w:rsidR="00B1699A" w:rsidRPr="00B1699A">
              <w:rPr>
                <w:rFonts w:ascii="Arial Narrow" w:eastAsia="Calibri" w:hAnsi="Arial Narrow"/>
                <w:b/>
                <w:sz w:val="20"/>
                <w:szCs w:val="20"/>
              </w:rPr>
              <w:t xml:space="preserve">   Oferty nie są dostępne</w:t>
            </w:r>
          </w:p>
          <w:p w14:paraId="1CF8D6D0" w14:textId="77777777" w:rsidR="00B1699A" w:rsidRPr="00B1699A" w:rsidRDefault="00B1699A" w:rsidP="00B1699A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  <w:p w14:paraId="1155B77E" w14:textId="77777777" w:rsidR="00B1699A" w:rsidRPr="00B1699A" w:rsidRDefault="00B1699A" w:rsidP="00B1699A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B1699A">
              <w:rPr>
                <w:rFonts w:ascii="Arial Narrow" w:hAnsi="Arial Narrow"/>
                <w:sz w:val="20"/>
                <w:szCs w:val="20"/>
              </w:rPr>
              <w:t>Oferta nr 1   ………….……………………………………………………liczba godzin……………….cena…………………</w:t>
            </w:r>
            <w:r w:rsidR="00DD4506">
              <w:rPr>
                <w:rFonts w:ascii="Arial Narrow" w:hAnsi="Arial Narrow"/>
                <w:sz w:val="20"/>
                <w:szCs w:val="20"/>
              </w:rPr>
              <w:t>….</w:t>
            </w:r>
            <w:r w:rsidRPr="00B1699A">
              <w:rPr>
                <w:rFonts w:ascii="Arial Narrow" w:hAnsi="Arial Narrow"/>
                <w:sz w:val="20"/>
                <w:szCs w:val="20"/>
              </w:rPr>
              <w:t xml:space="preserve">………..   </w:t>
            </w:r>
          </w:p>
          <w:p w14:paraId="206D0CA8" w14:textId="77777777" w:rsidR="00B1699A" w:rsidRPr="00B1699A" w:rsidRDefault="00B1699A" w:rsidP="00B1699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28B3F22" w14:textId="77777777" w:rsidR="00B1699A" w:rsidRPr="00B1699A" w:rsidRDefault="00B1699A" w:rsidP="00B1699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1699A">
              <w:rPr>
                <w:rFonts w:ascii="Arial Narrow" w:hAnsi="Arial Narrow"/>
                <w:sz w:val="20"/>
                <w:szCs w:val="20"/>
              </w:rPr>
              <w:t>Oferta nr 2   ………….……………………………………………</w:t>
            </w:r>
            <w:r w:rsidR="00312454">
              <w:rPr>
                <w:rFonts w:ascii="Arial Narrow" w:hAnsi="Arial Narrow"/>
                <w:sz w:val="20"/>
                <w:szCs w:val="20"/>
              </w:rPr>
              <w:t>…</w:t>
            </w:r>
            <w:r w:rsidRPr="00B1699A">
              <w:rPr>
                <w:rFonts w:ascii="Arial Narrow" w:hAnsi="Arial Narrow"/>
                <w:sz w:val="20"/>
                <w:szCs w:val="20"/>
              </w:rPr>
              <w:t>……liczba godzin……………….cena……………………</w:t>
            </w:r>
            <w:r w:rsidR="00DD4506">
              <w:rPr>
                <w:rFonts w:ascii="Arial Narrow" w:hAnsi="Arial Narrow"/>
                <w:sz w:val="20"/>
                <w:szCs w:val="20"/>
              </w:rPr>
              <w:t>…..</w:t>
            </w:r>
            <w:r w:rsidRPr="00B1699A">
              <w:rPr>
                <w:rFonts w:ascii="Arial Narrow" w:hAnsi="Arial Narrow"/>
                <w:sz w:val="20"/>
                <w:szCs w:val="20"/>
              </w:rPr>
              <w:t>…….</w:t>
            </w:r>
          </w:p>
          <w:p w14:paraId="0301B460" w14:textId="77777777" w:rsidR="00B1699A" w:rsidRPr="00B1699A" w:rsidRDefault="00B1699A" w:rsidP="00B1699A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1699A" w:rsidRPr="00B1699A" w14:paraId="3666D2C8" w14:textId="77777777" w:rsidTr="00B1699A">
        <w:trPr>
          <w:trHeight w:val="662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64BFF13D" w14:textId="77777777" w:rsidR="00B1699A" w:rsidRPr="00B1699A" w:rsidRDefault="00B1699A" w:rsidP="00B1699A">
            <w:pPr>
              <w:rPr>
                <w:rFonts w:asciiTheme="minorHAnsi" w:eastAsiaTheme="minorHAnsi" w:hAnsiTheme="minorHAnsi" w:cstheme="minorBidi"/>
                <w:sz w:val="8"/>
                <w:szCs w:val="8"/>
                <w:lang w:eastAsia="en-US"/>
              </w:rPr>
            </w:pPr>
          </w:p>
          <w:p w14:paraId="32968BC0" w14:textId="77777777" w:rsidR="00B1699A" w:rsidRDefault="00B1699A" w:rsidP="00B1699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zasadnienie wyboru realizatora usługi kształcenia: 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      </w:r>
            <w:r w:rsidR="00DA77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</w:t>
            </w:r>
            <w:r w:rsidR="00C53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</w:t>
            </w:r>
            <w:r w:rsidR="00DD450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.</w:t>
            </w:r>
            <w:r w:rsidR="00DA77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C53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</w:t>
            </w:r>
          </w:p>
          <w:p w14:paraId="547C0F61" w14:textId="77777777" w:rsidR="00C53A03" w:rsidRPr="00B1699A" w:rsidRDefault="00C53A03" w:rsidP="00B1699A">
            <w:pPr>
              <w:rPr>
                <w:rFonts w:asciiTheme="minorHAnsi" w:eastAsiaTheme="minorHAnsi" w:hAnsiTheme="minorHAnsi" w:cstheme="minorBidi"/>
                <w:sz w:val="8"/>
                <w:szCs w:val="8"/>
                <w:lang w:eastAsia="en-US"/>
              </w:rPr>
            </w:pPr>
          </w:p>
        </w:tc>
      </w:tr>
      <w:tr w:rsidR="00B1699A" w:rsidRPr="00B1699A" w14:paraId="63CB55A3" w14:textId="77777777" w:rsidTr="00DA7735">
        <w:trPr>
          <w:trHeight w:val="1771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21B114A1" w14:textId="77777777" w:rsidR="00C53A03" w:rsidRDefault="00C53A03" w:rsidP="00B1699A">
            <w:pPr>
              <w:jc w:val="both"/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</w:pPr>
          </w:p>
          <w:p w14:paraId="21713364" w14:textId="77777777" w:rsidR="00C53A03" w:rsidRPr="00BE0152" w:rsidRDefault="00B1699A" w:rsidP="00C53A03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E015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zasadnienie konieczności określenia potrzeb pracodawcy przy uwzględnieniu obecnych lub przyszłych potrzeb pracodawcy:</w:t>
            </w:r>
          </w:p>
          <w:p w14:paraId="0ECD4113" w14:textId="77777777" w:rsidR="00B1699A" w:rsidRPr="00B1699A" w:rsidRDefault="00B1699A" w:rsidP="00C53A03">
            <w:pPr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53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</w:t>
            </w:r>
            <w:r w:rsidR="00DA77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</w:t>
            </w: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..</w:t>
            </w:r>
          </w:p>
          <w:p w14:paraId="73461CCA" w14:textId="77777777" w:rsidR="00B1699A" w:rsidRPr="00B1699A" w:rsidRDefault="00B1699A" w:rsidP="00B1699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</w:t>
            </w:r>
            <w:r w:rsidR="00C53A0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</w:t>
            </w: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</w:t>
            </w:r>
            <w:r w:rsidR="00DA77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</w:t>
            </w:r>
            <w:r w:rsidRPr="00B169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.</w:t>
            </w:r>
          </w:p>
        </w:tc>
      </w:tr>
    </w:tbl>
    <w:p w14:paraId="0AA1298E" w14:textId="77777777" w:rsidR="00312454" w:rsidRDefault="00312454" w:rsidP="0031245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</w:rPr>
      </w:pPr>
    </w:p>
    <w:p w14:paraId="63C3F02B" w14:textId="77777777" w:rsidR="00FF1D73" w:rsidRDefault="00FF1D73" w:rsidP="00DA7735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</w:rPr>
      </w:pPr>
    </w:p>
    <w:p w14:paraId="6EE19BAD" w14:textId="27F45E4E" w:rsidR="00312454" w:rsidRPr="00CC648B" w:rsidRDefault="004041B8" w:rsidP="00DA7735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lastRenderedPageBreak/>
        <w:t>Oświadczam, że zapoznałem/-</w:t>
      </w:r>
      <w:proofErr w:type="spellStart"/>
      <w:r w:rsidR="00312454" w:rsidRPr="00CC648B">
        <w:rPr>
          <w:rFonts w:ascii="Arial Narrow" w:hAnsi="Arial Narrow" w:cs="Arial Narrow"/>
          <w:b/>
          <w:bCs/>
          <w:sz w:val="20"/>
          <w:szCs w:val="20"/>
        </w:rPr>
        <w:t>am</w:t>
      </w:r>
      <w:proofErr w:type="spellEnd"/>
      <w:r w:rsidR="00312454" w:rsidRPr="00CC648B">
        <w:rPr>
          <w:rFonts w:ascii="Arial Narrow" w:hAnsi="Arial Narrow" w:cs="Arial Narrow"/>
          <w:b/>
          <w:bCs/>
          <w:sz w:val="20"/>
          <w:szCs w:val="20"/>
        </w:rPr>
        <w:t xml:space="preserve"> się z </w:t>
      </w:r>
      <w:r w:rsidR="00DA7735" w:rsidRPr="00CC648B">
        <w:rPr>
          <w:rFonts w:ascii="Arial Narrow" w:hAnsi="Arial Narrow" w:cs="Arial Narrow"/>
          <w:b/>
          <w:bCs/>
          <w:sz w:val="20"/>
          <w:szCs w:val="20"/>
        </w:rPr>
        <w:t>Zasadami</w:t>
      </w:r>
      <w:r w:rsidR="00312454" w:rsidRPr="00CC648B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DA7735" w:rsidRPr="00CC648B">
        <w:rPr>
          <w:rFonts w:ascii="Arial Narrow" w:hAnsi="Arial Narrow" w:cs="Arial Narrow"/>
          <w:b/>
          <w:bCs/>
          <w:sz w:val="20"/>
          <w:szCs w:val="20"/>
        </w:rPr>
        <w:t>przyznawan</w:t>
      </w:r>
      <w:r w:rsidR="00BE0152" w:rsidRPr="00CC648B">
        <w:rPr>
          <w:rFonts w:ascii="Arial Narrow" w:hAnsi="Arial Narrow" w:cs="Arial Narrow"/>
          <w:b/>
          <w:bCs/>
          <w:sz w:val="20"/>
          <w:szCs w:val="20"/>
        </w:rPr>
        <w:t>ia środków z</w:t>
      </w:r>
      <w:r w:rsidR="00DA7735" w:rsidRPr="00CC648B">
        <w:rPr>
          <w:rFonts w:ascii="Arial Narrow" w:hAnsi="Arial Narrow" w:cs="Arial Narrow"/>
          <w:b/>
          <w:bCs/>
          <w:sz w:val="20"/>
          <w:szCs w:val="20"/>
        </w:rPr>
        <w:t xml:space="preserve"> Krajowego Funduszu Szkoleniowego</w:t>
      </w:r>
      <w:r w:rsidR="00DA7735" w:rsidRPr="00CC648B">
        <w:rPr>
          <w:rFonts w:ascii="Arial Narrow" w:hAnsi="Arial Narrow" w:cs="Arial Narrow"/>
          <w:b/>
          <w:bCs/>
          <w:sz w:val="20"/>
          <w:szCs w:val="20"/>
        </w:rPr>
        <w:br/>
        <w:t>w Powiatowym Urzędzie Pracy w Tarnowie w 202</w:t>
      </w:r>
      <w:r w:rsidR="00D472EB" w:rsidRPr="00CC648B">
        <w:rPr>
          <w:rFonts w:ascii="Arial Narrow" w:hAnsi="Arial Narrow" w:cs="Arial Narrow"/>
          <w:b/>
          <w:bCs/>
          <w:sz w:val="20"/>
          <w:szCs w:val="20"/>
        </w:rPr>
        <w:t>4</w:t>
      </w:r>
      <w:r w:rsidR="00DA7735" w:rsidRPr="00CC648B">
        <w:rPr>
          <w:rFonts w:ascii="Arial Narrow" w:hAnsi="Arial Narrow" w:cs="Arial Narrow"/>
          <w:b/>
          <w:bCs/>
          <w:sz w:val="20"/>
          <w:szCs w:val="20"/>
        </w:rPr>
        <w:t xml:space="preserve"> roku </w:t>
      </w:r>
      <w:r w:rsidR="00312454" w:rsidRPr="00CC648B">
        <w:rPr>
          <w:rFonts w:ascii="Arial Narrow" w:hAnsi="Arial Narrow" w:cs="Arial Narrow"/>
          <w:b/>
          <w:bCs/>
          <w:sz w:val="20"/>
          <w:szCs w:val="20"/>
        </w:rPr>
        <w:t>zamieszczon</w:t>
      </w:r>
      <w:r w:rsidR="00C12074" w:rsidRPr="00CC648B">
        <w:rPr>
          <w:rFonts w:ascii="Arial Narrow" w:hAnsi="Arial Narrow" w:cs="Arial Narrow"/>
          <w:b/>
          <w:bCs/>
          <w:sz w:val="20"/>
          <w:szCs w:val="20"/>
        </w:rPr>
        <w:t>ymi</w:t>
      </w:r>
      <w:r w:rsidR="00312454" w:rsidRPr="00CC648B">
        <w:rPr>
          <w:rFonts w:ascii="Arial Narrow" w:hAnsi="Arial Narrow" w:cs="Arial Narrow"/>
          <w:b/>
          <w:bCs/>
          <w:sz w:val="20"/>
          <w:szCs w:val="20"/>
        </w:rPr>
        <w:t xml:space="preserve"> na stronie internetowej </w:t>
      </w:r>
      <w:hyperlink r:id="rId14" w:history="1">
        <w:r w:rsidR="00687B79" w:rsidRPr="00CC648B">
          <w:rPr>
            <w:rStyle w:val="Hipercze"/>
            <w:rFonts w:ascii="Arial Narrow" w:hAnsi="Arial Narrow" w:cs="Arial Narrow"/>
            <w:b/>
            <w:bCs/>
            <w:color w:val="auto"/>
            <w:sz w:val="20"/>
            <w:szCs w:val="20"/>
          </w:rPr>
          <w:t>https://tarnow.praca.gov.pl/</w:t>
        </w:r>
      </w:hyperlink>
    </w:p>
    <w:p w14:paraId="601E37ED" w14:textId="77777777" w:rsidR="00687B79" w:rsidRDefault="00687B79" w:rsidP="0031245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</w:rPr>
      </w:pPr>
    </w:p>
    <w:p w14:paraId="02547783" w14:textId="77777777" w:rsidR="00312454" w:rsidRPr="00F31EC0" w:rsidRDefault="00687B79" w:rsidP="00687B79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000000" w:themeColor="text1"/>
          <w:sz w:val="20"/>
          <w:szCs w:val="20"/>
          <w:lang w:eastAsia="ar-SA"/>
        </w:rPr>
      </w:pPr>
      <w:r w:rsidRPr="00687B79">
        <w:rPr>
          <w:rFonts w:ascii="Arial Narrow" w:hAnsi="Arial Narrow" w:cs="Arial Narrow"/>
          <w:b/>
          <w:bCs/>
          <w:color w:val="000000" w:themeColor="text1"/>
          <w:sz w:val="20"/>
          <w:szCs w:val="20"/>
          <w:lang w:eastAsia="ar-SA"/>
        </w:rPr>
        <w:t>Oświadczam, że wszelkie informacje podane w niniejszym wniosku, złożone oświadczenia oraz przedłożone jako</w:t>
      </w:r>
      <w:r>
        <w:rPr>
          <w:rFonts w:ascii="Arial Narrow" w:hAnsi="Arial Narrow" w:cs="Arial Narrow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687B79">
        <w:rPr>
          <w:rFonts w:ascii="Arial Narrow" w:hAnsi="Arial Narrow" w:cs="Arial Narrow"/>
          <w:b/>
          <w:bCs/>
          <w:color w:val="000000" w:themeColor="text1"/>
          <w:sz w:val="20"/>
          <w:szCs w:val="20"/>
          <w:lang w:eastAsia="ar-SA"/>
        </w:rPr>
        <w:t>załączniki dokumenty są prawdziwe i zgodne ze stanem faktycznym na dzień złożenia wniosku.</w:t>
      </w:r>
    </w:p>
    <w:p w14:paraId="7D798C17" w14:textId="77777777" w:rsidR="00312454" w:rsidRDefault="00312454" w:rsidP="00312454">
      <w:pPr>
        <w:pStyle w:val="NormalnyWeb"/>
        <w:spacing w:after="0"/>
        <w:ind w:right="-96"/>
        <w:rPr>
          <w:rFonts w:ascii="Arial Narrow" w:hAnsi="Arial Narrow" w:cs="Arial"/>
          <w:iCs/>
          <w:color w:val="FF0000"/>
          <w:spacing w:val="2"/>
          <w:sz w:val="20"/>
          <w:szCs w:val="20"/>
        </w:rPr>
      </w:pPr>
    </w:p>
    <w:p w14:paraId="44F1B286" w14:textId="77777777" w:rsidR="00B644D2" w:rsidRPr="00B81D16" w:rsidRDefault="00B644D2" w:rsidP="00312454">
      <w:pPr>
        <w:pStyle w:val="NormalnyWeb"/>
        <w:spacing w:after="0"/>
        <w:ind w:right="-96"/>
        <w:rPr>
          <w:rFonts w:ascii="Arial Narrow" w:hAnsi="Arial Narrow" w:cs="Arial"/>
          <w:iCs/>
          <w:color w:val="FF0000"/>
          <w:spacing w:val="2"/>
          <w:sz w:val="20"/>
          <w:szCs w:val="20"/>
        </w:rPr>
      </w:pPr>
    </w:p>
    <w:p w14:paraId="3B0054B4" w14:textId="77777777" w:rsidR="00312454" w:rsidRPr="00681CBD" w:rsidRDefault="00312454" w:rsidP="00312454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14:paraId="16BE6206" w14:textId="77777777" w:rsidR="00312454" w:rsidRPr="00681CBD" w:rsidRDefault="00312454" w:rsidP="00312454">
      <w:pPr>
        <w:pStyle w:val="NormalnyWeb"/>
        <w:spacing w:after="0"/>
        <w:ind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  </w:t>
      </w:r>
      <w:r w:rsidRPr="00681CBD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</w:t>
      </w:r>
      <w:r w:rsidRPr="00681CBD">
        <w:rPr>
          <w:rFonts w:ascii="Arial Narrow" w:hAnsi="Arial Narrow"/>
          <w:sz w:val="16"/>
          <w:szCs w:val="16"/>
        </w:rPr>
        <w:t>(</w:t>
      </w:r>
      <w:bookmarkStart w:id="0" w:name="_Hlk138075703"/>
      <w:r w:rsidRPr="00681CBD">
        <w:rPr>
          <w:rFonts w:ascii="Arial Narrow" w:hAnsi="Arial Narrow"/>
          <w:sz w:val="16"/>
          <w:szCs w:val="16"/>
        </w:rPr>
        <w:t xml:space="preserve">Czytelny podpis </w:t>
      </w:r>
      <w:r>
        <w:rPr>
          <w:rFonts w:ascii="Arial Narrow" w:hAnsi="Arial Narrow"/>
          <w:sz w:val="16"/>
          <w:szCs w:val="16"/>
        </w:rPr>
        <w:t xml:space="preserve">i pieczątka </w:t>
      </w:r>
      <w:r w:rsidRPr="00681CBD">
        <w:rPr>
          <w:rFonts w:ascii="Arial Narrow" w:hAnsi="Arial Narrow"/>
          <w:sz w:val="16"/>
          <w:szCs w:val="16"/>
        </w:rPr>
        <w:t>Pracodawcy lub osoby uprawnionej</w:t>
      </w:r>
      <w:bookmarkEnd w:id="0"/>
      <w:r w:rsidRPr="00681CBD">
        <w:rPr>
          <w:rFonts w:ascii="Arial Narrow" w:hAnsi="Arial Narrow"/>
          <w:sz w:val="16"/>
          <w:szCs w:val="16"/>
        </w:rPr>
        <w:t>)</w:t>
      </w:r>
    </w:p>
    <w:p w14:paraId="20C3317C" w14:textId="77777777" w:rsidR="00312454" w:rsidRDefault="00312454" w:rsidP="00312454">
      <w:pPr>
        <w:pStyle w:val="Standard"/>
        <w:ind w:right="-96"/>
        <w:jc w:val="both"/>
        <w:rPr>
          <w:rFonts w:ascii="Arial Narrow" w:hAnsi="Arial Narrow"/>
        </w:rPr>
      </w:pPr>
    </w:p>
    <w:p w14:paraId="7B4E2973" w14:textId="77777777" w:rsidR="00F3638B" w:rsidRPr="00681CBD" w:rsidRDefault="00F3638B" w:rsidP="00312454">
      <w:pPr>
        <w:pStyle w:val="Standard"/>
        <w:ind w:right="-96"/>
        <w:jc w:val="both"/>
        <w:rPr>
          <w:rFonts w:ascii="Arial Narrow" w:hAnsi="Arial Narrow"/>
        </w:rPr>
      </w:pPr>
    </w:p>
    <w:p w14:paraId="009924F4" w14:textId="77777777" w:rsidR="00312454" w:rsidRPr="003755C3" w:rsidRDefault="00312454" w:rsidP="00312454">
      <w:pPr>
        <w:widowControl w:val="0"/>
        <w:suppressAutoHyphens/>
        <w:autoSpaceDN w:val="0"/>
        <w:ind w:right="-96"/>
        <w:jc w:val="both"/>
        <w:textAlignment w:val="baseline"/>
        <w:rPr>
          <w:rFonts w:ascii="Arial Narrow" w:eastAsia="Andale Sans UI" w:hAnsi="Arial Narrow" w:cs="Tahoma"/>
          <w:kern w:val="3"/>
          <w:sz w:val="20"/>
          <w:szCs w:val="20"/>
          <w:u w:val="single"/>
          <w:lang w:eastAsia="ja-JP" w:bidi="fa-IR"/>
        </w:rPr>
      </w:pPr>
      <w:r w:rsidRPr="003755C3">
        <w:rPr>
          <w:rFonts w:ascii="Arial Narrow" w:eastAsia="Andale Sans UI" w:hAnsi="Arial Narrow" w:cs="Tahoma"/>
          <w:kern w:val="3"/>
          <w:sz w:val="20"/>
          <w:szCs w:val="20"/>
          <w:u w:val="single"/>
          <w:lang w:eastAsia="ja-JP" w:bidi="fa-IR"/>
        </w:rPr>
        <w:t>Załączniki:</w:t>
      </w:r>
    </w:p>
    <w:p w14:paraId="0E2B6801" w14:textId="501931C3" w:rsidR="00312454" w:rsidRPr="004041B8" w:rsidRDefault="00312454" w:rsidP="00312454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</w:pPr>
      <w:r w:rsidRPr="004041B8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 xml:space="preserve">Zaświadczenie lub oświadczenie </w:t>
      </w:r>
      <w:r w:rsidR="00233F83" w:rsidRPr="004041B8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>o pomocy</w:t>
      </w:r>
      <w:r w:rsidR="00233F83" w:rsidRPr="00DA0F6C">
        <w:rPr>
          <w:rFonts w:ascii="Arial Narrow" w:eastAsia="Andale Sans UI" w:hAnsi="Arial Narrow" w:cs="Tahoma"/>
          <w:b/>
          <w:i/>
          <w:color w:val="000000" w:themeColor="text1"/>
          <w:kern w:val="3"/>
          <w:sz w:val="20"/>
          <w:szCs w:val="20"/>
          <w:lang w:eastAsia="ja-JP" w:bidi="fa-IR"/>
        </w:rPr>
        <w:t xml:space="preserve"> de </w:t>
      </w:r>
      <w:proofErr w:type="spellStart"/>
      <w:r w:rsidR="00233F83" w:rsidRPr="00DA0F6C">
        <w:rPr>
          <w:rFonts w:ascii="Arial Narrow" w:eastAsia="Andale Sans UI" w:hAnsi="Arial Narrow" w:cs="Tahoma"/>
          <w:b/>
          <w:i/>
          <w:color w:val="000000" w:themeColor="text1"/>
          <w:kern w:val="3"/>
          <w:sz w:val="20"/>
          <w:szCs w:val="20"/>
          <w:lang w:eastAsia="ja-JP" w:bidi="fa-IR"/>
        </w:rPr>
        <w:t>minimis</w:t>
      </w:r>
      <w:proofErr w:type="spellEnd"/>
      <w:r w:rsidR="00233F83"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,</w:t>
      </w:r>
      <w:r w:rsidR="00233F83" w:rsidRPr="00DA0F6C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 xml:space="preserve"> w</w:t>
      </w:r>
      <w:r w:rsidR="00233F83"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 zakresie</w:t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, o którym mowa w art. 37 ust. 1 pkt 1</w:t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br/>
        <w:t xml:space="preserve"> i ust. 2 pkt 1 i 2 ustawy z dnia 30 kwietnia 2004 r. o postępowaniu w sprawach dotyczących pomocy publicznej </w:t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br/>
        <w:t>(</w:t>
      </w:r>
      <w:r w:rsidR="00FF0E9E" w:rsidRPr="00DA0F6C">
        <w:rPr>
          <w:rFonts w:ascii="Arial Narrow" w:eastAsia="Arial" w:hAnsi="Arial Narrow"/>
          <w:bCs/>
          <w:color w:val="000000" w:themeColor="text1"/>
          <w:kern w:val="3"/>
          <w:sz w:val="20"/>
          <w:szCs w:val="20"/>
          <w:lang w:eastAsia="zh-CN"/>
        </w:rPr>
        <w:t>Dz. U. z 202</w:t>
      </w:r>
      <w:r w:rsidR="0066362A" w:rsidRPr="00DA0F6C">
        <w:rPr>
          <w:rFonts w:ascii="Arial Narrow" w:eastAsia="Arial" w:hAnsi="Arial Narrow"/>
          <w:bCs/>
          <w:color w:val="000000" w:themeColor="text1"/>
          <w:kern w:val="3"/>
          <w:sz w:val="20"/>
          <w:szCs w:val="20"/>
          <w:lang w:eastAsia="zh-CN"/>
        </w:rPr>
        <w:t>3</w:t>
      </w:r>
      <w:r w:rsidR="00FF0E9E" w:rsidRPr="00DA0F6C">
        <w:rPr>
          <w:rFonts w:ascii="Arial Narrow" w:eastAsia="Arial" w:hAnsi="Arial Narrow"/>
          <w:bCs/>
          <w:color w:val="000000" w:themeColor="text1"/>
          <w:kern w:val="3"/>
          <w:sz w:val="20"/>
          <w:szCs w:val="20"/>
          <w:lang w:eastAsia="zh-CN"/>
        </w:rPr>
        <w:t xml:space="preserve"> r. poz. 7</w:t>
      </w:r>
      <w:r w:rsidR="0066362A" w:rsidRPr="00DA0F6C">
        <w:rPr>
          <w:rFonts w:ascii="Arial Narrow" w:eastAsia="Arial" w:hAnsi="Arial Narrow"/>
          <w:bCs/>
          <w:color w:val="000000" w:themeColor="text1"/>
          <w:kern w:val="3"/>
          <w:sz w:val="20"/>
          <w:szCs w:val="20"/>
          <w:lang w:eastAsia="zh-CN"/>
        </w:rPr>
        <w:t>02</w:t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) (Załącznik Nr 1 oświadczenie o pomocy </w:t>
      </w:r>
      <w:r w:rsidRPr="00DA0F6C">
        <w:rPr>
          <w:rFonts w:ascii="Arial Narrow" w:eastAsia="Andale Sans UI" w:hAnsi="Arial Narrow" w:cs="Tahoma"/>
          <w:i/>
          <w:color w:val="000000" w:themeColor="text1"/>
          <w:kern w:val="3"/>
          <w:sz w:val="20"/>
          <w:szCs w:val="20"/>
          <w:lang w:eastAsia="ja-JP" w:bidi="fa-IR"/>
        </w:rPr>
        <w:t xml:space="preserve">de </w:t>
      </w:r>
      <w:proofErr w:type="spellStart"/>
      <w:r w:rsidRPr="00DA0F6C">
        <w:rPr>
          <w:rFonts w:ascii="Arial Narrow" w:eastAsia="Andale Sans UI" w:hAnsi="Arial Narrow" w:cs="Tahoma"/>
          <w:i/>
          <w:color w:val="000000" w:themeColor="text1"/>
          <w:kern w:val="3"/>
          <w:sz w:val="20"/>
          <w:szCs w:val="20"/>
          <w:lang w:eastAsia="ja-JP" w:bidi="fa-IR"/>
        </w:rPr>
        <w:t>minimis</w:t>
      </w:r>
      <w:proofErr w:type="spellEnd"/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),</w:t>
      </w:r>
    </w:p>
    <w:p w14:paraId="3241AD28" w14:textId="77777777" w:rsidR="00312454" w:rsidRPr="004041B8" w:rsidRDefault="00312454" w:rsidP="00312454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</w:pPr>
      <w:r w:rsidRPr="004041B8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 xml:space="preserve">Informacje określone w przepisach wydanych na podstawie art. 37 ust. 2a ustawy z dnia 30 kwietnia 2004 r. </w:t>
      </w:r>
      <w:r w:rsidRPr="004041B8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br/>
        <w:t xml:space="preserve">o postępowaniu w sprawach dotyczących pomocy publicznej </w:t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(Załącznik Nr 2 lub 2a formularz informacji),</w:t>
      </w:r>
    </w:p>
    <w:p w14:paraId="1C9C9EC1" w14:textId="133E8BD9" w:rsidR="00312454" w:rsidRPr="004041B8" w:rsidRDefault="00312454" w:rsidP="00312454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</w:pPr>
      <w:r w:rsidRPr="004041B8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 xml:space="preserve">Uwierzytelniona kopia dokumentu potwierdzającego oznaczenie formy prawnej prowadzonej działalności – </w:t>
      </w:r>
      <w:r w:rsidR="00DA0F6C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br/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w przypadku braku wpisu do Krajowego Rejestru Sądowego lub Centralnej Ewidencji i Informacji o Działa</w:t>
      </w:r>
      <w:r w:rsidR="00DA0F6C"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lności Gospodarczej </w:t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(np. umowa spółki cywilnej, statut),</w:t>
      </w:r>
    </w:p>
    <w:p w14:paraId="3F830B52" w14:textId="6187B189" w:rsidR="00312454" w:rsidRPr="004041B8" w:rsidRDefault="00312454" w:rsidP="00312454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val="de-DE" w:eastAsia="ja-JP" w:bidi="fa-IR"/>
        </w:rPr>
      </w:pPr>
      <w:r w:rsidRPr="004041B8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>Program kształcenia ustawicznego lub zakres egzaminu</w:t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, dla każdej formy kształcenia oddzielnie </w:t>
      </w:r>
      <w:r w:rsid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br/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(wzór stanowi Załącznik Nr 4),</w:t>
      </w:r>
    </w:p>
    <w:p w14:paraId="215629A3" w14:textId="3D38FF1F" w:rsidR="00312454" w:rsidRPr="003755C3" w:rsidRDefault="00312454" w:rsidP="00312454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kern w:val="3"/>
          <w:sz w:val="20"/>
          <w:szCs w:val="20"/>
          <w:lang w:val="de-DE" w:eastAsia="ja-JP" w:bidi="fa-IR"/>
        </w:rPr>
      </w:pPr>
      <w:r w:rsidRPr="004041B8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>Wzór dokumentu potwierdzającego kompetencje nabyte przez uczestników</w:t>
      </w:r>
      <w:r w:rsidRPr="00DA0F6C">
        <w:rPr>
          <w:rFonts w:ascii="Arial Narrow" w:eastAsia="Andale Sans UI" w:hAnsi="Arial Narrow" w:cs="Tahoma"/>
          <w:b/>
          <w:color w:val="000000" w:themeColor="text1"/>
          <w:kern w:val="3"/>
          <w:sz w:val="20"/>
          <w:szCs w:val="20"/>
          <w:lang w:eastAsia="ja-JP" w:bidi="fa-IR"/>
        </w:rPr>
        <w:t>, wystawianego przez realizatora usługi kształcenia ustawicznego</w:t>
      </w:r>
      <w:r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 (dla każdej formy kształcenia oddzielnie), jeżeli nie wynika on z przepisów powszechnie obowiązujących</w:t>
      </w:r>
      <w:r w:rsidR="0039614F"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 wzór dokumentu </w:t>
      </w:r>
      <w:r w:rsidR="00F7349A"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powinien </w:t>
      </w:r>
      <w:r w:rsidR="0039614F"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zawiera</w:t>
      </w:r>
      <w:r w:rsidR="00F7349A"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>ć</w:t>
      </w:r>
      <w:r w:rsidR="004041B8" w:rsidRPr="00DA0F6C">
        <w:rPr>
          <w:rFonts w:ascii="Arial Narrow" w:eastAsia="Andale Sans UI" w:hAnsi="Arial Narrow" w:cs="Tahoma"/>
          <w:color w:val="000000" w:themeColor="text1"/>
          <w:kern w:val="3"/>
          <w:sz w:val="20"/>
          <w:szCs w:val="20"/>
          <w:lang w:eastAsia="ja-JP" w:bidi="fa-IR"/>
        </w:rPr>
        <w:t xml:space="preserve"> w m. in.</w:t>
      </w:r>
      <w:r w:rsidR="0039614F" w:rsidRPr="00DA0F6C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lang w:eastAsia="ja-JP" w:bidi="fa-IR"/>
        </w:rPr>
        <w:t xml:space="preserve">: </w:t>
      </w:r>
      <w:r w:rsidR="0039614F" w:rsidRPr="00DA0F6C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u w:val="single"/>
          <w:lang w:eastAsia="ja-JP" w:bidi="fa-IR"/>
        </w:rPr>
        <w:t xml:space="preserve">imię i nazwisko osoby objętej dofinansowaniem, nazwę sfinansowanego działania, termin realizacji, liczbę godzin, </w:t>
      </w:r>
      <w:r w:rsidR="00BE0152" w:rsidRPr="00DA0F6C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u w:val="single"/>
          <w:lang w:eastAsia="ja-JP" w:bidi="fa-IR"/>
        </w:rPr>
        <w:t>datę</w:t>
      </w:r>
      <w:r w:rsidR="001D6424" w:rsidRPr="00DA0F6C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u w:val="single"/>
          <w:lang w:eastAsia="ja-JP" w:bidi="fa-IR"/>
        </w:rPr>
        <w:t xml:space="preserve"> wystawienia dokumentu</w:t>
      </w:r>
      <w:r w:rsidR="0039614F" w:rsidRPr="00DA0F6C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u w:val="single"/>
          <w:lang w:eastAsia="ja-JP" w:bidi="fa-IR"/>
        </w:rPr>
        <w:t>, nazwę</w:t>
      </w:r>
      <w:r w:rsidR="001D6424" w:rsidRPr="00DA0F6C">
        <w:rPr>
          <w:rFonts w:ascii="Arial Narrow" w:eastAsia="Andale Sans UI" w:hAnsi="Arial Narrow" w:cs="Tahoma"/>
          <w:bCs/>
          <w:color w:val="000000" w:themeColor="text1"/>
          <w:kern w:val="3"/>
          <w:sz w:val="20"/>
          <w:szCs w:val="20"/>
          <w:u w:val="single"/>
          <w:lang w:eastAsia="ja-JP" w:bidi="fa-IR"/>
        </w:rPr>
        <w:t xml:space="preserve"> </w:t>
      </w:r>
      <w:r w:rsidR="001D6424" w:rsidRPr="00DA0F6C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>organizator</w:t>
      </w:r>
      <w:r w:rsidR="00F7349A" w:rsidRPr="00DA0F6C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>a</w:t>
      </w:r>
      <w:r w:rsidR="001D6424" w:rsidRPr="00DA0F6C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 xml:space="preserve"> usługi</w:t>
      </w:r>
      <w:r w:rsidR="0039614F" w:rsidRPr="00DA0F6C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 xml:space="preserve"> </w:t>
      </w:r>
      <w:r w:rsidR="001D6424" w:rsidRPr="00DA0F6C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>(</w:t>
      </w:r>
      <w:r w:rsidR="0039614F" w:rsidRPr="00DA0F6C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>instytucji szkoleniowej /egzaminującej</w:t>
      </w:r>
      <w:r w:rsidR="001D6424" w:rsidRPr="00DA0F6C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 xml:space="preserve">), </w:t>
      </w:r>
      <w:r w:rsidR="0039614F" w:rsidRPr="00DA0F6C">
        <w:rPr>
          <w:rFonts w:ascii="Arial Narrow" w:eastAsia="Andale Sans UI" w:hAnsi="Arial Narrow" w:cs="Tahoma"/>
          <w:bCs/>
          <w:kern w:val="3"/>
          <w:sz w:val="20"/>
          <w:szCs w:val="20"/>
          <w:u w:val="single"/>
          <w:lang w:eastAsia="ja-JP" w:bidi="fa-IR"/>
        </w:rPr>
        <w:t>podpis osoby upoważnionej do wystawienia dokumentu</w:t>
      </w:r>
      <w:r w:rsidR="004041B8" w:rsidRPr="00DA0F6C">
        <w:rPr>
          <w:rFonts w:ascii="Arial Narrow" w:eastAsia="Andale Sans UI" w:hAnsi="Arial Narrow" w:cs="Tahoma"/>
          <w:bCs/>
          <w:kern w:val="3"/>
          <w:sz w:val="20"/>
          <w:szCs w:val="20"/>
          <w:lang w:eastAsia="ja-JP" w:bidi="fa-IR"/>
        </w:rPr>
        <w:t>,</w:t>
      </w:r>
    </w:p>
    <w:p w14:paraId="0188101C" w14:textId="552A86FC" w:rsidR="00312454" w:rsidRPr="003755C3" w:rsidRDefault="00312454" w:rsidP="00312454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kern w:val="3"/>
          <w:sz w:val="20"/>
          <w:szCs w:val="20"/>
          <w:lang w:val="de-DE" w:eastAsia="ja-JP" w:bidi="fa-IR"/>
        </w:rPr>
      </w:pPr>
      <w:r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Oświadczenie </w:t>
      </w:r>
      <w:r w:rsidR="00F7349A"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W</w:t>
      </w:r>
      <w:r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nioskodawcy (Załącznik Nr 6),</w:t>
      </w:r>
    </w:p>
    <w:p w14:paraId="5BDEB6FF" w14:textId="45AAE799" w:rsidR="00312454" w:rsidRPr="003755C3" w:rsidRDefault="00312454" w:rsidP="00312454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</w:pPr>
      <w:r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W przypadku, gdy </w:t>
      </w:r>
      <w:r w:rsidR="004041B8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Wnioskodawcę</w:t>
      </w:r>
      <w:r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 reprezentuje pełnomocnik, do wniosku musi być załączone pełnomocnictwo (zgodnie </w:t>
      </w:r>
      <w:r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br/>
        <w:t>z załączonym wzorem (Załącznik Nr 7),</w:t>
      </w:r>
    </w:p>
    <w:p w14:paraId="0A1F30A7" w14:textId="6A4AFBD0" w:rsidR="00312454" w:rsidRPr="003755C3" w:rsidRDefault="004041B8" w:rsidP="00312454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</w:pPr>
      <w:r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Klauzula informacyjna Wnioskodawcy</w:t>
      </w:r>
      <w:r w:rsidR="00312454"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 </w:t>
      </w:r>
      <w:r w:rsidR="00DA0F6C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będącego osobą fizyczną prowadzącą działalność gospodarczą </w:t>
      </w:r>
      <w:r w:rsidR="00312454"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(Załącznik Nr 8),</w:t>
      </w:r>
    </w:p>
    <w:p w14:paraId="699A37B4" w14:textId="0F4CC22B" w:rsidR="00312454" w:rsidRPr="003755C3" w:rsidRDefault="00502534" w:rsidP="00F00D5A">
      <w:pPr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</w:pPr>
      <w:r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Oświadczenie </w:t>
      </w:r>
      <w:r w:rsidR="00F00D5A"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Wnioskodawcy </w:t>
      </w:r>
      <w:r w:rsidR="006529B4"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składane w związku z ustawą z dnia 13 kwietnia 2022 r. o szczególnych rozwiązaniach </w:t>
      </w:r>
      <w:r w:rsidR="006529B4"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br/>
        <w:t xml:space="preserve">w zakresie przeciwdziałania wspieraniu agresji na Ukrainę oraz służących ochronie bezpieczeństwa narodowego </w:t>
      </w:r>
      <w:r w:rsidR="00F00D5A"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 xml:space="preserve">(Załącznik </w:t>
      </w:r>
      <w:r w:rsidR="005E74D6"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N</w:t>
      </w:r>
      <w:r w:rsidR="00F00D5A"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r 9</w:t>
      </w:r>
      <w:r w:rsidR="009602D2" w:rsidRPr="003755C3"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  <w:t>).</w:t>
      </w:r>
    </w:p>
    <w:p w14:paraId="5C57E7B4" w14:textId="77777777" w:rsidR="00312454" w:rsidRPr="00812EB3" w:rsidRDefault="00312454" w:rsidP="006529B4">
      <w:pPr>
        <w:widowControl w:val="0"/>
        <w:suppressAutoHyphens/>
        <w:autoSpaceDN w:val="0"/>
        <w:jc w:val="center"/>
        <w:textAlignment w:val="baseline"/>
        <w:rPr>
          <w:rFonts w:ascii="Arial Narrow" w:eastAsia="Andale Sans UI" w:hAnsi="Arial Narrow" w:cs="Tahoma"/>
          <w:kern w:val="3"/>
          <w:sz w:val="20"/>
          <w:szCs w:val="20"/>
          <w:lang w:eastAsia="ja-JP" w:bidi="fa-IR"/>
        </w:rPr>
      </w:pPr>
    </w:p>
    <w:p w14:paraId="3360D323" w14:textId="205C54E1" w:rsidR="00312454" w:rsidRPr="00812EB3" w:rsidRDefault="00312454" w:rsidP="006529B4">
      <w:pPr>
        <w:widowControl w:val="0"/>
        <w:suppressAutoHyphens/>
        <w:autoSpaceDN w:val="0"/>
        <w:jc w:val="center"/>
        <w:textAlignment w:val="baseline"/>
        <w:rPr>
          <w:rFonts w:ascii="Arial Narrow" w:eastAsia="Andale Sans UI" w:hAnsi="Arial Narrow" w:cs="Tahoma"/>
          <w:b/>
          <w:kern w:val="3"/>
          <w:sz w:val="20"/>
          <w:szCs w:val="20"/>
          <w:lang w:eastAsia="ja-JP" w:bidi="fa-IR"/>
        </w:rPr>
      </w:pPr>
      <w:r w:rsidRPr="00812EB3">
        <w:rPr>
          <w:rFonts w:ascii="Arial Narrow" w:eastAsia="Andale Sans UI" w:hAnsi="Arial Narrow" w:cs="Tahoma"/>
          <w:b/>
          <w:kern w:val="3"/>
          <w:sz w:val="20"/>
          <w:szCs w:val="20"/>
          <w:lang w:eastAsia="ja-JP" w:bidi="fa-IR"/>
        </w:rPr>
        <w:t>W przypadku braku załączników, o których mowa w punkcie od 1 do 5</w:t>
      </w:r>
      <w:r w:rsidR="00F415A7">
        <w:rPr>
          <w:rFonts w:ascii="Arial Narrow" w:eastAsia="Andale Sans UI" w:hAnsi="Arial Narrow" w:cs="Tahoma"/>
          <w:b/>
          <w:kern w:val="3"/>
          <w:sz w:val="20"/>
          <w:szCs w:val="20"/>
          <w:lang w:eastAsia="ja-JP" w:bidi="fa-IR"/>
        </w:rPr>
        <w:t>,</w:t>
      </w:r>
      <w:r w:rsidRPr="00812EB3">
        <w:rPr>
          <w:rFonts w:ascii="Arial Narrow" w:eastAsia="Andale Sans UI" w:hAnsi="Arial Narrow" w:cs="Tahoma"/>
          <w:b/>
          <w:kern w:val="3"/>
          <w:sz w:val="20"/>
          <w:szCs w:val="20"/>
          <w:lang w:eastAsia="ja-JP" w:bidi="fa-IR"/>
        </w:rPr>
        <w:t xml:space="preserve"> wniosek pozostaje bez rozpatrzenia.</w:t>
      </w:r>
    </w:p>
    <w:p w14:paraId="2490AB07" w14:textId="77777777" w:rsidR="00312454" w:rsidRPr="009B52CF" w:rsidRDefault="00312454" w:rsidP="00312454">
      <w:pPr>
        <w:ind w:right="-96"/>
        <w:jc w:val="both"/>
        <w:rPr>
          <w:rFonts w:ascii="Arial Narrow" w:hAnsi="Arial Narrow"/>
          <w:sz w:val="20"/>
          <w:szCs w:val="20"/>
        </w:rPr>
      </w:pPr>
    </w:p>
    <w:p w14:paraId="5CFDDFB1" w14:textId="77777777" w:rsidR="00312454" w:rsidRPr="008D23EC" w:rsidRDefault="00312454" w:rsidP="0031245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color w:val="FF0000"/>
          <w:sz w:val="20"/>
          <w:szCs w:val="20"/>
        </w:rPr>
      </w:pPr>
    </w:p>
    <w:p w14:paraId="127B7354" w14:textId="77777777" w:rsidR="00312454" w:rsidRPr="00F31EC0" w:rsidRDefault="00312454" w:rsidP="00312454">
      <w:pPr>
        <w:rPr>
          <w:rFonts w:ascii="Arial Narrow" w:hAnsi="Arial Narrow" w:cs="Arial Narrow"/>
          <w:color w:val="000000" w:themeColor="text1"/>
          <w:sz w:val="20"/>
          <w:szCs w:val="20"/>
          <w:lang w:eastAsia="ar-SA"/>
        </w:rPr>
      </w:pPr>
    </w:p>
    <w:p w14:paraId="250411D1" w14:textId="77777777" w:rsidR="00312454" w:rsidRPr="00681CBD" w:rsidRDefault="00312454" w:rsidP="00312454">
      <w:pPr>
        <w:rPr>
          <w:rFonts w:ascii="Arial Narrow" w:hAnsi="Arial Narrow" w:cs="Arial Narrow"/>
          <w:sz w:val="20"/>
          <w:szCs w:val="20"/>
          <w:lang w:eastAsia="ar-SA"/>
        </w:rPr>
      </w:pPr>
    </w:p>
    <w:p w14:paraId="282C5086" w14:textId="77777777" w:rsidR="00312454" w:rsidRPr="00681CBD" w:rsidRDefault="00312454" w:rsidP="00312454">
      <w:pPr>
        <w:rPr>
          <w:rFonts w:ascii="Arial Narrow" w:hAnsi="Arial Narrow"/>
          <w:sz w:val="20"/>
        </w:rPr>
      </w:pPr>
    </w:p>
    <w:p w14:paraId="4719F71A" w14:textId="77777777" w:rsidR="00312454" w:rsidRPr="00681CBD" w:rsidRDefault="00312454" w:rsidP="00312454">
      <w:pPr>
        <w:rPr>
          <w:rFonts w:ascii="Arial Narrow" w:hAnsi="Arial Narrow"/>
          <w:sz w:val="20"/>
        </w:rPr>
      </w:pPr>
    </w:p>
    <w:p w14:paraId="4A2972CB" w14:textId="5B89514E" w:rsidR="00FF1D73" w:rsidRPr="00681CBD" w:rsidRDefault="00FF1D73" w:rsidP="00FF0E9E">
      <w:pPr>
        <w:pStyle w:val="Akapitzlist"/>
        <w:ind w:left="-284" w:hanging="425"/>
        <w:jc w:val="both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16"/>
          <w:szCs w:val="16"/>
        </w:rPr>
        <w:t>.</w:t>
      </w:r>
    </w:p>
    <w:p w14:paraId="5A3BA3F1" w14:textId="77777777" w:rsidR="00A90332" w:rsidRDefault="00A90332"/>
    <w:sectPr w:rsidR="00A90332" w:rsidSect="00CC2843">
      <w:headerReference w:type="default" r:id="rId15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95AA" w14:textId="77777777" w:rsidR="005373EC" w:rsidRDefault="005373EC" w:rsidP="00CC2843">
      <w:r>
        <w:separator/>
      </w:r>
    </w:p>
  </w:endnote>
  <w:endnote w:type="continuationSeparator" w:id="0">
    <w:p w14:paraId="77885337" w14:textId="77777777" w:rsidR="005373EC" w:rsidRDefault="005373EC" w:rsidP="00C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545D" w14:textId="77777777" w:rsidR="005373EC" w:rsidRDefault="005373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8DCD" w14:textId="77777777" w:rsidR="005373EC" w:rsidRDefault="005373E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F6C">
      <w:rPr>
        <w:noProof/>
      </w:rPr>
      <w:t>11</w:t>
    </w:r>
    <w:r>
      <w:rPr>
        <w:noProof/>
      </w:rPr>
      <w:fldChar w:fldCharType="end"/>
    </w:r>
  </w:p>
  <w:p w14:paraId="3C2A972A" w14:textId="77777777" w:rsidR="005373EC" w:rsidRPr="00227399" w:rsidRDefault="005373EC" w:rsidP="00E336AC">
    <w:pPr>
      <w:pStyle w:val="Stopka"/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3B75" w14:textId="77777777" w:rsidR="005373EC" w:rsidRDefault="005373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3CC8" w14:textId="77777777" w:rsidR="005373EC" w:rsidRDefault="005373EC" w:rsidP="00CC2843">
      <w:r>
        <w:separator/>
      </w:r>
    </w:p>
  </w:footnote>
  <w:footnote w:type="continuationSeparator" w:id="0">
    <w:p w14:paraId="14798B56" w14:textId="77777777" w:rsidR="005373EC" w:rsidRDefault="005373EC" w:rsidP="00CC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C8CD" w14:textId="77777777" w:rsidR="005373EC" w:rsidRDefault="005373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1053" w14:textId="77777777" w:rsidR="005373EC" w:rsidRPr="00773240" w:rsidRDefault="005373EC" w:rsidP="00E336AC">
    <w:pPr>
      <w:pStyle w:val="Nagwek"/>
      <w:ind w:left="720"/>
      <w:rPr>
        <w:i/>
        <w:color w:val="FF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241D94A" wp14:editId="1339D0D1">
          <wp:simplePos x="0" y="0"/>
          <wp:positionH relativeFrom="column">
            <wp:posOffset>4829175</wp:posOffset>
          </wp:positionH>
          <wp:positionV relativeFrom="paragraph">
            <wp:posOffset>-29210</wp:posOffset>
          </wp:positionV>
          <wp:extent cx="979805" cy="631825"/>
          <wp:effectExtent l="152400" t="152400" r="144145" b="149225"/>
          <wp:wrapNone/>
          <wp:docPr id="5" name="Obraz 5" descr="Obrazek dla: Zakończenie naboru wniosków o refundację kosztów wyposażenia lub doposażenia stanowiska pracy dla osoby bezrobotnej oraz dofinansowanie na podjęcie działalności gospodarcz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ek dla: Zakończenie naboru wniosków o refundację kosztów wyposażenia lub doposażenia stanowiska pracy dla osoby bezrobotnej oraz dofinansowanie na podjęcie działalności gospodarcz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631825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  <a:effectLst>
                    <a:glow rad="127000">
                      <a:schemeClr val="bg1"/>
                    </a:glow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0B7">
      <w:rPr>
        <w:b/>
        <w:noProof/>
        <w:color w:val="000000"/>
      </w:rPr>
      <w:drawing>
        <wp:anchor distT="0" distB="0" distL="114300" distR="114300" simplePos="0" relativeHeight="251659264" behindDoc="0" locked="0" layoutInCell="1" allowOverlap="1" wp14:anchorId="2C0C9434" wp14:editId="799E64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4485" cy="718820"/>
          <wp:effectExtent l="0" t="0" r="5715" b="5080"/>
          <wp:wrapNone/>
          <wp:docPr id="6" name="Obraz 6" descr="Y:\DRP_II\KFS LOGO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RP_II\KFS LOGO\logo-KFS-pole ochron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0000"/>
      </w:rPr>
      <w:t xml:space="preserve">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6640" w14:textId="77777777" w:rsidR="005373EC" w:rsidRDefault="005373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2F17" w14:textId="77777777" w:rsidR="005373EC" w:rsidRDefault="005373EC">
    <w:pPr>
      <w:pStyle w:val="Nagwek"/>
    </w:pPr>
    <w:r>
      <w:rPr>
        <w:noProof/>
      </w:rPr>
      <w:drawing>
        <wp:inline distT="0" distB="0" distL="0" distR="0" wp14:anchorId="4C75477E" wp14:editId="4A449B71">
          <wp:extent cx="1591310" cy="719455"/>
          <wp:effectExtent l="0" t="0" r="889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450C22C1" wp14:editId="7D9E24BF">
          <wp:extent cx="1261745" cy="908685"/>
          <wp:effectExtent l="0" t="0" r="0" b="571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56D876F4"/>
    <w:multiLevelType w:val="hybridMultilevel"/>
    <w:tmpl w:val="43A2ECD6"/>
    <w:lvl w:ilvl="0" w:tplc="7D2A17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7915012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 w16cid:durableId="459688609">
    <w:abstractNumId w:val="0"/>
  </w:num>
  <w:num w:numId="3" w16cid:durableId="947196077">
    <w:abstractNumId w:val="1"/>
  </w:num>
  <w:num w:numId="4" w16cid:durableId="336737948">
    <w:abstractNumId w:val="3"/>
  </w:num>
  <w:num w:numId="5" w16cid:durableId="388891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43"/>
    <w:rsid w:val="00016037"/>
    <w:rsid w:val="00030D36"/>
    <w:rsid w:val="00077958"/>
    <w:rsid w:val="000A00D0"/>
    <w:rsid w:val="000A2864"/>
    <w:rsid w:val="000A772C"/>
    <w:rsid w:val="000E78FA"/>
    <w:rsid w:val="001010C2"/>
    <w:rsid w:val="00152BF1"/>
    <w:rsid w:val="001A7EAE"/>
    <w:rsid w:val="001B1B70"/>
    <w:rsid w:val="001B3F04"/>
    <w:rsid w:val="001D6424"/>
    <w:rsid w:val="002271AF"/>
    <w:rsid w:val="00233F83"/>
    <w:rsid w:val="00263F5F"/>
    <w:rsid w:val="00276C4F"/>
    <w:rsid w:val="002813BE"/>
    <w:rsid w:val="00293759"/>
    <w:rsid w:val="002979C7"/>
    <w:rsid w:val="002C6C84"/>
    <w:rsid w:val="002D4DFD"/>
    <w:rsid w:val="002D7DB2"/>
    <w:rsid w:val="00300EA6"/>
    <w:rsid w:val="00312454"/>
    <w:rsid w:val="0034114E"/>
    <w:rsid w:val="00354CB4"/>
    <w:rsid w:val="003755C3"/>
    <w:rsid w:val="003861DA"/>
    <w:rsid w:val="003953B3"/>
    <w:rsid w:val="0039614F"/>
    <w:rsid w:val="003B0E21"/>
    <w:rsid w:val="003B50AB"/>
    <w:rsid w:val="003E1C10"/>
    <w:rsid w:val="003F2F38"/>
    <w:rsid w:val="004041B8"/>
    <w:rsid w:val="00423F4A"/>
    <w:rsid w:val="00443792"/>
    <w:rsid w:val="00484A34"/>
    <w:rsid w:val="00497D12"/>
    <w:rsid w:val="004A46F0"/>
    <w:rsid w:val="004B0E78"/>
    <w:rsid w:val="004B72B1"/>
    <w:rsid w:val="004F61FA"/>
    <w:rsid w:val="00502534"/>
    <w:rsid w:val="005373EC"/>
    <w:rsid w:val="00582C8D"/>
    <w:rsid w:val="005D1556"/>
    <w:rsid w:val="005E74D6"/>
    <w:rsid w:val="005F3A05"/>
    <w:rsid w:val="00602D4F"/>
    <w:rsid w:val="0064148E"/>
    <w:rsid w:val="0065077C"/>
    <w:rsid w:val="00652579"/>
    <w:rsid w:val="006529B4"/>
    <w:rsid w:val="0066362A"/>
    <w:rsid w:val="00665AA5"/>
    <w:rsid w:val="006703D5"/>
    <w:rsid w:val="00675507"/>
    <w:rsid w:val="006758EC"/>
    <w:rsid w:val="00687B79"/>
    <w:rsid w:val="00692DAE"/>
    <w:rsid w:val="006C2716"/>
    <w:rsid w:val="00735C0B"/>
    <w:rsid w:val="00745B90"/>
    <w:rsid w:val="00757D39"/>
    <w:rsid w:val="00771B47"/>
    <w:rsid w:val="00773240"/>
    <w:rsid w:val="007845A5"/>
    <w:rsid w:val="0079349D"/>
    <w:rsid w:val="007D1665"/>
    <w:rsid w:val="008052DA"/>
    <w:rsid w:val="00843EBB"/>
    <w:rsid w:val="00846897"/>
    <w:rsid w:val="00871813"/>
    <w:rsid w:val="0088697E"/>
    <w:rsid w:val="008A6D4D"/>
    <w:rsid w:val="008C1272"/>
    <w:rsid w:val="008D1DD9"/>
    <w:rsid w:val="008F09A6"/>
    <w:rsid w:val="008F2180"/>
    <w:rsid w:val="00921A7C"/>
    <w:rsid w:val="009602D2"/>
    <w:rsid w:val="0096163A"/>
    <w:rsid w:val="009D175C"/>
    <w:rsid w:val="00A12A00"/>
    <w:rsid w:val="00A13195"/>
    <w:rsid w:val="00A3346B"/>
    <w:rsid w:val="00A370DC"/>
    <w:rsid w:val="00A54B7E"/>
    <w:rsid w:val="00A90332"/>
    <w:rsid w:val="00A91459"/>
    <w:rsid w:val="00AA0D19"/>
    <w:rsid w:val="00AB4093"/>
    <w:rsid w:val="00AC1A4A"/>
    <w:rsid w:val="00AC614D"/>
    <w:rsid w:val="00AE40BB"/>
    <w:rsid w:val="00B01EED"/>
    <w:rsid w:val="00B116D2"/>
    <w:rsid w:val="00B1699A"/>
    <w:rsid w:val="00B53F4B"/>
    <w:rsid w:val="00B644D2"/>
    <w:rsid w:val="00B704CD"/>
    <w:rsid w:val="00BA4155"/>
    <w:rsid w:val="00BD5E6F"/>
    <w:rsid w:val="00BE0152"/>
    <w:rsid w:val="00BE09BF"/>
    <w:rsid w:val="00C12074"/>
    <w:rsid w:val="00C4554B"/>
    <w:rsid w:val="00C53A03"/>
    <w:rsid w:val="00C64A99"/>
    <w:rsid w:val="00C67FF2"/>
    <w:rsid w:val="00C771E7"/>
    <w:rsid w:val="00C906CE"/>
    <w:rsid w:val="00CC004D"/>
    <w:rsid w:val="00CC2843"/>
    <w:rsid w:val="00CC648B"/>
    <w:rsid w:val="00CF4EE3"/>
    <w:rsid w:val="00D13CC2"/>
    <w:rsid w:val="00D14292"/>
    <w:rsid w:val="00D33191"/>
    <w:rsid w:val="00D465C7"/>
    <w:rsid w:val="00D472EB"/>
    <w:rsid w:val="00D62A5F"/>
    <w:rsid w:val="00D66267"/>
    <w:rsid w:val="00DA0F6C"/>
    <w:rsid w:val="00DA7735"/>
    <w:rsid w:val="00DB0B70"/>
    <w:rsid w:val="00DB2901"/>
    <w:rsid w:val="00DD4506"/>
    <w:rsid w:val="00E336AC"/>
    <w:rsid w:val="00E641F9"/>
    <w:rsid w:val="00EA08EE"/>
    <w:rsid w:val="00EA472D"/>
    <w:rsid w:val="00EB24F1"/>
    <w:rsid w:val="00EC3DC1"/>
    <w:rsid w:val="00EC44C4"/>
    <w:rsid w:val="00ED1F29"/>
    <w:rsid w:val="00F00D5A"/>
    <w:rsid w:val="00F21DF6"/>
    <w:rsid w:val="00F3638B"/>
    <w:rsid w:val="00F415A7"/>
    <w:rsid w:val="00F6454F"/>
    <w:rsid w:val="00F701DD"/>
    <w:rsid w:val="00F70912"/>
    <w:rsid w:val="00F7349A"/>
    <w:rsid w:val="00F77D46"/>
    <w:rsid w:val="00F9526C"/>
    <w:rsid w:val="00FB235C"/>
    <w:rsid w:val="00FE3E5C"/>
    <w:rsid w:val="00FF0E9E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2FF91"/>
  <w15:chartTrackingRefBased/>
  <w15:docId w15:val="{617F84FB-68EA-4F66-A211-FB1B855A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8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843"/>
  </w:style>
  <w:style w:type="paragraph" w:styleId="Stopka">
    <w:name w:val="footer"/>
    <w:basedOn w:val="Normalny"/>
    <w:link w:val="StopkaZnak"/>
    <w:uiPriority w:val="99"/>
    <w:unhideWhenUsed/>
    <w:rsid w:val="00CC28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843"/>
  </w:style>
  <w:style w:type="paragraph" w:styleId="Tekstpodstawowy">
    <w:name w:val="Body Text"/>
    <w:basedOn w:val="Normalny"/>
    <w:link w:val="TekstpodstawowyZnak"/>
    <w:unhideWhenUsed/>
    <w:rsid w:val="00CC28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C284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5">
    <w:name w:val="WW8Num5"/>
    <w:basedOn w:val="Bezlisty"/>
    <w:rsid w:val="00CC2843"/>
    <w:pPr>
      <w:numPr>
        <w:numId w:val="4"/>
      </w:numPr>
    </w:pPr>
  </w:style>
  <w:style w:type="paragraph" w:customStyle="1" w:styleId="Tekstprzypisudolnego2">
    <w:name w:val="Tekst przypisu dolnego2"/>
    <w:basedOn w:val="Normalny"/>
    <w:rsid w:val="00CC284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en-US" w:eastAsia="ja-JP" w:bidi="fa-IR"/>
    </w:rPr>
  </w:style>
  <w:style w:type="paragraph" w:styleId="Akapitzlist">
    <w:name w:val="List Paragraph"/>
    <w:basedOn w:val="Normalny"/>
    <w:link w:val="AkapitzlistZnak"/>
    <w:uiPriority w:val="34"/>
    <w:qFormat/>
    <w:rsid w:val="00CC2843"/>
    <w:pPr>
      <w:ind w:left="720"/>
      <w:contextualSpacing/>
    </w:pPr>
  </w:style>
  <w:style w:type="paragraph" w:customStyle="1" w:styleId="TableContents">
    <w:name w:val="Table Contents"/>
    <w:basedOn w:val="Normalny"/>
    <w:rsid w:val="00CC2843"/>
    <w:pPr>
      <w:widowControl w:val="0"/>
      <w:suppressLineNumbers/>
      <w:suppressAutoHyphens/>
      <w:autoSpaceDN w:val="0"/>
      <w:textAlignment w:val="baseline"/>
    </w:pPr>
    <w:rPr>
      <w:rFonts w:ascii="Tahoma" w:eastAsia="SimSun" w:hAnsi="Tahoma" w:cs="Mangal"/>
      <w:kern w:val="3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C2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CC2843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CC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169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1699A"/>
    <w:rPr>
      <w:rFonts w:ascii="Calibri" w:eastAsia="Times New Roman" w:hAnsi="Calibri" w:cs="Times New Roman"/>
    </w:rPr>
  </w:style>
  <w:style w:type="paragraph" w:customStyle="1" w:styleId="Standard">
    <w:name w:val="Standard"/>
    <w:rsid w:val="003124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312454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iPriority w:val="99"/>
    <w:semiHidden/>
    <w:rsid w:val="003124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24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B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B79"/>
    <w:rPr>
      <w:color w:val="605E5C"/>
      <w:shd w:val="clear" w:color="auto" w:fill="E1DFDD"/>
    </w:rPr>
  </w:style>
  <w:style w:type="paragraph" w:customStyle="1" w:styleId="w2zmart">
    <w:name w:val="w2_zm_art"/>
    <w:qFormat/>
    <w:rsid w:val="00FF1D73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DB2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3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74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arnow.praca.gov.p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49F2-051F-4AFC-BC50-E6637578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3684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RACODAWCY o przyznanie środków z Krajowego Funduszu Szkoleniowego</vt:lpstr>
    </vt:vector>
  </TitlesOfParts>
  <Company/>
  <LinksUpToDate>false</LinksUpToDate>
  <CharactersWithSpaces>2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RACODAWCY o przyznanie środków z Krajowego Funduszu Szkoleniowego</dc:title>
  <dc:subject/>
  <dc:creator>Powiatowy Urząd Pracy w Tarnowie</dc:creator>
  <cp:keywords/>
  <dc:description/>
  <cp:lastModifiedBy>PAULINA KOTACZ</cp:lastModifiedBy>
  <cp:revision>52</cp:revision>
  <cp:lastPrinted>2024-01-22T08:16:00Z</cp:lastPrinted>
  <dcterms:created xsi:type="dcterms:W3CDTF">2024-01-05T08:14:00Z</dcterms:created>
  <dcterms:modified xsi:type="dcterms:W3CDTF">2024-01-22T11:37:00Z</dcterms:modified>
</cp:coreProperties>
</file>